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04" w:rsidRDefault="000E5988" w:rsidP="00E85D04">
      <w:pPr>
        <w:spacing w:after="100"/>
        <w:jc w:val="center"/>
        <w:rPr>
          <w:rFonts w:ascii="Nudi 01 e" w:hAnsi="Nudi 01 e" w:cs="Traditional Arabic"/>
          <w:b/>
          <w:bCs/>
          <w:color w:val="EEECE1" w:themeColor="background2"/>
          <w:sz w:val="80"/>
          <w:szCs w:val="80"/>
        </w:rPr>
      </w:pPr>
      <w:r w:rsidRPr="000E5988">
        <w:rPr>
          <w:b/>
          <w:bCs/>
          <w:noProof/>
          <w:sz w:val="80"/>
          <w:szCs w:val="80"/>
        </w:rPr>
        <w:pict>
          <v:rect id="_x0000_s1026" style="position:absolute;left:0;text-align:left;margin-left:.4pt;margin-top:-5.5pt;width:336.5pt;height:155pt;z-index:-251658240" fillcolor="purple"/>
        </w:pict>
      </w:r>
      <w:r w:rsidR="00E85D04" w:rsidRPr="00E85D04">
        <w:rPr>
          <w:rFonts w:ascii="Nudi 01 e" w:hAnsi="Nudi 01 e" w:cs="Traditional Arabic"/>
          <w:b/>
          <w:bCs/>
          <w:color w:val="EEECE1" w:themeColor="background2"/>
          <w:sz w:val="80"/>
          <w:szCs w:val="80"/>
        </w:rPr>
        <w:t xml:space="preserve">C¯ïG¸ÀÆ®Ä ¸Àì¯Á¸ÀB </w:t>
      </w:r>
    </w:p>
    <w:p w:rsidR="00E85D04" w:rsidRDefault="00E85D04" w:rsidP="00E85D04">
      <w:pPr>
        <w:spacing w:after="100"/>
        <w:jc w:val="center"/>
        <w:rPr>
          <w:rFonts w:ascii="Nudi 01 e" w:hAnsi="Nudi 01 e" w:cs="Traditional Arabic"/>
          <w:b/>
          <w:bCs/>
          <w:color w:val="EEECE1" w:themeColor="background2"/>
          <w:sz w:val="44"/>
          <w:szCs w:val="44"/>
        </w:rPr>
      </w:pPr>
      <w:r>
        <w:rPr>
          <w:rFonts w:ascii="Nudi 01 e" w:hAnsi="Nudi 01 e" w:cs="Traditional Arabic"/>
          <w:b/>
          <w:bCs/>
          <w:color w:val="EEECE1" w:themeColor="background2"/>
          <w:sz w:val="44"/>
          <w:szCs w:val="44"/>
        </w:rPr>
        <w:t>(</w:t>
      </w:r>
      <w:r w:rsidRPr="00E85D04">
        <w:rPr>
          <w:rFonts w:ascii="Nudi 01 e" w:hAnsi="Nudi 01 e" w:cs="Traditional Arabic"/>
          <w:b/>
          <w:bCs/>
          <w:color w:val="EEECE1" w:themeColor="background2"/>
          <w:sz w:val="44"/>
          <w:szCs w:val="44"/>
        </w:rPr>
        <w:t>ªÀÄÆgÀÄ ªÀÄÆ®¨sÀÆvÀ ¤AiÀÄªÀÄUÀ¼ÀÄ)</w:t>
      </w:r>
    </w:p>
    <w:p w:rsidR="005A38A2" w:rsidRPr="005A38A2" w:rsidRDefault="005A38A2" w:rsidP="00E85D04">
      <w:pPr>
        <w:bidi/>
        <w:spacing w:after="100"/>
        <w:jc w:val="center"/>
        <w:rPr>
          <w:rFonts w:ascii="mylotus" w:hAnsi="mylotus" w:cs="KFGQPC Uthman Taha Naskh"/>
          <w:color w:val="FFFFFF"/>
          <w:sz w:val="40"/>
          <w:szCs w:val="40"/>
          <w:rtl/>
          <w:lang w:bidi="ar-EG"/>
        </w:rPr>
      </w:pPr>
      <w:r w:rsidRPr="005A38A2">
        <w:rPr>
          <w:rFonts w:ascii="mylotus" w:hAnsi="mylotus" w:cs="KFGQPC Uthman Taha Naskh" w:hint="cs"/>
          <w:color w:val="FFFFFF"/>
          <w:sz w:val="40"/>
          <w:szCs w:val="40"/>
          <w:lang w:bidi="ar-EG"/>
        </w:rPr>
        <w:sym w:font="AGA Arabesque" w:char="F05D"/>
      </w:r>
      <w:r w:rsidRPr="005A38A2">
        <w:rPr>
          <w:sz w:val="40"/>
          <w:szCs w:val="40"/>
          <w:rtl/>
        </w:rPr>
        <w:t xml:space="preserve"> </w:t>
      </w:r>
      <w:r w:rsidR="00E85D04" w:rsidRPr="00E85D04">
        <w:rPr>
          <w:rFonts w:ascii="mylotus" w:hAnsi="mylotus" w:cs="KFGQPC Uthman Taha Naskh"/>
          <w:color w:val="FFFFFF"/>
          <w:sz w:val="40"/>
          <w:szCs w:val="40"/>
          <w:rtl/>
          <w:lang w:bidi="ar-EG"/>
        </w:rPr>
        <w:t>ثلاثة الأصول وأدلتها</w:t>
      </w:r>
      <w:r w:rsidRPr="005A38A2">
        <w:rPr>
          <w:rFonts w:ascii="mylotus" w:hAnsi="mylotus" w:cs="KFGQPC Uthman Taha Naskh" w:hint="cs"/>
          <w:color w:val="FFFFFF"/>
          <w:sz w:val="40"/>
          <w:szCs w:val="40"/>
          <w:rtl/>
        </w:rPr>
        <w:t xml:space="preserve"> </w:t>
      </w:r>
      <w:r w:rsidRPr="005A38A2">
        <w:rPr>
          <w:rFonts w:ascii="mylotus" w:hAnsi="mylotus" w:cs="KFGQPC Uthman Taha Naskh" w:hint="cs"/>
          <w:color w:val="993300"/>
          <w:sz w:val="40"/>
          <w:szCs w:val="40"/>
          <w:lang w:bidi="ar-EG"/>
        </w:rPr>
        <w:t xml:space="preserve"> </w:t>
      </w:r>
      <w:r w:rsidRPr="005A38A2">
        <w:rPr>
          <w:rFonts w:ascii="mylotus" w:hAnsi="mylotus" w:cs="KFGQPC Uthman Taha Naskh"/>
          <w:color w:val="FFFFFF"/>
          <w:sz w:val="40"/>
          <w:szCs w:val="40"/>
          <w:lang w:bidi="ar-EG"/>
        </w:rPr>
        <w:t xml:space="preserve"> [</w:t>
      </w:r>
    </w:p>
    <w:p w:rsidR="005A38A2" w:rsidRPr="005A38A2" w:rsidRDefault="005A38A2" w:rsidP="005A38A2">
      <w:pPr>
        <w:jc w:val="center"/>
        <w:rPr>
          <w:b/>
          <w:bCs/>
          <w:color w:val="FFFFFF"/>
          <w:sz w:val="20"/>
          <w:szCs w:val="20"/>
          <w:rtl/>
          <w:lang w:bidi="ar-EG"/>
        </w:rPr>
      </w:pPr>
      <w:r w:rsidRPr="005A38A2">
        <w:rPr>
          <w:rFonts w:ascii="mylotus" w:hAnsi="mylotus" w:cs="Kartika"/>
          <w:b/>
          <w:bCs/>
          <w:color w:val="FFFFFF"/>
          <w:sz w:val="20"/>
          <w:szCs w:val="20"/>
          <w:lang w:bidi="ml-IN"/>
        </w:rPr>
        <w:t>[</w:t>
      </w:r>
      <w:r w:rsidRPr="005A38A2">
        <w:rPr>
          <w:rFonts w:ascii="Arial" w:hAnsi="Arial"/>
          <w:b/>
          <w:bCs/>
          <w:color w:val="FFFFFF" w:themeColor="background1"/>
          <w:sz w:val="20"/>
          <w:szCs w:val="20"/>
        </w:rPr>
        <w:t>Kannada</w:t>
      </w:r>
      <w:r w:rsidRPr="005A38A2">
        <w:rPr>
          <w:rFonts w:ascii="Arial" w:hAnsi="Arial"/>
          <w:b/>
          <w:bCs/>
          <w:color w:val="FFFFFF"/>
          <w:sz w:val="20"/>
          <w:szCs w:val="20"/>
        </w:rPr>
        <w:t xml:space="preserve"> –</w:t>
      </w:r>
      <w:r w:rsidRPr="005A38A2">
        <w:rPr>
          <w:b/>
          <w:bCs/>
          <w:color w:val="FFFFFF"/>
          <w:sz w:val="20"/>
          <w:szCs w:val="20"/>
        </w:rPr>
        <w:t xml:space="preserve"> </w:t>
      </w:r>
      <w:r w:rsidRPr="005A38A2">
        <w:rPr>
          <w:rFonts w:ascii="Nudi 01 e" w:hAnsi="Nudi 01 e" w:cs="Tunga" w:hint="cs"/>
          <w:b/>
          <w:bCs/>
          <w:color w:val="FFFFFF" w:themeColor="background1"/>
          <w:sz w:val="20"/>
          <w:szCs w:val="20"/>
          <w:cs/>
          <w:lang w:bidi="kn-IN"/>
        </w:rPr>
        <w:t>ಕನ್ನಡ</w:t>
      </w:r>
      <w:r w:rsidRPr="005A38A2">
        <w:rPr>
          <w:rFonts w:ascii="Arial" w:hAnsi="Arial"/>
          <w:b/>
          <w:bCs/>
          <w:color w:val="FFFFFF"/>
          <w:sz w:val="20"/>
          <w:szCs w:val="20"/>
        </w:rPr>
        <w:t xml:space="preserve"> </w:t>
      </w:r>
      <w:r w:rsidRPr="005A38A2">
        <w:rPr>
          <w:rFonts w:ascii="Arial" w:hAnsi="Arial" w:hint="cs"/>
          <w:b/>
          <w:bCs/>
          <w:color w:val="FFFFFF"/>
          <w:sz w:val="20"/>
          <w:szCs w:val="20"/>
          <w:rtl/>
        </w:rPr>
        <w:t xml:space="preserve"> </w:t>
      </w:r>
      <w:r w:rsidRPr="005A38A2">
        <w:rPr>
          <w:rFonts w:ascii="Arial" w:hAnsi="Arial"/>
          <w:b/>
          <w:bCs/>
          <w:color w:val="FFFFFF"/>
          <w:sz w:val="20"/>
          <w:szCs w:val="20"/>
        </w:rPr>
        <w:t>–</w:t>
      </w:r>
      <w:r w:rsidRPr="005A38A2">
        <w:rPr>
          <w:rFonts w:ascii="mylotus" w:hAnsi="mylotus" w:cs="KFGQPC Uthman Taha Naskh" w:hint="cs"/>
          <w:b/>
          <w:bCs/>
          <w:color w:val="FFFFFF"/>
          <w:sz w:val="20"/>
          <w:szCs w:val="20"/>
          <w:rtl/>
          <w:lang w:bidi="ar-EG"/>
        </w:rPr>
        <w:t xml:space="preserve"> </w:t>
      </w:r>
      <w:r w:rsidRPr="005A38A2">
        <w:rPr>
          <w:rFonts w:ascii="mylotus" w:hAnsi="mylotus" w:cs="KFGQPC Uthman Taha Naskh"/>
          <w:b/>
          <w:bCs/>
          <w:color w:val="FFFFFF" w:themeColor="background1"/>
          <w:sz w:val="20"/>
          <w:szCs w:val="20"/>
          <w:rtl/>
          <w:lang w:bidi="ar-EG"/>
        </w:rPr>
        <w:t>كنادي</w:t>
      </w:r>
      <w:r w:rsidRPr="005A38A2">
        <w:rPr>
          <w:rFonts w:ascii="mylotus" w:hAnsi="mylotus" w:cs="Kartika"/>
          <w:b/>
          <w:bCs/>
          <w:color w:val="FFFFFF"/>
          <w:sz w:val="20"/>
          <w:szCs w:val="20"/>
          <w:lang w:bidi="ml-IN"/>
        </w:rPr>
        <w:t>]</w:t>
      </w:r>
    </w:p>
    <w:p w:rsidR="005A38A2" w:rsidRDefault="005A38A2" w:rsidP="005A38A2">
      <w:pPr>
        <w:spacing w:after="100"/>
        <w:jc w:val="center"/>
        <w:rPr>
          <w:rFonts w:ascii="Nudi 01 e" w:hAnsi="Nudi 01 e" w:cs="Traditional Arabic"/>
          <w:b/>
          <w:bCs/>
          <w:color w:val="EEECE1" w:themeColor="background2"/>
          <w:sz w:val="44"/>
          <w:szCs w:val="44"/>
        </w:rPr>
      </w:pPr>
    </w:p>
    <w:p w:rsidR="00E85D04" w:rsidRPr="005A38A2" w:rsidRDefault="00E85D04" w:rsidP="005A38A2">
      <w:pPr>
        <w:spacing w:after="100"/>
        <w:jc w:val="center"/>
        <w:rPr>
          <w:rFonts w:ascii="Nudi 01 e" w:hAnsi="Nudi 01 e" w:cs="Traditional Arabic"/>
          <w:b/>
          <w:bCs/>
          <w:color w:val="EEECE1" w:themeColor="background2"/>
          <w:sz w:val="44"/>
          <w:szCs w:val="44"/>
        </w:rPr>
      </w:pPr>
    </w:p>
    <w:p w:rsidR="005A38A2" w:rsidRPr="005A38A2" w:rsidRDefault="00E85D04" w:rsidP="005A38A2">
      <w:pPr>
        <w:autoSpaceDE w:val="0"/>
        <w:autoSpaceDN w:val="0"/>
        <w:adjustRightInd w:val="0"/>
        <w:spacing w:after="100"/>
        <w:jc w:val="center"/>
        <w:rPr>
          <w:rFonts w:ascii="Arial Unicode MS" w:eastAsia="Arial Unicode MS" w:cs="Tunga"/>
          <w:b/>
          <w:bCs/>
          <w:sz w:val="28"/>
          <w:szCs w:val="28"/>
          <w:rtl/>
          <w:cs/>
        </w:rPr>
      </w:pPr>
      <w:r w:rsidRPr="00E85D04">
        <w:rPr>
          <w:rFonts w:ascii="Nudi 01 e" w:hAnsi="Nudi 01 e" w:cs="Traditional Arabic"/>
          <w:b/>
          <w:bCs/>
          <w:sz w:val="28"/>
          <w:szCs w:val="28"/>
        </w:rPr>
        <w:t>EªÀiÁªÀiï ªÀÄÄºÀªÀÄäzï E¨ïß C§ÄÝ¯ï ªÀºÁí¨ï</w:t>
      </w:r>
      <w:r w:rsidR="005A38A2" w:rsidRPr="005A38A2">
        <w:rPr>
          <w:rFonts w:ascii="Nudi 01 e" w:hAnsi="Nudi 01 e" w:cs="Traditional Arabic" w:hint="cs"/>
          <w:b/>
          <w:bCs/>
          <w:sz w:val="28"/>
          <w:szCs w:val="28"/>
          <w:rtl/>
        </w:rPr>
        <w:t xml:space="preserve"> </w:t>
      </w:r>
      <w:r w:rsidR="005A38A2" w:rsidRPr="005A38A2">
        <w:rPr>
          <w:rFonts w:ascii="Nudi 01 e" w:hAnsi="Nudi 01 e" w:cs="Traditional Arabic"/>
          <w:b/>
          <w:bCs/>
          <w:sz w:val="28"/>
          <w:szCs w:val="28"/>
        </w:rPr>
        <w:t>(</w:t>
      </w:r>
      <w:r w:rsidR="005A38A2" w:rsidRPr="005A38A2">
        <w:rPr>
          <w:rFonts w:ascii="Nudi 01 e" w:hAnsi="Nudi 01 e" w:cs="Traditional Arabic"/>
          <w:b/>
          <w:bCs/>
          <w:sz w:val="28"/>
          <w:szCs w:val="28"/>
        </w:rPr>
        <w:sym w:font="KFGQPC Arabic Symbols 01" w:char="F072"/>
      </w:r>
      <w:r w:rsidR="005A38A2" w:rsidRPr="005A38A2">
        <w:rPr>
          <w:rFonts w:ascii="Nudi 01 e" w:hAnsi="Nudi 01 e" w:cs="Traditional Arabic"/>
          <w:b/>
          <w:bCs/>
          <w:sz w:val="28"/>
          <w:szCs w:val="28"/>
        </w:rPr>
        <w:t>)</w:t>
      </w:r>
    </w:p>
    <w:p w:rsidR="005A38A2" w:rsidRPr="005A38A2" w:rsidRDefault="005A38A2" w:rsidP="00E85D04">
      <w:pPr>
        <w:bidi/>
        <w:jc w:val="center"/>
        <w:rPr>
          <w:rFonts w:ascii="Arial" w:hAnsi="Arial" w:cs="KFGQPC Uthman Taha Naskh"/>
          <w:b/>
          <w:bCs/>
          <w:sz w:val="32"/>
          <w:szCs w:val="32"/>
        </w:rPr>
      </w:pPr>
      <w:r w:rsidRPr="005A38A2">
        <w:rPr>
          <w:rFonts w:ascii="Arial" w:hAnsi="Arial" w:cs="KFGQPC Uthman Taha Naskh" w:hint="cs"/>
          <w:b/>
          <w:bCs/>
          <w:sz w:val="32"/>
          <w:szCs w:val="32"/>
          <w:rtl/>
        </w:rPr>
        <w:t>ل</w:t>
      </w:r>
      <w:r w:rsidR="00E85D04" w:rsidRPr="00E85D04">
        <w:rPr>
          <w:rFonts w:ascii="Arial" w:hAnsi="Arial" w:cs="KFGQPC Uthman Taha Naskh"/>
          <w:b/>
          <w:bCs/>
          <w:sz w:val="32"/>
          <w:szCs w:val="32"/>
          <w:rtl/>
        </w:rPr>
        <w:t>لإمام محمد بن عبد الوهاب</w:t>
      </w:r>
      <w:r>
        <w:rPr>
          <w:rFonts w:ascii="Arial" w:hAnsi="Arial" w:cs="KFGQPC Uthman Taha Naskh" w:hint="cs"/>
          <w:b/>
          <w:bCs/>
          <w:sz w:val="32"/>
          <w:szCs w:val="32"/>
          <w:rtl/>
        </w:rPr>
        <w:t xml:space="preserve"> رحمه الله تعالى</w:t>
      </w:r>
    </w:p>
    <w:p w:rsidR="005A38A2" w:rsidRDefault="005A38A2" w:rsidP="005A38A2">
      <w:pPr>
        <w:bidi/>
        <w:jc w:val="center"/>
        <w:rPr>
          <w:color w:val="000000"/>
        </w:rPr>
      </w:pPr>
    </w:p>
    <w:p w:rsidR="005A38A2" w:rsidRDefault="005A38A2" w:rsidP="005A38A2">
      <w:pPr>
        <w:bidi/>
        <w:jc w:val="center"/>
        <w:rPr>
          <w:color w:val="000000"/>
        </w:rPr>
      </w:pPr>
    </w:p>
    <w:p w:rsidR="00E85D04" w:rsidRDefault="00E85D04" w:rsidP="00E85D04">
      <w:pPr>
        <w:bidi/>
        <w:jc w:val="center"/>
        <w:rPr>
          <w:color w:val="000000"/>
        </w:rPr>
      </w:pPr>
    </w:p>
    <w:p w:rsidR="00E85D04" w:rsidRDefault="00E85D04" w:rsidP="00E85D04">
      <w:pPr>
        <w:bidi/>
        <w:jc w:val="center"/>
        <w:rPr>
          <w:color w:val="000000"/>
        </w:rPr>
      </w:pPr>
    </w:p>
    <w:p w:rsidR="005A38A2" w:rsidRPr="005A38A2" w:rsidRDefault="005A38A2" w:rsidP="005A38A2">
      <w:pPr>
        <w:spacing w:after="100"/>
        <w:jc w:val="center"/>
        <w:rPr>
          <w:rFonts w:ascii="Nudi 01 e" w:hAnsi="Nudi 01 e" w:cs="Traditional Arabic"/>
          <w:b/>
          <w:bCs/>
          <w:sz w:val="28"/>
          <w:szCs w:val="28"/>
        </w:rPr>
      </w:pPr>
      <w:r w:rsidRPr="005A38A2">
        <w:rPr>
          <w:rFonts w:ascii="Nudi 01 e" w:hAnsi="Nudi 01 e" w:cs="Traditional Arabic"/>
          <w:b/>
          <w:bCs/>
          <w:sz w:val="28"/>
          <w:szCs w:val="28"/>
        </w:rPr>
        <w:t>C£ÀÄªÁzÀ: ªÀÄÄºÀªÀÄäzï ºÀAgÀhiÁ ¥ÀÅvÀÆÛgÀÄ</w:t>
      </w:r>
    </w:p>
    <w:p w:rsidR="005A38A2" w:rsidRDefault="005A38A2" w:rsidP="005A38A2">
      <w:pPr>
        <w:bidi/>
        <w:spacing w:after="100"/>
        <w:jc w:val="center"/>
        <w:rPr>
          <w:rFonts w:ascii="Arial" w:hAnsi="Arial" w:cs="KFGQPC Uthman Taha Naskh"/>
          <w:b/>
          <w:bCs/>
          <w:sz w:val="32"/>
          <w:szCs w:val="32"/>
          <w:lang w:bidi="ar-EG"/>
        </w:rPr>
      </w:pPr>
      <w:r w:rsidRPr="005A38A2">
        <w:rPr>
          <w:rFonts w:ascii="Arial" w:hAnsi="Arial" w:cs="KFGQPC Uthman Taha Naskh" w:hint="cs"/>
          <w:b/>
          <w:bCs/>
          <w:sz w:val="32"/>
          <w:szCs w:val="32"/>
          <w:rtl/>
          <w:lang w:bidi="ar-EG"/>
        </w:rPr>
        <w:t xml:space="preserve">ترجمة: </w:t>
      </w:r>
      <w:r w:rsidRPr="005A38A2">
        <w:rPr>
          <w:rFonts w:ascii="Arial" w:hAnsi="Arial" w:cs="KFGQPC Uthman Taha Naskh"/>
          <w:b/>
          <w:bCs/>
          <w:sz w:val="32"/>
          <w:szCs w:val="32"/>
          <w:rtl/>
          <w:lang w:bidi="ar-EG"/>
        </w:rPr>
        <w:t>محمد حمزة بتوري</w:t>
      </w:r>
    </w:p>
    <w:p w:rsidR="0022487F" w:rsidRDefault="0022487F" w:rsidP="00E85D04">
      <w:pPr>
        <w:bidi/>
        <w:spacing w:after="100"/>
        <w:jc w:val="center"/>
        <w:rPr>
          <w:rFonts w:ascii="Arial" w:hAnsi="Arial" w:cs="KFGQPC Uthman Taha Naskh"/>
          <w:b/>
          <w:bCs/>
          <w:sz w:val="32"/>
          <w:szCs w:val="32"/>
          <w:lang w:bidi="ar-EG"/>
        </w:rPr>
      </w:pPr>
    </w:p>
    <w:p w:rsidR="005A38A2" w:rsidRDefault="00F4503D" w:rsidP="0022487F">
      <w:pPr>
        <w:bidi/>
        <w:spacing w:after="100"/>
        <w:jc w:val="center"/>
        <w:rPr>
          <w:rFonts w:cs="Arial"/>
          <w:b/>
          <w:bCs/>
          <w:szCs w:val="28"/>
        </w:rPr>
      </w:pPr>
      <w:r>
        <w:rPr>
          <w:rFonts w:ascii="Arial" w:hAnsi="Arial" w:cs="KFGQPC Uthman Taha Naskh"/>
          <w:b/>
          <w:bCs/>
          <w:noProof/>
          <w:sz w:val="20"/>
          <w:szCs w:val="20"/>
          <w:rtl/>
        </w:rPr>
        <w:drawing>
          <wp:anchor distT="0" distB="0" distL="114300" distR="114300" simplePos="0" relativeHeight="251657216" behindDoc="0" locked="0" layoutInCell="1" allowOverlap="1">
            <wp:simplePos x="0" y="0"/>
            <wp:positionH relativeFrom="column">
              <wp:posOffset>1262380</wp:posOffset>
            </wp:positionH>
            <wp:positionV relativeFrom="paragraph">
              <wp:posOffset>186690</wp:posOffset>
            </wp:positionV>
            <wp:extent cx="1739900" cy="304800"/>
            <wp:effectExtent l="19050" t="0" r="0" b="0"/>
            <wp:wrapSquare wrapText="right"/>
            <wp:docPr id="3" name="Picture 3" descr="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mhouse"/>
                    <pic:cNvPicPr>
                      <a:picLocks noChangeAspect="1" noChangeArrowheads="1"/>
                    </pic:cNvPicPr>
                  </pic:nvPicPr>
                  <pic:blipFill>
                    <a:blip r:embed="rId9" cstate="print"/>
                    <a:srcRect/>
                    <a:stretch>
                      <a:fillRect/>
                    </a:stretch>
                  </pic:blipFill>
                  <pic:spPr bwMode="auto">
                    <a:xfrm>
                      <a:off x="0" y="0"/>
                      <a:ext cx="1739900" cy="304800"/>
                    </a:xfrm>
                    <a:prstGeom prst="rect">
                      <a:avLst/>
                    </a:prstGeom>
                    <a:noFill/>
                    <a:ln w="9525">
                      <a:noFill/>
                      <a:miter lim="800000"/>
                      <a:headEnd/>
                      <a:tailEnd/>
                    </a:ln>
                  </pic:spPr>
                </pic:pic>
              </a:graphicData>
            </a:graphic>
          </wp:anchor>
        </w:drawing>
      </w:r>
    </w:p>
    <w:p w:rsidR="0022487F" w:rsidRDefault="0022487F" w:rsidP="0022487F">
      <w:pPr>
        <w:bidi/>
        <w:spacing w:after="100"/>
        <w:jc w:val="center"/>
        <w:rPr>
          <w:rFonts w:cs="Arial"/>
          <w:b/>
          <w:bCs/>
          <w:szCs w:val="28"/>
        </w:rPr>
      </w:pPr>
    </w:p>
    <w:p w:rsidR="00463F40" w:rsidRDefault="005A38A2" w:rsidP="0022487F">
      <w:pPr>
        <w:jc w:val="center"/>
        <w:rPr>
          <w:rFonts w:ascii="Arial" w:eastAsia="MS UI Gothic" w:hAnsi="Arial" w:cs="Arial"/>
          <w:b/>
          <w:bCs/>
          <w:sz w:val="20"/>
          <w:szCs w:val="20"/>
        </w:rPr>
      </w:pPr>
      <w:r w:rsidRPr="00F4503D">
        <w:rPr>
          <w:rFonts w:ascii="Arial" w:eastAsia="MS UI Gothic" w:hAnsi="Arial" w:cs="Arial"/>
          <w:b/>
          <w:bCs/>
          <w:sz w:val="20"/>
          <w:szCs w:val="20"/>
        </w:rPr>
        <w:t>143</w:t>
      </w:r>
      <w:r w:rsidRPr="00F4503D">
        <w:rPr>
          <w:rFonts w:ascii="Arial" w:eastAsia="MS UI Gothic" w:hAnsi="Arial" w:cs="Arial" w:hint="cs"/>
          <w:b/>
          <w:bCs/>
          <w:sz w:val="20"/>
          <w:szCs w:val="20"/>
          <w:rtl/>
        </w:rPr>
        <w:t>5</w:t>
      </w:r>
      <w:r w:rsidRPr="00F4503D">
        <w:rPr>
          <w:rFonts w:ascii="Arial" w:eastAsia="MS UI Gothic" w:hAnsi="Arial" w:cs="Arial"/>
          <w:b/>
          <w:bCs/>
          <w:sz w:val="20"/>
          <w:szCs w:val="20"/>
        </w:rPr>
        <w:t xml:space="preserve"> – 201</w:t>
      </w:r>
      <w:r w:rsidRPr="00F4503D">
        <w:rPr>
          <w:rFonts w:ascii="Arial" w:eastAsia="MS UI Gothic" w:hAnsi="Arial" w:cs="Arial" w:hint="cs"/>
          <w:b/>
          <w:bCs/>
          <w:sz w:val="20"/>
          <w:szCs w:val="20"/>
          <w:rtl/>
        </w:rPr>
        <w:t>4</w:t>
      </w:r>
    </w:p>
    <w:p w:rsidR="00F4503D" w:rsidRDefault="00F4503D" w:rsidP="00F4503D">
      <w:pPr>
        <w:jc w:val="center"/>
        <w:rPr>
          <w:rFonts w:ascii="Nudi 01 e" w:hAnsi="Nudi 01 e"/>
          <w:b/>
          <w:bCs/>
          <w:sz w:val="32"/>
          <w:szCs w:val="32"/>
        </w:rPr>
      </w:pPr>
      <w:r>
        <w:rPr>
          <w:rFonts w:ascii="Nudi 01 e" w:hAnsi="Nudi 01 e"/>
          <w:b/>
          <w:bCs/>
          <w:sz w:val="32"/>
          <w:szCs w:val="32"/>
        </w:rPr>
        <w:lastRenderedPageBreak/>
        <w:t>M¼À¥ÀÅlUÀ¼À°è...</w:t>
      </w:r>
    </w:p>
    <w:p w:rsidR="00F4503D" w:rsidRDefault="00F4503D" w:rsidP="00F4503D">
      <w:pPr>
        <w:jc w:val="center"/>
        <w:rPr>
          <w:rFonts w:ascii="Nudi 01 e" w:hAnsi="Nudi 01 e"/>
          <w:b/>
          <w:bCs/>
          <w:sz w:val="32"/>
          <w:szCs w:val="32"/>
        </w:rPr>
      </w:pPr>
    </w:p>
    <w:p w:rsidR="00B155BD" w:rsidRPr="007E0F11" w:rsidRDefault="00B155BD" w:rsidP="00366C53">
      <w:pPr>
        <w:spacing w:afterLines="100" w:line="23" w:lineRule="atLeast"/>
        <w:ind w:left="567" w:hanging="567"/>
        <w:rPr>
          <w:rFonts w:ascii="Nudi 01 e" w:hAnsi="Nudi 01 e" w:cs="Tunga"/>
          <w:b/>
          <w:bCs/>
          <w:sz w:val="28"/>
          <w:szCs w:val="28"/>
          <w:lang w:bidi="kn-IN"/>
        </w:rPr>
      </w:pPr>
      <w:r w:rsidRPr="006D7CBA">
        <w:rPr>
          <w:rFonts w:ascii="Nudi 01 e" w:hAnsi="Nudi 01 e" w:cs="Tunga"/>
          <w:b/>
          <w:bCs/>
          <w:sz w:val="28"/>
          <w:szCs w:val="28"/>
          <w:lang w:bidi="kn-IN"/>
        </w:rPr>
        <w:tab/>
      </w:r>
      <w:hyperlink w:anchor="_Hlk395782664" w:history="1" w:docLocation="1,1009,1020,0,,¥Àæ¸ÁÛªÀ£É&#10;">
        <w:r w:rsidR="006D7CBA" w:rsidRPr="007E0F11">
          <w:rPr>
            <w:rStyle w:val="Hyperlink"/>
            <w:rFonts w:ascii="Nudi 01 e" w:hAnsi="Nudi 01 e" w:cs="Times New Roman"/>
            <w:b/>
            <w:bCs/>
            <w:sz w:val="28"/>
            <w:szCs w:val="28"/>
          </w:rPr>
          <w:t>¥Àæ¸ÁÛªÀ£É</w:t>
        </w:r>
      </w:hyperlink>
      <w:r w:rsidRPr="007E0F11">
        <w:rPr>
          <w:rFonts w:ascii="Nudi 01 e" w:hAnsi="Nudi 01 e" w:cs="Tunga"/>
          <w:b/>
          <w:bCs/>
          <w:sz w:val="28"/>
          <w:szCs w:val="28"/>
          <w:lang w:bidi="kn-IN"/>
        </w:rPr>
        <w:tab/>
      </w:r>
      <w:r w:rsidRPr="007E0F11">
        <w:rPr>
          <w:rFonts w:ascii="Nudi 01 e" w:hAnsi="Nudi 01 e" w:cs="Tunga"/>
          <w:b/>
          <w:bCs/>
          <w:sz w:val="28"/>
          <w:szCs w:val="28"/>
          <w:lang w:bidi="kn-IN"/>
        </w:rPr>
        <w:tab/>
      </w:r>
      <w:r w:rsidRPr="007E0F11">
        <w:rPr>
          <w:rFonts w:ascii="Nudi 01 e" w:hAnsi="Nudi 01 e" w:cs="Tunga"/>
          <w:b/>
          <w:bCs/>
          <w:sz w:val="28"/>
          <w:szCs w:val="28"/>
          <w:lang w:bidi="kn-IN"/>
        </w:rPr>
        <w:tab/>
      </w:r>
      <w:r w:rsidRPr="007E0F11">
        <w:rPr>
          <w:rFonts w:ascii="Nudi 01 e" w:hAnsi="Nudi 01 e" w:cs="Tunga"/>
          <w:b/>
          <w:bCs/>
          <w:sz w:val="28"/>
          <w:szCs w:val="28"/>
          <w:lang w:bidi="kn-IN"/>
        </w:rPr>
        <w:tab/>
      </w:r>
      <w:r w:rsidRPr="007E0F11">
        <w:rPr>
          <w:rFonts w:ascii="Nudi 01 e" w:hAnsi="Nudi 01 e" w:cs="Tunga"/>
          <w:b/>
          <w:bCs/>
          <w:sz w:val="28"/>
          <w:szCs w:val="28"/>
          <w:lang w:bidi="kn-IN"/>
        </w:rPr>
        <w:tab/>
      </w:r>
      <w:r w:rsidRPr="007E0F11">
        <w:rPr>
          <w:rFonts w:ascii="Nudi 01 e" w:hAnsi="Nudi 01 e" w:cs="Tunga"/>
          <w:b/>
          <w:bCs/>
          <w:sz w:val="28"/>
          <w:szCs w:val="28"/>
          <w:lang w:bidi="kn-IN"/>
        </w:rPr>
        <w:tab/>
        <w:t xml:space="preserve"> </w:t>
      </w:r>
      <w:r w:rsidR="006D7CBA"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t xml:space="preserve"> </w:t>
      </w:r>
      <w:r w:rsidRPr="007E0F11">
        <w:rPr>
          <w:rFonts w:ascii="Nudi 01 e" w:hAnsi="Nudi 01 e" w:cs="Tunga"/>
          <w:b/>
          <w:bCs/>
          <w:sz w:val="28"/>
          <w:szCs w:val="28"/>
          <w:lang w:bidi="kn-IN"/>
        </w:rPr>
        <w:t>3</w:t>
      </w:r>
    </w:p>
    <w:p w:rsidR="00F4503D" w:rsidRPr="007E0F11" w:rsidRDefault="00F4503D" w:rsidP="00275535">
      <w:pPr>
        <w:spacing w:afterLines="100" w:line="23" w:lineRule="atLeast"/>
        <w:ind w:left="567" w:hanging="567"/>
        <w:rPr>
          <w:rFonts w:ascii="Nudi 01 e" w:hAnsi="Nudi 01 e" w:cs="Tunga"/>
          <w:b/>
          <w:bCs/>
          <w:sz w:val="28"/>
          <w:szCs w:val="28"/>
          <w:lang w:bidi="kn-IN"/>
        </w:rPr>
      </w:pPr>
      <w:r w:rsidRPr="007E0F11">
        <w:rPr>
          <w:rFonts w:ascii="Nudi 01 e" w:hAnsi="Nudi 01 e" w:cs="Tunga"/>
          <w:b/>
          <w:bCs/>
          <w:sz w:val="28"/>
          <w:szCs w:val="28"/>
          <w:lang w:bidi="kn-IN"/>
        </w:rPr>
        <w:t>1.</w:t>
      </w:r>
      <w:r w:rsidRPr="007E0F11">
        <w:rPr>
          <w:rFonts w:ascii="Nudi 01 e" w:hAnsi="Nudi 01 e" w:cs="Tunga"/>
          <w:b/>
          <w:bCs/>
          <w:sz w:val="28"/>
          <w:szCs w:val="28"/>
          <w:lang w:bidi="kn-IN"/>
        </w:rPr>
        <w:tab/>
      </w:r>
      <w:hyperlink w:anchor="_Hlk396031135" w:history="1" w:docLocation="1,7583,7631,0,,ªÉÆzÀ®£ÉAiÀÄ ¤AiÀÄªÀÄ: gÀ¨ïâ£À£À">
        <w:r w:rsidR="007E0F11" w:rsidRPr="007E0F11">
          <w:rPr>
            <w:rStyle w:val="Hyperlink"/>
            <w:rFonts w:ascii="Nudi 01 e" w:hAnsi="Nudi 01 e" w:cs="Times New Roman"/>
            <w:b/>
            <w:bCs/>
            <w:sz w:val="28"/>
            <w:szCs w:val="28"/>
          </w:rPr>
          <w:t>ªÉÆzÀ®£ÉAiÀÄ ¤AiÀÄªÀÄ: gÀ¨ïâ£À£ÀÄß CjAiÀÄÄªÀÅzÀÄ</w:t>
        </w:r>
      </w:hyperlink>
      <w:r w:rsidR="006D7CBA" w:rsidRPr="007E0F11">
        <w:rPr>
          <w:rFonts w:ascii="Nudi 01 e" w:hAnsi="Nudi 01 e" w:cs="Tunga"/>
          <w:b/>
          <w:bCs/>
          <w:sz w:val="28"/>
          <w:szCs w:val="28"/>
          <w:lang w:bidi="kn-IN"/>
        </w:rPr>
        <w:tab/>
      </w:r>
      <w:r w:rsidR="006D7CBA" w:rsidRPr="007E0F11">
        <w:rPr>
          <w:rFonts w:ascii="Nudi 01 e" w:hAnsi="Nudi 01 e" w:cs="Tunga"/>
          <w:b/>
          <w:bCs/>
          <w:sz w:val="28"/>
          <w:szCs w:val="28"/>
          <w:lang w:bidi="kn-IN"/>
        </w:rPr>
        <w:tab/>
      </w:r>
      <w:r w:rsidR="002E6105" w:rsidRPr="007E0F11">
        <w:rPr>
          <w:rFonts w:ascii="Nudi 01 e" w:hAnsi="Nudi 01 e" w:cs="Tunga"/>
          <w:b/>
          <w:bCs/>
          <w:sz w:val="28"/>
          <w:szCs w:val="28"/>
          <w:lang w:bidi="kn-IN"/>
        </w:rPr>
        <w:t xml:space="preserve"> </w:t>
      </w:r>
      <w:r w:rsidR="007E0F11">
        <w:rPr>
          <w:rFonts w:ascii="Nudi 01 e" w:hAnsi="Nudi 01 e" w:cs="Tunga"/>
          <w:b/>
          <w:bCs/>
          <w:sz w:val="28"/>
          <w:szCs w:val="28"/>
          <w:lang w:bidi="kn-IN"/>
        </w:rPr>
        <w:tab/>
        <w:t xml:space="preserve"> </w:t>
      </w:r>
      <w:r w:rsidR="00275535">
        <w:rPr>
          <w:rFonts w:ascii="Nudi 01 e" w:hAnsi="Nudi 01 e" w:cs="Tunga"/>
          <w:b/>
          <w:bCs/>
          <w:sz w:val="28"/>
          <w:szCs w:val="28"/>
          <w:lang w:bidi="kn-IN"/>
        </w:rPr>
        <w:t>8</w:t>
      </w:r>
    </w:p>
    <w:p w:rsidR="00F4503D" w:rsidRPr="007E0F11" w:rsidRDefault="00F4503D" w:rsidP="00275535">
      <w:pPr>
        <w:spacing w:afterLines="100" w:line="23" w:lineRule="atLeast"/>
        <w:ind w:left="567" w:hanging="567"/>
        <w:rPr>
          <w:rFonts w:ascii="Nudi 01 e" w:hAnsi="Nudi 01 e" w:cs="Tunga"/>
          <w:b/>
          <w:bCs/>
          <w:sz w:val="28"/>
          <w:szCs w:val="28"/>
          <w:lang w:bidi="kn-IN"/>
        </w:rPr>
      </w:pPr>
      <w:r w:rsidRPr="007E0F11">
        <w:rPr>
          <w:rFonts w:ascii="Nudi 01 e" w:hAnsi="Nudi 01 e" w:cs="Tunga"/>
          <w:b/>
          <w:bCs/>
          <w:sz w:val="28"/>
          <w:szCs w:val="28"/>
          <w:lang w:bidi="kn-IN"/>
        </w:rPr>
        <w:t>2.</w:t>
      </w:r>
      <w:r w:rsidRPr="007E0F11">
        <w:rPr>
          <w:rFonts w:ascii="Nudi 01 e" w:hAnsi="Nudi 01 e" w:cs="Tunga"/>
          <w:b/>
          <w:bCs/>
          <w:sz w:val="28"/>
          <w:szCs w:val="28"/>
          <w:lang w:bidi="kn-IN"/>
        </w:rPr>
        <w:tab/>
      </w:r>
      <w:hyperlink w:anchor="_Hlk396031162" w:history="1" w:docLocation="1,15488,15559,0,,JgÀqÀ£ÉAiÀÄ ¤AiÀÄªÀÄ: E¸ÁèªÀiï z">
        <w:r w:rsidR="007E0F11" w:rsidRPr="007E0F11">
          <w:rPr>
            <w:rStyle w:val="Hyperlink"/>
            <w:rFonts w:ascii="Nudi 01 e" w:hAnsi="Nudi 01 e" w:cs="Times New Roman"/>
            <w:b/>
            <w:bCs/>
            <w:sz w:val="28"/>
            <w:szCs w:val="28"/>
          </w:rPr>
          <w:t>JgÀqÀ£ÉAiÀÄ ¤AiÀÄªÀÄ: E¸ÁèªÀiï zsÀªÀÄðªÀ£ÀÄß ¥ÀÅgÁªÉ¸À»vÀ CjAiÀÄÄªÀÅzÀÄ</w:t>
        </w:r>
      </w:hyperlink>
      <w:r w:rsidR="00B155BD" w:rsidRPr="007E0F11">
        <w:rPr>
          <w:rFonts w:ascii="Nudi 01 e" w:hAnsi="Nudi 01 e" w:cs="Tunga"/>
          <w:b/>
          <w:bCs/>
          <w:sz w:val="28"/>
          <w:szCs w:val="28"/>
          <w:lang w:bidi="kn-IN"/>
        </w:rPr>
        <w:tab/>
      </w:r>
      <w:r w:rsidR="006D7CBA" w:rsidRPr="007E0F11">
        <w:rPr>
          <w:rFonts w:ascii="Nudi 01 e" w:hAnsi="Nudi 01 e" w:cs="Tunga"/>
          <w:b/>
          <w:bCs/>
          <w:sz w:val="28"/>
          <w:szCs w:val="28"/>
          <w:lang w:bidi="kn-IN"/>
        </w:rPr>
        <w:tab/>
      </w:r>
      <w:r w:rsidR="006D7CBA" w:rsidRPr="007E0F11">
        <w:rPr>
          <w:rFonts w:ascii="Nudi 01 e" w:hAnsi="Nudi 01 e" w:cs="Tunga"/>
          <w:b/>
          <w:bCs/>
          <w:sz w:val="28"/>
          <w:szCs w:val="28"/>
          <w:lang w:bidi="kn-IN"/>
        </w:rPr>
        <w:tab/>
      </w:r>
      <w:r w:rsidR="006D7CBA" w:rsidRPr="007E0F11">
        <w:rPr>
          <w:rFonts w:ascii="Nudi 01 e" w:hAnsi="Nudi 01 e" w:cs="Tunga"/>
          <w:b/>
          <w:bCs/>
          <w:sz w:val="28"/>
          <w:szCs w:val="28"/>
          <w:lang w:bidi="kn-IN"/>
        </w:rPr>
        <w:tab/>
      </w:r>
      <w:r w:rsidR="007E0F11">
        <w:rPr>
          <w:rFonts w:ascii="Nudi 01 e" w:hAnsi="Nudi 01 e" w:cs="Tunga"/>
          <w:b/>
          <w:bCs/>
          <w:sz w:val="28"/>
          <w:szCs w:val="28"/>
          <w:lang w:bidi="kn-IN"/>
        </w:rPr>
        <w:tab/>
      </w:r>
      <w:r w:rsidR="007E0F11">
        <w:rPr>
          <w:rFonts w:ascii="Nudi 01 e" w:hAnsi="Nudi 01 e" w:cs="Tunga"/>
          <w:b/>
          <w:bCs/>
          <w:sz w:val="28"/>
          <w:szCs w:val="28"/>
          <w:lang w:bidi="kn-IN"/>
        </w:rPr>
        <w:tab/>
      </w:r>
      <w:r w:rsidR="007E0F11">
        <w:rPr>
          <w:rFonts w:ascii="Nudi 01 e" w:hAnsi="Nudi 01 e" w:cs="Tunga"/>
          <w:b/>
          <w:bCs/>
          <w:sz w:val="28"/>
          <w:szCs w:val="28"/>
          <w:lang w:bidi="kn-IN"/>
        </w:rPr>
        <w:tab/>
      </w:r>
      <w:r w:rsidR="002E6105" w:rsidRPr="007E0F11">
        <w:rPr>
          <w:rFonts w:ascii="Nudi 01 e" w:hAnsi="Nudi 01 e" w:cs="Tunga"/>
          <w:b/>
          <w:bCs/>
          <w:sz w:val="28"/>
          <w:szCs w:val="28"/>
          <w:lang w:bidi="kn-IN"/>
        </w:rPr>
        <w:t>1</w:t>
      </w:r>
      <w:r w:rsidR="00275535">
        <w:rPr>
          <w:rFonts w:ascii="Nudi 01 e" w:hAnsi="Nudi 01 e" w:cs="Tunga"/>
          <w:b/>
          <w:bCs/>
          <w:sz w:val="28"/>
          <w:szCs w:val="28"/>
          <w:lang w:bidi="kn-IN"/>
        </w:rPr>
        <w:t>5</w:t>
      </w:r>
    </w:p>
    <w:p w:rsidR="00F4503D" w:rsidRPr="007E0F11" w:rsidRDefault="00F4503D" w:rsidP="00275535">
      <w:pPr>
        <w:spacing w:afterLines="100" w:line="23" w:lineRule="atLeast"/>
        <w:ind w:left="567" w:hanging="567"/>
        <w:rPr>
          <w:rFonts w:ascii="Nudi 01 e" w:hAnsi="Nudi 01 e" w:cs="Tunga"/>
          <w:b/>
          <w:bCs/>
          <w:sz w:val="28"/>
          <w:szCs w:val="28"/>
          <w:lang w:bidi="kn-IN"/>
        </w:rPr>
      </w:pPr>
      <w:r w:rsidRPr="007E0F11">
        <w:rPr>
          <w:rFonts w:ascii="Nudi 01 e" w:hAnsi="Nudi 01 e" w:cs="Tunga"/>
          <w:b/>
          <w:bCs/>
          <w:sz w:val="28"/>
          <w:szCs w:val="28"/>
          <w:lang w:bidi="kn-IN"/>
        </w:rPr>
        <w:t>3.</w:t>
      </w:r>
      <w:r w:rsidRPr="007E0F11">
        <w:rPr>
          <w:rFonts w:ascii="Nudi 01 e" w:hAnsi="Nudi 01 e" w:cs="Tunga"/>
          <w:b/>
          <w:bCs/>
          <w:sz w:val="28"/>
          <w:szCs w:val="28"/>
          <w:lang w:bidi="kn-IN"/>
        </w:rPr>
        <w:tab/>
      </w:r>
      <w:hyperlink w:anchor="_Hlk396031185" w:history="1" w:docLocation="1,26998,27073,0,,ªÀÄÆgÀ£ÉAiÀÄ ¤AiÀÄªÀÄ: ¤ªÀÄä ¥Àæ">
        <w:r w:rsidR="007E0F11" w:rsidRPr="007E0F11">
          <w:rPr>
            <w:rStyle w:val="Hyperlink"/>
            <w:rFonts w:ascii="Nudi 01 e" w:hAnsi="Nudi 01 e" w:cs="Times New Roman"/>
            <w:b/>
            <w:bCs/>
            <w:sz w:val="28"/>
            <w:szCs w:val="28"/>
          </w:rPr>
          <w:t>ªÀÄÆgÀ£ÉAiÀÄ ¤AiÀÄªÀÄ: ¤ªÀÄä ¥ÀæªÁ¢ ªÀÄÄºÀªÀÄäzï</w:t>
        </w:r>
        <w:r w:rsidR="007E0F11" w:rsidRPr="007E0F11">
          <w:rPr>
            <w:rStyle w:val="Hyperlink"/>
            <w:rFonts w:ascii="Nudi 01 e" w:hAnsi="Nudi 01 e" w:cs="Times New Roman"/>
            <w:sz w:val="28"/>
            <w:szCs w:val="28"/>
          </w:rPr>
          <w:t>(</w:t>
        </w:r>
        <w:r w:rsidR="007E0F11" w:rsidRPr="007E0F11">
          <w:rPr>
            <w:rStyle w:val="Hyperlink"/>
            <w:rFonts w:ascii="KFGQPC Arabic Symbols 01" w:hAnsi="KFGQPC Arabic Symbols 01" w:cs="Times New Roman"/>
            <w:b/>
            <w:bCs/>
            <w:sz w:val="28"/>
            <w:szCs w:val="28"/>
          </w:rPr>
          <w:t></w:t>
        </w:r>
        <w:r w:rsidR="007E0F11" w:rsidRPr="007E0F11">
          <w:rPr>
            <w:rStyle w:val="Hyperlink"/>
            <w:rFonts w:ascii="Nudi 01 e" w:hAnsi="Nudi 01 e" w:cs="Times New Roman"/>
            <w:sz w:val="28"/>
            <w:szCs w:val="28"/>
          </w:rPr>
          <w:t>)</w:t>
        </w:r>
        <w:r w:rsidR="007E0F11" w:rsidRPr="007E0F11">
          <w:rPr>
            <w:rStyle w:val="Hyperlink"/>
            <w:rFonts w:ascii="Nudi 01 e" w:hAnsi="Nudi 01 e" w:cs="Times New Roman"/>
            <w:b/>
            <w:bCs/>
            <w:sz w:val="28"/>
            <w:szCs w:val="28"/>
          </w:rPr>
          <w:t>gÀªÀgÀ£ÀÄß CjAiÀÄÄªÀÅzÀÄ</w:t>
        </w:r>
      </w:hyperlink>
      <w:r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366C53" w:rsidRPr="007E0F11">
        <w:rPr>
          <w:rFonts w:ascii="Nudi 01 e" w:hAnsi="Nudi 01 e" w:cs="Tunga"/>
          <w:b/>
          <w:bCs/>
          <w:sz w:val="28"/>
          <w:szCs w:val="28"/>
          <w:lang w:bidi="kn-IN"/>
        </w:rPr>
        <w:tab/>
      </w:r>
      <w:r w:rsidR="002E6105" w:rsidRPr="007E0F11">
        <w:rPr>
          <w:rFonts w:ascii="Nudi 01 e" w:hAnsi="Nudi 01 e" w:cs="Tunga"/>
          <w:b/>
          <w:bCs/>
          <w:sz w:val="28"/>
          <w:szCs w:val="28"/>
          <w:lang w:bidi="kn-IN"/>
        </w:rPr>
        <w:t>2</w:t>
      </w:r>
      <w:r w:rsidR="00275535">
        <w:rPr>
          <w:rFonts w:ascii="Nudi 01 e" w:hAnsi="Nudi 01 e" w:cs="Tunga"/>
          <w:b/>
          <w:bCs/>
          <w:sz w:val="28"/>
          <w:szCs w:val="28"/>
          <w:lang w:bidi="kn-IN"/>
        </w:rPr>
        <w:t>4</w:t>
      </w:r>
    </w:p>
    <w:p w:rsidR="00F4503D" w:rsidRDefault="00F4503D" w:rsidP="00F4503D">
      <w:pPr>
        <w:rPr>
          <w:rFonts w:ascii="Nudi 01 e" w:hAnsi="Nudi 01 e" w:cs="Tunga"/>
          <w:b/>
          <w:bCs/>
          <w:sz w:val="28"/>
          <w:szCs w:val="28"/>
          <w:lang w:bidi="kn-IN"/>
        </w:rPr>
      </w:pPr>
    </w:p>
    <w:p w:rsidR="007E0F11" w:rsidRDefault="007E0F11" w:rsidP="00F4503D">
      <w:pPr>
        <w:rPr>
          <w:rFonts w:ascii="Nudi 01 e" w:hAnsi="Nudi 01 e" w:cs="Tunga"/>
          <w:b/>
          <w:bCs/>
          <w:sz w:val="28"/>
          <w:szCs w:val="28"/>
          <w:lang w:bidi="kn-IN"/>
        </w:rPr>
      </w:pPr>
    </w:p>
    <w:p w:rsidR="007E0F11" w:rsidRDefault="007E0F11" w:rsidP="00F4503D">
      <w:pPr>
        <w:rPr>
          <w:rFonts w:ascii="Nudi 01 e" w:hAnsi="Nudi 01 e" w:cs="Tunga"/>
          <w:b/>
          <w:bCs/>
          <w:sz w:val="28"/>
          <w:szCs w:val="28"/>
          <w:lang w:bidi="kn-IN"/>
        </w:rPr>
      </w:pPr>
    </w:p>
    <w:p w:rsidR="007E0F11" w:rsidRDefault="007E0F11" w:rsidP="00F4503D">
      <w:pPr>
        <w:rPr>
          <w:rFonts w:ascii="Nudi 01 e" w:hAnsi="Nudi 01 e" w:cs="Tunga"/>
          <w:b/>
          <w:bCs/>
          <w:sz w:val="28"/>
          <w:szCs w:val="28"/>
          <w:lang w:bidi="kn-IN"/>
        </w:rPr>
      </w:pPr>
    </w:p>
    <w:p w:rsidR="007E0F11" w:rsidRDefault="007E0F11"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4503D" w:rsidRDefault="00F4503D" w:rsidP="00F4503D">
      <w:pPr>
        <w:rPr>
          <w:rFonts w:ascii="Nudi 01 e" w:hAnsi="Nudi 01 e" w:cs="Tunga"/>
          <w:b/>
          <w:bCs/>
          <w:sz w:val="28"/>
          <w:szCs w:val="28"/>
          <w:lang w:bidi="kn-IN"/>
        </w:rPr>
      </w:pPr>
    </w:p>
    <w:p w:rsidR="00FD2DC4" w:rsidRPr="00FD2DC4" w:rsidRDefault="00FD2DC4" w:rsidP="00FD2DC4">
      <w:pPr>
        <w:bidi/>
        <w:spacing w:afterLines="100" w:line="23" w:lineRule="atLeast"/>
        <w:jc w:val="center"/>
        <w:rPr>
          <w:rFonts w:ascii="Nudi 01 e" w:hAnsi="Nudi 01 e" w:cs="KFGQPC Uthman Taha Naskh"/>
          <w:b/>
          <w:bCs/>
          <w:color w:val="008000"/>
          <w:sz w:val="35"/>
          <w:szCs w:val="35"/>
        </w:rPr>
      </w:pPr>
      <w:r w:rsidRPr="00FD2DC4">
        <w:rPr>
          <w:rFonts w:ascii="Nudi 01 e" w:hAnsi="Nudi 01 e" w:cs="KFGQPC Uthman Taha Naskh"/>
          <w:b/>
          <w:bCs/>
          <w:color w:val="008000"/>
          <w:sz w:val="35"/>
          <w:szCs w:val="35"/>
          <w:rtl/>
        </w:rPr>
        <w:lastRenderedPageBreak/>
        <w:t>بِسْمِ اللهِ الرَّحْمـَنِ الرَّحِيم</w:t>
      </w:r>
    </w:p>
    <w:p w:rsidR="00FD2DC4" w:rsidRPr="00CE1EDB" w:rsidRDefault="00FD2DC4" w:rsidP="00FD2DC4">
      <w:pPr>
        <w:spacing w:afterLines="100" w:line="23" w:lineRule="atLeast"/>
        <w:jc w:val="center"/>
        <w:rPr>
          <w:rFonts w:ascii="Nudi 01 e" w:hAnsi="Nudi 01 e"/>
          <w:b/>
          <w:bCs/>
          <w:sz w:val="36"/>
          <w:szCs w:val="36"/>
        </w:rPr>
      </w:pPr>
      <w:bookmarkStart w:id="0" w:name="_Hlk395782664"/>
      <w:r w:rsidRPr="00CE1EDB">
        <w:rPr>
          <w:rFonts w:ascii="Nudi 01 e" w:hAnsi="Nudi 01 e"/>
          <w:b/>
          <w:bCs/>
          <w:sz w:val="36"/>
          <w:szCs w:val="36"/>
        </w:rPr>
        <w:t>¥Àæ¸ÁÛªÀ£É</w:t>
      </w:r>
    </w:p>
    <w:bookmarkEnd w:id="0"/>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jvÀÄPÉÆÃ, -C¯ÁèºÀÄ ¤£Àß£ÀÄß C£ÀÄUÀæ»¸À°- £Á®ÄÌ «µÀAiÀÄUÀ¼À£ÀÄß PÀ°AiÀÄÄªÀÅzÀÄ £ÀªÀÄä ªÉÄÃ¯É PÀqÁØAiÀÄªÁV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ÉÆzÀ®£ÉAiÀÄzÀÄ: E¯ïä (eÁÕ£À). CzÀÄ C¯ÁèºÀ£À£ÀÄß CjAiÀÄÄªÀÅzÀÄ, CªÀ£À ¥ÀæªÁ¢(</w:t>
      </w:r>
      <w:r w:rsidRPr="00E85D04">
        <w:rPr>
          <w:rFonts w:ascii="KFGQPC Arabic Symbols 01" w:hAnsi="KFGQPC Arabic Symbols 01"/>
          <w:b/>
          <w:bCs/>
          <w:sz w:val="28"/>
          <w:szCs w:val="28"/>
        </w:rPr>
        <w:t></w:t>
      </w:r>
      <w:r w:rsidRPr="00E85D04">
        <w:rPr>
          <w:rFonts w:ascii="Nudi 01 e" w:hAnsi="Nudi 01 e"/>
          <w:sz w:val="28"/>
          <w:szCs w:val="28"/>
        </w:rPr>
        <w:t>)gÀªÀgÀ£ÀÄß CjAiÀÄÄªÀÅzÀÄ ªÀÄvÀÄÛ E¸ÁèªÀiï zsÀªÀÄðªÀ£ÀÄß ¥ÀÅgÁªÉ¸À»vÀªÁV CjAiÀÄ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JgÀqÀ£ÉAiÀÄzÀÄ: CzÀgÀ ¥ÀæPÁgÀ CªÀÄ¯ï ªÀiÁqÀ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ÆgÀ£ÉAiÀÄzÀÄ: CzÀgÉqÉUÉ d£ÀgÀ£ÀÄß PÀgÉAiÀÄ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Á®Ì£ÉAiÀÄzÀÄ: CzÀjAzÀ GzÀã«¸ÀÄªÀ QgÀÄPÀÄ¼ÀUÀ¼À°è vÁ¼Éä ªÀ»¸À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QÌgÀÄªÀ ¥ÀÅgÁªÉ C¯ÁèºÀ£À F ªÀZÀ£ÀUÀ¼ÀÄ:</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Kg" w:hAnsi="Kg" w:cs="KFGQPC Uthman Taha Naskh"/>
          <w:b/>
          <w:bCs/>
          <w:color w:val="008000"/>
          <w:sz w:val="28"/>
          <w:szCs w:val="28"/>
          <w:rtl/>
        </w:rPr>
        <w:t>﴿</w:t>
      </w:r>
      <w:r w:rsidRPr="00E85D04">
        <w:rPr>
          <w:rFonts w:ascii="Kg" w:hAnsi="Kg" w:cs="KFGQPC Uthman Taha Naskh"/>
          <w:b/>
          <w:bCs/>
          <w:color w:val="008000"/>
          <w:sz w:val="28"/>
          <w:szCs w:val="28"/>
        </w:rPr>
        <w:t xml:space="preserve"> </w:t>
      </w:r>
      <w:r w:rsidRPr="00E85D04">
        <w:rPr>
          <w:rFonts w:ascii="Nudi 01 e" w:hAnsi="Nudi 01 e" w:cs="KFGQPC Uthman Taha Naskh"/>
          <w:b/>
          <w:bCs/>
          <w:color w:val="008000"/>
          <w:sz w:val="28"/>
          <w:szCs w:val="28"/>
          <w:rtl/>
        </w:rPr>
        <w:t xml:space="preserve">وَالْعَصْ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إِنَّ الْإِنْسَانَ لَفِي خُسْ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إِلَّا الَّذِينَ آمَنُوا وَعَمِلُوا الصَّالِحَاتِ وَتَوَاصَوْا بِالْحَقِّ وَتَوَاصَوْا بِالصَّبْرِ</w:t>
      </w:r>
      <w:r w:rsidRPr="00E85D04">
        <w:rPr>
          <w:rFonts w:ascii="Nudi 01 e" w:hAnsi="Nudi 01 e" w:cs="KFGQPC Uthman Taha Naskh"/>
          <w:b/>
          <w:bCs/>
          <w:color w:val="008000"/>
          <w:sz w:val="28"/>
          <w:szCs w:val="28"/>
        </w:rPr>
        <w:t xml:space="preserve"> </w:t>
      </w:r>
      <w:r w:rsidRPr="00E85D04">
        <w:rPr>
          <w:rFonts w:ascii="Kg" w:hAnsi="Kg" w:cs="KFGQPC Uthman Taha Naskh"/>
          <w:b/>
          <w:bCs/>
          <w:color w:val="008000"/>
          <w:sz w:val="28"/>
          <w:szCs w:val="28"/>
          <w:rtl/>
        </w:rPr>
        <w:t>﴾</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PÁ®zÁuÉ, RArvÀªÁVAiÀÄÆ ªÀÄ£ÀÄµÀå£ÀÄ £ÀµÀÖzÀ°ègÀÄªÀ£ÀÄ. «±Áé¸À «lÖªÀgÀÄ, ¸ÀvÀÌªÀÄðªÉ¸ÀVzÀªÀgÀÄ, ¸ÀvÀåzÉÆA¢UÉ ¥ÀgÀ¸ÀàgÀ G¥ÀzÉÃ±À ¤ÃrzÀ</w:t>
      </w:r>
      <w:r>
        <w:rPr>
          <w:rFonts w:ascii="Nudi 01 e" w:hAnsi="Nudi 01 e"/>
          <w:b/>
          <w:bCs/>
          <w:sz w:val="28"/>
          <w:szCs w:val="28"/>
        </w:rPr>
        <w:t xml:space="preserve"> </w:t>
      </w:r>
      <w:r w:rsidRPr="00E85D04">
        <w:rPr>
          <w:rFonts w:ascii="Nudi 01 e" w:hAnsi="Nudi 01 e"/>
          <w:b/>
          <w:bCs/>
          <w:sz w:val="28"/>
          <w:szCs w:val="28"/>
        </w:rPr>
        <w:t>ªÀgÀÄ ªÀÄvÀÄÛ vÁ¼ÉäAiÉÆA¢UÉ ¥ÀgÀ¸ÀàgÀ G¥ÀzÉÃ±À ¤ÃrzÀªÀgÀ ºÉÆgÀvÀÄ.” [PÀÄgïD£ï CzsÁåAiÀÄ 10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ªÀiÁªÀiï C±Áê¦üF(</w:t>
      </w:r>
      <w:r w:rsidRPr="00E85D04">
        <w:rPr>
          <w:rFonts w:ascii="Nudi 01 e" w:hAnsi="Nudi 01 e"/>
          <w:b/>
          <w:bCs/>
          <w:sz w:val="28"/>
          <w:szCs w:val="28"/>
        </w:rPr>
        <w:sym w:font="KFGQPC Arabic Symbols 01" w:char="F072"/>
      </w:r>
      <w:r w:rsidRPr="00E85D04">
        <w:rPr>
          <w:rFonts w:ascii="Nudi 01 e" w:hAnsi="Nudi 01 e"/>
          <w:sz w:val="28"/>
          <w:szCs w:val="28"/>
        </w:rPr>
        <w:t>) ºÉÃ¼ÀÄvÁÛgÉ:</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لَوْ مَا أَنْزَلَ اللَّهُ حُجَّةً عَلَى خَلْقِهِ إِلَّا هَذِهِ السُّورَةَ لَكَفَتْهُمْ</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lastRenderedPageBreak/>
        <w:t>“MAzÀÄ ªÉÃ¼É C¯ÁèºÀÄ F CzsÁåAiÀÄzÀ ºÉÆgÀvÀÄ ¨ÉÃgÉ AiÀiÁªÀÅzÉÃ ¥ÀÅgÁªÉAiÀÄ£ÀÄß vÀ£Àß ¸ÀÈ¶ÖUÀ¼À ªÉÄÃ¯É CªÀwÃtðUÉÆ½¸À¢gÀÄwÛzÀÝgÉ EzÀÄ (F CzsÁåAiÀÄ) CªÀjUÉ ¸ÁPÁUÀÄwÛvÀÄÛ.”</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ªÀiÁªÀiï C¯ï§ÄSÁj(</w:t>
      </w:r>
      <w:r w:rsidRPr="00E85D04">
        <w:rPr>
          <w:rFonts w:ascii="Nudi 01 e" w:hAnsi="Nudi 01 e"/>
          <w:b/>
          <w:bCs/>
          <w:sz w:val="28"/>
          <w:szCs w:val="28"/>
        </w:rPr>
        <w:sym w:font="KFGQPC Arabic Symbols 01" w:char="F072"/>
      </w:r>
      <w:r w:rsidRPr="00E85D04">
        <w:rPr>
          <w:rFonts w:ascii="Nudi 01 e" w:hAnsi="Nudi 01 e"/>
          <w:sz w:val="28"/>
          <w:szCs w:val="28"/>
        </w:rPr>
        <w:t>) ºÉÃ¼ÀÄvÁÛgÉ:</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 xml:space="preserve">بَابٌ : الْعِلْمُ قَبْلَ الْقَوْلِ وَالْعَمَلِ وَالدَّلِيلُ قَوْلُهُ تَعَالَى </w:t>
      </w:r>
      <w:r w:rsidRPr="00E85D04">
        <w:rPr>
          <w:rFonts w:ascii="Nudi 01 e" w:hAnsi="Nudi 01 e" w:cs="KFGQPC Uthman Taha Naskh"/>
          <w:b/>
          <w:bCs/>
          <w:color w:val="008000"/>
          <w:sz w:val="28"/>
          <w:szCs w:val="28"/>
          <w:rtl/>
        </w:rPr>
        <w:t>﴿فَاعْلَمْ أَنَّهُ لَا إِلَـٰهَ إِلَّا اللَّهُ وَاسْتَغْفِرْ لِذَنْبِكَ﴾</w:t>
      </w:r>
      <w:r w:rsidRPr="00E85D04">
        <w:rPr>
          <w:rFonts w:ascii="Nudi 01 e" w:hAnsi="Nudi 01 e" w:cs="KFGQPC Uthman Taha Naskh"/>
          <w:b/>
          <w:bCs/>
          <w:color w:val="0000FF"/>
          <w:sz w:val="28"/>
          <w:szCs w:val="28"/>
          <w:rtl/>
        </w:rPr>
        <w:t xml:space="preserve">  فَبَدَأَ بِالْعِلْمِ قَبْلَ الْقَوْلِ وَالْعَمَلِ</w:t>
      </w:r>
      <w:r w:rsidRPr="00E85D04">
        <w:rPr>
          <w:rFonts w:ascii="Nudi 01 e" w:hAnsi="Nudi 01 e" w:cs="KFGQPC Uthman Taha Naskh"/>
          <w:b/>
          <w:bCs/>
          <w:color w:val="0000FF"/>
          <w:sz w:val="28"/>
          <w:szCs w:val="28"/>
        </w:rPr>
        <w:t>.</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CzsÁåAiÀÄ: E¯ïä ªÀiÁvÀÄ ªÀÄvÀÄÛ CªÀÄ¯ïVAvÀ ªÀÄÄAZÀÆtÂAiÀÄ°èzÉ. EzÀQÌgÀÄªÀ ¥ÀÅgÁªÉ C¯ÁèºÀ£À F ªÀZÀ£À: ‘DzÀÝjAzÀ CjvÀÄPÉÆÃ, RArvÀªÁVAiÀÄÆ C¯ÁèºÀ£À ºÉÆgÀvÀÄ DgÁ¢ü¸À®àqÀ®Ä £ÉÊd ºÀPÀÌ£ÀÄß ºÉÆA¢zÀªÀgÁV AiÀiÁgÀÆ E®è JAzÀÄ, ªÀÄvÀÄÛ ¤£Àß ¥Á¥ÀPÁÌV PÀëªÉÄAiÀÄ£ÀÄß ¨ÉÃqÀÄ.’ [PÀÄgïD£ï 47:19] C¯ÁèºÀÄ E°è ªÀiÁvÀÄ ªÀÄvÀÄÛ CªÀÄ¯ïVAvÀ ªÉÆzÀ®Ä E¯ïä¤AzÀ DgÀA©ü¹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jvÀÄPÉÆÃ, -C¯ÁèºÀÄ ¤£Àß£ÀÄß C£ÀÄUÀæ»¸À°- ºÁUÉAiÉÄÃ, ¥ÀæwAiÉÆ§â ªÀÄÄ¹èªÀiï ¥ÀÅgÀÄµÀgÀ ªÀÄvÀÄÛ ¹ÛçÃAiÀÄgÀ ªÉÄÃ®Æ F PÉ¼ÀV£À ªÀÄÆgÀÄ «µÀAiÀÄUÀ¼À£ÀÄß PÀ°vÀÄ CzÀgÀ ¥ÀæPÁgÀ CªÀÄ¯ï ªÀiÁqÀÄªÀÅzÀÄ PÀÆqÀ PÀqÁØAiÀÄªÁV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MAzÀÄ: C¯ÁèºÀÄ £ÀªÀÄä£ÀÄß ¸ÀÈ¶Ö¹zÁÝ£É ªÀÄvÀÄÛ £ÀªÀÄUÉ C£ÁßzsÁgÀUÀ¼À£ÀÄß MzÀV¹zÁÝ£É. CªÀ£ÀÄ £ÀªÀÄä£ÉßAzÀÆ ¤®ðQë¹®è. §zÀ¯ÁV CªÀ£ÀÄ £ÀªÀÄä §½UÉ M§â ¸ÀAzÉÃ±ÀªÁºÀPÀgÀ£ÀÄß PÀ¼ÀÄ»¹zÁÝ£É. DzÀÝjAzÀ AiÀiÁgÀÄ CªÀgÀ (¸ÀAzÉÃ±À ªÁºÀPÀgÀ) DeÁÕ¥Á®£É ªÀiÁqÀÄvÁÛ£ÉÆÃ CªÀ£ÀÄ ¸ÀéUÀðªÀ£ÀÄß ¥ÀæªÉÃ²¹zÀ£ÀÄ ªÀÄvÀÄÛ AiÀiÁgÀÄ CªÀgÀ (¸ÀAzÉÃ±ÀªÁºÀPÀgÀ) DeÉÕUÀ¼À£ÀÄß G®èAX¸ÀÄvÁÛ£ÉÆÃ CªÀ£ÀÄ £ÀgÀPÀªÀ£ÀÄß ¥ÀæªÉÃ²¹z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 xml:space="preserve">﴿إِنَّا أَرْسَلْنَا إِلَيْكُمْ رَسُولًا شَاهِدًا عَلَيْكُمْ كَمَا أَرْسَلْنَا إِلَىٰ فِرْعَوْنَ رَسُولًا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فَعَصَىٰ فِرْعَوْنُ الرَّسُولَ فَأَخَذْنَاهُ أَخْذًا وَبِيلًا ﴾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ÁªÀÅ ¤ªÀÄä §½UÉ ¤ªÀÄä ªÉÄÃ¯É ¸ÁQëAiÀiÁV M§â ¸ÀAzÉÃ±ÀªÁºÀPÀgÀ£ÀÄß PÀ¼ÀÄ»¹gÀÄªÉªÀÅ. ¥sÀgÉÆÃªÀ£À (¦ügïO£ï£À) §½UÉ M§â ¸ÀAzÉÃ±ÀªÁºÀPÀgÀ£ÀÄß PÀ¼ÀÄ»¹zÀAvÉ. DzÀgÉ ¥sÀgÉÆÃªÀ£ÀÄ ¸ÀAzÉÃ±ÀªÁºÀPÀgÀ DeÉÆÕÃ®èAWÀ£É ªÀiÁrzÀ£ÀÄ. DzÀÝjAzÀ £ÁªÀÅ CªÀ£À£ÀÄß »rzÀÄ PÀptªÁV ²Që¹zÉªÀÅ.” [PÀÄgïD£ï 73:15-1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JgÀqÀÄ: (C¯ÁèºÀ¤UÉ) D¥ÀÛgÁVgÀÄªÀ ªÀÄ®PïUÀ¼À£ÁßUÀ° (d£ÀgÉqÉUÉ) PÀ¼ÀÄ»¸À®àlÖ ¥ÀæªÁ¢AiÀÄ£ÁßUÀ° CxÀªÁ C¯ÁèºÀ£À ¸ÀÈ¶ÖUÀ¼À°è EvÀgÀ AiÀiÁgÀ£ÉßÃ DUÀ°, vÀ£ÉÆßA¢UÉ ¸ÀºÀ¨sÁVAiÀÄ£ÁßV ªÀiÁqÀÄªÀÅzÀ£ÀÄß C¯ÁèºÀÄ JAzÀÆ EµÀÖ¥ÀqÀÄªÀÅ¢®è.</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أَنَّ الْمَسَاجِدَ لِلَّهِ فَلَا تَدْعُوا مَعَ اللَّهِ أَحَدًا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ªÀÄ¹Ã¢UÀ¼ÀÄ C¯ÁèºÀ£ÀzÁÝVªÉ. DzÀÝjAzÀ ¤ÃªÀÅ C¯ÁèºÀ£ÉÆA¢UÉ EvÀgÀ AiÀiÁgÀ£ÀÆß ¥Áæyð¸À¨ÁgÀzÀÄ.” [PÀÄgïD£ï 72:18]</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ÆgÀÄ: ¸ÀAzÉÃ±ÀªÁºÀPÀ(</w:t>
      </w:r>
      <w:r w:rsidRPr="00E85D04">
        <w:rPr>
          <w:rFonts w:ascii="KFGQPC Arabic Symbols 01" w:hAnsi="KFGQPC Arabic Symbols 01"/>
          <w:b/>
          <w:bCs/>
          <w:sz w:val="28"/>
          <w:szCs w:val="28"/>
        </w:rPr>
        <w:t></w:t>
      </w:r>
      <w:r w:rsidRPr="00E85D04">
        <w:rPr>
          <w:rFonts w:ascii="Nudi 01 e" w:hAnsi="Nudi 01 e"/>
          <w:sz w:val="28"/>
          <w:szCs w:val="28"/>
        </w:rPr>
        <w:t>)gÀªÀgÀ DeÁÕ¥Á®£É ªÀiÁqÀÄªÀªÀ¤UÉ ªÀÄvÀÄÛ DgÁzsÀ£ÉUÀ¼É®èªÀ£ÀÆß C¯ÁèºÀ¤UÉ ªÀiÁvÀæ ¸À°è¸ÀÄªÀªÀ¤UÉ, C¯ÁèºÀ¤UÉ ªÀÄvÀÄÛ ¸ÀAzÉÃ±ÀªÁºÀPÀjUÉ «gÀÄzÀÞªÁV ZÀ°¸ÀÄªÀªÀ£ÉÆA¢UÉ AiÀiÁªÀÅzÉÃ UÉ¼ÉvÀ£ÀªÀÇ EgÀ¨ÁgÀzÀÄ. CªÀgÀÄ DvÀ£À D¥ÀÛ ¸ÀA§A¢üPÀgÁVzÀÝgÀÆ ¸Àj.</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لَا تَجِدُ قَوْمًا يُؤْمِنُونَ بِاللَّهِ وَالْيَوْمِ الْآخِرِ يُوَادُّونَ مَنْ حَادَّ اللَّهَ وَرَسُولَهُ وَلَوْ كَانُوا آبَاءَهُمْ أَوْ أَبْنَاءَهُمْ أَوْ إِخْوَانَهُمْ أَوْ عَشِيرَتَهُمْ  أُولَـٰئِكَ كَتَبَ فِي قُلُوبِهِمُ الْإِيمَانَ وَأَيَّدَهُمْ بِرُوحٍ مِنْهُ  وَيُدْخِلُهُمْ جَنَّاتٍ تَجْرِي مِنْ تَحْتِهَا الْأَنْهَارُ خَالِدِينَ فِيهَا  رَضِيَ اللَّهُ عَنْهُمْ وَرَضُوا عَنْهُ  أُولَـٰئِكَ حِزْبُ اللَّهِ  أَلَا إِنَّ حِزْبَ اللَّهِ هُمُ الْمُفْلِحُونَ﴾</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C¯ÁèºÀ£À°è ªÀÄvÀÄÛ CAvÀå¢£ÀzÀ°è «±Áé¸À«qÀÄªÀ MAzÀÄ d£ÀvÉAiÀÄÄ C¯ÁèºÀ¤UÉ ªÀÄvÀÄÛ CªÀ£À ¸ÀAzÉÃ±ÀªÁºÀPÀjUÉ «gÀÄzÀÞªÁV ZÀ°¸ÀÄªÀªÀ</w:t>
      </w:r>
      <w:r>
        <w:rPr>
          <w:rFonts w:ascii="Nudi 01 e" w:hAnsi="Nudi 01 e"/>
          <w:b/>
          <w:bCs/>
          <w:sz w:val="28"/>
          <w:szCs w:val="28"/>
        </w:rPr>
        <w:t xml:space="preserve"> </w:t>
      </w:r>
      <w:r w:rsidRPr="00E85D04">
        <w:rPr>
          <w:rFonts w:ascii="Nudi 01 e" w:hAnsi="Nudi 01 e"/>
          <w:b/>
          <w:bCs/>
          <w:sz w:val="28"/>
          <w:szCs w:val="28"/>
        </w:rPr>
        <w:t>gÉÆA¢UÉ ¸ÀRå ¨É¼É¸ÀÄªÀÅzÀ£ÀÄß vÁªÀÅ PÁt¯Ájj. CªÀgÀÄ («gÀÄzÀÞªÁV ZÀ°¸ÀÄªÀªÀgÀÄ) CªÀgÀ vÀAzÉAiÀÄA¢gÁVzÀÝgÀÆ, ¥ÀÄvÀægÁVzÀÝgÀÆ, ¸ÀºÉÆÃzÀgÀgÁVzÀÝgÀÆ CxÀªÁ ¸ÀA§A¢üPÀgÁVzÀÝgÀÆ ¸Àj. CªÀgÀ ºÀÈzÀAiÀÄzÀ°è C¯ÁèºÀÄ «±Áé¸ÀªÀ£ÀÄß zÁR°¹zÁÝ£É ªÀÄvÀÄÛ vÀ£Àß ªÀwAiÀÄ DvÀä¢AzÀ CªÀ£ÀÄ CªÀgÀ£ÀÄß ¥Àæ§®UÉÆ½¹zÁÝ£É. vÀ¼À¨sÁUÀzÀ°è PÁ®ÄªÉUÀ¼ÀÄ ºÀjAiÀÄÄªÀ ¸ÀéUÉÆÃðzÁå£ÀUÀ½UÉ CªÀ£ÀÄ CªÀgÀ£ÀÄß ¥ÀæªÉÃ±À ªÀiÁr¸ÀÄªÀ£ÀÄ. CªÀgÀzÀgÀ°è ±Á±ÀévÀgÁV £É¯É¸ÀÄªÀgÀÄ. C¯ÁèºÀÄ CªÀgÀ §UÉÎ ¸ÀAvÀÈ¥ÀÛ£ÁVgÀÄªÀ£ÀÄ ªÀÄvÀÄÛ CªÀgÀÄ CªÀ£À (C¯ÁèºÀ£À) §UÉÎ ¸ÀAvÀÈ¥ÀÛgÁVgÀÄªÀgÀÄ. CªÀgÉÃ C¯ÁèºÀ£À ¥ÀPÀëzÀªÀgÀÄ. w½¬Äj! RArvÀªÁVAiÀÄÆ C¯ÁèºÀ£À ¥ÀPÀëzÀªÀgÀÄ AiÀiÁgÉÆÃ CªÀgÉÃ AiÀÄ±À¹éAiÀiÁzÀªÀgÀÄ.” [PÀÄgïD£ï 58:22]</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jvÀÄPÉÆÃ -vÀ£Àß DeÁÕ¥Á®£ÉAiÉÄqÉUÉ C¯ÁèºÀÄ ¤£ÀUÉ ªÀiÁUÀðzÀ±Àð£À ªÀiÁqÀ°- ‘ºÀ¤Ã¦üAiÀÄåB’ JAzÀgÉ C¯ÁèºÀ£À£ÀÄß ªÀiÁvÀæ DgÁ¢ü¸ÀÄªÀÅzÀÄ ªÀÄvÀÄÛ zsÀªÀÄðªÀ£ÀÄß CªÀ¤UÉ ¤µÀÌ¼ÀAPÀUÉÆ½¸ÀÄªÀÅzÁVzÉ. EzÀÄ E¨Áæ»ÃªÀiï(</w:t>
      </w:r>
      <w:r w:rsidRPr="00E85D04">
        <w:rPr>
          <w:rFonts w:ascii="Nudi 01 e" w:hAnsi="Nudi 01 e"/>
          <w:b/>
          <w:bCs/>
          <w:sz w:val="28"/>
          <w:szCs w:val="28"/>
        </w:rPr>
        <w:sym w:font="KFGQPC Arabic Symbols 01" w:char="F06E"/>
      </w:r>
      <w:r w:rsidRPr="00E85D04">
        <w:rPr>
          <w:rFonts w:ascii="Nudi 01 e" w:hAnsi="Nudi 01 e"/>
          <w:sz w:val="28"/>
          <w:szCs w:val="28"/>
        </w:rPr>
        <w:t>)gÀªÀgÀ «Ä®èvï (zsÀªÀÄð) DVzÉ. ¸ÀPÀ® ªÀiÁ£ÀªÀgÀÆ F «Ä®èvÀÛ£ÀÄß C£ÀÄ¸Àj¸À¨ÉÃPÉAzÀÄ C¯ÁèºÀÄ DzÉÃ²¹zÁÝ£É. CªÀ£ÀÄ ªÀÄ£ÀÄµÀågÀ£ÀÄß CzÀPÁÌVAiÉÄÃ ¸ÀÈ¶Ö¹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ÁèºÀÄ (F PÉ¼ÀV£À ªÀZÀ£ÀzÀ°è) ºÉÃ½zÀAv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وَمَا خَلَقْتُ الْجِنَّ وَالْإِنْسَ إِلَّا لِيَعْبُدُونِ﴾</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À£Àß£ÀÄß DgÁ¢ü¸ÀÄªÀÅzÀPÁÌVAiÀÄ®èzÉ f£ïß ªÀÄvÀÄÛ ªÀÄ£ÀÄµÀågÀ£ÀÄß £Á£ÀÄ ¸ÀÈ¶Ö¹®è.” [PÀÄgïD£ï 51:5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Àß£ÀÄß DgÁ¢ü¸ÀÄªÀÅzÀPÁÌV’ JAzÀgÉ ¸ÀPÀ® DgÁzsÀ£ÉUÀ¼À®Æè £À£Àß£ÀÄß KPÁAVAiÀÄ£ÁßV ªÀiÁqÀÄªÀÅzÀPÁÌV JAzÁVzÉ. C¯ÁèºÀ£À DeÉÕUÀ¼À°è Cw ¥ÀæªÀÄÄRªÁzÀÄzÀÄ vË»Ãzï DVzÉ. CxÁðvï ¸ÀªÀð DgÁzsÀ£ÉUÀ¼À£ÀÆß C¯ÁèºÀ¤UÉ ªÀiÁvÀæ ¸À°è¸ÀÄªÀÅzÀÄ. CªÀ£À ¤µÉÃzsÀUÀ¼À°è Cw ¥ÀæªÀÄÄRªÁzÀÄ ²Pïð DVzÉ. CxÁðvï CªÀ£ÉÆA¢UÉ CªÀ£À ºÉÆgÀvÁzÀªÀgÀ°è ¥Áæyð¸ÀÄ</w:t>
      </w:r>
      <w:r>
        <w:rPr>
          <w:rFonts w:ascii="Nudi 01 e" w:hAnsi="Nudi 01 e"/>
          <w:sz w:val="28"/>
          <w:szCs w:val="28"/>
        </w:rPr>
        <w:t xml:space="preserve"> </w:t>
      </w:r>
      <w:r w:rsidRPr="00E85D04">
        <w:rPr>
          <w:rFonts w:ascii="Nudi 01 e" w:hAnsi="Nudi 01 e"/>
          <w:sz w:val="28"/>
          <w:szCs w:val="28"/>
        </w:rPr>
        <w:t xml:space="preserve">ªÀÅzÀÄ. </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PÉÌ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وَاعْبُدُوا اللَّهَ وَلَا تُشْرِكُوا بِهِ شَيْئًا﴾</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ÃªÀÅ C¯ÁºÀ£À£ÀÄß DgÁ¢ü¹j ªÀÄvÀÄÛ CªÀ£ÉÆA¢UÉ K£À£ÀÆß ¸ÀºÀ¨sÁV AiÀÄ£ÁßV ªÀiÁqÀ¢j.” [PÀÄgïD£ï 4:3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ÀÄµÀå£ÀÄ PÀqÁØAiÀÄªÁV CjwgÀ¨ÉÃPÁzÀ ªÀÄÆgÀÄ ªÀÄÆ® ¤AiÀÄªÀÄUÀ¼ÀÄ AiÀiÁªÀÅªÉAzÀÄ ¤£ÉÆßA¢UÉ PÉÃ¼À¯ÁzÀgÉ ºÉÃ¼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 xml:space="preserve">1. </w:t>
      </w:r>
      <w:r w:rsidRPr="00E85D04">
        <w:rPr>
          <w:rFonts w:ascii="Nudi 01 e" w:hAnsi="Nudi 01 e"/>
          <w:sz w:val="28"/>
          <w:szCs w:val="28"/>
        </w:rPr>
        <w:tab/>
        <w:t>ªÀÄ£ÀÄµÀå£ÀÄ CªÀ£À gÀ§â£ÀÄß CjAiÀÄ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 xml:space="preserve">2. </w:t>
      </w:r>
      <w:r w:rsidRPr="00E85D04">
        <w:rPr>
          <w:rFonts w:ascii="Nudi 01 e" w:hAnsi="Nudi 01 e"/>
          <w:sz w:val="28"/>
          <w:szCs w:val="28"/>
        </w:rPr>
        <w:tab/>
        <w:t>CªÀ£À zsÀªÀÄðªÀ£ÀÄß CjAiÀÄ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 xml:space="preserve">3. </w:t>
      </w:r>
      <w:r w:rsidRPr="00E85D04">
        <w:rPr>
          <w:rFonts w:ascii="Nudi 01 e" w:hAnsi="Nudi 01 e"/>
          <w:sz w:val="28"/>
          <w:szCs w:val="28"/>
        </w:rPr>
        <w:tab/>
        <w:t>CªÀ£À ¥ÀæªÁ¢AiÀiÁzÀ ªÀÄÄºÀªÀÄäzï(</w:t>
      </w:r>
      <w:r w:rsidRPr="00E85D04">
        <w:rPr>
          <w:rFonts w:ascii="KFGQPC Arabic Symbols 01" w:hAnsi="KFGQPC Arabic Symbols 01"/>
          <w:b/>
          <w:bCs/>
          <w:sz w:val="28"/>
          <w:szCs w:val="28"/>
        </w:rPr>
        <w:t></w:t>
      </w:r>
      <w:r w:rsidRPr="00E85D04">
        <w:rPr>
          <w:rFonts w:ascii="Nudi 01 e" w:hAnsi="Nudi 01 e"/>
          <w:sz w:val="28"/>
          <w:szCs w:val="28"/>
        </w:rPr>
        <w:t>)gÀªÀgÀ£ÀÄß CjAiÀÄÄªÀÅzÀÄ.</w:t>
      </w:r>
    </w:p>
    <w:p w:rsidR="00E85D04" w:rsidRDefault="00E85D04" w:rsidP="00E85D04">
      <w:pPr>
        <w:spacing w:after="100"/>
        <w:jc w:val="lowKashida"/>
        <w:rPr>
          <w:rFonts w:ascii="Nudi 01 e" w:hAnsi="Nudi 01 e"/>
          <w:sz w:val="28"/>
          <w:szCs w:val="28"/>
        </w:rPr>
      </w:pPr>
    </w:p>
    <w:p w:rsidR="00E85D04" w:rsidRPr="00E85D04" w:rsidRDefault="00E85D04" w:rsidP="00E85D04">
      <w:pPr>
        <w:spacing w:after="100"/>
        <w:jc w:val="lowKashida"/>
        <w:rPr>
          <w:rFonts w:ascii="Nudi 01 e" w:hAnsi="Nudi 01 e"/>
          <w:sz w:val="28"/>
          <w:szCs w:val="28"/>
        </w:rPr>
      </w:pPr>
    </w:p>
    <w:p w:rsidR="00E85D04" w:rsidRDefault="00E85D04" w:rsidP="00E85D04">
      <w:pPr>
        <w:bidi/>
        <w:spacing w:after="100"/>
        <w:jc w:val="center"/>
        <w:rPr>
          <w:rFonts w:ascii="Nudi 01 e" w:hAnsi="Nudi 01 e" w:cs="KFGQPC Uthman Taha Naskh"/>
          <w:b/>
          <w:bCs/>
          <w:sz w:val="28"/>
          <w:szCs w:val="28"/>
        </w:rPr>
      </w:pPr>
    </w:p>
    <w:p w:rsidR="00E85D04" w:rsidRPr="00E85D04" w:rsidRDefault="00F6413C" w:rsidP="00F6413C">
      <w:pPr>
        <w:bidi/>
        <w:spacing w:after="100"/>
        <w:jc w:val="center"/>
        <w:rPr>
          <w:rFonts w:ascii="Nudi 01 e" w:hAnsi="Nudi 01 e" w:cs="KFGQPC Uthman Taha Naskh"/>
          <w:b/>
          <w:bCs/>
          <w:color w:val="FF0000"/>
          <w:sz w:val="36"/>
          <w:szCs w:val="36"/>
        </w:rPr>
      </w:pPr>
      <w:r>
        <w:rPr>
          <w:rFonts w:ascii="Nudi 01 e" w:hAnsi="Nudi 01 e" w:cs="KFGQPC Uthman Taha Naskh" w:hint="cs"/>
          <w:b/>
          <w:bCs/>
          <w:color w:val="FF0000"/>
          <w:sz w:val="36"/>
          <w:szCs w:val="36"/>
          <w:rtl/>
        </w:rPr>
        <w:lastRenderedPageBreak/>
        <w:t>الْأَصْلُ الْأَوَّلُ : مَعْرِفَةُ الرَّبِّ</w:t>
      </w:r>
    </w:p>
    <w:p w:rsidR="00E85D04" w:rsidRPr="00E85D04" w:rsidRDefault="00E85D04" w:rsidP="00E85D04">
      <w:pPr>
        <w:spacing w:after="100"/>
        <w:jc w:val="center"/>
        <w:rPr>
          <w:rFonts w:ascii="Nudi 01 e" w:hAnsi="Nudi 01 e"/>
          <w:b/>
          <w:bCs/>
          <w:sz w:val="36"/>
          <w:szCs w:val="36"/>
        </w:rPr>
      </w:pPr>
      <w:bookmarkStart w:id="1" w:name="_Hlk396031135"/>
      <w:r w:rsidRPr="00E85D04">
        <w:rPr>
          <w:rFonts w:ascii="Nudi 01 e" w:hAnsi="Nudi 01 e"/>
          <w:b/>
          <w:bCs/>
          <w:sz w:val="36"/>
          <w:szCs w:val="36"/>
        </w:rPr>
        <w:t>ªÉÆzÀ®£ÉAiÀÄ ¤AiÀÄªÀÄ: gÀ¨ïâ£À£ÀÄß CjAiÀÄÄªÀÅzÀÄ</w:t>
      </w:r>
      <w:bookmarkEnd w:id="1"/>
    </w:p>
    <w:p w:rsidR="00E85D04" w:rsidRPr="00E85D04" w:rsidRDefault="00E85D04" w:rsidP="00E85D04">
      <w:pPr>
        <w:spacing w:after="100"/>
        <w:jc w:val="center"/>
        <w:rPr>
          <w:rFonts w:ascii="Nudi 01 e" w:hAnsi="Nudi 01 e"/>
          <w:b/>
          <w:bCs/>
          <w:sz w:val="28"/>
          <w:szCs w:val="28"/>
        </w:rPr>
      </w:pP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ß gÀ¨ïâ AiÀiÁgÀÄ? JAzÀÄ ¤£ÉÆßqÀ£É PÉÃ¼À¯ÁzÀgÉ ºÉÃ¼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Àß£ÀÄß ¥Àj¥Á°¸ÀÄwÛgÀÄªÀ C¯ÁèºÀ£ÉÃ £À£Àß gÀ¨ïâ. CªÀ£ÀÄ vÀ£Àß OzÁAiÀÄð¢AzÀ ¸ÀªÀð¯ÉÆÃPÀUÀ¼À£ÀÆß ¥Àj¥Á°¸ÀÄwÛzÁÝ£É. CªÀ£ÀÄ £À£Àß DgÁzsÀå£ÁVzÁÝ£É. CªÀ£À ºÉÆgÀvÀÄ £À£ÀUÉ ¨ÉÃgÉ AiÀiÁªÀ DgÁzsÀå£ÀÆ E®è.</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الْحَمْدُ لِلَّهِ رَبِّ الْعَالَمِ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ÀªÀð¯ÉÆÃPÀUÀ¼À ¥Àj¥Á®PÀ£ÁzÀ C¯ÁèºÀ¤UÉ ¸ÀªÀð¸ÀÄÛw.” [PÀÄgïD£ï 1:2]</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ÁèºÀ£À£ÀÄß ºÉÆgÀvÀÄ¥Àr¹zÀgÉ G½zÀÄzÉ®èªÀÇ ¯ÉÆÃPÀªÁVzÉ ªÀÄvÀÄÛ £Á£ÀÄ D ¯ÉÆÃPÀzÀ MAzÀÄ ¨sÁUÀªÁVzÉÝÃ£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ß gÀ¨ïâ£À£ÀÄß ¤Ã£ÀÄ AiÀiÁªÀÅzÀgÀ ªÀÄÆ®PÀ CjwgÀÄªÉ? JAzÀÄ ¤£ÉÆßqÀ£É PÉÃ¼À¯ÁzÀgÉ ºÉÃ¼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ªÀ£À zÀÈµÁÖAvÀUÀ½AzÀ ªÀÄvÀÄÛ CªÀ£À ¸ÀÈ¶ÖUÀ½AzÀ. gÁwæ, ºÀUÀ®Ä, ¸ÀÆAiÀÄð, ZÀAzÀæ EvÁå¢ CªÀ£À zÀÈµÁÖAvÀUÀ¼ÁVªÉ. K¼ÁPÁ±ÀUÀ¼ÀÆ, K¼ÀÄ ¨sÀÆ«ÄUÀ¼ÀÆ, CªÀÅUÀ¼À°ègÀÄªÀÅzÉ®èªÀÇ ªÀÄvÀÄÛ CªÀÅUÀ¼À £ÀqÀÄ«£À°ègÀÄ</w:t>
      </w:r>
      <w:r>
        <w:rPr>
          <w:rFonts w:ascii="Nudi 01 e" w:hAnsi="Nudi 01 e"/>
          <w:sz w:val="28"/>
          <w:szCs w:val="28"/>
        </w:rPr>
        <w:t xml:space="preserve"> </w:t>
      </w:r>
      <w:r w:rsidRPr="00E85D04">
        <w:rPr>
          <w:rFonts w:ascii="Nudi 01 e" w:hAnsi="Nudi 01 e"/>
          <w:sz w:val="28"/>
          <w:szCs w:val="28"/>
        </w:rPr>
        <w:t>ªÀÅzÉ®èªÀÇ CªÀ£À ¸ÀÈ¶ÖUÀ¼ÁVª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 xml:space="preserve">﴿ وَمِنْ آيَاتِهِ اللَّيْلُ وَالنَّهَارُ وَالشَّمْسُ وَالْقَمَرُ  لَا تَسْجُدُوا لِلشَّمْسِ وَلَا لِلْقَمَرِ وَاسْجُدُوا لِلَّهِ الَّذِي خَلَقَهُنَّ إِنْ كُنْتُمْ إِيَّاهُ تَعْبُدُونَ ﴾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gÁwæ, ºÀUÀ®Ä, ¸ÀÆAiÀÄð ªÀÄvÀÄÛ ZÀAzÀæ CªÀ£À zÀÈµÁÖAvÀUÀ¼À°è ¸ÉÃjzÁÝVªÉ. DzÀÝjAzÀ ¸ÀÆAiÀÄð¤UÁUÀ° ZÀAzÀæ¤UÁUÀ° ¤ÃªÀÅ ¸ÀÄdÆzï ªÀiÁqÀ¨ÁgÀzÀÄ. CªÀÅUÀ¼À£ÀÄß ¸ÀÈ¶Ö¹zÀ C¯ÁèºÀ¤UÉ ¸ÀÄdÆzï ªÀiÁrj, ¤ÃªÀÅ CªÀ£À£ÀÄß ªÀiÁvÀæ DgÁ¢ü¸ÀÄªÀªÀgÁVzÀÝgÉ.” [PÀÄgïD£ï 41:37]</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DPÁ±ÀUÀ¼À£ÀÆß ¨sÀÆ«ÄAiÀÄ£ÀÆß DgÀÄ ¢£ÀUÀ¼À°è (ºÀAvÀUÀ¼À°è) ¸ÀÈ¶Ö¹zÀ C¯ÁèºÀ£ÉÃ ¤ªÀÄä gÀ¨ïâ. vÀgÀÄªÁAiÀÄ CªÀ£ÀÄ ¹AºÁ¸À£ÀzÀ ªÉÄÃ¯É DgÀÆqsÀ £ÁzÀ£ÀÄ.  gÁwæAiÀÄ£ÀÄß CªÀ£ÀÄ ºÀUÀ® ªÉÄÃ¯É ªÀÄÄZÀÄÑvÁÛ£É. DUÀ CzÀÄ Që¥ÀæUÀwAiÀÄ°è ºÀUÀ®£ÀÄß CgÀ¸ÀÄvÁÛ ¸ÁUÀÄªÀÅzÀÄ. ¸ÀÆAiÀÄð, ZÀAzÀæ ªÀÄvÀÄÛ £ÀPÀëvÀæUÀ¼É®èªÀÇ CªÀ£À DeÉÕUÉ «zsÉÃAiÀÄªÁVªÉ. Cj¬Äj! CªÀ¤UÁVzÉ ¸ÀÈ¶Ö ªÀÄvÀÄÛ DeÁÕ¢üPÁgÀ. ¸ÀªÀð¯ÉÆÃPÀUÀ¼À ¥Àj¥Á®PÀ£ÁzÀ C¯ÁèºÀÄ C£ÀÄUÀæºÀ</w:t>
      </w:r>
      <w:r>
        <w:rPr>
          <w:rFonts w:ascii="Nudi 01 e" w:hAnsi="Nudi 01 e"/>
          <w:b/>
          <w:bCs/>
          <w:sz w:val="28"/>
          <w:szCs w:val="28"/>
        </w:rPr>
        <w:t xml:space="preserve"> </w:t>
      </w:r>
      <w:r w:rsidRPr="00E85D04">
        <w:rPr>
          <w:rFonts w:ascii="Nudi 01 e" w:hAnsi="Nudi 01 e"/>
          <w:b/>
          <w:bCs/>
          <w:sz w:val="28"/>
          <w:szCs w:val="28"/>
        </w:rPr>
        <w:t>¥ÀÇtð£ÁVzÁÝ£É.” [PÀÄgïD£ï 7:54]</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vÀÄÛ gÀ¨ïâ DgÁzsÀå£ÀÆ DVzÁÝ£É.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يَا أَيُّهَا النَّاسُ اعْبُدُوا رَبَّكُمُ الَّذِي خَلَقَكُمْ وَالَّذِينَ مِنْ قَبْلِكُمْ لَعَلَّكُمْ تَتَّقُو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الَّذِي جَعَلَ لَكُمُ الْأَرْضَ فِرَاشًا وَالسَّمَاءَ بِنَاءً وَأَنْزَلَ مِنَ السَّمَاءِ مَاءً فَأَخْرَجَ بِهِ مِنَ الثَّمَرَاتِ رِزْقًا لَكُمْ  فَلَا تَجْعَلُوا لِلَّهِ أَنْدَادًا وَأَنْتُمْ تَعْلَمُو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lastRenderedPageBreak/>
        <w:t>“N ªÀÄ£ÀÄµÀågÉÃ, ¤ÃªÀÅ ¤ªÀÄä£ÀÆß, ¤ªÀÄä ¥ÀÇ«ðPÀgÀ£ÀÆß ¸ÀÈ¶Ö¹zÀ ¤ªÀÄä gÀ§â£ÀÄß DgÁ¢ü¹j. (vÀ£ÀÆä®PÀ) ¤ÃªÀÅ gÀPÀëuÉ ºÉÆAzÀ®Æ§ºÀÄzÀÄ. CAzÀgÉ ¤ªÀÄUÉ ¨sÀÆ«ÄAiÀÄ£ÀÄß MAzÀÄ ºÁ¸À£ÁßVAiÀÄÆ, DPÁ±ÀªÀ£ÀÄß MAzÀÄ ZÀ¥ÀàgÀªÀ£ÁßVAiÀÄÆ ¤«Äð¹PÉÆlÖªÀ£ÀÄ ªÀÄvÀÄÛ DPÁ±À¢AzÀ ¤ÃgÀ£ÀÄß E½¹ vÀ£ÀÆä®PÀ ¨É¼ÉzÀ (««zsÀ) ¥sÀ®ªÀUÀðUÀ½AzÀ ¤ªÀÄUÉ DºÁgÀUÀ¼À£ÀÄß ºÉÆgÀvÀAzÀªÀ£ÀÄ. DzÀÝjAzÀ (EªÉ®èªÀ£ÀÆß) w½zÀÆ PÀÆqÀ ¤ÃªÀÅ C¯ÁèºÀ¤UÉ ¸Àj¸ÀªÀiÁ£ÀgÀ£ÀÄß ¤±ÀÑ¬Ä¸À¨ÉÃrj.” [PÀÄgïD£ï 2:21-22]</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ïß PÀ¹Ãgï(</w:t>
      </w:r>
      <w:r w:rsidRPr="00E85D04">
        <w:rPr>
          <w:rFonts w:ascii="Nudi 01 e" w:hAnsi="Nudi 01 e"/>
          <w:b/>
          <w:bCs/>
          <w:sz w:val="28"/>
          <w:szCs w:val="28"/>
        </w:rPr>
        <w:sym w:font="KFGQPC Arabic Symbols 01" w:char="F072"/>
      </w:r>
      <w:r w:rsidRPr="00E85D04">
        <w:rPr>
          <w:rFonts w:ascii="Nudi 01 e" w:hAnsi="Nudi 01 e"/>
          <w:sz w:val="28"/>
          <w:szCs w:val="28"/>
        </w:rPr>
        <w:t>) ºÉÃ¼ÀÄvÁÛgÉ:</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الْخَالِقُ لِهَذِهِ الْأَشْيَاءِ هُوَ الْمُسْتَحِقُّ لِلْعِبَادَةِ</w:t>
      </w:r>
      <w:r w:rsidRPr="00E85D04">
        <w:rPr>
          <w:rFonts w:ascii="Nudi 01 e" w:hAnsi="Nudi 01 e" w:cs="KFGQPC Uthman Taha Naskh"/>
          <w:b/>
          <w:bCs/>
          <w:color w:val="0000FF"/>
          <w:sz w:val="28"/>
          <w:szCs w:val="28"/>
        </w:rPr>
        <w:t>.</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 xml:space="preserve">“F ªÀ¸ÀÄÛUÀ¼À ¸ÀÈ¶ÖPÀvÀð£ÀÄ AiÀiÁgÉÆÃ CªÀ£ÀÄ DgÁ¢ü¸À®àqÀ®Ä £ÉÊd CºÀðvÉAiÀÄÄ¼ÀîªÀ£ÁVzÁÝ£É.” </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ÁèªÀiï, FªÀiÁ£ï ªÀÄvÀÄÛ EºÁì£ï JA§ªÀÅUÀ¼ÀÄ C¯ÁèºÀÄ DzÉÃ²¹zÀ DgÁzsÀ£ÉAiÀÄ ««zsÀ gÀÆ¥ÀUÀ¼ÁVªÉ. ¥ÁæxÀð£É, ¨sÀAiÀÄ, DPÁAPÉë, ¨sÀgÀªÀ¸É, DUÀæºÀ, ©üÃw, ¨sÀQÛ, ¨sÀAiÀÄ©üÃw, ¥À±ÁÑvÁÛ¥À, ¸ÀºÁAiÀÄAiÀiÁZÀ£É, C¨sÀAiÀÄAiÀiÁZÀ£É, ¸ÀºÁAiÀÄ ¨ÉÃqÀÄªÀÅzÀÄ, §°, ºÀgÀPÉ EvÁå¢UÀ¼É®èªÀÇ C¯ÁèºÀÄ DzÉÃ²¹zÀ DgÁzsÀ£ÉUÀ¼À°è ¸ÉÃjzÁÝVª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أَنَّ الْمَسَاجِدَ لِلَّهِ فَلَا تَدْعُوا مَعَ اللَّهِ أَحَدًا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ªÀÄ¹Ã¢UÀ¼ÀÄ C¯ÁèºÀ£ÀzÁÝVªÉ. DzÀÝjAzÀ C¯ÁèºÀ £ÉÆA¢UÉ EvÀgÀ AiÀiÁgÀ£ÀÆß ¥Áæyð¸À¨ÁgÀzÀÄ.” [PÀÄgïD£ï 72:18]</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AiÀiÁgÁzÀgÀÆ EzÀjAzÀ (DgÁzsÀ£ÉUÀ½AzÀ) ¸Àé®àªÀ£ÁßzÀgÀÆ C¯ÁèºÉÃ</w:t>
      </w:r>
      <w:r>
        <w:rPr>
          <w:rFonts w:ascii="Nudi 01 e" w:hAnsi="Nudi 01 e"/>
          <w:sz w:val="28"/>
          <w:szCs w:val="28"/>
        </w:rPr>
        <w:t xml:space="preserve"> </w:t>
      </w:r>
      <w:r w:rsidRPr="00E85D04">
        <w:rPr>
          <w:rFonts w:ascii="Nudi 01 e" w:hAnsi="Nudi 01 e"/>
          <w:sz w:val="28"/>
          <w:szCs w:val="28"/>
        </w:rPr>
        <w:t>vÀgÀjUÉ C¦ð¹zÀgÉ CªÀ£ÀÄ ªÀÄÄ²æPÀ£ÀÆ PÁ¦ügÀ£ÀÆ DUÀÄª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lastRenderedPageBreak/>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مَنْ يَدْعُ مَعَ اللَّهِ إِلَـٰهًا آخَرَ لَا بُرْهَانَ لَهُ بِهِ فَإِنَّمَا حِسَابُهُ عِنْدَ رَبِّهِ  إِنَّهُ لَا يُفْلِحُ الْكَافِرُو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AiÀiÁgÁzÀgÀÆ C¯ÁèºÀ£ÉÆA¢UÉ ¨ÉÃgÉ DgÁzsÀå£À£ÀÄß ¥Áæyð¹zÀgÉ -(ªÁ¸ÀÛªÀªÁV) ºÁUÉ ¥Áæyð¸À®Ä CªÀ¤UÉ AiÀiÁªÀÅzÉÃ ¥ÀÅgÁªÉAiÀÄÆ ®¨sÀå</w:t>
      </w:r>
      <w:r>
        <w:rPr>
          <w:rFonts w:ascii="Nudi 01 e" w:hAnsi="Nudi 01 e"/>
          <w:b/>
          <w:bCs/>
          <w:sz w:val="28"/>
          <w:szCs w:val="28"/>
        </w:rPr>
        <w:t xml:space="preserve"> </w:t>
      </w:r>
      <w:r w:rsidRPr="00E85D04">
        <w:rPr>
          <w:rFonts w:ascii="Nudi 01 e" w:hAnsi="Nudi 01 e"/>
          <w:b/>
          <w:bCs/>
          <w:sz w:val="28"/>
          <w:szCs w:val="28"/>
        </w:rPr>
        <w:t>«®è- RArvÀªÁVAiÀÄÆ CªÀ£À «ZÁgÀuÉAiÀÄÄ CªÀ£À gÀ¨ïâ£À §½AiÀÄ°èzÉ. RArvÀªÁVAiÀÄÆ ¸ÀvÀå¤µÉÃ¢üUÀ¼ÀÄ JAzÀÆ AiÀÄ±À¹éAiÀiÁUÀ¯ÁgÀgÀÄ.” [PÀÄgïD£ï 23:117]</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hint="cs"/>
          <w:b/>
          <w:bCs/>
          <w:color w:val="0000FF"/>
          <w:sz w:val="28"/>
          <w:szCs w:val="28"/>
          <w:rtl/>
        </w:rPr>
        <w:t xml:space="preserve">« </w:t>
      </w:r>
      <w:r w:rsidRPr="00E85D04">
        <w:rPr>
          <w:rFonts w:ascii="Nudi 01 e" w:hAnsi="Nudi 01 e" w:cs="KFGQPC Uthman Taha Naskh"/>
          <w:b/>
          <w:bCs/>
          <w:color w:val="0000FF"/>
          <w:sz w:val="28"/>
          <w:szCs w:val="28"/>
          <w:rtl/>
        </w:rPr>
        <w:t>الدُّعَاءُ مُخُّ الْعِبَادَةِ</w:t>
      </w:r>
      <w:r w:rsidRPr="00E85D04">
        <w:rPr>
          <w:rFonts w:ascii="Nudi 01 e" w:hAnsi="Nudi 01 e" w:cs="KFGQPC Uthman Taha Naskh" w:hint="cs"/>
          <w:b/>
          <w:bCs/>
          <w:color w:val="0000FF"/>
          <w:sz w:val="28"/>
          <w:szCs w:val="28"/>
          <w:rtl/>
        </w:rPr>
        <w:t xml:space="preserve">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ÁæxÀð£ÉAiÀÄÄ DgÁzsÀ£ÉAiÀÄ wgÀÄ¼ÁVzÉ” [CwÛ«Äð¢]</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قَالَ رَبُّكُمُ ادْعُونِي أَسْتَجِبْ لَكُمْ  إِنَّ الَّذِينَ يَسْتَكْبِرُونَ عَنْ عِبَادَتِي سَيَدْخُلُونَ جَهَنَّمَ دَاخِرِ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ªÀÄä gÀ¨ïâ ºÉÃ½zÁÝ£É: £À£Àß°è ¥Áæyð¹j £Á£ÀÄ ¤ªÀÄUÉ GvÀÛgÀ ¤ÃqÀÄªÉ£ÀÄ. £À£Àß£ÀÄß DgÁ¢ü¸ÀÄªÀÅzÀgÀ §UÉÎ CºÀA¨sÁªÀ¥ÀqÀÄªÀªÀgÀÄ AiÀiÁgÉÆÃ CªÀgÀÄ RArvÀªÁVAiÀÄÆ ¤AzÀågÁV £ÀgÀPÀªÀ£ÀÄß ¥ÀæªÉÃ²¸ÀÄªÀgÀÄ.” [PÀÄgïD£ï: 40:60]</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sÀAiÀÄ’zÀ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فَلَا تَخَافُوهُمْ وَخَافُونِ إِنْ كُنْتُمْ مُؤْمِنِ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 xml:space="preserve"> “DzÀÝjAzÀ CªÀgÀ£ÀÄß ¨sÀAiÀÄ¥ÀqÀ¨ÉÃr £À£Àß£ÀÄß ¨sÀAiÀÄ¥Àrj, ¤ÃªÀÅ «±Áé¹</w:t>
      </w:r>
      <w:r>
        <w:rPr>
          <w:rFonts w:ascii="Nudi 01 e" w:hAnsi="Nudi 01 e"/>
          <w:b/>
          <w:bCs/>
          <w:sz w:val="28"/>
          <w:szCs w:val="28"/>
        </w:rPr>
        <w:t xml:space="preserve"> </w:t>
      </w:r>
      <w:r w:rsidRPr="00E85D04">
        <w:rPr>
          <w:rFonts w:ascii="Nudi 01 e" w:hAnsi="Nudi 01 e"/>
          <w:b/>
          <w:bCs/>
          <w:sz w:val="28"/>
          <w:szCs w:val="28"/>
        </w:rPr>
        <w:t>UÀ¼ÁVzÀÝgÉ” [PÀÄgïD£ï: 3:175]</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lastRenderedPageBreak/>
        <w:t>‘¤jÃPÉë’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فَمَنْ كَانَ يَرْجُو لِقَاءَ رَبِّهِ فَلْيَعْمَلْ عَمَلًا صَالِحًا وَلَا يُشْرِكْ بِعِبَادَةِ رَبِّهِ أَحَدًا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DzÀÝjAzÀ AiÀiÁgÁzÀgÀÆ vÀ£Àß gÀ¨ïâ£À ¨sÉÃnAiÀÄ£ÀÄß ¤jÃQë¸ÀÄªÀÅzÁzÀgÉ CªÀ£ÀÄ ¸ÀvÀÌªÀÄðUÉÊAiÀÄ° ªÀÄvÀÄÛ vÀ£Àß gÀ¨ïâVgÀÄªÀ DgÁzsÀ£ÉAiÀÄ°è AiÀiÁgÀ£ÀÆß ¸ÀºÀ¨sÁVUÀ¼À£ÁßV ªÀiÁqÀ¢gÀ°.” [PÀÄgïD£ï: 18:110]</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sÀgÀªÀ¸É’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عَلَى اللَّهِ فَتَوَكَّلُوا إِنْ كُنْتُمْ مُؤْمِنِ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ªÀÄvÀÄÛ C¯ÁèºÀ£À ªÉÄÃ¯É ¨sÀgÀªÀ¸É¬Ärj, ¤ÃªÀÅ «±Áé¹UÀ¼ÁVzÀÝgÉ.” [PÀÄgïD£ï: 5:23]</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مَنْ يَتَوَكَّلْ عَلَى اللَّهِ فَهُوَ حَسْبُهُ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AiÀiÁgÁzÀgÀÆ C¯ÁèºÀ£À ªÉÄÃ¯É ¨sÀgÀªÀ¸É¬ÄlÖgÉ CªÀ¤UÉ CªÀ£ÀÄ (C¯ÁèºÀÄ) ¸ÁPÀÄ.” [PÀÄgïD£ï: 65: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D¸É’, ‘©üÃw’, ªÀÄvÀÄÛ ‘¨sÀQÛ’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إِنَّهُمْ كَانُوا يُسَارِعُونَ فِي الْخَيْرَاتِ وَيَدْعُونَنَا رَغَبًا وَرَهَبًا  وَكَانُوا لَنَا خَاشِعِ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CªÀgÀÄ ¥ÀÄtåPÁAiÀÄðUÀ¼À°è ¥ÀgÀ¸ÀàgÀ ¸Àà¢üð¸ÀÄwÛzÀÝgÀÄ, D¸É ªÀÄvÀÄÛ ¨sÀAiÀÄzÉÆA¢UÉ £ÀªÀÄä°è ¥Áæyð¸ÀÄwÛzÀÝgÀÄ ªÀÄvÀÄÛ CªÀgÀÄ £ÀªÉÆäA¢UÉ ¨sÀQÛAiÀÄÄ¼ÀîªÀgÁVzÀÝgÀÄ.” [PÀÄgïD£ï: 21:90]</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sÀAiÀÄ©üÃw’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فَلَا تَخْشَوْهُمْ وَاخْشَوْنِي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lastRenderedPageBreak/>
        <w:t>“DzÀÝjAzÀ ¤ÃªÀÅ CªÀgÀ£ÀÄß ¨sÀAiÀÄ¥ÀqÀ¨ÉÃr £À£Àß£ÀÄß ¨sÀAiÀÄ¥Àrj.” [PÀÄgïD£ï: 2:150]</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ÁÑvÁÛ¥À’zÀ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أَنِيبُوا إِلَىٰ رَبِّكُمْ وَأَسْلِمُوا لَهُ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ªÀÄvÀÄÛ ¤ªÀÄä gÀ©â£ÉqÉUÉ ¥À±ÁÑvÁÛ¥ÀzÉÆA¢UÉ ªÀÄgÀ½j ªÀÄvÀÄÛ CªÀ¤UÉ ±ÀgÀuÁVj.” [PÀÄgïD£ï: 39:54]</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ºÁAiÀÄAiÀiÁZÀ£É’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إِيَّاكَ نَعْبُدُ وَإِيَّاكَ نَسْتَعِ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ÁªÀÅ ¤£Àß£ÀÄß ªÀiÁvÀæ DgÁ¢ü¸ÀÄvÉÛÃªÉ ªÀÄvÀÄÛ ¤£ÉÆßA¢UÉ ªÀiÁvÀæ ¸ÀºÁAiÀÄ AiÀiÁa¸ÀÄvÉÛÃªÉ.” [PÀÄgïD£ï: 1:5]</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ºÀ¢Ã¹£À°è:</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hint="cs"/>
          <w:b/>
          <w:bCs/>
          <w:color w:val="0000FF"/>
          <w:sz w:val="28"/>
          <w:szCs w:val="28"/>
          <w:rtl/>
        </w:rPr>
        <w:t xml:space="preserve">« </w:t>
      </w:r>
      <w:r w:rsidRPr="00E85D04">
        <w:rPr>
          <w:rFonts w:ascii="Nudi 01 e" w:hAnsi="Nudi 01 e" w:cs="KFGQPC Uthman Taha Naskh"/>
          <w:b/>
          <w:bCs/>
          <w:color w:val="0000FF"/>
          <w:sz w:val="28"/>
          <w:szCs w:val="28"/>
          <w:rtl/>
        </w:rPr>
        <w:t>إِذَا اسْتَعَنْتَ فَاسْتَعِنْ بِاللَّهِ</w:t>
      </w:r>
      <w:r w:rsidRPr="00E85D04">
        <w:rPr>
          <w:rFonts w:ascii="Nudi 01 e" w:hAnsi="Nudi 01 e" w:cs="KFGQPC Uthman Taha Naskh" w:hint="cs"/>
          <w:b/>
          <w:bCs/>
          <w:color w:val="0000FF"/>
          <w:sz w:val="28"/>
          <w:szCs w:val="28"/>
          <w:rtl/>
        </w:rPr>
        <w:t xml:space="preserve">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Ã£ÀÄ ¸ÀºÁAiÀÄ AiÀiÁa¸ÀÄªÀÅzÁzÀgÉ C¯ÁèºÀ£À°è ¸ÀºÁAiÀÄAiÀiÁa¸ÀÄ”</w:t>
      </w:r>
      <w:r>
        <w:rPr>
          <w:rFonts w:ascii="Nudi 01 e" w:hAnsi="Nudi 01 e"/>
          <w:b/>
          <w:bCs/>
          <w:sz w:val="28"/>
          <w:szCs w:val="28"/>
        </w:rPr>
        <w:t xml:space="preserve"> [CwÛ«Äð¢]</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sÀAiÀÄ AiÀiÁZÀ£É’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قُلْ أَعُوذُ بِرَبِّ النَّاسِ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ºÉÃ½j, £Á£ÀÄ d£ÀgÀ gÀ©â£ÉÆA¢UÉ C¨sÀAiÀÄ AiÀiÁa¸ÀÄwÛzÉÝÃ£É.” [PÀÄgïD£ï: 114:1]</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ºÁAiÀÄ ¨ÉÃqÀÄ’ªÀÅzÀgÀ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إِذْ تَسْتَغِيثُونَ رَبَّكُمْ فَاسْتَجَابَ لَكُمْ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lastRenderedPageBreak/>
        <w:t>“¤ÃªÀÅ ¤ªÀÄä gÀ©â£ÉÆA¢UÉ ¸ÀºÁAiÀÄ ¨ÉÃrzÁUÀ CªÀ£ÀÄ ¤ªÀÄUÉ GvÀÛgÀ ¤ÃrzÀ ¸ÀAzÀ¨sÀð (ªÀ£ÀÄß ¸Àäj¹j).” [PÀÄgïD£ï: 8:9]</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قُلْ إِنَّ صَلَاتِي وَنُسُكِي وَمَحْيَايَ وَمَمَاتِي لِلَّهِ رَبِّ الْعَالَمِي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لَا شَرِيكَ لَهُ  وَبِذَ‌ٰلِكَ أُمِرْتُ وَأَنَا أَوَّلُ الْمُسْلِمِ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ºÉÃ½j: RArvÀªÁVAiÀÄÆ £À£Àß £ÀªÀiÁgÀhiï, £À£Àß §°, £À£Àß fÃªÀ£À ªÀÄvÀÄÛ £À£Àß ªÀÄgÀt J®èªÀÇ ¸ÀªÀð¯ÉÆÃPÀUÀ¼À gÀ¨ïâ DVgÀÄªÀ C¯ÁèºÀ¤UÁVªÉ. CªÀ¤UÉ AiÀiÁªÀÅzÉÃ ¸ÀºÀ¨sÁVUÀ½®è. £À£ÀUÉ DeÁÕ¦¸À¯ÁVgÀÄªÀÅzÀÄ EzÀ£ÉßÃ DVzÉ ªÀÄvÀÄÛ (C¯ÁèºÀ¤UÉ) ±ÀgÀuÁzÀªÀgÀ°è £Á£ÀÄ ªÉÆzÀ°UÀ£ÁVzÉÝÃ£É.” [PÀÄgïD£ï: 6:162-16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Ä£Àßvï£À°è:</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hint="cs"/>
          <w:b/>
          <w:bCs/>
          <w:color w:val="0000FF"/>
          <w:sz w:val="28"/>
          <w:szCs w:val="28"/>
          <w:rtl/>
        </w:rPr>
        <w:t>«</w:t>
      </w:r>
      <w:r w:rsidRPr="00E85D04">
        <w:rPr>
          <w:rFonts w:ascii="Nudi 01 e" w:hAnsi="Nudi 01 e" w:cs="KFGQPC Uthman Taha Naskh"/>
          <w:b/>
          <w:bCs/>
          <w:color w:val="0000FF"/>
          <w:sz w:val="28"/>
          <w:szCs w:val="28"/>
        </w:rPr>
        <w:t xml:space="preserve"> </w:t>
      </w:r>
      <w:r w:rsidRPr="00E85D04">
        <w:rPr>
          <w:rFonts w:ascii="Nudi 01 e" w:hAnsi="Nudi 01 e" w:cs="KFGQPC Uthman Taha Naskh"/>
          <w:b/>
          <w:bCs/>
          <w:color w:val="0000FF"/>
          <w:sz w:val="28"/>
          <w:szCs w:val="28"/>
          <w:rtl/>
        </w:rPr>
        <w:t>لَعَنَ اللَّهُ مَنْ ذَبَحَ لِغَيْرِ اللَّهِ</w:t>
      </w:r>
      <w:r w:rsidRPr="00E85D04">
        <w:rPr>
          <w:rFonts w:ascii="Nudi 01 e" w:hAnsi="Nudi 01 e" w:cs="KFGQPC Uthman Taha Naskh"/>
          <w:b/>
          <w:bCs/>
          <w:color w:val="0000FF"/>
          <w:sz w:val="28"/>
          <w:szCs w:val="28"/>
        </w:rPr>
        <w:t xml:space="preserve"> </w:t>
      </w:r>
      <w:r w:rsidRPr="00E85D04">
        <w:rPr>
          <w:rFonts w:ascii="Nudi 01 e" w:hAnsi="Nudi 01 e" w:cs="KFGQPC Uthman Taha Naskh" w:hint="cs"/>
          <w:b/>
          <w:bCs/>
          <w:color w:val="0000FF"/>
          <w:sz w:val="28"/>
          <w:szCs w:val="28"/>
          <w:rtl/>
        </w:rPr>
        <w:t>»</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C¯ÁèºÉÃvÀgÀjUÉ §°AiÀÄ¦ð¸ÀÄªÀªÀ£À£ÀÄß C¯ÁèºÀÄ ±À¦¹zÁÝ£É.”</w:t>
      </w:r>
      <w:r>
        <w:rPr>
          <w:rFonts w:ascii="Nudi 01 e" w:hAnsi="Nudi 01 e"/>
          <w:b/>
          <w:bCs/>
          <w:sz w:val="28"/>
          <w:szCs w:val="28"/>
        </w:rPr>
        <w:t xml:space="preserve"> [ªÀÄÄ¹èªÀiï]</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ºÀgÀPÉ’AiÀÄ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يُوفُونَ بِالنَّذْرِ وَيَخَافُونَ يَوْمًا كَانَ شَرُّهُ مُسْتَطِيرًا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CªÀgÀÄ ºÀgÀPÉUÀ¼À£ÀÄß ¸ÀAzÁAiÀÄ ªÀiÁqÀÄªÀgÀÄ ªÀÄvÀÄÛ PÉqÀÄPÀÄUÀ¼ÀÄ «±Á®ªÁV ºÀgÀrgÀÄªÀ ¢£ÀªÀ£ÀÄß CªÀgÀÄ ¨sÀAiÀÄ¥ÀqÀÄªÀgÀÄ.” [PÀÄgïD£ï: 76:7]</w:t>
      </w:r>
    </w:p>
    <w:p w:rsidR="00E85D04" w:rsidRPr="00E85D04" w:rsidRDefault="00E85D04" w:rsidP="00E85D04">
      <w:pPr>
        <w:spacing w:after="100"/>
        <w:jc w:val="lowKashida"/>
        <w:rPr>
          <w:rFonts w:ascii="Nudi 01 e" w:hAnsi="Nudi 01 e"/>
          <w:sz w:val="28"/>
          <w:szCs w:val="28"/>
        </w:rPr>
      </w:pPr>
    </w:p>
    <w:p w:rsidR="00E85D04" w:rsidRDefault="00E85D04" w:rsidP="00E85D04">
      <w:pPr>
        <w:bidi/>
        <w:spacing w:after="100"/>
        <w:jc w:val="center"/>
        <w:rPr>
          <w:rFonts w:ascii="Nudi 01 e" w:hAnsi="Nudi 01 e" w:cs="KFGQPC Uthman Taha Naskh"/>
          <w:b/>
          <w:bCs/>
          <w:sz w:val="28"/>
          <w:szCs w:val="28"/>
        </w:rPr>
      </w:pPr>
    </w:p>
    <w:p w:rsidR="00E85D04" w:rsidRDefault="00E85D04" w:rsidP="00E85D04">
      <w:pPr>
        <w:bidi/>
        <w:spacing w:after="100"/>
        <w:jc w:val="center"/>
        <w:rPr>
          <w:rFonts w:ascii="Nudi 01 e" w:hAnsi="Nudi 01 e" w:cs="KFGQPC Uthman Taha Naskh"/>
          <w:b/>
          <w:bCs/>
          <w:sz w:val="28"/>
          <w:szCs w:val="28"/>
        </w:rPr>
      </w:pPr>
    </w:p>
    <w:p w:rsidR="00E85D04" w:rsidRPr="00E85D04" w:rsidRDefault="00E85D04" w:rsidP="00E85D04">
      <w:pPr>
        <w:bidi/>
        <w:spacing w:after="100"/>
        <w:jc w:val="center"/>
        <w:rPr>
          <w:rFonts w:ascii="Nudi 01 e" w:hAnsi="Nudi 01 e" w:cs="KFGQPC Uthman Taha Naskh"/>
          <w:b/>
          <w:bCs/>
          <w:color w:val="FF0000"/>
          <w:sz w:val="36"/>
          <w:szCs w:val="36"/>
        </w:rPr>
      </w:pPr>
      <w:r w:rsidRPr="00E85D04">
        <w:rPr>
          <w:rFonts w:ascii="Nudi 01 e" w:hAnsi="Nudi 01 e" w:cs="KFGQPC Uthman Taha Naskh"/>
          <w:b/>
          <w:bCs/>
          <w:color w:val="FF0000"/>
          <w:sz w:val="36"/>
          <w:szCs w:val="36"/>
          <w:rtl/>
        </w:rPr>
        <w:lastRenderedPageBreak/>
        <w:t>الْأَصْلُ الثَّانِي: مَعْرِفَةُ دِينِ الْإِسْلَامِ بِالْأَدِلَّةِ</w:t>
      </w:r>
    </w:p>
    <w:p w:rsidR="00E85D04" w:rsidRPr="00E85D04" w:rsidRDefault="00E85D04" w:rsidP="00E85D04">
      <w:pPr>
        <w:spacing w:after="100"/>
        <w:jc w:val="center"/>
        <w:rPr>
          <w:rFonts w:ascii="Nudi 01 e" w:hAnsi="Nudi 01 e"/>
          <w:b/>
          <w:bCs/>
          <w:sz w:val="36"/>
          <w:szCs w:val="36"/>
        </w:rPr>
      </w:pPr>
      <w:bookmarkStart w:id="2" w:name="_Hlk396031162"/>
      <w:r w:rsidRPr="00E85D04">
        <w:rPr>
          <w:rFonts w:ascii="Nudi 01 e" w:hAnsi="Nudi 01 e"/>
          <w:b/>
          <w:bCs/>
          <w:sz w:val="36"/>
          <w:szCs w:val="36"/>
        </w:rPr>
        <w:t>JgÀqÀ£ÉAiÀÄ ¤AiÀÄªÀÄ: E¸ÁèªÀiï zsÀªÀÄðªÀ£ÀÄß ¥ÀÅgÁªÉ¸À»vÀ CjAiÀÄÄªÀÅzÀÄ</w:t>
      </w:r>
      <w:bookmarkEnd w:id="2"/>
    </w:p>
    <w:p w:rsidR="00E85D04" w:rsidRPr="00E85D04" w:rsidRDefault="00E85D04" w:rsidP="00E85D04">
      <w:pPr>
        <w:spacing w:after="100"/>
        <w:jc w:val="center"/>
        <w:rPr>
          <w:rFonts w:ascii="Nudi 01 e" w:hAnsi="Nudi 01 e"/>
          <w:b/>
          <w:bCs/>
          <w:sz w:val="28"/>
          <w:szCs w:val="28"/>
        </w:rPr>
      </w:pP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AzÀgÉ DgÁzsÀ£ÉAiÀÄ£ÀÄß C¯ÁèºÀ¤UÉ ªÀiÁvÀæ C¦ð¸ÀÄªÀ ªÀÄÆ®PÀ CªÀ¤UÉ ¸ÀA¥ÀÇtð ±ÀgÀuÁUÀÄªÀÅzÀÄ, C£ÀÄ¸ÀgÀuÉAiÉÆA¢UÉ CªÀ¤UÉ «zsÉÃAiÀÄªÁV</w:t>
      </w:r>
      <w:r>
        <w:rPr>
          <w:rFonts w:ascii="Nudi 01 e" w:hAnsi="Nudi 01 e"/>
          <w:sz w:val="28"/>
          <w:szCs w:val="28"/>
        </w:rPr>
        <w:t xml:space="preserve"> </w:t>
      </w:r>
      <w:r w:rsidRPr="00E85D04">
        <w:rPr>
          <w:rFonts w:ascii="Nudi 01 e" w:hAnsi="Nudi 01 e"/>
          <w:sz w:val="28"/>
          <w:szCs w:val="28"/>
        </w:rPr>
        <w:t xml:space="preserve">gÀÄªÀÅzÀÄ ªÀÄvÀÄÛ ²Pïð¤AzÀ ªÀÄvÀÄÛ CzÀgÀ d£ÀjAzÀ zÀÆgÀªÁUÀÄªÀÅzÀÄ. </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gÀ°è ªÀÄÆgÀÄ ºÀAvÀUÀ½ªÉ:</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1.</w:t>
      </w:r>
      <w:r w:rsidRPr="00E85D04">
        <w:rPr>
          <w:rFonts w:ascii="Nudi 01 e" w:hAnsi="Nudi 01 e"/>
          <w:sz w:val="28"/>
          <w:szCs w:val="28"/>
        </w:rPr>
        <w:tab/>
        <w:t xml:space="preserve">E¸ÁèªÀiï </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2.</w:t>
      </w:r>
      <w:r w:rsidRPr="00E85D04">
        <w:rPr>
          <w:rFonts w:ascii="Nudi 01 e" w:hAnsi="Nudi 01 e"/>
          <w:sz w:val="28"/>
          <w:szCs w:val="28"/>
        </w:rPr>
        <w:tab/>
        <w:t xml:space="preserve">FªÀiÁ£ï </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3.</w:t>
      </w:r>
      <w:r w:rsidRPr="00E85D04">
        <w:rPr>
          <w:rFonts w:ascii="Nudi 01 e" w:hAnsi="Nudi 01 e"/>
          <w:sz w:val="28"/>
          <w:szCs w:val="28"/>
        </w:rPr>
        <w:tab/>
        <w:t>EºÁì£ï</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ªÉÆzÀ®£ÉAiÀÄ ºÀAvÀ: E¸ÁèªÀiï</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Áè«Ä£À ¸ÀÜA¨sÀUÀ¼ÀÄ L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1.</w:t>
      </w:r>
      <w:r w:rsidRPr="00E85D04">
        <w:rPr>
          <w:rFonts w:ascii="Nudi 01 e" w:hAnsi="Nudi 01 e"/>
          <w:sz w:val="28"/>
          <w:szCs w:val="28"/>
        </w:rPr>
        <w:tab/>
        <w:t>C¯ÁèºÀ£À ºÉÆgÀvÀÄ DgÁzsÀ£ÉUÉ £ÉÊd ºÀPÀÄÌzÁgÀgÁV C£Àåj®è ªÀÄvÀÄÛ ªÀÄÄºÀªÀÄäzï(</w:t>
      </w:r>
      <w:r w:rsidRPr="00E85D04">
        <w:rPr>
          <w:rFonts w:ascii="KFGQPC Arabic Symbols 01" w:hAnsi="KFGQPC Arabic Symbols 01"/>
          <w:b/>
          <w:bCs/>
          <w:sz w:val="28"/>
          <w:szCs w:val="28"/>
        </w:rPr>
        <w:t></w:t>
      </w:r>
      <w:r w:rsidRPr="00E85D04">
        <w:rPr>
          <w:rFonts w:ascii="Nudi 01 e" w:hAnsi="Nudi 01 e"/>
          <w:sz w:val="28"/>
          <w:szCs w:val="28"/>
        </w:rPr>
        <w:t>) C¯ÁèºÀ£À ¸ÀAzÉÃ±ÀªÁºÀPÀgÁVzÁÝgÉ JA§ ¸ÁPÀë÷åªÀZÀ£À.</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2.</w:t>
      </w:r>
      <w:r w:rsidRPr="00E85D04">
        <w:rPr>
          <w:rFonts w:ascii="Nudi 01 e" w:hAnsi="Nudi 01 e"/>
          <w:sz w:val="28"/>
          <w:szCs w:val="28"/>
        </w:rPr>
        <w:tab/>
        <w:t>£ÀªÀiÁgÀhiï£À ¸ÀA¸ÁÜ¥À£É.</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3.</w:t>
      </w:r>
      <w:r w:rsidRPr="00E85D04">
        <w:rPr>
          <w:rFonts w:ascii="Nudi 01 e" w:hAnsi="Nudi 01 e"/>
          <w:sz w:val="28"/>
          <w:szCs w:val="28"/>
        </w:rPr>
        <w:tab/>
        <w:t>gÀhÄPÁvï ¤Ã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4.</w:t>
      </w:r>
      <w:r w:rsidRPr="00E85D04">
        <w:rPr>
          <w:rFonts w:ascii="Nudi 01 e" w:hAnsi="Nudi 01 e"/>
          <w:sz w:val="28"/>
          <w:szCs w:val="28"/>
        </w:rPr>
        <w:tab/>
        <w:t>gÀªÀÄzÁ£ï wAUÀ¼À G¥ÀªÁ¸À</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5.</w:t>
      </w:r>
      <w:r w:rsidRPr="00E85D04">
        <w:rPr>
          <w:rFonts w:ascii="Nudi 01 e" w:hAnsi="Nudi 01 e"/>
          <w:sz w:val="28"/>
          <w:szCs w:val="28"/>
        </w:rPr>
        <w:tab/>
        <w:t>C¯ÁèºÀ£À ¨sÀªÀ£ÀzÀ ºÀeïÓ</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lastRenderedPageBreak/>
        <w:t>‘¸ÁPÀë÷åªÀZÀ£À’zÀ ¥ÀÅgÁªÉ C¯ÁèºÀ£À F ªÀZÀ£ÀªÁV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شَهِدَ اللَّهُ أَنَّهُ لَا إِلَـٰهَ إِلَّا هُوَ وَالْمَلَائِكَةُ وَأُولُو الْعِلْمِ قَائِمًا بِالْقِسْطِ  لَا إِلَـٰهَ إِلَّا هُوَ الْعَزِيزُ الْحَكِيمُ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vÀ£Àß ºÉÆgÀvÀÄ C£Àå DgÁzsÀåj®èªÉAzÀÄ C¯ÁèºÀÄ ¸ÁPÀë÷åªÀ»¹gÀÄªÀ£ÀÄ. ªÀÄ®PïUÀ¼ÀÆ eÁÕ£ÀªÀÅ¼ÀîªÀgÀÆ (CzÀPÉÌ ¸ÁQëUÀ¼ÁVgÀÄªÀgÀÄ). CªÀ£ÀÄ £ÁåAiÀÄ ¥Á°¸ÀÄªÀªÀ£ÁVgÀÄªÀ£ÀÄ. CªÀ£À ºÉÆgÀvÀÄ C£Àå DgÁzsÀåj®è. CªÀ£ÀÄ ¥ÀævÁ¥À±Á°AiÀÄÆ, AiÀÄÄQÛ¥ÀÇtð£ÀÆ DVgÀÄªÀ£ÀÄ.” [PÀÄgïD£ï: 3:18]</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gÀxÀð:</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Á E¯ÁºÀ E®è¯Áèºï’ JAzÀgÉ DgÁzsÀ£ÉUÉ £ÉÊd ºÀPÀÄÌzÁgÀ£ÀÄ C¯ÁèºÀÄ ªÀiÁvÀæªÁVzÁÝ£É, CªÀ£À ºÉÆgÀvÀÄ AiÀiÁgÀÆ CzÀPÉÌ CºÀðgÀ®è JAzÁVzÉ. EzÀgÀ DgÀA¨sÀzÀ°è §gÀÄªÀ ‘¯Á E¯ÁºÀ’ JA§ ªÀZÀ£ÀªÀÅ C¯ÁèºÀ£À ºÉÆgÀvÀÄ DgÁ¢ü¸À¯ÁUÀÄªÀ ¸ÀªÀðªÀ£ÀÆß wgÀ¸ÀÌj¸ÀÄvÀÛzÉ. PÉÆ£ÉAiÀÄ°è §gÀÄªÀ ‘E®è¯Áèºï’ JA§ ªÀZÀ£ÀªÀÅ DgÁzsÀ£ÉAiÀÄÄ C¯ÁèºÀ¤UÉ ªÀiÁvÀæªÁVzÉ ªÀÄvÀÄÛ AiÀiÁªÀ jÃw CªÀ¤UÉ CªÀ£À D¢ü¥ÀvÀåzÀ°è AiÀiÁªÀÅzÉÃ ¸ÀºÀ¨sÁVUÀ½®èªÉÇÃ ºÁUÉAiÉÄÃ DgÁzsÀ£ÉAiÀÄ°è PÀÆqÀ CªÀ¤UÉ AiÀiÁªÀÅzÉÃ ¸ÀºÀ¨sÁVUÀ¼ÀÆ E®è JA§ÄzÀ£ÀÄß ¸ÁÜ¦¸ÀÄvÀÛ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ÀÄß ¸ÀàµÀÖ¥Àr¸ÀÄªÀ ªÁåSÁå£ÀªÀÅ C¯ÁèºÀ£À F ªÀZÀ£ÀzÀ°è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وَإِذْ قَالَ إِبْرَاهِيمُ لِأَبِيهِ وَقَوْمِهِ إِنَّنِي بَرَاءٌ مِمَّا تَعْبُدُو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إِلَّا الَّذِي فَطَرَنِي فَإِنَّهُ سَيَهْدِي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جَعَلَهَا كَلِمَةً بَاقِيَةً فِي عَقِبِهِ لَعَلَّهُمْ يَرْجِعُو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E¨Áæ»ÃªÀiï vÀªÀÄä vÀAzÉAiÉÆA¢UÉ ªÀÄvÀÄÛ d£ÀvÉAiÉÆA¢UÉ ºÉÃ½zÀ ¸ÀAzÀ¨sÀð. ‘RArvÀªÁVAiÀÄÆ ¤ÃªÀÅ DgÁ¢ü¸ÀÄwÛgÀÄªÀªÀÅUÀ½AzÀ £Á£ÀÄ «ªÀÄÄPÀÛ£ÁVgÀÄªÉ£ÀÄ. £À£Àß£ÀÄß ¸ÀÈ¶Ö¹zÀªÀ£À ºÉÆgÀvÀÄ. AiÀiÁPÉAzÀgÉ RArvÀ</w:t>
      </w:r>
      <w:r>
        <w:rPr>
          <w:rFonts w:ascii="Nudi 01 e" w:hAnsi="Nudi 01 e"/>
          <w:b/>
          <w:bCs/>
          <w:sz w:val="28"/>
          <w:szCs w:val="28"/>
        </w:rPr>
        <w:t xml:space="preserve"> </w:t>
      </w:r>
      <w:r w:rsidRPr="00E85D04">
        <w:rPr>
          <w:rFonts w:ascii="Nudi 01 e" w:hAnsi="Nudi 01 e"/>
          <w:b/>
          <w:bCs/>
          <w:sz w:val="28"/>
          <w:szCs w:val="28"/>
        </w:rPr>
        <w:lastRenderedPageBreak/>
        <w:t>ªÁVAiÀÄÆ CªÀ£ÀÄ £À£ÀUÉ ªÀiÁUÀðzÀ±Àð£À ªÀiÁqÀÄªÀ£ÀÄ’. CªÀgÀ £ÀAvÀgÀzÀªÀgÀÄ (¸ÀvÀåzÉqÉUÉ) ªÀÄgÀ¼ÀÄªÀÅzÀPÁÌV CªÀgÀÄ CzÀ£ÀÄß (D WÉÆÃµÀuÉAiÀÄ£ÀÄß) CªÀgÀ ªÀÄzsÉå £É¯É¤®ÄèªÀ MAzÀÄ ªÀZÀ£ÀªÀ£ÁßV ªÀiÁrzÀgÀÄ.” [PÀÄgïD£ï: 43:26-28]</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N ¥ÀæªÁ¢AiÀÄªÀgÉÃ!) ºÉÃ½j: ‘N UÀæAxÀzÀªÀgÉÃ! £ÀªÀÄä ªÀÄvÀÄÛ ¤ªÀÄä £ÀqÀÄªÉ ¸ÀªÀiÁ£ÀªÁVgÀÄªÀ MAzÀÄ ªÀZÀ£ÀzÉÀqÉUÉ §¤ßj. CAzÀgÉ £ÁªÀÅ C¯ÁèºÀÄ«£À ºÉÆgÀvÀÄ (E£ÁßgÀ£ÀÆß) DgÁ¢ü¸À¢gÉÆÃt, CªÀ£ÉÆA¢UÉ AiÀiÁgÀ£ÀÆß ¸ÀºÀ¨sÁVAiÀÄ£ÁßV ªÀiÁqÀ¢gÉÆÃt ªÀÄvÀÄÛ £ÀªÀÄä°è PÉ®ªÀgÀÄ PÉ®ªÀgÀ£ÀÄß C¯ÁèºÀÄ«£À ºÉÆgÀvÁVgÀÄªÀ gÀ¨ïâUÀ¼À£ÁßV ªÀiÁqÀ¢gÉÆÃt’. vÀgÀÄªÁAiÀÄ CªÀgÉÃ£ÁzÀgÀÆ «ªÀÄÄRgÁUÀÄªÀÅzÁzÀgÉ ‘£ÁªÀÅ (C¯ÁèºÀÄ«UÉ) ±ÀgÀuÁUÀvÀ</w:t>
      </w:r>
      <w:r>
        <w:rPr>
          <w:rFonts w:ascii="Nudi 01 e" w:hAnsi="Nudi 01 e"/>
          <w:b/>
          <w:bCs/>
          <w:sz w:val="28"/>
          <w:szCs w:val="28"/>
        </w:rPr>
        <w:t xml:space="preserve"> </w:t>
      </w:r>
      <w:r w:rsidRPr="00E85D04">
        <w:rPr>
          <w:rFonts w:ascii="Nudi 01 e" w:hAnsi="Nudi 01 e"/>
          <w:b/>
          <w:bCs/>
          <w:sz w:val="28"/>
          <w:szCs w:val="28"/>
        </w:rPr>
        <w:t>gÁVgÀÄªÉªÀÅ JA§ÄzÀPÉÌ ¤ÃªÀÅ ¸ÁPÀë÷åªÀ»¹j’ JAzÀÄ CªÀgÉÆA¢UÉ ºÉÃ½j.” [PÀÄgïD£ï: 3:64]</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ÄºÀªÀÄäzï(</w:t>
      </w:r>
      <w:r w:rsidRPr="00E85D04">
        <w:rPr>
          <w:rFonts w:ascii="KFGQPC Arabic Symbols 01" w:hAnsi="KFGQPC Arabic Symbols 01"/>
          <w:b/>
          <w:bCs/>
          <w:sz w:val="28"/>
          <w:szCs w:val="28"/>
        </w:rPr>
        <w:t></w:t>
      </w:r>
      <w:r w:rsidRPr="00E85D04">
        <w:rPr>
          <w:rFonts w:ascii="Nudi 01 e" w:hAnsi="Nudi 01 e"/>
          <w:sz w:val="28"/>
          <w:szCs w:val="28"/>
        </w:rPr>
        <w:t>)gÀªÀgÀÄ C¯ÁèºÀ£À ¸ÀAzÉÃ±ÀªÁºÀPÀgÁVzÁÝgÉ JA§ÄzÀgÀ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لَقَدْ جَاءَكُمْ رَسُولٌ مِنْ أَنْفُسِكُمْ عَزِيزٌ عَلَيْهِ مَا عَنِتُّمْ حَرِيصٌ عَلَيْكُمْ بِالْمُؤْمِنِينَ رَءُوفٌ رَحِيمٌ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 xml:space="preserve">“RArvÀªÁVAiÀÄÆ ¤ªÀÄUÉ ¤«ÄäAzÀ¯ÉÃ M§â ¸ÀAzÉÃ±ÀªÁºÀPÀgÀÄ §A¢gÀÄªÀgÀÄ. ¤ÃªÀÅ PÀµÀÖ¥ÀqÀÄªÀÅzÀÄ CªÀjUÉ ¸À»¸À¯ÁUÀzÀÄ, CªÀgÀÄ ¤ªÀÄä </w:t>
      </w:r>
      <w:r w:rsidRPr="00E85D04">
        <w:rPr>
          <w:rFonts w:ascii="Nudi 01 e" w:hAnsi="Nudi 01 e"/>
          <w:b/>
          <w:bCs/>
          <w:sz w:val="28"/>
          <w:szCs w:val="28"/>
        </w:rPr>
        <w:lastRenderedPageBreak/>
        <w:t>§UÉÎ CvÁå¸ÀQÛAiÀÄÄ¼ÀîªÀgÁVgÀÄªÀgÀÄ ªÀÄvÀÄÛ ¸ÀvÀå«±Áé¹UÀ¼ÉÆA¢UÉ C¥ÁgÀ zÀAiÉÄAiÀÄÄ¼ÀîªÀgÀÆ, PÀgÀÄuÉAiÀÄÄ¼ÀîªÀgÀÆ DVgÀÄªÀgÀÄ.” [PÀÄgïD£ï 9:128]</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ªÀÄÄºÀªÀÄäzï(</w:t>
      </w:r>
      <w:r w:rsidRPr="00E85D04">
        <w:rPr>
          <w:rFonts w:ascii="KFGQPC Arabic Symbols 01" w:hAnsi="KFGQPC Arabic Symbols 01"/>
          <w:b/>
          <w:bCs/>
          <w:sz w:val="28"/>
          <w:szCs w:val="28"/>
        </w:rPr>
        <w:t></w:t>
      </w:r>
      <w:r w:rsidRPr="00E85D04">
        <w:rPr>
          <w:rFonts w:ascii="Nudi 01 e" w:hAnsi="Nudi 01 e"/>
          <w:sz w:val="28"/>
          <w:szCs w:val="28"/>
        </w:rPr>
        <w:t>)gÀªÀgÀÄ C¯ÁèºÀ£À ¸ÀAzÉÃ±ÀªÁºÀPÀgÁVzÁÝgÉ JA§ ¸ÁPÀë÷å ªÀZÀ£ÀzÀ CxÀðªÀÅ CªÀgÀÄ DeÁÕ¦¹gÀÄªÀÅzÀgÀ°è CªÀgÀ DeÁÕ¥Á®£É ªÀiÁqÀÄªÀÅzÀÄ, CªÀgÀ ªÀiÁvÀÄUÀ¼À£ÀÄß ¸ÀvÀåªÉAzÀÄ £ÀA§ÄªÀÅzÀÄ, CªÀgÀÄ «gÉÆÃ¢ü¹zÀ ªÀÄvÀÄÛ vÀqÉzÀ «µÀAiÀÄUÀ½AzÀ zÀÆgÀ«gÀÄªÀÅzÀÄ ªÀÄvÀÄÛ CªÀgÀÄ vÀAzÀ ±ÀjÃCwÛ£À ¥ÀæPÁgÀªÀ®èzÉ C¯ÁèºÀ£À£ÀÄß DgÁ¢ü¸À¢gÀ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ªÀiÁgÀhiï ªÀÄvÀÄÛ gÀhÄPÁvï£À ¥ÀÅgÁªÉ C¯ÁèºÀ£À F ªÀZÀ£ÀªÁV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مَا أُمِرُوا إِلَّا لِيَعْبُدُوا اللَّهَ مُخْلِصِينَ لَهُ الدِّينَ حُنَفَاءَ وَيُقِيمُوا الصَّلَاةَ وَيُؤْتُوا الزَّكَاةَ  وَذَ‌ٰلِكَ دِينُ الْقَيِّمَةِ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ÀgÀuÁUÀwAiÀÄ£ÀÄß C¯ÁèºÀÄ«UÉ ªÀiÁvÀæ ¸ÀªÀÄ¦ð¹, IÄdÄªÀÄ£À¸ÀÌgÁVgÀÄvÁÛ CªÀ£À£ÀÄß DgÁ¢ü¸À®Ä, £ÀªÀiÁgÀhiï ¸ÀA¸ÁÜ¦¸À®Ä ªÀÄvÀÄÛ gÀhÄPÁvï ¤ÃqÀ®Ä ºÉÆgÀvÀÄ CªÀgÉÆA¢UÉ E£ÉßÃ£ÀÆ DzÉÃ²¸À¯ÁV®è. £ÉÃgÀªÁzÀ zsÀªÀÄðªÀÅ CzÉÃ DVzÉ.” [PÀÄgïD£ï 98:5]</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G¥ÀªÁ¸ÀzÀ ¥ÀÅgÁªÉ C¯ÁèºÀ£À F ªÀZÀ£ÀªÁV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يَا أَيُّهَا الَّذِينَ آمَنُوا كُتِبَ عَلَيْكُمُ الصِّيَامُ كَمَا كُتِبَ عَلَى الَّذِينَ مِنْ قَبْلِكُمْ لَعَلَّكُمْ تَتَّقُونَ ﴾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N «±Áé¹UÀ¼ÉÃ, ¤ªÀÄVAvÀ ªÀÄÄAa£ÀªÀgÀ ªÉÄÃ¯É «¢ü¸À¯ÁzÀAvÉ ¤ªÀÄä ªÉÄÃ®Æ G¥ÀªÁ¸À DZÀj¸ÀÄªÀÅzÀ£ÀÄß PÀqÁØAiÀÄªÁV «¢ü¸À¯ÁVzÉ. ¤ÃªÀÅ ¨sÀAiÀÄ¨sÀQÛ ¥Á°¸ÀÄªÀ ¸À®ÄªÁV.” [PÀÄgïD£ï: 2:18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ºÀeïÓ£À ¥ÀÅgÁªÉ C¯ÁèºÀ£À F ªÀZÀ£ÀªÁV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 xml:space="preserve">﴿وَلِلَّهِ عَلَى النَّاسِ حِجُّ الْبَيْتِ مَنِ اسْتَطَاعَ إِلَيْهِ سَبِيلًا  وَمَنْ كَفَرَ فَإِنَّ اللَّهَ غَنِيٌّ عَنِ الْعَالَمِينَ ﴾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D ¨sÀªÀ£ÀªÀ£ÀÄß vÀ®Ä¥À®Ä ¸ÁzsÀå«gÀÄªÀ d£ÀgÀÄ CzÀgÉqÉUÉ ºÀeïÓAiÀiÁvÉæ ªÀiÁqÀÄªÀÅzÀÄ CªÀjUÉ C¯ÁèºÀÄ«£ÉÆA¢VgÀÄªÀ ¨ÁzsÀåvÉAiÀiÁVzÉ. AiÀiÁgÁ zÀgÀÆ C«±Áé¸À«qÀÄªÀÅzÁzÀgÉ RArvÀªÁVAiÀÄÆ C¯ÁèºÀÄ ¸ÀªÀð¯ÉÆÃPÀ zÀªÀjAzÀ ¤gÀ¥ÉÃPÀë£ÁVgÀÄªÀ£ÀÄ.” [PÀÄgïD£ï: 3:97]</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JgÀqÀ£É ºÀAvÀ: FªÀiÁ£ï</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PÉÌ J¥ÀàvÀÛQÌAvÀ®Æ C¢üPÀ ±ÁSÉUÀ½ªÉ. CªÀÅUÀ¼À°è ±ÉæÃµÀ×ªÁzÀÄzÀÄ ‘¯Á E¯ÁºÀ E®è¯Áèºï’ JA§ ªÀZÀ£À. CvÀåAvÀ PÉ¼ÀV£ÀzÀÄÝ zÁj¬ÄAzÀ CqÉvÀqÉUÀ¼À£ÀÄß ¤ªÁj¸ÀÄªÀÅzÀÄ. £ÁaPÉ PÀÆqÀ FªÀiÁ¤£À MAzÀÄ ±ÁSÉAiÀiÁV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FªÀiÁ¤£À ¸ÀÜA¨sÀUÀ¼ÀÄ Dg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1.</w:t>
      </w:r>
      <w:r w:rsidRPr="00E85D04">
        <w:rPr>
          <w:rFonts w:ascii="Nudi 01 e" w:hAnsi="Nudi 01 e"/>
          <w:sz w:val="28"/>
          <w:szCs w:val="28"/>
        </w:rPr>
        <w:tab/>
        <w:t>C¯ÁèºÀ£À°è «±Áé¸À«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2.</w:t>
      </w:r>
      <w:r w:rsidRPr="00E85D04">
        <w:rPr>
          <w:rFonts w:ascii="Nudi 01 e" w:hAnsi="Nudi 01 e"/>
          <w:sz w:val="28"/>
          <w:szCs w:val="28"/>
        </w:rPr>
        <w:tab/>
        <w:t>CªÀ£À ªÀÄ®PïUÀ¼À°è «±Áé¸À«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3.</w:t>
      </w:r>
      <w:r w:rsidRPr="00E85D04">
        <w:rPr>
          <w:rFonts w:ascii="Nudi 01 e" w:hAnsi="Nudi 01 e"/>
          <w:sz w:val="28"/>
          <w:szCs w:val="28"/>
        </w:rPr>
        <w:tab/>
        <w:t>CªÀ£À UÀæAxÀUÀ¼À°è «±Áé¸À«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4.</w:t>
      </w:r>
      <w:r w:rsidRPr="00E85D04">
        <w:rPr>
          <w:rFonts w:ascii="Nudi 01 e" w:hAnsi="Nudi 01 e"/>
          <w:sz w:val="28"/>
          <w:szCs w:val="28"/>
        </w:rPr>
        <w:tab/>
        <w:t>CªÀ£À ¸ÀAzÉÃ±ÀªÁºÀPÀgÀ°è «±Áé¸À«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5.</w:t>
      </w:r>
      <w:r w:rsidRPr="00E85D04">
        <w:rPr>
          <w:rFonts w:ascii="Nudi 01 e" w:hAnsi="Nudi 01 e"/>
          <w:sz w:val="28"/>
          <w:szCs w:val="28"/>
        </w:rPr>
        <w:tab/>
        <w:t>CAvÀå¢£ÀzÀ°è «±Áé¸À«qÀÄªÀÅz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6.</w:t>
      </w:r>
      <w:r w:rsidRPr="00E85D04">
        <w:rPr>
          <w:rFonts w:ascii="Nudi 01 e" w:hAnsi="Nudi 01 e"/>
          <w:sz w:val="28"/>
          <w:szCs w:val="28"/>
        </w:rPr>
        <w:tab/>
        <w:t>«¢üAiÀÄ°è, CzÀgÀ M½vÀÄ ªÀÄvÀÄÛ PÉqÀÄPÀÄUÀ¼À°è «±Áé¸À«qÀÄªÀÅz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F DgÀÄ ¸ÀÜA¨sÀUÀ¼À ¥ÀÅgÁªÉ C¯ÁèºÀ£À F ªÀZÀ£ÀUÀ¼ÁVª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lastRenderedPageBreak/>
        <w:t>﴿ لَيْسَ الْبِرَّ أَنْ تُوَلُّوا وُجُوهَكُمْ قِبَلَ الْمَشْرِقِ وَالْمَغْرِبِ وَلَـٰكِنَّ الْبِرَّ مَنْ آمَنَ بِاللَّهِ وَالْيَوْمِ الْآخِرِ وَالْمَلَائِكَةِ وَالْكِتَابِ وَالنَّبِيِّي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ÃªÀÅ ¤ªÀÄä ªÀÄÄRUÀ¼À£ÀÄß ¥ÀÇªÀðzÉqÉUÉ CxÀªÁ ¥À²ÑªÀÄzÉqÉUÉ wgÀÄV¸ÀÄªÀÅzÀ®è ¥ÀÅtå. DzÀgÉ C¯ÁèºÀÄ«£À°èè, CAvÀå¢£ÀzÀ°è, ªÀÄ®PïUÀ¼À°èè, UÀæAxÀzÀ°è ªÀÄvÀÄÛ ¥ÀæªÁ¢UÀ¼À°è «±Áé¸À«qÀÄªÀªÀ£ÀÄ... AiÀiÁgÉÆÃ CªÀgÉÃ ¥ÀÅtåªÀAvÀgÀÄ.” [PÀÄgïD£ï: 2:177]</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إِنَّا كُلَّ شَيْءٍ خَلَقْنَاهُ بِقَدَرٍ ﴾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ÀæwAiÉÆAzÀÄ ªÀ¸ÀÄÛªÀ£ÀÆß £ÁªÀÅ MAzÀÄ ¤tðAiÀÄzÀ ¥ÀæPÁgÀ ¸ÀÈ¶Ö¹gÀÄªÉªÀÅ.” [PÀÄgïD£ï: 54:49]</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ªÀÄÆgÀ£É ºÀAvÀ: EºÁì£ï</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QÌgÀÄªÀÅzÀÄ MAzÉÃ MAzÀÄ ¸ÀÜA¨sÀ. CzÀÄ:</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أَنْ تَعْبُدَ اللَّهَ كَأَنَّكَ تَرَاهُ فَإِنْ لَمْ تَرَاهُ فَإِنَّهُ يَرَاكَ</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Ã£ÀÄ C¯ÁèºÀ£À£ÀÄß PÁtÄwÛgÀÄªÀAvÉ CªÀ£À£ÀÄß ¤Ã£ÀÄ DgÁ¢ü¸ÀÄªÀÅzÀÄ. ¤Ã£ÀÄ CªÀ£À£ÀÄß PÁt¢zÀÝgÀÆ CªÀ£ÀÄ ¤£Àß£ÀÄß PÁtÄwÛgÀÄª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ÀgÀ ¥ÀÅgÁªÉ C¯ÁèºÀ£À F ªÀZÀ£ÀªÁVzÉ:</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إِنَّ اللَّهَ مَعَ الَّذِينَ اتَّقَوْا وَالَّذِينَ هُمْ مُحْسِنُونَ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RArvÀªÁVAiÀÄÆ C¯ÁèºÀÄ ¨sÀAiÀÄ¨sÀQÛ ¥Á°¹zÀªÀgÀ ªÀÄvÀÄÛ ªÀÄÄ»ì£ïUÀ¼ÁV gÀÄªÀªÀgÀ (EºÁì£ï£ÉÆA¢VgÀÄªÀªÀgÀ) eÉÆvÉVgÀÄªÀ£ÀÄ.” [PÀÄgïD£ï: 16:128]</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xml:space="preserve">﴿ وَتَوَكَّلْ عَلَى الْعَزِيزِ الرَّحِيمِ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الَّذِي يَرَاكَ حِينَ تَقُومُ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تَقَلُّبَكَ فِي السَّاجِدِي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إِنَّهُ هُوَ السَّمِيعُ الْعَلِيمُ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lastRenderedPageBreak/>
        <w:t>“¥ÀævÁ¥À±Á°AiÀÄÆ PÀgÀÄuÁ¤¢üAiÀÄÆ DVgÀÄªÀªÀ£À ªÉÄÃ¯É ¨sÀgÀªÀ¸É¬Ärj. vÁªÀÅ ¤AvÀÄ £ÀªÀiÁgÀhiï ªÀiÁqÀÄªÁUÀ CªÀ£ÀÄ vÀªÀÄä£ÀÄß «ÃQë¸ÀÄwÛgÀÄªÀ£ÀÄ. ¸ÁµÁÖAUÀ ªÀiÁqÀÄªÀªÀgÉÆA¢VgÀÄªÀ vÀªÀÄä ZÀ®£ÀªÀ®£ÀUÀ¼À£ÀÆß (CªÀ£ÀÄ «ÃQë¸ÀÄwÛgÀÄªÀ£ÀÄ). RArvÀªÁVAiÀÄÆ CªÀ£ÀÄ J®èªÀ£ÀÄß D°¸ÀÄªÀªÀ£ÀÆ CjAiÀÄÄªÀªÀ£ÀÆ DVgÀÄªÀ£ÀÄ.”  [PÀÄgïD£ï: 26:217-220]</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 وَمَا تَكُونُ فِي شَأْنٍ وَمَا تَتْلُو مِنْهُ مِنْ قُرْآنٍ وَلَا تَعْمَلُونَ مِنْ عَمَلٍ إِلَّا كُنَّا عَلَيْكُمْ شُهُودًا إِذْ تُفِيضُونَ فِيهِ ﴾</w:t>
      </w:r>
    </w:p>
    <w:p w:rsidR="00E85D04" w:rsidRPr="00E85D04" w:rsidRDefault="00E85D04" w:rsidP="00E85D04">
      <w:pPr>
        <w:spacing w:after="100"/>
        <w:jc w:val="lowKashida"/>
        <w:rPr>
          <w:rFonts w:ascii="Nudi 01 e" w:hAnsi="Nudi 01 e"/>
          <w:b/>
          <w:bCs/>
          <w:sz w:val="28"/>
          <w:szCs w:val="28"/>
        </w:rPr>
      </w:pPr>
      <w:r w:rsidRPr="00E85D04">
        <w:rPr>
          <w:rFonts w:ascii="Nudi 01 e" w:hAnsi="Nudi 01 e"/>
          <w:b/>
          <w:bCs/>
          <w:sz w:val="28"/>
          <w:szCs w:val="28"/>
        </w:rPr>
        <w:t>“(N ¥ÀæªÁ¢AiÀÄªÀgÉÃ!) vÁªÀÅ AiÀiÁªÀÅzÉÃ PÁAiÀÄðzÀ°è ªÀÄUÀßgÁVgÀÄªÁUÀ, CzÀgÀ §UÉÎ PÀÄgïD£ï¤AzÀ K£À£ÁßzÀgÀÆ N¢PÉÆqÀÄwÛgÀÄªÁUÀ ªÀÄvÀÄÛ ¤ÃªÀÅ AiÀiÁªÀÅzÉÃ PÀªÀÄðªÀ£ÀÄß ªÀiÁqÀÄwÛgÀÄªÁUÀ, ¤ÃªÀÅ CzÀgÀ°è ªÀÄUÀßgÁVgÀÄªÁUÀ £ÁªÀÅ ¤ªÀÄä ªÉÄÃ¯É ¸ÁQëAiÀiÁVgÀzÉ EgÀ¯ÁgÉªÀÅ.”  [PÀÄgïD£ï: 10:61]</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Ä£Àßvï£À°ègÀÄªÀ ¥ÀÅgÁªÉ- ¥Àæ¹zÀÞªÁVgÀÄªÀ ºÀ¢Ã¸ï f©æÃ¯ï:</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 xml:space="preserve">عَنْ عُمَرَ بْنِ الْخَطَّابِ رَضِيَ اللَّهُ عَنْهُ قَالَ: بَيْنَا نَحْنُ جُلُوسٌ عِنْدَ النَّبِيِّ صَلَّى اللَّهُ عَلَيْهِ وَسَلَّمَ إِذْ طَلَعَ عَلَيْنَا رَجُلٌ شَدِيدُ بَيَاضِ الثِّيَابِ شَدِيدُ سَوَادِ الشَّعَرِ لَا يُرَى عَلَيْهِ أَثَرُ السَّفَرِ وَلَا يَعْرِفُهُ مِنَّا أَحَدٌ، فَجَلَسَ إِلَى النَّبِيِّ صَلَّى اللَّهُ عَلَيْهِ وَسَلَّمَ فَأَسْنَدَ رُكْبَتَيْهِ إِلَى رُكْبَتَيْهِ وَوَضَعَ كَفَّيْهِ عَلَى فَخِذَيْهِ وَقَالَ: يَا مُحَمَّدُ أَخْبِرْنِي عَنِ الْإِسْلَامِ، فَقَالَ: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بِالْقَدْرِ خَيْرِهِ وَشَرِّهِ» قَالَ:  أَخْبِرْنِي عَنِ الْإِحْسَانِ، قَالَ: «أَنْ تَعْبُدَ اللّٰهَ كَأَنَّكَ تَرَاهُ فَإِنْ لَمْ تَكُنْ تَرَاهُ فَإِنَّهُ يَرَاكَ» قَالَ: أَخْبِرْنِي عَنِ السَّاعَةِ، قَالَ: </w:t>
      </w:r>
      <w:r w:rsidRPr="00E85D04">
        <w:rPr>
          <w:rFonts w:ascii="Nudi 01 e" w:hAnsi="Nudi 01 e" w:cs="KFGQPC Uthman Taha Naskh"/>
          <w:b/>
          <w:bCs/>
          <w:color w:val="0000FF"/>
          <w:sz w:val="28"/>
          <w:szCs w:val="28"/>
          <w:rtl/>
        </w:rPr>
        <w:lastRenderedPageBreak/>
        <w:t>«مَا الْمَسْؤُولُ عَنْهَا بِأَعْلَمَ مِنَ السَّائِلِ» قَالَ: أَخْبِرْنِي عَنْ أَمَارَاتِهَا،  قَالَ: «أَنْ تَلِدَ الْأَمَةُ رَبَّتَهَا وَأَنْ تَرَى الْحُفَاةَ الْعُرَاةَ الْعَالَةَ رِعَاءَ الشَاءِ يَتَطَاوَلُونَ فِي الْبُنْيَانِ» قَالَ: فَمَضَى فَلَبِثْنَا مَلِيًّا، فَقَالَ: «يَا عُمَرُ أَتَدْرِي مَنِ السَّائِلُ؟» قُلْتُ: اللّٰهُ وَرَسُولُهُ أَعْلَمُ، قَالَ: «هَذَا جِبْرِيلُ أَتَاكُمْ يُعَلِّمُكُمْ دِينَكُمْ»</w:t>
      </w:r>
      <w:r w:rsidRPr="00E85D04">
        <w:rPr>
          <w:rFonts w:ascii="Nudi 01 e" w:hAnsi="Nudi 01 e" w:cs="KFGQPC Uthman Taha Naskh"/>
          <w:b/>
          <w:bCs/>
          <w:color w:val="0000FF"/>
          <w:sz w:val="28"/>
          <w:szCs w:val="28"/>
        </w:rPr>
        <w:t xml:space="preserve"> </w:t>
      </w:r>
    </w:p>
    <w:p w:rsidR="00E85D04" w:rsidRPr="00F6413C" w:rsidRDefault="00E85D04" w:rsidP="00F6413C">
      <w:pPr>
        <w:spacing w:after="100"/>
        <w:jc w:val="lowKashida"/>
        <w:rPr>
          <w:rFonts w:ascii="Nudi 01 e" w:hAnsi="Nudi 01 e"/>
          <w:b/>
          <w:bCs/>
          <w:sz w:val="28"/>
          <w:szCs w:val="28"/>
        </w:rPr>
      </w:pPr>
      <w:r w:rsidRPr="00F6413C">
        <w:rPr>
          <w:rFonts w:ascii="Nudi 01 e" w:hAnsi="Nudi 01 e"/>
          <w:b/>
          <w:bCs/>
          <w:sz w:val="28"/>
          <w:szCs w:val="28"/>
        </w:rPr>
        <w:t>“GªÀÄgï(</w:t>
      </w:r>
      <w:r w:rsidRPr="00F6413C">
        <w:rPr>
          <w:rFonts w:ascii="Nudi 01 e" w:hAnsi="Nudi 01 e"/>
          <w:b/>
          <w:bCs/>
          <w:sz w:val="28"/>
          <w:szCs w:val="28"/>
        </w:rPr>
        <w:sym w:font="KFGQPC Arabic Symbols 01" w:char="F068"/>
      </w:r>
      <w:r w:rsidRPr="00F6413C">
        <w:rPr>
          <w:rFonts w:ascii="Nudi 01 e" w:hAnsi="Nudi 01 e"/>
          <w:b/>
          <w:bCs/>
          <w:sz w:val="28"/>
          <w:szCs w:val="28"/>
        </w:rPr>
        <w:t>)</w:t>
      </w:r>
      <w:r w:rsidR="00F6413C">
        <w:rPr>
          <w:rFonts w:ascii="Nudi 01 e" w:hAnsi="Nudi 01 e"/>
          <w:b/>
          <w:bCs/>
          <w:sz w:val="28"/>
          <w:szCs w:val="28"/>
        </w:rPr>
        <w:t xml:space="preserve">jAzÀ ªÀgÀ¢: </w:t>
      </w:r>
      <w:r w:rsidRPr="00F6413C">
        <w:rPr>
          <w:rFonts w:ascii="Nudi 01 e" w:hAnsi="Nudi 01 e"/>
          <w:b/>
          <w:bCs/>
          <w:sz w:val="28"/>
          <w:szCs w:val="28"/>
        </w:rPr>
        <w:t>£ÁªÉÇªÉÄä ¥ÀæªÁ¢(</w:t>
      </w:r>
      <w:r w:rsidRPr="00F6413C">
        <w:rPr>
          <w:rFonts w:ascii="KFGQPC Arabic Symbols 01" w:hAnsi="KFGQPC Arabic Symbols 01"/>
          <w:b/>
          <w:bCs/>
          <w:sz w:val="28"/>
          <w:szCs w:val="28"/>
        </w:rPr>
        <w:t></w:t>
      </w:r>
      <w:r w:rsidRPr="00F6413C">
        <w:rPr>
          <w:rFonts w:ascii="Nudi 01 e" w:hAnsi="Nudi 01 e"/>
          <w:b/>
          <w:bCs/>
          <w:sz w:val="28"/>
          <w:szCs w:val="28"/>
        </w:rPr>
        <w:t>)gÀªÀgÉÆA¢UÉ PÀÄ½wgÀÄ</w:t>
      </w:r>
      <w:r w:rsidR="00F6413C">
        <w:rPr>
          <w:rFonts w:ascii="Nudi 01 e" w:hAnsi="Nudi 01 e"/>
          <w:b/>
          <w:bCs/>
          <w:sz w:val="28"/>
          <w:szCs w:val="28"/>
        </w:rPr>
        <w:t xml:space="preserve"> </w:t>
      </w:r>
      <w:r w:rsidRPr="00F6413C">
        <w:rPr>
          <w:rFonts w:ascii="Nudi 01 e" w:hAnsi="Nudi 01 e"/>
          <w:b/>
          <w:bCs/>
          <w:sz w:val="28"/>
          <w:szCs w:val="28"/>
        </w:rPr>
        <w:t>ªÁUÀ PÀqÀÄ©½ §tÚzÀ GqÀÄ¥ÀÅ zsÀj¹zÀ, PÀqÀÄUÀ¥ÀÄà §tÚzÀ PÀÆzÀ°£À ªÀåQÛAiÉÆ§âgÀÄ ¥ÀævÀåPÀëgÁzÀgÀÄ. ¥ÀæAiÀiÁtzÀ AiÀiÁªÀÅzÉÃ PÀÄgÀÄºÀÆ CªÀgÀ°è UÉÆÃZÀj¸ÀÄwÛgÀ°®è ªÀÄvÀÄÛ £ÀªÀÄä°è AiÀiÁjUÀÆ CªÀgÀ ¥ÀjZÀAiÀÄ«gÀ«®è. D ªÀåQÛAiÀÄÄ vÀªÀÄä ªÉÆtPÁ®£ÀÄß ¥ÀæªÁ¢(</w:t>
      </w:r>
      <w:r w:rsidRPr="00F6413C">
        <w:rPr>
          <w:rFonts w:ascii="KFGQPC Arabic Symbols 01" w:hAnsi="KFGQPC Arabic Symbols 01"/>
          <w:b/>
          <w:bCs/>
          <w:sz w:val="28"/>
          <w:szCs w:val="28"/>
        </w:rPr>
        <w:t></w:t>
      </w:r>
      <w:r w:rsidRPr="00F6413C">
        <w:rPr>
          <w:rFonts w:ascii="Nudi 01 e" w:hAnsi="Nudi 01 e"/>
          <w:b/>
          <w:bCs/>
          <w:sz w:val="28"/>
          <w:szCs w:val="28"/>
        </w:rPr>
        <w:t>)gÀªÀgÀ  ªÉÆtPÁ°UÉ eÉÆÃr¹ PÀÄ½vÀÄ vÀªÀÄä CAUÉÊ UÀ¼À£ÀÄß ¥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 vÉÆqÉUÀ¼À ªÉÄÃ°lÄÖ PÉÃ½zÀg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N ªÀÄÄºÀªÀÄäzï, £À£ÀUÉ E¸Áè«Ä£À §UÉÎ w½¹j.”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ªÁ¢(</w:t>
      </w:r>
      <w:r w:rsidRPr="00F6413C">
        <w:rPr>
          <w:rFonts w:ascii="KFGQPC Arabic Symbols 01" w:hAnsi="KFGQPC Arabic Symbols 01"/>
          <w:b/>
          <w:bCs/>
          <w:sz w:val="28"/>
          <w:szCs w:val="28"/>
        </w:rPr>
        <w:t></w:t>
      </w:r>
      <w:r w:rsidRPr="00F6413C">
        <w:rPr>
          <w:rFonts w:ascii="Nudi 01 e" w:hAnsi="Nudi 01 e"/>
          <w:b/>
          <w:bCs/>
          <w:sz w:val="28"/>
          <w:szCs w:val="28"/>
        </w:rPr>
        <w:t>)gÀªÀgÀÄ ºÉÃ½zÀgÀÄ: “C¯ÁèºÀ£À ºÉÆgÀvÀÄ DgÁzsÀ£ÉUÉ £ÉÊd ºÀPÀÌ£ÀÄß ºÉÆA¢zÀªÀgÁV C£Àåj®è ªÀÄvÀÄÛ ªÀÄÄºÀªÀÄäzï(</w:t>
      </w:r>
      <w:r w:rsidRPr="00F6413C">
        <w:rPr>
          <w:rFonts w:ascii="KFGQPC Arabic Symbols 01" w:hAnsi="KFGQPC Arabic Symbols 01"/>
          <w:b/>
          <w:bCs/>
          <w:sz w:val="28"/>
          <w:szCs w:val="28"/>
        </w:rPr>
        <w:t></w:t>
      </w:r>
      <w:r w:rsidRPr="00F6413C">
        <w:rPr>
          <w:rFonts w:ascii="Nudi 01 e" w:hAnsi="Nudi 01 e"/>
          <w:b/>
          <w:bCs/>
          <w:sz w:val="28"/>
          <w:szCs w:val="28"/>
        </w:rPr>
        <w:t>) C¯ÁèºÀ£À ¸ÀAzÉÃ±À</w:t>
      </w:r>
      <w:r w:rsidR="00F6413C">
        <w:rPr>
          <w:rFonts w:ascii="Nudi 01 e" w:hAnsi="Nudi 01 e"/>
          <w:b/>
          <w:bCs/>
          <w:sz w:val="28"/>
          <w:szCs w:val="28"/>
        </w:rPr>
        <w:t xml:space="preserve"> </w:t>
      </w:r>
      <w:r w:rsidRPr="00F6413C">
        <w:rPr>
          <w:rFonts w:ascii="Nudi 01 e" w:hAnsi="Nudi 01 e"/>
          <w:b/>
          <w:bCs/>
          <w:sz w:val="28"/>
          <w:szCs w:val="28"/>
        </w:rPr>
        <w:t xml:space="preserve">ªÁºÀPÀgÁVzÁÝgÉ JAzÀÄ ¸ÁQëªÀ»¸ÀÄªÀÅzÀÄ, £ÀªÀiÁgÀhÄ£ÀÄß ¸ÀA¸ÁÜ¦¸ÀÄªÀÅzÀÄ, gÀhÄPÁvï ¤ÃqÀÄªÀÅzÀÄ, gÀªÀÄzÁ£ï wAUÀ¼À°è G¥ÀªÁ¸À DZÀj¸ÀÄªÀÅzÀÄ ªÀÄvÀÄÛ vÀ®Ä¥À®Ä ¸ÁzsÀå«zÀÝgÉ C¯ÁèºÀ£À ¨sÀªÀ£ÀPÉÌ ºÀeïÓ ¤ªÀð»¸ÀÄªÀÅz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D ªÀåQÛ ºÉÃ½zÀgÀÄ: “vÁªÀÅ ºÉÃ½zÀÄÝ ¸ÀvÀåªÁVzÉ.” </w:t>
      </w:r>
    </w:p>
    <w:p w:rsidR="00E85D04" w:rsidRPr="00F6413C" w:rsidRDefault="00E85D04" w:rsidP="00F6413C">
      <w:pPr>
        <w:spacing w:after="100"/>
        <w:jc w:val="lowKashida"/>
        <w:rPr>
          <w:rFonts w:ascii="Nudi 01 e" w:hAnsi="Nudi 01 e"/>
          <w:b/>
          <w:bCs/>
          <w:sz w:val="28"/>
          <w:szCs w:val="28"/>
        </w:rPr>
      </w:pPr>
      <w:r w:rsidRPr="00F6413C">
        <w:rPr>
          <w:rFonts w:ascii="Nudi 01 e" w:hAnsi="Nudi 01 e"/>
          <w:b/>
          <w:bCs/>
          <w:sz w:val="28"/>
          <w:szCs w:val="28"/>
        </w:rPr>
        <w:t xml:space="preserve">D ªÀåQÛ ¥Àæ²ß¸ÀÄªÀÅzÀÄ ªÀÄvÀÄÛ ¸ÀvÀåªÉAzÀÄ zÀÈrüÃPÀj¸ÀÄªÀÅzÀÄ £ÀªÀÄUÉ vÀÄA¨Á </w:t>
      </w:r>
      <w:r w:rsidR="00F6413C">
        <w:rPr>
          <w:rFonts w:ascii="Nudi 01 e" w:hAnsi="Nudi 01 e"/>
          <w:b/>
          <w:bCs/>
          <w:sz w:val="28"/>
          <w:szCs w:val="28"/>
        </w:rPr>
        <w:t>CZÀÑjAiÀÄ</w:t>
      </w:r>
      <w:r w:rsidRPr="00F6413C">
        <w:rPr>
          <w:rFonts w:ascii="Nudi 01 e" w:hAnsi="Nudi 01 e"/>
          <w:b/>
          <w:bCs/>
          <w:sz w:val="28"/>
          <w:szCs w:val="28"/>
        </w:rPr>
        <w:t xml:space="preserve">£ÀÄßAlÄªÀiÁrv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D ªÀåQÛ PÉÃ½zÀgÀÄ: “FªÀiÁ£ï£À §UÉÎ £À£ÀUÉ w½¹PÉÆrj.”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lastRenderedPageBreak/>
        <w:t>¥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Ä ºÉÃ½zÀgÀÄ: “C¯ÁèºÀ£À°è, CªÀ£À ªÀÄ®PïUÀ¼À°è, CªÀ£À UÀæAxÀUÀ¼À°è, CªÀ£À ¸ÀAzÉÃ±ÀªÁºÀPÀgÀ°è, CAvÀå¢£ÀzÀ°è ªÀÄvÀÄÛ «¢üAiÀÄ°è -CzÀgÀ M½vÀÄ ªÀÄvÀÄÛ PÉqÀÄPÀÄUÀ¼À°è- «±Áé¸À«qÀÄªÀÅz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D ªÀåQÛ PÉÃ½zÀgÀÄ: “EºÁì£ï£À §UÉÎ £À£ÀUÉ w½¹PÉÆrj.”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Ä ºÉÃ½zÀgÀÄ: “C¯ÁèºÀ£À£ÀÄß ¤Ã£ÀÄ £ÉÆÃqÀÄwÛgÀÄªÀAvÉ CªÀ£À£ÀÄß ¤Ã£ÀÄ DgÁ¢ü¸ÀÄªÀÅzÀÄ, CªÀ£À£ÀÄß ¤Ã£ÀÄ PÁt¢zÀÝgÀÆ CªÀ£ÀÄ ¤£Àß£ÀÄß PÁtÄwÛgÀÄªÀ£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D ªÀåQÛ PÉÃ½zÀgÀÄ: “CAvÀå¢£ÀzÀ §UÉÎ £À£ÀUÉ w½¹PÉÆrj.”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Ä ºÉÃ½zÀgÀÄ: “CzÀgÀ §UÉÎ PÉÃ¼ÀÄªÀªÀ¤VAvÀ®Æ ºÉaÑ£À eÁÕ£À PÉÃ¼À®àqÀÄªÀªÀ¤UÉ E®è.”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D ªÀåQÛ PÉÃ½zÀgÀÄ: “CzÀgÀ aºÉßUÀ¼À §UÉÎ £À£ÀUÉ w½¹PÉÆrj.”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Ä ºÉÃ½zÀgÀÄ: “M§â zÁ¹ vÀ£Àß MqÀwUÉ d£Àä ¤ÃqÀÄªÀÅzÀÄ, §jUÁ°£ÀªÀgÀÆ, £ÀUÀßgÀÆ, ¤UÀðwPÀgÀÆ DVgÀÄªÀ PÀÄgÀÄ§gÀÄ UÀUÀ£À ZÀÄA© PÀlÖqÀUÀ¼À£ÀÄß ¤«Äð¸ÀÄªÀÅzÀgÀ°è ¥ÀgÀ¸ÀàgÀ CºÀAPÁgÀ¥ÀqÀÄªÀÅz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vÀgÀÄªÁAiÀÄ D ªÀåQÛ ¤UÀð«Ä¹zÀgÀÄ.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é®à ¸ÀªÀÄAiÀÄzÀ £ÀAvÀgÀ ¥ÀæªÁ¢(</w:t>
      </w:r>
      <w:r w:rsidRPr="00F6413C">
        <w:rPr>
          <w:rFonts w:ascii="KFGQPC Arabic Symbols 01" w:hAnsi="KFGQPC Arabic Symbols 01"/>
          <w:b/>
          <w:bCs/>
          <w:sz w:val="28"/>
          <w:szCs w:val="28"/>
        </w:rPr>
        <w:t></w:t>
      </w:r>
      <w:r w:rsidRPr="00F6413C">
        <w:rPr>
          <w:rFonts w:ascii="Nudi 01 e" w:hAnsi="Nudi 01 e"/>
          <w:b/>
          <w:bCs/>
          <w:sz w:val="28"/>
          <w:szCs w:val="28"/>
        </w:rPr>
        <w:t xml:space="preserve">)gÀªÀgÀÄ PÉÃ½zÀgÀÄ: “N GªÀÄgï, D ªÀåQÛ AiÀiÁgÉAzÀÄ vÀªÀÄUÉ UÉÆvÉÛ?”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 xml:space="preserve">CªÀgÀÄ (GªÀÄgï) ºÉÃ½zÀgÀÄ: “C¯ÁèºÀÄ ªÀÄvÀÄÛ CªÀ£À gÀ¸ÀÆ®jUÉ ªÀiÁvÀæ UÉÆvÀÄÛ.”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ªÁ¢(</w:t>
      </w:r>
      <w:r w:rsidRPr="00F6413C">
        <w:rPr>
          <w:rFonts w:ascii="KFGQPC Arabic Symbols 01" w:hAnsi="KFGQPC Arabic Symbols 01"/>
          <w:b/>
          <w:bCs/>
          <w:sz w:val="28"/>
          <w:szCs w:val="28"/>
        </w:rPr>
        <w:t></w:t>
      </w:r>
      <w:r w:rsidRPr="00F6413C">
        <w:rPr>
          <w:rFonts w:ascii="Nudi 01 e" w:hAnsi="Nudi 01 e"/>
          <w:b/>
          <w:bCs/>
          <w:sz w:val="28"/>
          <w:szCs w:val="28"/>
        </w:rPr>
        <w:t>)gÀªÀgÀÄ ºÉÃ½zÀgÀÄ: “CªÀgÀÄ f¨ïjÃ¯ï, ¤ªÀÄUÉ ¤ªÀÄä zsÀªÀÄðªÀ£ÀÄß PÀ°¸À®Ä CªÀgÀÄ §A¢zÀÝgÀÄ.”</w:t>
      </w:r>
      <w:r w:rsidR="00F6413C">
        <w:rPr>
          <w:rFonts w:ascii="Nudi 01 e" w:hAnsi="Nudi 01 e"/>
          <w:b/>
          <w:bCs/>
          <w:sz w:val="28"/>
          <w:szCs w:val="28"/>
        </w:rPr>
        <w:t xml:space="preserve"> [C¯ï§ÄSÁjÃ ªÀÄvÀÄÛ ªÀÄÄ¹èªÀiï]</w:t>
      </w:r>
    </w:p>
    <w:p w:rsidR="00E85D04" w:rsidRPr="00E85D04" w:rsidRDefault="00E85D04" w:rsidP="00E85D04">
      <w:pPr>
        <w:spacing w:after="100"/>
        <w:jc w:val="lowKashida"/>
        <w:rPr>
          <w:rFonts w:ascii="Nudi 01 e" w:hAnsi="Nudi 01 e"/>
          <w:sz w:val="28"/>
          <w:szCs w:val="28"/>
        </w:rPr>
      </w:pPr>
    </w:p>
    <w:p w:rsidR="00E85D04" w:rsidRPr="00F6413C" w:rsidRDefault="00E85D04" w:rsidP="00E85D04">
      <w:pPr>
        <w:bidi/>
        <w:spacing w:after="100"/>
        <w:jc w:val="center"/>
        <w:rPr>
          <w:rFonts w:ascii="Nudi 01 e" w:hAnsi="Nudi 01 e" w:cs="KFGQPC Uthman Taha Naskh"/>
          <w:b/>
          <w:bCs/>
          <w:color w:val="FF0000"/>
          <w:sz w:val="36"/>
          <w:szCs w:val="36"/>
        </w:rPr>
      </w:pPr>
      <w:r w:rsidRPr="00F6413C">
        <w:rPr>
          <w:rFonts w:ascii="Nudi 01 e" w:hAnsi="Nudi 01 e" w:cs="KFGQPC Uthman Taha Naskh"/>
          <w:b/>
          <w:bCs/>
          <w:color w:val="FF0000"/>
          <w:sz w:val="36"/>
          <w:szCs w:val="36"/>
          <w:rtl/>
        </w:rPr>
        <w:t>الْأَصْلُ الثَّالِثُ : مَعْرِفَةُ نَبِيِّكُمْ مُحَمَّدٍ صَلَّى اللَّهُ عَلَيْهِ وَسَلَّمَ</w:t>
      </w:r>
    </w:p>
    <w:p w:rsidR="00E85D04" w:rsidRPr="00F6413C" w:rsidRDefault="00E85D04" w:rsidP="00E85D04">
      <w:pPr>
        <w:spacing w:after="100"/>
        <w:jc w:val="center"/>
        <w:rPr>
          <w:rFonts w:ascii="Nudi 01 e" w:hAnsi="Nudi 01 e"/>
          <w:b/>
          <w:bCs/>
          <w:sz w:val="36"/>
          <w:szCs w:val="36"/>
        </w:rPr>
      </w:pPr>
      <w:bookmarkStart w:id="3" w:name="_Hlk396031185"/>
      <w:r w:rsidRPr="00F6413C">
        <w:rPr>
          <w:rFonts w:ascii="Nudi 01 e" w:hAnsi="Nudi 01 e"/>
          <w:b/>
          <w:bCs/>
          <w:sz w:val="36"/>
          <w:szCs w:val="36"/>
        </w:rPr>
        <w:t>ªÀÄÆgÀ£ÉAiÀÄ ¤AiÀÄªÀÄ: ¤ªÀÄä ¥ÀæªÁ¢ ªÀÄÄºÀªÀÄäzï</w:t>
      </w:r>
      <w:r w:rsidRPr="00F6413C">
        <w:rPr>
          <w:rFonts w:ascii="Nudi 01 e" w:hAnsi="Nudi 01 e"/>
          <w:sz w:val="36"/>
          <w:szCs w:val="36"/>
        </w:rPr>
        <w:t>(</w:t>
      </w:r>
      <w:r w:rsidRPr="00F6413C">
        <w:rPr>
          <w:rFonts w:ascii="KFGQPC Arabic Symbols 01" w:hAnsi="KFGQPC Arabic Symbols 01"/>
          <w:b/>
          <w:bCs/>
          <w:sz w:val="36"/>
          <w:szCs w:val="36"/>
        </w:rPr>
        <w:t></w:t>
      </w:r>
      <w:r w:rsidRPr="00F6413C">
        <w:rPr>
          <w:rFonts w:ascii="Nudi 01 e" w:hAnsi="Nudi 01 e"/>
          <w:sz w:val="36"/>
          <w:szCs w:val="36"/>
        </w:rPr>
        <w:t>)</w:t>
      </w:r>
      <w:r w:rsidRPr="00F6413C">
        <w:rPr>
          <w:rFonts w:ascii="Nudi 01 e" w:hAnsi="Nudi 01 e"/>
          <w:b/>
          <w:bCs/>
          <w:sz w:val="36"/>
          <w:szCs w:val="36"/>
        </w:rPr>
        <w:t>gÀªÀgÀ£ÀÄß CjAiÀÄÄªÀÅzÀÄ</w:t>
      </w:r>
      <w:bookmarkEnd w:id="3"/>
    </w:p>
    <w:p w:rsidR="00E85D04" w:rsidRPr="00E85D04" w:rsidRDefault="00E85D04" w:rsidP="00E85D04">
      <w:pPr>
        <w:spacing w:after="100"/>
        <w:jc w:val="lowKashida"/>
        <w:rPr>
          <w:rFonts w:ascii="Nudi 01 e" w:hAnsi="Nudi 01 e"/>
          <w:sz w:val="28"/>
          <w:szCs w:val="28"/>
        </w:rPr>
      </w:pP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ªÀgÀÄ ªÀÄÄºÀªÀÄäzï E¨ïß C©Ý¯Áèºï E¨ïß C©Ý¯ï ªÀÄÄvÀÛ°¨ï E¨ïß ºÁ²ªÀiï DVzÁÝgÉ. ºÁ²ªÀiï PÀÄgÉÊ±ïjAzÀ, PÀÄgÉÊ±ï CgÀ©UÀ½AzÀ ªÀÄvÀÄÛ CgÀ©UÀ¼ÀÄ E¸ÁäF¯ï E¨ïß E¨Áæ»ÃªÀiï C¯ï R°Ã¯ï(</w:t>
      </w:r>
      <w:r w:rsidRPr="00E85D04">
        <w:rPr>
          <w:rFonts w:ascii="Nudi 01 e" w:hAnsi="Nudi 01 e"/>
          <w:b/>
          <w:bCs/>
          <w:sz w:val="28"/>
          <w:szCs w:val="28"/>
        </w:rPr>
        <w:sym w:font="KFGQPC Arabic Symbols 01" w:char="F06E"/>
      </w:r>
      <w:r w:rsidRPr="00E85D04">
        <w:rPr>
          <w:rFonts w:ascii="Nudi 01 e" w:hAnsi="Nudi 01 e"/>
          <w:sz w:val="28"/>
          <w:szCs w:val="28"/>
        </w:rPr>
        <w:t>)gÀªÀgÀ ¸ÀAvÀwAiÀÄ°è ¸ÉÃjzÀªÀgÁVzÁÝgÉ. CªÀgÀ ªÉÄÃ¯É ªÀÄvÀÄÛ £ÀªÀÄä ¥ÀæªÁ¢AiÀÄ ªÉÄÃ¯É C¯ÁèºÀ£À ¸À¯Ávï ªÀÄvÀÄÛ ¸À¯ÁªÀiï EgÀ°. CªÀgÀÄ CgÀªÀvÀÛªÀÄÆgÀÄ ªÀµÀð §zÀÄQzÀÝgÀÄ. CzÀgÀ°è £À®évÀÄÛ ªÀµÀð ¥ÀæªÁ¢vÀéPÉÌ ªÀÄÄAZÉ ªÀÄvÀÄÛ E¥ÀàvÀÛªÀÄÆgÀÄ ªÀµÀð ¥ÀæªÁ¢ ªÀÄvÀÄÛ ¸ÀAzÉÃ±ÀªÁºÀPÀgÁV §zÀÄQzÀÝgÀÄ. ‘EPÀæCï’¤AzÀ CªÀgÀ ¥ÀæªÁ¢vÀézÀ DgÀA¨sÀªÁ¬ÄvÀÄ, ‘C¯ïªÀÄÄzÀÝ¹ìgï’¤AzÀ CªÀgÀ ¸ÀAzÉÃ±ÀªÁºÀPÀvÀézÀ DgÀA¨sÀªÁ¬ÄvÀÄ. CªÀgÀ HgÀÄ ªÀÄPÀÌB, C°èAzÀ ªÀÄ¢Ã£ÀPÉÌ »eÁæ ºÉÆÃzÀgÀÄ. ²Pïð£À §UÉÎ ªÀÄÄ£ÉßZÀÑjPÉ ¤ÃqÀÄªÀ</w:t>
      </w:r>
      <w:r w:rsidR="00F6413C">
        <w:rPr>
          <w:rFonts w:ascii="Nudi 01 e" w:hAnsi="Nudi 01 e"/>
          <w:sz w:val="28"/>
          <w:szCs w:val="28"/>
        </w:rPr>
        <w:t xml:space="preserve"> </w:t>
      </w:r>
      <w:r w:rsidRPr="00E85D04">
        <w:rPr>
          <w:rFonts w:ascii="Nudi 01 e" w:hAnsi="Nudi 01 e"/>
          <w:sz w:val="28"/>
          <w:szCs w:val="28"/>
        </w:rPr>
        <w:t>ªÀgÁV, vË»Ãzï£ÉqÉUÉ DºÁé¤¸ÀÄªÀªÀgÁV CªÀgÀ£ÀÄß PÀ¼ÀÄ»¸À¯Á¬Äv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 xml:space="preserve">يَا أَيُّهَا الْمُدَّثِّ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قُمْ فَأَنْذِ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رَبَّكَ فَكَبِّ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ثِيَابَكَ فَطَهِّ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الرُّجْزَ فَاهْجُ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لَا تَمْنُنْ تَسْتَكْثِرُ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وَلِرَبِّكَ فَاصْبِرْ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N ºÉÆ¢¸À¯ÁVgÀÄªÀªÀgÉÃ! JzÉÝÃ½j! (d£ÀjUÉ) JZÀÑjPÉ ¤Ãrj. vÀªÀÄä gÀ¨ïâ£À£ÀÄß ªÀÄºÀvÀé¥Àr¹j. vÀªÀÄä GqÀÄ¥ÀÅUÀ¼À£ÀÄß ±ÀÄ¢ÞÃPÀj¹j. gÀÄeïgÀhiï</w:t>
      </w:r>
      <w:r w:rsidR="00F6413C">
        <w:rPr>
          <w:rFonts w:ascii="Nudi 01 e" w:hAnsi="Nudi 01 e"/>
          <w:b/>
          <w:bCs/>
          <w:sz w:val="28"/>
          <w:szCs w:val="28"/>
        </w:rPr>
        <w:t xml:space="preserve"> </w:t>
      </w:r>
      <w:r w:rsidRPr="00F6413C">
        <w:rPr>
          <w:rFonts w:ascii="Nudi 01 e" w:hAnsi="Nudi 01 e"/>
          <w:b/>
          <w:bCs/>
          <w:sz w:val="28"/>
          <w:szCs w:val="28"/>
        </w:rPr>
        <w:lastRenderedPageBreak/>
        <w:t>UÀ¼À£ÀÄß ªÀfð¹j. ºÉaÑ£À ¯Á¨sÀªÀ£ÀÄß D²¹ vÁªÀÅ GzÁgÀvÉ vÉÆÃgÀ¢j. vÀªÀÄä gÀ¨ïâ UÉÆÃ¸ÀÌgÀ vÁ¼Éä ªÀ»¹j.”  [PÀÄgïD£ï 74:1-7]</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JzÉÝÃ½j! (d£ÀjUÉ) JZÀÑjPÉ ¤Ãrj’ JA§ÄzÀgÀ CxÀðªÀÅ- ²Pïð£À §UÉÎ ªÀÄÄ£ÉßZÀÑjPÉ ¤Ãrj ªÀÄvÀÄÛ vË»Ãzï£ÉqÉUÉ DºÁé¤¹j JAzÁVzÉ. ‘vÀªÀÄä gÀ¨ïâ£À£ÀÄß ªÀÄºÀvÀé¥Àr¹j’ JAzÀgÉ- vË»Ãzï£ÉÆA¢UÉ CªÀ£À£ÀÄß ªÀÄºÀvÀé¥Àr¹j JAzÁVzÉ. ‘vÀªÀÄä GqÀÄ¥ÀÅUÀ¼À£ÀÄß ±ÀÄ¢ÞÃPÀj¹j’ JAzÀgÉ- vÀªÀÄä PÉ®¸À PÁAiÀÄðUÀ¼À£ÀÄß ²Pïð¤AzÀ ±ÀÄ¢ÝÃPÀj¹j JAzÁVzÉ. ‘gÀÄeïgÀhiïUÀ¼À£ÀÄß ªÀfð¹j’ -gÀÄeïgÀhiïUÀ¼ÉAzÀgÉ «UÀæºÀUÀ¼ÀÄ- CªÀÅUÀ¼À£ÀÄß ªÀfð¸ÀÄªÀÅzÉAzÀgÉ CªÀÅUÀ¼À£ÀÆß CªÀÅUÀ¼À d£ÀgÀ£ÀÆß vÀåf¸ÀÄªÀÅzÀÄ, CªÀÅUÀ½AzÀ®Æ CªÀÅUÀ¼À d£ÀjAzÀ®Æ ªÀÄÄPÀÛ£ÁUÀÄªÀÅzÀÄ. »ÃUÉ ¥ÀæªÁ¢(</w:t>
      </w:r>
      <w:r w:rsidRPr="00E85D04">
        <w:rPr>
          <w:rFonts w:ascii="KFGQPC Arabic Symbols 01" w:hAnsi="KFGQPC Arabic Symbols 01"/>
          <w:b/>
          <w:bCs/>
          <w:sz w:val="28"/>
          <w:szCs w:val="28"/>
        </w:rPr>
        <w:t></w:t>
      </w:r>
      <w:r w:rsidRPr="00E85D04">
        <w:rPr>
          <w:rFonts w:ascii="Nudi 01 e" w:hAnsi="Nudi 01 e"/>
          <w:sz w:val="28"/>
          <w:szCs w:val="28"/>
        </w:rPr>
        <w:t>)gÀªÀgÀÄ ºÀvÀÄÛ ªÀµÀðUÀ¼À PÁ® d£ÀgÀ£ÀÄß vË»Ãzï£ÉqÉUÉ DºÁé¤¹zÀgÀÄ, ºÀvÀÛ£É ªÀµÀðzÀ £ÀAvÀgÀ DPÁ±ÀPÉÌ «ÄCïgÁeï ºÉÆÃzÀgÀÄ, £ÀAvÀgÀ LzÀÄ ªÉÃ¼ÉAiÀÄ £ÀªÀiÁgÀhiï PÀqÁØAiÀÄªÁ¬ÄvÀÄ. ªÀÄÆgÀÄ ªÀµÀðUÀ¼À PÁ® ªÀÄPÀÌBzÀ°è £ÀªÀiÁgÀhiï ªÀiÁrzÀgÀÄ, £ÀAvÀgÀ CªÀjUÉ ªÀÄ¢Ã£ÀPÉÌ »eÁæ ºÉÆÃUÀ®Ä DzÉÃ²¸À¯Á¬ÄvÀÄ. ²Pïð£À £Ár¤AzÀ E¸Áè«Ä£À £ÁrUÉ »eÁæ ºÉÆÃUÀÄªÀÅzÀÄ F ¸ÀªÀÄÄzÁAiÀÄzÀ ªÉÄÃ¯É PÀqÁØAiÀÄªÁVzÉ. CzÀgÀ CªÀ¢üAiÀÄÄ CAvÀå¢£ÀzÀªÀgÉUÀÆ E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 xml:space="preserve">إِنَّ الَّذِينَ تَوَفَّاهُمُ الْمَلَائِكَةُ ظَالِمِي أَنْفُسِهِمْ قَالُوا فِيمَ كُنْتُمْ  قَالُوا كُنَّا مُسْتَضْعَفِينَ فِي الْأَرْضِ  قَالُوا أَلَمْ تَكُنْ أَرْضُ اللَّهِ وَاسِعَةً فَتُهَاجِرُوا فِيهَا  فَأُولَـٰئِكَ مَأْوَاهُمْ جَهَنَّمُ  وَسَاءَتْ مَصِيرًا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إِلَّا الْمُسْتَضْعَفِينَ مِنَ الرِّجَالِ وَالنِّسَاءِ وَالْوِلْدَانِ لَا يَسْتَطِيعُونَ حِيلَةً وَلَا يَهْتَدُونَ سَبِيلًا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فَأُولَـٰئِكَ عَسَى اللَّهُ أَنْ يَعْفُوَ عَنْهُمْ  وَكَانَ اللَّهُ عَفُوًّا غَفُورًا ﴾</w:t>
      </w:r>
    </w:p>
    <w:p w:rsidR="00E85D04" w:rsidRPr="00F6413C" w:rsidRDefault="00E85D04" w:rsidP="00F6413C">
      <w:pPr>
        <w:spacing w:after="100"/>
        <w:jc w:val="lowKashida"/>
        <w:rPr>
          <w:rFonts w:ascii="Nudi 01 e" w:hAnsi="Nudi 01 e"/>
          <w:b/>
          <w:bCs/>
          <w:sz w:val="28"/>
          <w:szCs w:val="28"/>
        </w:rPr>
      </w:pPr>
      <w:r w:rsidRPr="00F6413C">
        <w:rPr>
          <w:rFonts w:ascii="Nudi 01 e" w:hAnsi="Nudi 01 e"/>
          <w:b/>
          <w:bCs/>
          <w:sz w:val="28"/>
          <w:szCs w:val="28"/>
        </w:rPr>
        <w:lastRenderedPageBreak/>
        <w:t>“(C«±Áé¹UÀ¼À £ÀqÀÄªÉAiÉÄÃ §zÀÄPÀÄvÁÛ) ¸ÀévÀB vÀªÀÄä ªÉÄÃ¯ÉAiÉÄÃ C£ÁåAiÀÄªÉ¸ÀVzÀªÀgÀ£ÀÄß ªÀÄÈvÀ¥Àr¸ÀÄªÁUÀ ªÀÄ®PïUÀ¼ÀÄ CªÀgÉÆA¢UÉ ‘¤ÃªÀÅ AiÀiÁªÀ ¹ÜwAiÀÄ°è¢Ýj?’ JAzÀÄ PÉÃ¼ÀÄªÀgÀÄ. ‘£ÁªÀÅ £Ár£À°è ªÀÄ¢ðvÀ</w:t>
      </w:r>
      <w:r w:rsidR="00F6413C">
        <w:rPr>
          <w:rFonts w:ascii="Nudi 01 e" w:hAnsi="Nudi 01 e"/>
          <w:b/>
          <w:bCs/>
          <w:sz w:val="28"/>
          <w:szCs w:val="28"/>
        </w:rPr>
        <w:t xml:space="preserve"> </w:t>
      </w:r>
      <w:r w:rsidRPr="00F6413C">
        <w:rPr>
          <w:rFonts w:ascii="Nudi 01 e" w:hAnsi="Nudi 01 e"/>
          <w:b/>
          <w:bCs/>
          <w:sz w:val="28"/>
          <w:szCs w:val="28"/>
        </w:rPr>
        <w:t>gÁVzÉÝªÀÅ.’ JAzÀÄ CªÀgÀÄ ºÉÃ¼ÀÄªÀgÀÄ. DUÀ (ªÀÄ®PïUÀ¼ÀÄ) ‘¤ªÀÄUÉ ¤ªÀÄä HgÀ£ÀÄß ©lÄÖ J¯ÁèzÀgÀÆ ºÉÆÃUÀ§ºÀÄzÁzÀ jÃwAiÀÄ°è C¯ÁèºÀ£À ¨sÀÆ«Ä «±Á®ªÁVgÀ°®èªÉÃ?’ JAzÀÄ PÉÃ¼ÀÄªÀgÀÄ. CAvÀºÀªÀgÀ ªÁ¸À¸ÀÜ¼ÀªÀÅ £ÀgÀPÀªÁVzÉ. D ¸ÀÜ¼ÀªÀÅ JµÀÄÖ ¤PÀÈµÀÖªÁzÀÄzÀÄ! DzÀgÉ AiÀiÁªÀÅzÉÃ G¥ÁAiÀÄªÀ£ÀÄß ºÀÆqÀ®Ä ¸ÁzsÀåªÁUÀzÉ, AiÀiÁªÀÅzÉÃ gÀPÁëªÀiÁUÀðªÀ£ÀÆß PÁt¯ÁUÀzÉ zÀ¨Áâ½PÉVÃqÁV §zÀÄPÀÄwÛgÀÄªÀ ¥ÀÅgÀÄµÀgÀÄ, ¹ÛçÃAiÀÄgÀÄ ªÀÄvÀÄÛ ªÀÄPÀÌ¼ÀÄ EzÀjAzÀ ºÉÆgÀvÁVgÀÄªÀgÀÄ. CAvÀºÀªÀgÀ£ÀÄß C¯ÁèºÀÄ ªÀÄ¤ß¸À®Æ §ºÀÄzÀÄ. C¯ÁèºÀÄ CvÀåAvÀ ªÀÄ¤ß¸ÀÄªÀªÀ£ÀÆ CvÀå¢üPÀ PÀë«Ä¸ÀÄªÀªÀ£ÀÆ DVgÀÄªÀ£ÀÄ.”  [PÀÄgïD£ï 4:97-99]</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يَا عِبَادِيَ الَّذِينَ آمَنُوا إِنَّ أَرْضِي وَاسِعَةٌ فَإِيَّايَ فَاعْبُدُونِ</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N «±Áé¹UÀ¼ÁzÀ £À£Àß zÁ¸ÀgÉÃ, RArvÀªÁVAiÀÄÆ £À£Àß ¨sÀÆ«Ä «±Á® ªÁVzÉ.  DzÀÝjAzÀ £À£Àß£ÀÄß ªÀiÁvÀæ DgÁ¢ü¹j.” [PÀÄgïD£ï 29:5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ï§UÀ«Ã ºÉÃ¼ÀÄvÁÛgÉ:</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سَبَبُ نُزُولِ هَذِهِ الْآيَةِ فِي الْمُسْلِمِينَ الَّذِينَ بِمَكَّةَ لَمْ يُهَاجِرُوا، نَادَاهُمُ اللّٰهُ بِاسْمِ الْإِيمَانِ</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F DAiÀÄvï CªÀwÃtðUÉÆAqÀzÀÄÝ »eÁæ ªÀiÁqÀzÉ ªÀÄPÀÌBzÀ¯ÉèÃ G½zÀ ªÀÄÄ¹èªÀÄgÀ PÀÄjvÁVzÉ. C¯ÁèºÀÄ CªÀgÀ£ÀÄß «±Áé¹UÀ¼ÉAzÀÄ PÀgÉ¢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ÁæUÉ ¸ÀÄ£Àßvï£À°ègÀÄªÀ ¥ÀÅgÁªÉ ¥ÀæªÁ¢(</w:t>
      </w:r>
      <w:r w:rsidRPr="00E85D04">
        <w:rPr>
          <w:rFonts w:ascii="KFGQPC Arabic Symbols 01" w:hAnsi="KFGQPC Arabic Symbols 01"/>
          <w:b/>
          <w:bCs/>
          <w:sz w:val="28"/>
          <w:szCs w:val="28"/>
        </w:rPr>
        <w:t></w:t>
      </w:r>
      <w:r w:rsidRPr="00E85D04">
        <w:rPr>
          <w:rFonts w:ascii="Nudi 01 e" w:hAnsi="Nudi 01 e"/>
          <w:sz w:val="28"/>
          <w:szCs w:val="28"/>
        </w:rPr>
        <w:t>)gÀªÀgÀ F ªÀZÀ£À:</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hint="cs"/>
          <w:b/>
          <w:bCs/>
          <w:color w:val="0000FF"/>
          <w:sz w:val="28"/>
          <w:szCs w:val="28"/>
          <w:rtl/>
        </w:rPr>
        <w:lastRenderedPageBreak/>
        <w:t xml:space="preserve">« </w:t>
      </w:r>
      <w:r w:rsidRPr="00E85D04">
        <w:rPr>
          <w:rFonts w:ascii="Nudi 01 e" w:hAnsi="Nudi 01 e" w:cs="KFGQPC Uthman Taha Naskh"/>
          <w:b/>
          <w:bCs/>
          <w:color w:val="0000FF"/>
          <w:sz w:val="28"/>
          <w:szCs w:val="28"/>
          <w:rtl/>
        </w:rPr>
        <w:t>لَا تَنْقَطِعُ الْهِجْرَةُ حَتَّى تَنْقَطِعَ التَّوْبَةُ وَلَا تَنْقَطِعُ التَّوْبَةُ حَتَّى تَطْلُعَ الشَّمْسُ مِنْ مَغْرِبِهَا</w:t>
      </w:r>
      <w:r w:rsidRPr="00E85D04">
        <w:rPr>
          <w:rFonts w:ascii="Nudi 01 e" w:hAnsi="Nudi 01 e" w:cs="KFGQPC Uthman Taha Naskh" w:hint="cs"/>
          <w:b/>
          <w:bCs/>
          <w:color w:val="0000FF"/>
          <w:sz w:val="28"/>
          <w:szCs w:val="28"/>
          <w:rtl/>
        </w:rPr>
        <w:t xml:space="preserve"> »</w:t>
      </w:r>
    </w:p>
    <w:p w:rsidR="00E85D04" w:rsidRPr="00F6413C" w:rsidRDefault="00E85D04" w:rsidP="00185762">
      <w:pPr>
        <w:spacing w:after="100"/>
        <w:jc w:val="lowKashida"/>
        <w:rPr>
          <w:rFonts w:ascii="Nudi 01 e" w:hAnsi="Nudi 01 e"/>
          <w:b/>
          <w:bCs/>
          <w:sz w:val="28"/>
          <w:szCs w:val="28"/>
        </w:rPr>
      </w:pPr>
      <w:r w:rsidRPr="00F6413C">
        <w:rPr>
          <w:rFonts w:ascii="Nudi 01 e" w:hAnsi="Nudi 01 e"/>
          <w:b/>
          <w:bCs/>
          <w:sz w:val="28"/>
          <w:szCs w:val="28"/>
        </w:rPr>
        <w:t>“vË¨Á (¥À±ÁÑvÁÛ¥À)zÀ CªÀ¢üAiÀÄÄ ªÀÄÄVAiÀÄÄªÀªÀgÉUÉ »eÁæzÀ CªÀ¢üAiÀÄÄ ªÀÄÄVAiÀÄÄªÀÅ¢®è.  ¸ÀÆAiÀÄð£ÀÄ ¥À²ÑªÀÄ¢AzÀ GzÀAiÀÄªÁUÀÄªÀªÀgÉUÉ vË¨ÁzÀ CªÀ¢üAiÀÄÄ ªÀÄÄVAiÀÄÄªÀÅ¢®è.”</w:t>
      </w:r>
      <w:r w:rsidR="00F6413C">
        <w:rPr>
          <w:rFonts w:ascii="Nudi 01 e" w:hAnsi="Nudi 01 e"/>
          <w:b/>
          <w:bCs/>
          <w:sz w:val="28"/>
          <w:szCs w:val="28"/>
        </w:rPr>
        <w:t xml:space="preserve"> [</w:t>
      </w:r>
      <w:r w:rsidR="00185762">
        <w:rPr>
          <w:rFonts w:ascii="Nudi 01 e" w:hAnsi="Nudi 01 e"/>
          <w:b/>
          <w:bCs/>
          <w:sz w:val="28"/>
          <w:szCs w:val="28"/>
        </w:rPr>
        <w:t>C§Æ zÁªÀÇzï</w:t>
      </w:r>
      <w:r w:rsidR="00F6413C">
        <w:rPr>
          <w:rFonts w:ascii="Nudi 01 e" w:hAnsi="Nudi 01 e"/>
          <w:b/>
          <w:bCs/>
          <w:sz w:val="28"/>
          <w:szCs w:val="28"/>
        </w:rPr>
        <w:t>]</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æªÁ¢(</w:t>
      </w:r>
      <w:r w:rsidRPr="00E85D04">
        <w:rPr>
          <w:rFonts w:ascii="KFGQPC Arabic Symbols 01" w:hAnsi="KFGQPC Arabic Symbols 01"/>
          <w:b/>
          <w:bCs/>
          <w:sz w:val="28"/>
          <w:szCs w:val="28"/>
        </w:rPr>
        <w:t></w:t>
      </w:r>
      <w:r w:rsidRPr="00E85D04">
        <w:rPr>
          <w:rFonts w:ascii="Nudi 01 e" w:hAnsi="Nudi 01 e"/>
          <w:sz w:val="28"/>
          <w:szCs w:val="28"/>
        </w:rPr>
        <w:t>)gÀªÀgÀÄ ªÀÄ¢Ã£ÀzÀ°è £É¯É¤AvÀ £ÀAvÀgÀ ±ÀjÃCvï£À G½zÀ ¤AiÀÄªÀÄUÀ¼À£ÀÄß DzÉÃ²¹zÀgÀÄ. GzÁ: gÀhÄPÁvï, G¥ÀªÁ¸À, ºÀeïÓ, CzÁ£ï, fºÁzï, ¸ÀzÁZÁgÀzÀ DeÉÕ, zÀÄgÁZÁgÀzÀ «gÉÆÃzsÀ ªÀÄwÛvÀgÀ ¤AiÀÄªÀÄUÀ¼À£ÀÄß G½zÀ ºÀvÀÄÛ ªÀµÀðUÀ¼À°è ¥ÀÇtðUÉÆ½¹zÀgÀÄ. vÀgÀÄªÁAiÀÄ CªÀgÀÄ ªÀÄÈvÀ¥ÀlÖgÀÄ ºÁUÀÆ CªÀgÀ zsÀªÀÄðªÀÅ G½¬Äv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zÉÃ CªÀgÀ ¢Ã£ï. CªÀgÀÄ vÀªÀÄä ¸ÀªÀÄÄzÁAiÀÄPÉÌ ¸ÀÆa¸ÀzÀ M½vÀÄUÀ½®è. CªÀgÀÄ JZÀÑj¸ÀzÀ PÉqÀÄPÀÄUÀ½®è. vË»Ãzï ªÀÄvÀÄÛ C¯ÁèºÀÄ EµÀÖ¥ÀqÀÄªÀ ªÀÄvÀÄÛ vÀÈ¦Û¥ÀqÀÄªÀ J®è M½vÀÄUÀ¼À£ÀÆß CªÀgÀÄ ¸ÀÆa¹zÀÝgÀÄ. ²Pïð ªÀÄvÀÄÛ C¯ÁèºÀÄ C¸ÀºÀå¥ÀqÀÄªÀ ªÀÄvÀÄÛ wgÀ¸ÀÌj¸ÀÄªÀ J®è PÉqÀÄPÀÄUÀ¼À §UÉÎAiÀÄÆ CªÀgÀÄ JZÀÑj¹zÀÝgÀÄ. C¯ÁèºÀÄ CªÀgÀ£ÀÄß ¸ÀA¥ÀÇtð ªÀÄ£ÀÄPÀÄ®zÉqÉUÉ PÀ¼ÀÄ»¹zÁÝ£É. f£ïß ªÀÄvÀÄÛ ªÀÄ£ÀÄµÀågÀ ªÉÄÃ¯É CªÀgÀ C£ÀÄ¸ÀgÀuÉ ªÀiÁqÀÄªÀÅzÀ£ÀÄß PÀqÁØAiÀÄ UÉÆ½¹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قُلْ يَا أَيُّهَا النَّاسُ إِنِّي رَسُولُ اللَّهِ إِلَيْكُمْ جَمِيعًا</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ºÉÃ½j: N d£ÀgÉÃ, £Á£ÀÄ ¤ªÉÄä®ègÀ PÀqÉVgÀÄªÀ C¯ÁèºÀ£À ¸ÀAzÉÃ±ÀªÁºÀPÀ £ÁVzÉÝÃ£É.” [PÀÄgïD£ï 7:158]</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ÁèºÀÄ CªÀgÀ ªÀÄÆ®PÀ zsÀªÀÄðªÀ£ÀÄß ¥ÀÇtðUÉÆ½¹z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lastRenderedPageBreak/>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الْيَوْمَ أَكْمَلْتُ لَكُمْ دِينَكُمْ وَأَتْمَمْتُ عَلَيْكُمْ نِعْمَتِي وَرَضِيتُ لَكُمُ الْإِسْلَامَ دِينًا</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EAzÀÄ £Á£ÀÄ ¤ªÀÄUÉ ¤ªÀÄä zsÀªÀÄðªÀ£ÀÄß ¥ÀÇwÃðPÀj¹gÀÄªÉ£ÀÄ, ªÀÄvÀÄÛ ¤ªÀÄä ªÉÄÃ¯É £À£Àß C£ÀÄUÀæºÀªÀ£ÀÄß ¥ÀÇtðUÉÆ½¹gÀÄªÉ£ÀÄ, ºÁUÀÆ E¸ÁèªÀÄ£ÀÄß ¤ªÀÄUÉÆAzÀÄ zsÀªÀÄðªÀ£ÁßV £Á£ÀÄ vÀÈ¦Û¥ÀnÖgÀÄªÉ£ÀÄ.” [PÀÄgïD£ï 5: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æªÁ¢(</w:t>
      </w:r>
      <w:r w:rsidRPr="00E85D04">
        <w:rPr>
          <w:rFonts w:ascii="KFGQPC Arabic Symbols 01" w:hAnsi="KFGQPC Arabic Symbols 01"/>
          <w:b/>
          <w:bCs/>
          <w:sz w:val="28"/>
          <w:szCs w:val="28"/>
        </w:rPr>
        <w:t></w:t>
      </w:r>
      <w:r w:rsidRPr="00E85D04">
        <w:rPr>
          <w:rFonts w:ascii="Nudi 01 e" w:hAnsi="Nudi 01 e"/>
          <w:sz w:val="28"/>
          <w:szCs w:val="28"/>
        </w:rPr>
        <w:t>)gÀªÀgÀÄ ¤zsÀ£ÀgÁVzÁÝgÉ JA§ÄzÀPÉÌ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 xml:space="preserve">إِنَّكَ مَيِّتٌ وَإِنَّهُمْ مَيِّتُونَ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ثُمَّ إِنَّكُمْ يَوْمَ الْقِيَامَةِ عِنْدَ رَبِّكُمْ تَخْتَصِمُونَ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RArvÀªÁVAiÀÄÆ vÁªÀÅ ªÀÄgÀt ºÉÆAzÀÄ«j ªÀÄvÀÄÛ RArvÀªÁVAiÀÄÆ CªÀgÀÆ ªÀÄgÀtºÉÆAzÀÄªÀgÀÄ. £ÀAvÀgÀ CAvÀå¢£ÀzÀAzÀÄ ¤ªÀÄä gÀ¨ïâ£À §½ RArvÀªÁVAiÀÄÆ ¤ÃªÀÅ vÀQð¸ÀÄwÛgÀÄ«j.” [PÀÄgïD£ï 39:30-31]</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d£ÀgÀÄ ªÀÄÈvÀ¥ÀlÖ £ÀAvÀgÀ ¥ÀÅ£ÀfðÃªÀUÉÆ¼ÀÄîªÀgÀÄ JA§ÄzÀPÉÌ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مِنْهَا خَلَقْنَاكُمْ وَفِيهَا نُعِيدُكُمْ وَمِنْهَا نُخْرِجُكُمْ تَارَةً أُخْرَىٰ</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ªÀÄä£ÀÄß £ÁªÀÅ CzÀjAzÀ (ªÀÄtÂÚ¤AzÀ) ¸ÀÈ¶Ö¹zÉªÀÅ, ªÀÄvÀÄÛ CzÀgÉqÉUÉ ªÀÄgÀ½¸ÀÄªÉªÀÅ, ªÀÄvÀÄÛ ¥ÀÅ£ÀB JgÀqÀ£É ¨ÁjUÉ CzÀjAzÀ ºÉÆgÀvÉUÉAiÀÄÄªÉªÀÅ.” [PÀÄgïD£ï 20:55]</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 xml:space="preserve">وَاللَّهُ أَنْبَتَكُمْ مِنَ الْأَرْضِ نَبَاتًا </w:t>
      </w:r>
      <w:r w:rsidRPr="00E85D04">
        <w:rPr>
          <w:rFonts w:ascii="Nudi 01 e" w:hAnsi="Nudi 01 e" w:cs="KFGQPC Uthman Taha Naskh"/>
          <w:b/>
          <w:bCs/>
          <w:color w:val="008000"/>
          <w:sz w:val="28"/>
          <w:szCs w:val="28"/>
        </w:rPr>
        <w:t>*</w:t>
      </w:r>
      <w:r w:rsidRPr="00E85D04">
        <w:rPr>
          <w:rFonts w:ascii="Nudi 01 e" w:hAnsi="Nudi 01 e" w:cs="KFGQPC Uthman Taha Naskh"/>
          <w:b/>
          <w:bCs/>
          <w:color w:val="008000"/>
          <w:sz w:val="28"/>
          <w:szCs w:val="28"/>
          <w:rtl/>
        </w:rPr>
        <w:t xml:space="preserve"> ثُمَّ يُعِيدُكُمْ فِيهَا وَيُخْرِجُكُمْ إِخْرَاجًا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lastRenderedPageBreak/>
        <w:t>“C¯ÁèºÀÄ ¤ªÀÄä£ÀÄß ¨sÀÆ«Ä¬ÄAzÀ MAzÀÄ ¨É¼ÉAiÀiÁV ¨É¼É¹gÀÄªÀ£ÀÄ. vÀgÀÄªÁAiÀÄ CªÀ£ÀÄ ¤ªÀÄä£ÀÄß CzÀPÉÌ ªÀÄgÀ½¸ÀÄªÀ£ÀÄ ªÀÄvÀÄÛ MªÉÄä ¤ªÀÄä£ÀÄß ºÉÆgÀvÀgÀÄªÀ£ÀÄ.” [PÀÄgïD£ï 71:17-18]</w:t>
      </w:r>
    </w:p>
    <w:p w:rsidR="00E85D04" w:rsidRPr="00E85D04" w:rsidRDefault="00E85D04" w:rsidP="00F6413C">
      <w:pPr>
        <w:spacing w:after="100"/>
        <w:jc w:val="lowKashida"/>
        <w:rPr>
          <w:rFonts w:ascii="Nudi 01 e" w:hAnsi="Nudi 01 e"/>
          <w:sz w:val="28"/>
          <w:szCs w:val="28"/>
        </w:rPr>
      </w:pPr>
      <w:r w:rsidRPr="00E85D04">
        <w:rPr>
          <w:rFonts w:ascii="Nudi 01 e" w:hAnsi="Nudi 01 e"/>
          <w:sz w:val="28"/>
          <w:szCs w:val="28"/>
        </w:rPr>
        <w:t>¥ÀÅ£ÀfðÃªÀUÉÆAqÀ £ÀAvÀgÀ «ZÁgÀuÉUÉÆ¼À¥ÀqÀÄªÀgÀÄ ªÀÄvÀÄÛ vÀªÀÄä PÀªÀÄðUÀ½UÀ£ÀÄUÀÄtªÁV ¥Àæw¥sÀ®ªÀ£ÀÄß ¥ÀqÉAiÀÄÄªÀg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وَلِلَّهِ مَا فِي السَّمَاوَاتِ وَمَا فِي الْأَرْضِ لِيَجْزِيَ الَّذِينَ أَسَاءُوا بِمَا عَمِلُوا وَيَجْزِيَ الَّذِينَ أَحْسَنُوا بِالْحُسْنَى</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F6413C">
      <w:pPr>
        <w:spacing w:after="100"/>
        <w:jc w:val="lowKashida"/>
        <w:rPr>
          <w:rFonts w:ascii="Nudi 01 e" w:hAnsi="Nudi 01 e"/>
          <w:b/>
          <w:bCs/>
          <w:sz w:val="28"/>
          <w:szCs w:val="28"/>
        </w:rPr>
      </w:pPr>
      <w:r w:rsidRPr="00F6413C">
        <w:rPr>
          <w:rFonts w:ascii="Nudi 01 e" w:hAnsi="Nudi 01 e"/>
          <w:b/>
          <w:bCs/>
          <w:sz w:val="28"/>
          <w:szCs w:val="28"/>
        </w:rPr>
        <w:t>“DPÁ±ÀUÀ¼À°è ªÀÄvÀÄÛ ¨sÀÆ«ÄAiÀÄ°ègÀÄªÀÅzÉ®èªÀÇ C¯ÁèºÀÄ«£ÀzÁÝVªÉ. zÀÄµÀÌªÀÄðªÉ¸ÀVzÀªÀjUÉ CªÀgÀÄ ªÀiÁrgÀÄªÀÅzÀQÌgÀÄªÀ ¥Àæw¥sÀ®ªÀ£ÀÄß ¤ÃqÀÄªÀ ¸À®ÄªÁV ªÀÄvÀÄÛ ¸ÀvÀÌªÀÄðªÉ¸ÀVzÀªÀjUÉ CvÀÄåvÀÛªÀÄ ¥Àæw¥sÀ®ªÀ£ÀÄß ¤ÃqÀÄªÀ ¸À®ÄªÁV.”  [PÀÄgïD£ï 53:31]</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ÀgÀÄvÁÜ£ÀªÀ£ÀÄß ¤µÉÃ¢ü¸ÀÄªÀªÀ£ÀÄ PÁ¦ügï DUÀÄª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زَعَمَ الَّذِينَ كَفَرُوا أَنْ لَنْ يُبْعَثُوا  قُلْ بَلَىٰ وَرَبِّي لَتُبْعَثُنَّ ثُمَّ لَتُنَبَّؤُنَّ بِمَا عَمِلْتُمْ  وَذَ‌ٰلِكَ عَلَى اللَّهِ يَسِيرٌ</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F6413C">
      <w:pPr>
        <w:spacing w:after="100"/>
        <w:jc w:val="lowKashida"/>
        <w:rPr>
          <w:rFonts w:ascii="Nudi 01 e" w:hAnsi="Nudi 01 e"/>
          <w:b/>
          <w:bCs/>
          <w:sz w:val="28"/>
          <w:szCs w:val="28"/>
        </w:rPr>
      </w:pPr>
      <w:r w:rsidRPr="00F6413C">
        <w:rPr>
          <w:rFonts w:ascii="Nudi 01 e" w:hAnsi="Nudi 01 e"/>
          <w:b/>
          <w:bCs/>
          <w:sz w:val="28"/>
          <w:szCs w:val="28"/>
        </w:rPr>
        <w:t>“vÀªÀÄä£ÀÄß ¥ÀÅ£ÀgÀÄvÁÜ£ÀUÉÆ½¸À¯ÁUÀÄªÀÅ¢®è JAzÀÄ ¸ÀvÀå¤µÉÃ¢üUÀ¼ÀÄ ªÁ¢¹zÀgÀÄ. (N ¥ÀæªÁ¢AiÀÄªÀgÉÃ!) ºÉÃ½j: ‘ºËzÀÄ! £À£Àß gÀ¨ïâ£À ªÉÄÃ¯ÁuÉ! RArvÀªÁVAiÀÄÆ ¤ªÀÄä£ÀÄß ¥ÀÅ£ÀgÀÄvÁÜ£ÀUÉÆ½¸À¯ÁUÀÄªÀÅzÀÄ. vÀgÀÄªÁAiÀÄ ¤ÃªÀÅ ªÀiÁr gÀÄªÀÅzÀgÀ §UÉÎ ¤ªÀÄUÉ w½¹PÉÆqÀ¯ÁUÀÄªÀÅzÀÄ. CzÀÄ C¯ÁèºÀÄ«£À ªÀÄnÖUÉ Cw ¸ÀÄ®¨sÀªÁVzÉ’.” [PÀÄgïD£ï 64:7]</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lastRenderedPageBreak/>
        <w:t>C¯ÁèºÀÄ J¯Áè ¸ÀAzÉÃ±ÀªÁºÀPÀgÀ£ÀÆß ¸ÀÄªÁvÉð ªÀÄvÀÄÛ ªÀÄÄ£ÉßZÀÑjPÉ ¤ÃqÀÄªÀ ªÀgÁV PÀ¼ÀÄ»¹z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رُسُلًا مُبَشِّرِينَ وَمُنْذِرِينَ لِئَلَّا يَكُونَ لِلنَّاسِ عَلَى اللَّهِ حُجَّةٌ بَعْدَ الرُّسُلِ  وَكَانَ اللَّهُ عَزِيزًا حَكِيمًا</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ÄªÁvÉð ªÀÄvÀÄÛ ªÀÄÄ£ÉßZÀÑjPÉAiÀÄ£ÀÄß ¤ÃqÀÄªÀ ¸ÀAzÉÃ±ÀªÁºÀPÀgÀÄ. ¸ÀAzÉÃ±À ªÁºÀPÀgÀ (DUÀªÀÄ£ÀzÀ) £ÀAvÀgÀ C¯ÁèºÀ¤UÉzÀÄgÁV d£ÀjUÉ AiÀiÁªÀÅzÉÃ jÃwAiÀÄ ¥ÀÅgÁªÉ¬Ä®è¢gÀ°PÁÌV.” [PÀÄgïD£ï 4:165]</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ªÀgÀ°è (gÀ¸ÀÆ¯ïUÀ¼À°è) ªÉÆzÀ®£ÉAiÀÄªÀgÀÄ £ÀÆºï(</w:t>
      </w:r>
      <w:r w:rsidRPr="00E85D04">
        <w:rPr>
          <w:rFonts w:ascii="Nudi 01 e" w:hAnsi="Nudi 01 e"/>
          <w:b/>
          <w:bCs/>
          <w:sz w:val="28"/>
          <w:szCs w:val="28"/>
        </w:rPr>
        <w:sym w:font="KFGQPC Arabic Symbols 01" w:char="F06E"/>
      </w:r>
      <w:r w:rsidRPr="00E85D04">
        <w:rPr>
          <w:rFonts w:ascii="Nudi 01 e" w:hAnsi="Nudi 01 e"/>
          <w:sz w:val="28"/>
          <w:szCs w:val="28"/>
        </w:rPr>
        <w:t>) ªÀÄvÀÄÛ PÉÆ£ÉAiÀÄ</w:t>
      </w:r>
      <w:r w:rsidR="00F6413C">
        <w:rPr>
          <w:rFonts w:ascii="Nudi 01 e" w:hAnsi="Nudi 01 e"/>
          <w:sz w:val="28"/>
          <w:szCs w:val="28"/>
        </w:rPr>
        <w:t xml:space="preserve"> </w:t>
      </w:r>
      <w:r w:rsidRPr="00E85D04">
        <w:rPr>
          <w:rFonts w:ascii="Nudi 01 e" w:hAnsi="Nudi 01 e"/>
          <w:sz w:val="28"/>
          <w:szCs w:val="28"/>
        </w:rPr>
        <w:t>ªÀgÀÄ ªÀÄÄºÀªÀÄäzï(</w:t>
      </w:r>
      <w:r w:rsidRPr="00E85D04">
        <w:rPr>
          <w:rFonts w:ascii="KFGQPC Arabic Symbols 01" w:hAnsi="KFGQPC Arabic Symbols 01"/>
          <w:b/>
          <w:bCs/>
          <w:sz w:val="28"/>
          <w:szCs w:val="28"/>
        </w:rPr>
        <w:t></w:t>
      </w:r>
      <w:r w:rsidRPr="00E85D04">
        <w:rPr>
          <w:rFonts w:ascii="Nudi 01 e" w:hAnsi="Nudi 01 e"/>
          <w:sz w:val="28"/>
          <w:szCs w:val="28"/>
        </w:rPr>
        <w:t>)gÀªÀgÁVzÁÝgÉ. £ÀÆºï(</w:t>
      </w:r>
      <w:r w:rsidRPr="00E85D04">
        <w:rPr>
          <w:rFonts w:ascii="Nudi 01 e" w:hAnsi="Nudi 01 e"/>
          <w:b/>
          <w:bCs/>
          <w:sz w:val="28"/>
          <w:szCs w:val="28"/>
        </w:rPr>
        <w:sym w:font="KFGQPC Arabic Symbols 01" w:char="F06E"/>
      </w:r>
      <w:r w:rsidRPr="00E85D04">
        <w:rPr>
          <w:rFonts w:ascii="Nudi 01 e" w:hAnsi="Nudi 01 e"/>
          <w:sz w:val="28"/>
          <w:szCs w:val="28"/>
        </w:rPr>
        <w:t>)gÀªÀgÀÄ ªÉÆzÀ®£ÉAiÀÄ</w:t>
      </w:r>
      <w:r w:rsidR="00F6413C">
        <w:rPr>
          <w:rFonts w:ascii="Nudi 01 e" w:hAnsi="Nudi 01 e"/>
          <w:sz w:val="28"/>
          <w:szCs w:val="28"/>
        </w:rPr>
        <w:t xml:space="preserve"> </w:t>
      </w:r>
      <w:r w:rsidRPr="00E85D04">
        <w:rPr>
          <w:rFonts w:ascii="Nudi 01 e" w:hAnsi="Nudi 01 e"/>
          <w:sz w:val="28"/>
          <w:szCs w:val="28"/>
        </w:rPr>
        <w:t>ªÀgÀÄ JA§Ä zÀPÉÌ ¥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إِنَّا أَوْحَيْنَا إِلَيْكَ كَمَا أَوْحَيْنَا إِلَىٰ نُوحٍ وَالنَّبِيِّينَ مِنْ بَعْدِهِ</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ÀÆºï ªÀÄvÀÄÛ CªÀgÀ £ÀAvÀgÀzÀ ¥ÀæªÁ¢UÀ½UÉ ªÀºÀå£ÀÄß ¤ÃrzÀAvÉ vÀªÀÄUÀÆ £ÁªÀÅ ªÀºÀå£ÀÄß ¤ÃrzÉÝÃªÉ.” [PÀÄgïD£ï 4:163]</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ÁèºÀ£À£ÀÄß ªÀiÁvÀæ DgÁ¢ü¸À¨ÉÃPÉAzÀÄ DzÉÃ²¸ÀÄvÁÛ ªÀÄvÀÄÛ vÁUÀÆvï</w:t>
      </w:r>
      <w:r w:rsidR="00F6413C">
        <w:rPr>
          <w:rFonts w:ascii="Nudi 01 e" w:hAnsi="Nudi 01 e"/>
          <w:sz w:val="28"/>
          <w:szCs w:val="28"/>
        </w:rPr>
        <w:t xml:space="preserve"> </w:t>
      </w:r>
      <w:r w:rsidRPr="00E85D04">
        <w:rPr>
          <w:rFonts w:ascii="Nudi 01 e" w:hAnsi="Nudi 01 e"/>
          <w:sz w:val="28"/>
          <w:szCs w:val="28"/>
        </w:rPr>
        <w:t>UÀ¼À£ÀÄß DgÁ¢ü¸ÀÄªÀÅzÀ£ÀÄß «gÉÆÃ¢ü¸ÀÄvÁÛ £ÀÆºï(</w:t>
      </w:r>
      <w:r w:rsidRPr="00E85D04">
        <w:rPr>
          <w:rFonts w:ascii="Nudi 01 e" w:hAnsi="Nudi 01 e"/>
          <w:b/>
          <w:bCs/>
          <w:sz w:val="28"/>
          <w:szCs w:val="28"/>
        </w:rPr>
        <w:sym w:font="KFGQPC Arabic Symbols 01" w:char="F06E"/>
      </w:r>
      <w:r w:rsidRPr="00E85D04">
        <w:rPr>
          <w:rFonts w:ascii="Nudi 01 e" w:hAnsi="Nudi 01 e"/>
          <w:sz w:val="28"/>
          <w:szCs w:val="28"/>
        </w:rPr>
        <w:t>)jAzÀ ªÀÄÄºÀªÀÄäzï</w:t>
      </w:r>
      <w:r w:rsidR="00F6413C">
        <w:rPr>
          <w:rFonts w:ascii="Nudi 01 e" w:hAnsi="Nudi 01 e"/>
          <w:sz w:val="28"/>
          <w:szCs w:val="28"/>
        </w:rPr>
        <w:t xml:space="preserve"> </w:t>
      </w:r>
      <w:r w:rsidRPr="00E85D04">
        <w:rPr>
          <w:rFonts w:ascii="Nudi 01 e" w:hAnsi="Nudi 01 e"/>
          <w:sz w:val="28"/>
          <w:szCs w:val="28"/>
        </w:rPr>
        <w:t>(</w:t>
      </w:r>
      <w:r w:rsidRPr="00E85D04">
        <w:rPr>
          <w:rFonts w:ascii="KFGQPC Arabic Symbols 01" w:hAnsi="KFGQPC Arabic Symbols 01"/>
          <w:b/>
          <w:bCs/>
          <w:sz w:val="28"/>
          <w:szCs w:val="28"/>
        </w:rPr>
        <w:t></w:t>
      </w:r>
      <w:r w:rsidRPr="00E85D04">
        <w:rPr>
          <w:rFonts w:ascii="Nudi 01 e" w:hAnsi="Nudi 01 e"/>
          <w:sz w:val="28"/>
          <w:szCs w:val="28"/>
        </w:rPr>
        <w:t>)gÀªÀgÉUÉ ¥ÀæwAiÉÆAzÀÄ d£ÀvÉUÀÆ C¯ÁèºÀÄ ¸ÀAzÉÃ±ÀªÁºÀPÀgÀ£ÀÄß PÀ¼ÀÄ»¹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وَلَقَدْ بَعَثْنَا فِي كُلِّ أُمَّةٍ رَسُولًا أَنِ اعْبُدُوا اللَّهَ وَاجْتَنِبُوا الطَّاغُوتَ</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lastRenderedPageBreak/>
        <w:t>“C¯ÁèºÀ£À£ÀÄß DgÁ¢ü¹j ªÀÄvÀÄÛ vÁUÀÆvïUÀ¼À£ÀÄß ªÀfð¹j JA§ ¸ÀAzÉÃ±À zÉÆA¢UÉ £ÁªÀÅ ¥ÀæwAiÉÆAzÀÄ d£ÀvÉUÀÆ ¸ÀAzÉÃ±ÀªÁºÀPÀgÀ£ÀÄß PÀ¼ÀÄ»¹zÉÝÃªÉ.” [PÀÄgïD£ï 16:3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C¯ÁèºÀÄ vÀ£Éß¯Áè zÁ¸ÀjUÀÆ vÁUÀÆvïUÀ¼À£ÀÄß wgÀ¸ÀÌj¹ C¯ÁèºÀ£À°è «±Áé¸À«qÀ¨ÉÃPÉA§ÄzÀ£ÀÄß PÀqÁØAiÀÄUÉÆ½¹zÁÝ£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E§Äß¯ï PÀ¬ÄåªÀiï ºÉÃ¼ÀÄvÁÛgÉ:</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b/>
          <w:bCs/>
          <w:color w:val="0000FF"/>
          <w:sz w:val="28"/>
          <w:szCs w:val="28"/>
          <w:rtl/>
        </w:rPr>
        <w:t>مَعْنَى الطَّاغُوتِ: مَا تَجَاوَزَ الْعَبْدُ حَدَّهُ مِنْ مَعْبُودٍ أَوْ مَتْبُوعٍ أَوْ مُطَاعٍ</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DgÁzsÀ£É CxÀªÁ C£ÀÄ¸ÀgÀuÉ CxÀªÁ DeÁÕ¥Á®£ÉAiÀÄ «µÀAiÀÄzÀ°è ªÀÄ£ÀÄµÀå£ÀÄ AiÀiÁªÀÅzÀgÀ §UÉÎ ºÀzÀÝ£ÀÄß «ÄÃgÀÄvÁÛ£ÉÆÃ CzÀÄ vÁUÀÆvï DV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 xml:space="preserve">vÁUÀÆvïUÀ¼ÀÄ ºÀ®ªÁgÀÄ EªÉ. CªÀÅUÀ¼À°è ¥ÀæªÀÄÄRªÁzÀÄzÀÄ LzÀÄ. </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1.</w:t>
      </w:r>
      <w:r w:rsidRPr="00E85D04">
        <w:rPr>
          <w:rFonts w:ascii="Nudi 01 e" w:hAnsi="Nudi 01 e"/>
          <w:sz w:val="28"/>
          <w:szCs w:val="28"/>
        </w:rPr>
        <w:tab/>
        <w:t xml:space="preserve">E©èÃ¸ï </w:t>
      </w:r>
      <w:r w:rsidRPr="00E85D04">
        <w:rPr>
          <w:rFonts w:ascii="Nudi 01 e" w:hAnsi="Nudi 01 e" w:cs="KFGQPC Uthman Taha Naskh"/>
          <w:sz w:val="28"/>
          <w:szCs w:val="28"/>
        </w:rPr>
        <w:t>(</w:t>
      </w:r>
      <w:r w:rsidRPr="00E85D04">
        <w:rPr>
          <w:rFonts w:ascii="Nudi 01 e" w:hAnsi="Nudi 01 e" w:cs="KFGQPC Uthman Taha Naskh"/>
          <w:sz w:val="28"/>
          <w:szCs w:val="28"/>
          <w:rtl/>
        </w:rPr>
        <w:t>لعنة الله عليه</w:t>
      </w:r>
      <w:r w:rsidRPr="00E85D04">
        <w:rPr>
          <w:rFonts w:ascii="Nudi 01 e" w:hAnsi="Nudi 01 e" w:cs="KFGQPC Uthman Taha Naskh"/>
          <w:sz w:val="28"/>
          <w:szCs w:val="28"/>
        </w:rPr>
        <w:t>)</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2.</w:t>
      </w:r>
      <w:r w:rsidRPr="00E85D04">
        <w:rPr>
          <w:rFonts w:ascii="Nudi 01 e" w:hAnsi="Nudi 01 e"/>
          <w:sz w:val="28"/>
          <w:szCs w:val="28"/>
        </w:rPr>
        <w:tab/>
        <w:t>d£ÀgÀÄ vÀ£Àß£ÀÄß DgÁ¢ü¸ÀÄªÀÅzÀgÀ §UÉÎ vÀÈ¦Û¥ÀqÀÄªÀªÀ£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3.</w:t>
      </w:r>
      <w:r w:rsidRPr="00E85D04">
        <w:rPr>
          <w:rFonts w:ascii="Nudi 01 e" w:hAnsi="Nudi 01 e"/>
          <w:sz w:val="28"/>
          <w:szCs w:val="28"/>
        </w:rPr>
        <w:tab/>
        <w:t>vÀ£Àß DgÁzsÀ£ÉAiÉÄqÉUÉ d£ÀjUÉ PÀgÉ ¤ÃqÀÄªÀªÀ£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4.</w:t>
      </w:r>
      <w:r w:rsidRPr="00E85D04">
        <w:rPr>
          <w:rFonts w:ascii="Nudi 01 e" w:hAnsi="Nudi 01 e"/>
          <w:sz w:val="28"/>
          <w:szCs w:val="28"/>
        </w:rPr>
        <w:tab/>
        <w:t>CUÉÆÃZÀgÀ «µÀAiÀÄUÀ¼À£ÀÄß CjwgÀÄªÉ£ÉAzÀÄ ªÁ¢¸ÀÄ</w:t>
      </w:r>
      <w:r w:rsidR="00F6413C">
        <w:rPr>
          <w:rFonts w:ascii="Nudi 01 e" w:hAnsi="Nudi 01 e"/>
          <w:sz w:val="28"/>
          <w:szCs w:val="28"/>
        </w:rPr>
        <w:t xml:space="preserve"> </w:t>
      </w:r>
      <w:r w:rsidRPr="00E85D04">
        <w:rPr>
          <w:rFonts w:ascii="Nudi 01 e" w:hAnsi="Nudi 01 e"/>
          <w:sz w:val="28"/>
          <w:szCs w:val="28"/>
        </w:rPr>
        <w:t>ªÀªÀ£ÀÄ.</w:t>
      </w:r>
    </w:p>
    <w:p w:rsidR="00E85D04" w:rsidRPr="00E85D04" w:rsidRDefault="00E85D04" w:rsidP="00E85D04">
      <w:pPr>
        <w:spacing w:after="100"/>
        <w:ind w:firstLine="720"/>
        <w:jc w:val="lowKashida"/>
        <w:rPr>
          <w:rFonts w:ascii="Nudi 01 e" w:hAnsi="Nudi 01 e"/>
          <w:sz w:val="28"/>
          <w:szCs w:val="28"/>
        </w:rPr>
      </w:pPr>
      <w:r w:rsidRPr="00E85D04">
        <w:rPr>
          <w:rFonts w:ascii="Nudi 01 e" w:hAnsi="Nudi 01 e"/>
          <w:sz w:val="28"/>
          <w:szCs w:val="28"/>
        </w:rPr>
        <w:t>5.</w:t>
      </w:r>
      <w:r w:rsidRPr="00E85D04">
        <w:rPr>
          <w:rFonts w:ascii="Nudi 01 e" w:hAnsi="Nudi 01 e"/>
          <w:sz w:val="28"/>
          <w:szCs w:val="28"/>
        </w:rPr>
        <w:tab/>
        <w:t>C¯ÁèºÀÄ CªÀwÃtðUÉÆ½¹zÀ ±ÀjÃCwÛ£À ¥ÀæPÁgÀªÀ®èzÉ wÃ¥ÀÅð ¤ÃqÀÄªÀªÀ£ÀÄ.</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ÀÅgÁªÉ C¯ÁèºÀ£À F ªÀZÀ£À:</w:t>
      </w:r>
    </w:p>
    <w:p w:rsidR="00E85D04" w:rsidRPr="00E85D04" w:rsidRDefault="00E85D04" w:rsidP="00E85D04">
      <w:pPr>
        <w:bidi/>
        <w:spacing w:after="100"/>
        <w:jc w:val="lowKashida"/>
        <w:rPr>
          <w:rFonts w:ascii="Nudi 01 e" w:hAnsi="Nudi 01 e" w:cs="KFGQPC Uthman Taha Naskh"/>
          <w:b/>
          <w:bCs/>
          <w:color w:val="008000"/>
          <w:sz w:val="28"/>
          <w:szCs w:val="28"/>
        </w:rPr>
      </w:pPr>
      <w:r w:rsidRPr="00E85D04">
        <w:rPr>
          <w:rFonts w:ascii="Nudi 01 e" w:hAnsi="Nudi 01 e" w:cs="KFGQPC Uthman Taha Naskh"/>
          <w:b/>
          <w:bCs/>
          <w:color w:val="008000"/>
          <w:sz w:val="28"/>
          <w:szCs w:val="28"/>
          <w:rtl/>
        </w:rPr>
        <w:t>﴿</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لَا إِكْرَاهَ فِي الدِّينِ  قَدْ تَبَيَّنَ الرُّشْدُ مِنَ الْغَيِّ  فَمَنْ يَكْفُرْ بِالطَّاغُوتِ وَيُؤْمِنْ بِاللَّهِ فَقَدِ اسْتَمْسَكَ بِالْعُرْوَةِ الْوُثْقَىٰ لَا انْفِصَامَ لَهَا  وَاللَّهُ سَمِيعٌ عَلِيمٌ</w:t>
      </w:r>
      <w:r w:rsidRPr="00E85D04">
        <w:rPr>
          <w:rFonts w:ascii="Nudi 01 e" w:hAnsi="Nudi 01 e" w:cs="KFGQPC Uthman Taha Naskh"/>
          <w:b/>
          <w:bCs/>
          <w:color w:val="008000"/>
          <w:sz w:val="28"/>
          <w:szCs w:val="28"/>
        </w:rPr>
        <w:t xml:space="preserve"> </w:t>
      </w:r>
      <w:r w:rsidRPr="00E85D04">
        <w:rPr>
          <w:rFonts w:ascii="Nudi 01 e" w:hAnsi="Nudi 01 e" w:cs="KFGQPC Uthman Taha Naskh"/>
          <w:b/>
          <w:bCs/>
          <w:color w:val="008000"/>
          <w:sz w:val="28"/>
          <w:szCs w:val="28"/>
          <w:rtl/>
        </w:rPr>
        <w:t>﴾</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lastRenderedPageBreak/>
        <w:t>“zsÀªÀÄðzÀ «µÀAiÀÄzÀ°è AiÀiÁªÀÅzÉÃ §¯ÁvÁÌgÀ«®è. ¸À£ÁäUÀðªÀÅ zÀÄªÀiÁðUÀð ¢AzÀ ¸ÀàµÀÖªÁV ¨ÉÃ¥ÀðlÄÖ ¤AwzÉ. DzÀÝjAzÀ AiÀiÁgÀÄ vÁUÀÆvÀ («ÄxÁågÁzsÀågÀ)£ÀÄß ¤µÉÃ¢ü¹ C¯ÁèºÀ£À°è «±Áé¸À«qÀÄªÀ£ÉÆÃ CªÀ£ÀÄ CvÀåAvÀ §°µÀ×ªÁzÀ ºÀUÀÎªÀ£ÀÄß »r¢gÀÄªÀ£ÀÄ. CzÉAzÀÆ PÀrzÀÄ ºÉÆÃUÀ¯ÁgÀzÀÄ. C¯ÁèºÀÄ (J®èªÀ£ÀÄß) D°¸ÀÄªÀªÀ£ÀÆ CjAiÀÄÄªÀªÀ£ÀÆ DVgÀÄªÀ£ÀÄ.”  [PÀÄgïD£ï 2:256]</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Á E¯ÁºÀ E®è¯Áèºï’ JA§ÄzÀgÀ vÁvÀàAiÀÄð EzÉÃ DVzÉ.</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ºÀ¢Ã¹£À°è ªÀgÀ¢AiÀiÁzÀ ¥ÀæPÁgÀ:</w:t>
      </w:r>
    </w:p>
    <w:p w:rsidR="00E85D04" w:rsidRPr="00E85D04" w:rsidRDefault="00E85D04" w:rsidP="00E85D04">
      <w:pPr>
        <w:bidi/>
        <w:spacing w:after="100"/>
        <w:jc w:val="lowKashida"/>
        <w:rPr>
          <w:rFonts w:ascii="Nudi 01 e" w:hAnsi="Nudi 01 e" w:cs="KFGQPC Uthman Taha Naskh"/>
          <w:b/>
          <w:bCs/>
          <w:color w:val="0000FF"/>
          <w:sz w:val="28"/>
          <w:szCs w:val="28"/>
        </w:rPr>
      </w:pPr>
      <w:r w:rsidRPr="00E85D04">
        <w:rPr>
          <w:rFonts w:ascii="Nudi 01 e" w:hAnsi="Nudi 01 e" w:cs="KFGQPC Uthman Taha Naskh" w:hint="cs"/>
          <w:b/>
          <w:bCs/>
          <w:color w:val="0000FF"/>
          <w:sz w:val="28"/>
          <w:szCs w:val="28"/>
          <w:rtl/>
        </w:rPr>
        <w:t xml:space="preserve">« </w:t>
      </w:r>
      <w:r w:rsidRPr="00E85D04">
        <w:rPr>
          <w:rFonts w:ascii="Nudi 01 e" w:hAnsi="Nudi 01 e" w:cs="KFGQPC Uthman Taha Naskh"/>
          <w:b/>
          <w:bCs/>
          <w:color w:val="0000FF"/>
          <w:sz w:val="28"/>
          <w:szCs w:val="28"/>
          <w:rtl/>
        </w:rPr>
        <w:t>رَأْسُ الْأَمْرِ الْإِسْلَامُ ، وَعمُودُهُ الصَّلَاةُ ، وَذَرْوَةُ سَنَامِهِ الْجِهَادُ فِي سَبِيلِ اللّٰهِ</w:t>
      </w:r>
      <w:r w:rsidRPr="00E85D04">
        <w:rPr>
          <w:rFonts w:ascii="Nudi 01 e" w:hAnsi="Nudi 01 e" w:cs="KFGQPC Uthman Taha Naskh" w:hint="cs"/>
          <w:b/>
          <w:bCs/>
          <w:color w:val="0000FF"/>
          <w:sz w:val="28"/>
          <w:szCs w:val="28"/>
          <w:rtl/>
        </w:rPr>
        <w:t xml:space="preserve"> »</w:t>
      </w:r>
    </w:p>
    <w:p w:rsidR="00E85D04" w:rsidRPr="00F6413C" w:rsidRDefault="00E85D04" w:rsidP="00E85D04">
      <w:pPr>
        <w:spacing w:after="100"/>
        <w:jc w:val="lowKashida"/>
        <w:rPr>
          <w:rFonts w:ascii="Nudi 01 e" w:hAnsi="Nudi 01 e"/>
          <w:b/>
          <w:bCs/>
          <w:sz w:val="28"/>
          <w:szCs w:val="28"/>
        </w:rPr>
      </w:pPr>
      <w:r w:rsidRPr="00F6413C">
        <w:rPr>
          <w:rFonts w:ascii="Nudi 01 e" w:hAnsi="Nudi 01 e"/>
          <w:b/>
          <w:bCs/>
          <w:sz w:val="28"/>
          <w:szCs w:val="28"/>
        </w:rPr>
        <w:t>“zsÀªÀÄðzÀ ªÀÄÄRå ¨sÁUÀ E¸ÁèªÀiï DVzÉ, CzÀgÀ ¸ÀÜA¨sÀUÀ¼ÀÄ £ÀªÀiÁgÀhiï DVzÉ ªÀÄvÀÄÛ CzÀgÀ ¥ÀgÁPÁµÉ×AiÀÄÄ fºÁzï DVzÉ.”</w:t>
      </w:r>
      <w:r w:rsidR="00185762">
        <w:rPr>
          <w:rFonts w:ascii="Nudi 01 e" w:hAnsi="Nudi 01 e"/>
          <w:b/>
          <w:bCs/>
          <w:sz w:val="28"/>
          <w:szCs w:val="28"/>
        </w:rPr>
        <w:t xml:space="preserve"> [CwÛ«Äð¢Ã]</w:t>
      </w:r>
    </w:p>
    <w:p w:rsidR="00E85D04" w:rsidRPr="00E85D04" w:rsidRDefault="00E85D04" w:rsidP="00E85D04">
      <w:pPr>
        <w:spacing w:after="100"/>
        <w:jc w:val="lowKashida"/>
        <w:rPr>
          <w:rFonts w:ascii="Nudi 01 e" w:hAnsi="Nudi 01 e"/>
          <w:sz w:val="28"/>
          <w:szCs w:val="28"/>
        </w:rPr>
      </w:pPr>
      <w:r w:rsidRPr="00E85D04">
        <w:rPr>
          <w:rFonts w:ascii="Nudi 01 e" w:hAnsi="Nudi 01 e"/>
          <w:sz w:val="28"/>
          <w:szCs w:val="28"/>
        </w:rPr>
        <w:t>ºÉZÀÄÑ §®èªÀ£ÀÄ C¯ÁèºÀ£ÁVzÁÝ£É. C¯ï</w:t>
      </w:r>
      <w:r w:rsidR="00F6413C">
        <w:rPr>
          <w:rFonts w:ascii="Nudi 01 e" w:hAnsi="Nudi 01 e"/>
          <w:sz w:val="28"/>
          <w:szCs w:val="28"/>
        </w:rPr>
        <w:t>G¸ÀÆ®Ä ¸Àì¯Á¸ÀB E°è PÉÆ£ÉUÉÆ¼ÀÄ</w:t>
      </w:r>
      <w:r w:rsidRPr="00E85D04">
        <w:rPr>
          <w:rFonts w:ascii="Nudi 01 e" w:hAnsi="Nudi 01 e" w:hint="cs"/>
          <w:sz w:val="28"/>
          <w:szCs w:val="28"/>
          <w:rtl/>
        </w:rPr>
        <w:t xml:space="preserve"> </w:t>
      </w:r>
      <w:r w:rsidRPr="00E85D04">
        <w:rPr>
          <w:rFonts w:ascii="Nudi 01 e" w:hAnsi="Nudi 01 e"/>
          <w:sz w:val="28"/>
          <w:szCs w:val="28"/>
        </w:rPr>
        <w:t>vÀÛzÉ.</w:t>
      </w:r>
    </w:p>
    <w:p w:rsidR="00F4503D" w:rsidRPr="00CE1EDB" w:rsidRDefault="00F4503D" w:rsidP="00F4503D">
      <w:pPr>
        <w:spacing w:afterLines="100" w:line="23" w:lineRule="atLeast"/>
        <w:jc w:val="lowKashida"/>
        <w:rPr>
          <w:rFonts w:ascii="ML-TTKarthika" w:hAnsi="ML-TTKarthika"/>
          <w:sz w:val="28"/>
          <w:szCs w:val="28"/>
        </w:rPr>
      </w:pPr>
    </w:p>
    <w:p w:rsidR="00F4503D" w:rsidRPr="00CE1EDB" w:rsidRDefault="00F4503D" w:rsidP="00F4503D">
      <w:pPr>
        <w:pStyle w:val="BodyText"/>
        <w:bidi/>
        <w:spacing w:afterLines="100" w:line="23" w:lineRule="atLeast"/>
        <w:jc w:val="center"/>
        <w:rPr>
          <w:rFonts w:ascii="J*Saroja" w:hAnsi="J*Saroja" w:cs="KFGQPC Uthman Taha Naskh"/>
          <w:color w:val="000000"/>
          <w:szCs w:val="28"/>
          <w:lang w:eastAsia="en-US"/>
        </w:rPr>
      </w:pPr>
      <w:r w:rsidRPr="00CE1EDB">
        <w:rPr>
          <w:rFonts w:ascii="J*Saroja" w:hAnsi="J*Saroja" w:cs="KFGQPC Uthman Taha Naskh"/>
          <w:color w:val="000000"/>
          <w:szCs w:val="28"/>
          <w:rtl/>
          <w:lang w:eastAsia="en-US"/>
        </w:rPr>
        <w:t>وَصَلَّى اللهُ وَسَلَّم عَلَى نَبِيِّنَا مُحَمَّدِِ وَعَلى آلِهِ وَصَحْبِهِ أجْمَعِين .</w:t>
      </w:r>
    </w:p>
    <w:p w:rsidR="00F4503D" w:rsidRPr="00CE1EDB" w:rsidRDefault="00F4503D" w:rsidP="001316CB">
      <w:pPr>
        <w:tabs>
          <w:tab w:val="center" w:pos="4707"/>
          <w:tab w:val="left" w:pos="5860"/>
        </w:tabs>
        <w:spacing w:afterLines="100" w:line="23" w:lineRule="atLeast"/>
        <w:ind w:left="567" w:right="566"/>
        <w:jc w:val="center"/>
        <w:rPr>
          <w:sz w:val="28"/>
          <w:szCs w:val="28"/>
        </w:rPr>
      </w:pPr>
      <w:r w:rsidRPr="00CE1EDB">
        <w:rPr>
          <w:sz w:val="28"/>
          <w:szCs w:val="28"/>
        </w:rPr>
        <w:t>*********</w:t>
      </w:r>
    </w:p>
    <w:p w:rsidR="00F4503D" w:rsidRPr="00F4503D" w:rsidRDefault="00F4503D" w:rsidP="000E5988">
      <w:pPr>
        <w:spacing w:afterLines="100" w:line="23" w:lineRule="atLeast"/>
        <w:rPr>
          <w:rFonts w:ascii="Arial" w:eastAsia="MS UI Gothic" w:hAnsi="Arial" w:cs="Arial"/>
          <w:b/>
          <w:bCs/>
          <w:sz w:val="28"/>
          <w:szCs w:val="28"/>
        </w:rPr>
      </w:pPr>
    </w:p>
    <w:sectPr w:rsidR="00F4503D" w:rsidRPr="00F4503D" w:rsidSect="006D7CBA">
      <w:headerReference w:type="default" r:id="rId10"/>
      <w:footerReference w:type="default" r:id="rId11"/>
      <w:pgSz w:w="8505" w:h="11907"/>
      <w:pgMar w:top="1440" w:right="862" w:bottom="1440" w:left="86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9C" w:rsidRDefault="00AE079C" w:rsidP="00F4503D">
      <w:r>
        <w:separator/>
      </w:r>
    </w:p>
  </w:endnote>
  <w:endnote w:type="continuationSeparator" w:id="1">
    <w:p w:rsidR="00AE079C" w:rsidRDefault="00AE079C" w:rsidP="00F45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L-TTKarthika">
    <w:altName w:val="Tempus Sans ITC"/>
    <w:panose1 w:val="04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FGQPC Arabic Symbols 01">
    <w:panose1 w:val="02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Kg">
    <w:altName w:val="Times New Roman"/>
    <w:panose1 w:val="00000000000000000000"/>
    <w:charset w:val="00"/>
    <w:family w:val="roman"/>
    <w:notTrueType/>
    <w:pitch w:val="default"/>
    <w:sig w:usb0="00000000" w:usb1="00000000" w:usb2="00000000" w:usb3="00000000" w:csb0="00000000" w:csb1="00000000"/>
  </w:font>
  <w:font w:name="J*Saroja">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DB" w:rsidRPr="00A17D5E" w:rsidRDefault="00E85D04" w:rsidP="00FD2DC4">
    <w:pPr>
      <w:pStyle w:val="Footer"/>
      <w:shd w:val="clear" w:color="auto" w:fill="660066"/>
      <w:rPr>
        <w:rFonts w:ascii="Nudi 01 e" w:hAnsi="Nudi 01 e"/>
        <w:b/>
        <w:bCs/>
        <w:color w:val="FFFFFF" w:themeColor="background1"/>
      </w:rPr>
    </w:pPr>
    <w:r w:rsidRPr="00E85D04">
      <w:rPr>
        <w:rFonts w:ascii="Nudi 01 e" w:hAnsi="Nudi 01 e"/>
        <w:b/>
        <w:bCs/>
        <w:color w:val="FFFFFF" w:themeColor="background1"/>
      </w:rPr>
      <w:t>C¯ïG¸ÀÆ®Ä ¸Àì¯Á¸ÀB</w:t>
    </w:r>
    <w:r w:rsidR="00CE1EDB" w:rsidRPr="00FD2DC4">
      <w:rPr>
        <w:rFonts w:ascii="Nudi 01 e" w:hAnsi="Nudi 01 e"/>
        <w:b/>
        <w:bCs/>
        <w:color w:val="FFFFFF" w:themeColor="background1"/>
      </w:rPr>
      <w:tab/>
      <w:t xml:space="preserve">                                         </w:t>
    </w:r>
    <w:r w:rsidR="00CE1EDB" w:rsidRPr="00FD2DC4">
      <w:rPr>
        <w:color w:val="FFFFFF" w:themeColor="background1"/>
      </w:rPr>
      <w:t xml:space="preserve"> </w:t>
    </w:r>
    <w:r w:rsidR="000E5988" w:rsidRPr="000E5988">
      <w:rPr>
        <w:color w:val="FFFFFF" w:themeColor="background1"/>
      </w:rPr>
      <w:fldChar w:fldCharType="begin"/>
    </w:r>
    <w:r w:rsidR="00CE1EDB" w:rsidRPr="00FD2DC4">
      <w:rPr>
        <w:color w:val="FFFFFF" w:themeColor="background1"/>
      </w:rPr>
      <w:instrText xml:space="preserve"> PAGE   \* MERGEFORMAT </w:instrText>
    </w:r>
    <w:r w:rsidR="000E5988" w:rsidRPr="000E5988">
      <w:rPr>
        <w:color w:val="FFFFFF" w:themeColor="background1"/>
      </w:rPr>
      <w:fldChar w:fldCharType="separate"/>
    </w:r>
    <w:r w:rsidR="0022487F" w:rsidRPr="0022487F">
      <w:rPr>
        <w:rFonts w:ascii="Cambria" w:hAnsi="Cambria"/>
        <w:noProof/>
        <w:color w:val="FFFFFF" w:themeColor="background1"/>
      </w:rPr>
      <w:t>2</w:t>
    </w:r>
    <w:r w:rsidR="000E5988" w:rsidRPr="00FD2DC4">
      <w:rPr>
        <w:rFonts w:ascii="Cambria" w:hAnsi="Cambria"/>
        <w:noProof/>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9C" w:rsidRDefault="00AE079C" w:rsidP="00F4503D">
      <w:r>
        <w:separator/>
      </w:r>
    </w:p>
  </w:footnote>
  <w:footnote w:type="continuationSeparator" w:id="1">
    <w:p w:rsidR="00AE079C" w:rsidRDefault="00AE079C" w:rsidP="00F45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67" w:rsidRPr="00232967" w:rsidRDefault="00232967" w:rsidP="00232967">
    <w:pPr>
      <w:pStyle w:val="Header"/>
      <w:pBdr>
        <w:bottom w:val="single" w:sz="4" w:space="1" w:color="auto"/>
      </w:pBdr>
      <w:jc w:val="right"/>
      <w:rPr>
        <w:color w:val="002060"/>
      </w:rPr>
    </w:pPr>
    <w:r w:rsidRPr="00232967">
      <w:rPr>
        <w:color w:val="002060"/>
      </w:rPr>
      <w:t>www.islamhouse.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84D"/>
      </v:shape>
    </w:pict>
  </w:numPicBullet>
  <w:abstractNum w:abstractNumId="0">
    <w:nsid w:val="01DA3348"/>
    <w:multiLevelType w:val="hybridMultilevel"/>
    <w:tmpl w:val="C9DEC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401E9A"/>
    <w:multiLevelType w:val="hybridMultilevel"/>
    <w:tmpl w:val="642A0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5E0FC4"/>
    <w:multiLevelType w:val="hybridMultilevel"/>
    <w:tmpl w:val="1D0E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B174F"/>
    <w:multiLevelType w:val="hybridMultilevel"/>
    <w:tmpl w:val="373C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6F0E"/>
    <w:multiLevelType w:val="hybridMultilevel"/>
    <w:tmpl w:val="66264A30"/>
    <w:lvl w:ilvl="0" w:tplc="DBE2F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1205F"/>
    <w:multiLevelType w:val="hybridMultilevel"/>
    <w:tmpl w:val="F0DAA33E"/>
    <w:lvl w:ilvl="0" w:tplc="87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D3315"/>
    <w:multiLevelType w:val="hybridMultilevel"/>
    <w:tmpl w:val="AE14B7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B504E0"/>
    <w:multiLevelType w:val="hybridMultilevel"/>
    <w:tmpl w:val="DB62E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A38A2"/>
    <w:rsid w:val="00000D63"/>
    <w:rsid w:val="000014AD"/>
    <w:rsid w:val="000016B8"/>
    <w:rsid w:val="00001B4F"/>
    <w:rsid w:val="00002742"/>
    <w:rsid w:val="000027CD"/>
    <w:rsid w:val="0000337C"/>
    <w:rsid w:val="00003612"/>
    <w:rsid w:val="00003F40"/>
    <w:rsid w:val="000047B1"/>
    <w:rsid w:val="00005799"/>
    <w:rsid w:val="00006669"/>
    <w:rsid w:val="00006D37"/>
    <w:rsid w:val="00007954"/>
    <w:rsid w:val="00007A01"/>
    <w:rsid w:val="00010C59"/>
    <w:rsid w:val="000111DF"/>
    <w:rsid w:val="00011471"/>
    <w:rsid w:val="00011E24"/>
    <w:rsid w:val="0001226A"/>
    <w:rsid w:val="00013974"/>
    <w:rsid w:val="00015F2B"/>
    <w:rsid w:val="0001625F"/>
    <w:rsid w:val="00016B90"/>
    <w:rsid w:val="0001746E"/>
    <w:rsid w:val="00020D63"/>
    <w:rsid w:val="00021099"/>
    <w:rsid w:val="00021E41"/>
    <w:rsid w:val="0002358B"/>
    <w:rsid w:val="0002378F"/>
    <w:rsid w:val="00023DA2"/>
    <w:rsid w:val="000241A9"/>
    <w:rsid w:val="000246A8"/>
    <w:rsid w:val="00024D0F"/>
    <w:rsid w:val="00025A4F"/>
    <w:rsid w:val="00026130"/>
    <w:rsid w:val="00026C67"/>
    <w:rsid w:val="00026D3B"/>
    <w:rsid w:val="000274F2"/>
    <w:rsid w:val="000301D2"/>
    <w:rsid w:val="000301FD"/>
    <w:rsid w:val="00030414"/>
    <w:rsid w:val="0003153B"/>
    <w:rsid w:val="0003163A"/>
    <w:rsid w:val="000322A9"/>
    <w:rsid w:val="000327FD"/>
    <w:rsid w:val="0003286C"/>
    <w:rsid w:val="00032FAA"/>
    <w:rsid w:val="00033CDD"/>
    <w:rsid w:val="00033F3D"/>
    <w:rsid w:val="00033FE9"/>
    <w:rsid w:val="00036C37"/>
    <w:rsid w:val="00037257"/>
    <w:rsid w:val="000372DE"/>
    <w:rsid w:val="00037DB6"/>
    <w:rsid w:val="0004001E"/>
    <w:rsid w:val="0004072F"/>
    <w:rsid w:val="0004185B"/>
    <w:rsid w:val="00042B83"/>
    <w:rsid w:val="00042E8D"/>
    <w:rsid w:val="000433F2"/>
    <w:rsid w:val="00043A64"/>
    <w:rsid w:val="00043B39"/>
    <w:rsid w:val="00044A85"/>
    <w:rsid w:val="00045EB4"/>
    <w:rsid w:val="00046A8D"/>
    <w:rsid w:val="00047984"/>
    <w:rsid w:val="00051D64"/>
    <w:rsid w:val="00052C2D"/>
    <w:rsid w:val="00053094"/>
    <w:rsid w:val="00053E38"/>
    <w:rsid w:val="00054677"/>
    <w:rsid w:val="00054AFA"/>
    <w:rsid w:val="00055A9B"/>
    <w:rsid w:val="00056E24"/>
    <w:rsid w:val="00056FD9"/>
    <w:rsid w:val="00057006"/>
    <w:rsid w:val="00057640"/>
    <w:rsid w:val="0005774D"/>
    <w:rsid w:val="00060B80"/>
    <w:rsid w:val="0006162E"/>
    <w:rsid w:val="00061ACB"/>
    <w:rsid w:val="00061C24"/>
    <w:rsid w:val="00062C13"/>
    <w:rsid w:val="00062E24"/>
    <w:rsid w:val="00063AFC"/>
    <w:rsid w:val="00063BBA"/>
    <w:rsid w:val="000652C8"/>
    <w:rsid w:val="00065660"/>
    <w:rsid w:val="00065F17"/>
    <w:rsid w:val="00066160"/>
    <w:rsid w:val="00066AA9"/>
    <w:rsid w:val="00066B4B"/>
    <w:rsid w:val="0006713B"/>
    <w:rsid w:val="0006740D"/>
    <w:rsid w:val="00067E42"/>
    <w:rsid w:val="0007076D"/>
    <w:rsid w:val="0007089B"/>
    <w:rsid w:val="0007095C"/>
    <w:rsid w:val="000714F6"/>
    <w:rsid w:val="00071B62"/>
    <w:rsid w:val="00071C94"/>
    <w:rsid w:val="00071F70"/>
    <w:rsid w:val="000724F2"/>
    <w:rsid w:val="000726DA"/>
    <w:rsid w:val="00072C11"/>
    <w:rsid w:val="00072C97"/>
    <w:rsid w:val="0007305C"/>
    <w:rsid w:val="000733E0"/>
    <w:rsid w:val="00074178"/>
    <w:rsid w:val="00074452"/>
    <w:rsid w:val="0007468B"/>
    <w:rsid w:val="00074C1E"/>
    <w:rsid w:val="0007721D"/>
    <w:rsid w:val="000800BD"/>
    <w:rsid w:val="000806F3"/>
    <w:rsid w:val="000813A7"/>
    <w:rsid w:val="00081E02"/>
    <w:rsid w:val="00082A9A"/>
    <w:rsid w:val="00084C0D"/>
    <w:rsid w:val="00085488"/>
    <w:rsid w:val="00085C5F"/>
    <w:rsid w:val="00085D13"/>
    <w:rsid w:val="0008640A"/>
    <w:rsid w:val="00086874"/>
    <w:rsid w:val="000870F3"/>
    <w:rsid w:val="0008757F"/>
    <w:rsid w:val="00087CE9"/>
    <w:rsid w:val="000907B3"/>
    <w:rsid w:val="00090A65"/>
    <w:rsid w:val="00093096"/>
    <w:rsid w:val="00093BB1"/>
    <w:rsid w:val="0009571A"/>
    <w:rsid w:val="00095809"/>
    <w:rsid w:val="00095B91"/>
    <w:rsid w:val="00095DEE"/>
    <w:rsid w:val="0009612A"/>
    <w:rsid w:val="00097B98"/>
    <w:rsid w:val="000A0165"/>
    <w:rsid w:val="000A0C8E"/>
    <w:rsid w:val="000A0E96"/>
    <w:rsid w:val="000A1B6A"/>
    <w:rsid w:val="000A1E92"/>
    <w:rsid w:val="000A21C6"/>
    <w:rsid w:val="000A37CF"/>
    <w:rsid w:val="000A37FF"/>
    <w:rsid w:val="000A584E"/>
    <w:rsid w:val="000A5EC5"/>
    <w:rsid w:val="000A60F4"/>
    <w:rsid w:val="000A6447"/>
    <w:rsid w:val="000A6533"/>
    <w:rsid w:val="000A6A36"/>
    <w:rsid w:val="000A6EFC"/>
    <w:rsid w:val="000A7124"/>
    <w:rsid w:val="000A7817"/>
    <w:rsid w:val="000B089E"/>
    <w:rsid w:val="000B0984"/>
    <w:rsid w:val="000B0E43"/>
    <w:rsid w:val="000B2820"/>
    <w:rsid w:val="000B2B5F"/>
    <w:rsid w:val="000B3319"/>
    <w:rsid w:val="000B38DB"/>
    <w:rsid w:val="000B394C"/>
    <w:rsid w:val="000B50C2"/>
    <w:rsid w:val="000B58CA"/>
    <w:rsid w:val="000B5A41"/>
    <w:rsid w:val="000B673E"/>
    <w:rsid w:val="000B7CB9"/>
    <w:rsid w:val="000C053E"/>
    <w:rsid w:val="000C0751"/>
    <w:rsid w:val="000C0DD8"/>
    <w:rsid w:val="000C0F6D"/>
    <w:rsid w:val="000C13F1"/>
    <w:rsid w:val="000C16CE"/>
    <w:rsid w:val="000C1966"/>
    <w:rsid w:val="000C23C4"/>
    <w:rsid w:val="000C2964"/>
    <w:rsid w:val="000C3A26"/>
    <w:rsid w:val="000C3DAC"/>
    <w:rsid w:val="000C550E"/>
    <w:rsid w:val="000C5E69"/>
    <w:rsid w:val="000C5F07"/>
    <w:rsid w:val="000C6B4A"/>
    <w:rsid w:val="000D0B75"/>
    <w:rsid w:val="000D1FAD"/>
    <w:rsid w:val="000D261C"/>
    <w:rsid w:val="000D2F53"/>
    <w:rsid w:val="000D2F6A"/>
    <w:rsid w:val="000D428E"/>
    <w:rsid w:val="000D4A2C"/>
    <w:rsid w:val="000D5D31"/>
    <w:rsid w:val="000D68E6"/>
    <w:rsid w:val="000D714E"/>
    <w:rsid w:val="000D7556"/>
    <w:rsid w:val="000D756B"/>
    <w:rsid w:val="000D763F"/>
    <w:rsid w:val="000D7C2D"/>
    <w:rsid w:val="000E051E"/>
    <w:rsid w:val="000E1E27"/>
    <w:rsid w:val="000E2467"/>
    <w:rsid w:val="000E24E4"/>
    <w:rsid w:val="000E263C"/>
    <w:rsid w:val="000E3CC6"/>
    <w:rsid w:val="000E3D8D"/>
    <w:rsid w:val="000E4CCE"/>
    <w:rsid w:val="000E5988"/>
    <w:rsid w:val="000E61F2"/>
    <w:rsid w:val="000E6413"/>
    <w:rsid w:val="000E7D6C"/>
    <w:rsid w:val="000E7FE4"/>
    <w:rsid w:val="000F01A9"/>
    <w:rsid w:val="000F1087"/>
    <w:rsid w:val="000F1399"/>
    <w:rsid w:val="000F1C88"/>
    <w:rsid w:val="000F2027"/>
    <w:rsid w:val="000F2404"/>
    <w:rsid w:val="000F4220"/>
    <w:rsid w:val="000F4636"/>
    <w:rsid w:val="000F4D2F"/>
    <w:rsid w:val="000F56A9"/>
    <w:rsid w:val="000F6AF9"/>
    <w:rsid w:val="000F6B5B"/>
    <w:rsid w:val="000F6F3C"/>
    <w:rsid w:val="000F7641"/>
    <w:rsid w:val="000F76A9"/>
    <w:rsid w:val="000F7D0E"/>
    <w:rsid w:val="001002D6"/>
    <w:rsid w:val="00100BA9"/>
    <w:rsid w:val="00101E59"/>
    <w:rsid w:val="001026E3"/>
    <w:rsid w:val="00103935"/>
    <w:rsid w:val="00103F36"/>
    <w:rsid w:val="001042A6"/>
    <w:rsid w:val="00104A24"/>
    <w:rsid w:val="00105864"/>
    <w:rsid w:val="001058B4"/>
    <w:rsid w:val="0010635D"/>
    <w:rsid w:val="00106462"/>
    <w:rsid w:val="00106EF2"/>
    <w:rsid w:val="001071EB"/>
    <w:rsid w:val="001101EB"/>
    <w:rsid w:val="00110324"/>
    <w:rsid w:val="00110898"/>
    <w:rsid w:val="00111C0B"/>
    <w:rsid w:val="00111EC5"/>
    <w:rsid w:val="00112A9A"/>
    <w:rsid w:val="0011317A"/>
    <w:rsid w:val="00113A74"/>
    <w:rsid w:val="0011469D"/>
    <w:rsid w:val="00114E25"/>
    <w:rsid w:val="00115009"/>
    <w:rsid w:val="001151BD"/>
    <w:rsid w:val="00115250"/>
    <w:rsid w:val="00115F5D"/>
    <w:rsid w:val="00116A1D"/>
    <w:rsid w:val="0011771C"/>
    <w:rsid w:val="0012025C"/>
    <w:rsid w:val="00120FC3"/>
    <w:rsid w:val="00121219"/>
    <w:rsid w:val="0012134F"/>
    <w:rsid w:val="0012137F"/>
    <w:rsid w:val="00121AE5"/>
    <w:rsid w:val="00123DE8"/>
    <w:rsid w:val="0012448F"/>
    <w:rsid w:val="00125557"/>
    <w:rsid w:val="00126332"/>
    <w:rsid w:val="0012646E"/>
    <w:rsid w:val="0012681D"/>
    <w:rsid w:val="00127AD9"/>
    <w:rsid w:val="00127BA6"/>
    <w:rsid w:val="0013065E"/>
    <w:rsid w:val="00130BD9"/>
    <w:rsid w:val="00130FB4"/>
    <w:rsid w:val="00131355"/>
    <w:rsid w:val="001316CB"/>
    <w:rsid w:val="00131AEE"/>
    <w:rsid w:val="001329AD"/>
    <w:rsid w:val="00132E00"/>
    <w:rsid w:val="00133872"/>
    <w:rsid w:val="00133905"/>
    <w:rsid w:val="001345EF"/>
    <w:rsid w:val="00134A11"/>
    <w:rsid w:val="00134B0E"/>
    <w:rsid w:val="00135250"/>
    <w:rsid w:val="0013572B"/>
    <w:rsid w:val="00137639"/>
    <w:rsid w:val="00140017"/>
    <w:rsid w:val="0014034A"/>
    <w:rsid w:val="00140922"/>
    <w:rsid w:val="001416F5"/>
    <w:rsid w:val="001417FA"/>
    <w:rsid w:val="00143778"/>
    <w:rsid w:val="001439ED"/>
    <w:rsid w:val="00143D4A"/>
    <w:rsid w:val="001443CC"/>
    <w:rsid w:val="0014482A"/>
    <w:rsid w:val="00144FFD"/>
    <w:rsid w:val="0014574B"/>
    <w:rsid w:val="00145ACC"/>
    <w:rsid w:val="001479D1"/>
    <w:rsid w:val="00147D82"/>
    <w:rsid w:val="0015039C"/>
    <w:rsid w:val="00150D89"/>
    <w:rsid w:val="00151118"/>
    <w:rsid w:val="001517F8"/>
    <w:rsid w:val="00152441"/>
    <w:rsid w:val="00152EC6"/>
    <w:rsid w:val="001534F4"/>
    <w:rsid w:val="00153FD1"/>
    <w:rsid w:val="001550E6"/>
    <w:rsid w:val="00155D9C"/>
    <w:rsid w:val="00155EBE"/>
    <w:rsid w:val="001574D3"/>
    <w:rsid w:val="00157520"/>
    <w:rsid w:val="00157611"/>
    <w:rsid w:val="001612AC"/>
    <w:rsid w:val="0016172E"/>
    <w:rsid w:val="00161B5B"/>
    <w:rsid w:val="00162E18"/>
    <w:rsid w:val="00163400"/>
    <w:rsid w:val="00163975"/>
    <w:rsid w:val="00163E02"/>
    <w:rsid w:val="0016488B"/>
    <w:rsid w:val="001653BF"/>
    <w:rsid w:val="00166362"/>
    <w:rsid w:val="0016636E"/>
    <w:rsid w:val="00166A58"/>
    <w:rsid w:val="00166AC2"/>
    <w:rsid w:val="00167183"/>
    <w:rsid w:val="00167335"/>
    <w:rsid w:val="001679FF"/>
    <w:rsid w:val="001704AE"/>
    <w:rsid w:val="00170770"/>
    <w:rsid w:val="00170918"/>
    <w:rsid w:val="001709D2"/>
    <w:rsid w:val="00172574"/>
    <w:rsid w:val="001733C0"/>
    <w:rsid w:val="001735C4"/>
    <w:rsid w:val="00173AD4"/>
    <w:rsid w:val="00173C66"/>
    <w:rsid w:val="0017410B"/>
    <w:rsid w:val="00174D0E"/>
    <w:rsid w:val="0017545F"/>
    <w:rsid w:val="001757B4"/>
    <w:rsid w:val="00175CE9"/>
    <w:rsid w:val="00176233"/>
    <w:rsid w:val="00176289"/>
    <w:rsid w:val="00176412"/>
    <w:rsid w:val="00176E1C"/>
    <w:rsid w:val="00180048"/>
    <w:rsid w:val="0018063D"/>
    <w:rsid w:val="0018118D"/>
    <w:rsid w:val="00181338"/>
    <w:rsid w:val="00182948"/>
    <w:rsid w:val="00182F2A"/>
    <w:rsid w:val="001839F1"/>
    <w:rsid w:val="00184151"/>
    <w:rsid w:val="0018537A"/>
    <w:rsid w:val="0018566A"/>
    <w:rsid w:val="00185762"/>
    <w:rsid w:val="00185820"/>
    <w:rsid w:val="0018586B"/>
    <w:rsid w:val="00185A10"/>
    <w:rsid w:val="00186993"/>
    <w:rsid w:val="00186A53"/>
    <w:rsid w:val="00187184"/>
    <w:rsid w:val="0018718C"/>
    <w:rsid w:val="0019057C"/>
    <w:rsid w:val="00190AB7"/>
    <w:rsid w:val="001910F5"/>
    <w:rsid w:val="00191639"/>
    <w:rsid w:val="00191BC9"/>
    <w:rsid w:val="00192309"/>
    <w:rsid w:val="001936C5"/>
    <w:rsid w:val="00193C79"/>
    <w:rsid w:val="00193EDC"/>
    <w:rsid w:val="001945BA"/>
    <w:rsid w:val="00196E3F"/>
    <w:rsid w:val="001A0B75"/>
    <w:rsid w:val="001A11F3"/>
    <w:rsid w:val="001A19BC"/>
    <w:rsid w:val="001A1FAB"/>
    <w:rsid w:val="001A23C6"/>
    <w:rsid w:val="001A3765"/>
    <w:rsid w:val="001A3BDB"/>
    <w:rsid w:val="001A3EE8"/>
    <w:rsid w:val="001A4CBB"/>
    <w:rsid w:val="001A564C"/>
    <w:rsid w:val="001A5B0A"/>
    <w:rsid w:val="001A6A33"/>
    <w:rsid w:val="001A6BBB"/>
    <w:rsid w:val="001A6EF2"/>
    <w:rsid w:val="001A7A49"/>
    <w:rsid w:val="001B01F6"/>
    <w:rsid w:val="001B1410"/>
    <w:rsid w:val="001B16AA"/>
    <w:rsid w:val="001B2063"/>
    <w:rsid w:val="001B2654"/>
    <w:rsid w:val="001B2661"/>
    <w:rsid w:val="001B27AB"/>
    <w:rsid w:val="001B2A65"/>
    <w:rsid w:val="001B3453"/>
    <w:rsid w:val="001B35F1"/>
    <w:rsid w:val="001B3863"/>
    <w:rsid w:val="001B411E"/>
    <w:rsid w:val="001B46B2"/>
    <w:rsid w:val="001B51E4"/>
    <w:rsid w:val="001B5B26"/>
    <w:rsid w:val="001B5F97"/>
    <w:rsid w:val="001B6377"/>
    <w:rsid w:val="001B6396"/>
    <w:rsid w:val="001B670A"/>
    <w:rsid w:val="001C0D06"/>
    <w:rsid w:val="001C0D73"/>
    <w:rsid w:val="001C0E78"/>
    <w:rsid w:val="001C13C3"/>
    <w:rsid w:val="001C1FDF"/>
    <w:rsid w:val="001C202B"/>
    <w:rsid w:val="001C3408"/>
    <w:rsid w:val="001C55CB"/>
    <w:rsid w:val="001C5894"/>
    <w:rsid w:val="001C5D23"/>
    <w:rsid w:val="001C6498"/>
    <w:rsid w:val="001C68DB"/>
    <w:rsid w:val="001C7097"/>
    <w:rsid w:val="001C7103"/>
    <w:rsid w:val="001C7221"/>
    <w:rsid w:val="001C7BC0"/>
    <w:rsid w:val="001C7CE5"/>
    <w:rsid w:val="001D1046"/>
    <w:rsid w:val="001D19A0"/>
    <w:rsid w:val="001D2397"/>
    <w:rsid w:val="001D27B1"/>
    <w:rsid w:val="001D27F3"/>
    <w:rsid w:val="001D2887"/>
    <w:rsid w:val="001D2B69"/>
    <w:rsid w:val="001D3EB4"/>
    <w:rsid w:val="001D3F89"/>
    <w:rsid w:val="001D4079"/>
    <w:rsid w:val="001D4180"/>
    <w:rsid w:val="001D538A"/>
    <w:rsid w:val="001D591D"/>
    <w:rsid w:val="001D5B4D"/>
    <w:rsid w:val="001D5C03"/>
    <w:rsid w:val="001D5F6E"/>
    <w:rsid w:val="001D60B5"/>
    <w:rsid w:val="001D677A"/>
    <w:rsid w:val="001D78BD"/>
    <w:rsid w:val="001D7CA9"/>
    <w:rsid w:val="001E0252"/>
    <w:rsid w:val="001E098A"/>
    <w:rsid w:val="001E0DE5"/>
    <w:rsid w:val="001E12D3"/>
    <w:rsid w:val="001E2908"/>
    <w:rsid w:val="001E37C8"/>
    <w:rsid w:val="001E3BF3"/>
    <w:rsid w:val="001E43BB"/>
    <w:rsid w:val="001E548B"/>
    <w:rsid w:val="001E5F41"/>
    <w:rsid w:val="001E60F5"/>
    <w:rsid w:val="001E6FD4"/>
    <w:rsid w:val="001E724A"/>
    <w:rsid w:val="001E72CD"/>
    <w:rsid w:val="001F0439"/>
    <w:rsid w:val="001F117E"/>
    <w:rsid w:val="001F1524"/>
    <w:rsid w:val="001F18DC"/>
    <w:rsid w:val="001F1C30"/>
    <w:rsid w:val="001F28A5"/>
    <w:rsid w:val="001F2999"/>
    <w:rsid w:val="001F2C00"/>
    <w:rsid w:val="001F3432"/>
    <w:rsid w:val="001F36CB"/>
    <w:rsid w:val="001F3828"/>
    <w:rsid w:val="001F38E3"/>
    <w:rsid w:val="001F42E0"/>
    <w:rsid w:val="001F452D"/>
    <w:rsid w:val="001F48B0"/>
    <w:rsid w:val="001F4A61"/>
    <w:rsid w:val="001F52E9"/>
    <w:rsid w:val="001F5C1C"/>
    <w:rsid w:val="001F6032"/>
    <w:rsid w:val="001F69DB"/>
    <w:rsid w:val="001F7450"/>
    <w:rsid w:val="001F76E0"/>
    <w:rsid w:val="001F7FC7"/>
    <w:rsid w:val="00200084"/>
    <w:rsid w:val="002003A8"/>
    <w:rsid w:val="0020067A"/>
    <w:rsid w:val="00200733"/>
    <w:rsid w:val="00200C18"/>
    <w:rsid w:val="00201492"/>
    <w:rsid w:val="00201949"/>
    <w:rsid w:val="00201DB1"/>
    <w:rsid w:val="0020207A"/>
    <w:rsid w:val="00202977"/>
    <w:rsid w:val="002053F7"/>
    <w:rsid w:val="002055A5"/>
    <w:rsid w:val="00205EEF"/>
    <w:rsid w:val="00206829"/>
    <w:rsid w:val="00206DED"/>
    <w:rsid w:val="0020740E"/>
    <w:rsid w:val="00207939"/>
    <w:rsid w:val="00207A59"/>
    <w:rsid w:val="00207D12"/>
    <w:rsid w:val="00210EA2"/>
    <w:rsid w:val="002116D9"/>
    <w:rsid w:val="0021190E"/>
    <w:rsid w:val="00211D24"/>
    <w:rsid w:val="00211D81"/>
    <w:rsid w:val="00214007"/>
    <w:rsid w:val="00214430"/>
    <w:rsid w:val="00214A17"/>
    <w:rsid w:val="002153B3"/>
    <w:rsid w:val="002153D0"/>
    <w:rsid w:val="00217095"/>
    <w:rsid w:val="002178DF"/>
    <w:rsid w:val="00217DE8"/>
    <w:rsid w:val="00217F5D"/>
    <w:rsid w:val="00220489"/>
    <w:rsid w:val="00220E32"/>
    <w:rsid w:val="00221910"/>
    <w:rsid w:val="00221BAA"/>
    <w:rsid w:val="0022204E"/>
    <w:rsid w:val="0022340B"/>
    <w:rsid w:val="00223A81"/>
    <w:rsid w:val="002244BA"/>
    <w:rsid w:val="0022487F"/>
    <w:rsid w:val="002248DC"/>
    <w:rsid w:val="002258BD"/>
    <w:rsid w:val="00225F1B"/>
    <w:rsid w:val="00225F88"/>
    <w:rsid w:val="002265FA"/>
    <w:rsid w:val="00226933"/>
    <w:rsid w:val="00226EBA"/>
    <w:rsid w:val="00227B1A"/>
    <w:rsid w:val="00227B96"/>
    <w:rsid w:val="0023051A"/>
    <w:rsid w:val="00232967"/>
    <w:rsid w:val="00232DE3"/>
    <w:rsid w:val="002331E5"/>
    <w:rsid w:val="00233574"/>
    <w:rsid w:val="00233B1E"/>
    <w:rsid w:val="00235AA3"/>
    <w:rsid w:val="002369B3"/>
    <w:rsid w:val="00240811"/>
    <w:rsid w:val="00240A8B"/>
    <w:rsid w:val="0024202E"/>
    <w:rsid w:val="002424A9"/>
    <w:rsid w:val="002425A6"/>
    <w:rsid w:val="00242996"/>
    <w:rsid w:val="00242A8C"/>
    <w:rsid w:val="00242ADD"/>
    <w:rsid w:val="00243B28"/>
    <w:rsid w:val="002441A7"/>
    <w:rsid w:val="002443BF"/>
    <w:rsid w:val="00244EC6"/>
    <w:rsid w:val="0024538E"/>
    <w:rsid w:val="00246619"/>
    <w:rsid w:val="00246B5E"/>
    <w:rsid w:val="002479D4"/>
    <w:rsid w:val="00247E0D"/>
    <w:rsid w:val="00250FA0"/>
    <w:rsid w:val="002510AE"/>
    <w:rsid w:val="00251EDC"/>
    <w:rsid w:val="002521F0"/>
    <w:rsid w:val="00252BFE"/>
    <w:rsid w:val="00252F39"/>
    <w:rsid w:val="002531B4"/>
    <w:rsid w:val="002532C8"/>
    <w:rsid w:val="002532D5"/>
    <w:rsid w:val="002548DD"/>
    <w:rsid w:val="00255717"/>
    <w:rsid w:val="002558A0"/>
    <w:rsid w:val="00256909"/>
    <w:rsid w:val="00256F5F"/>
    <w:rsid w:val="0025760E"/>
    <w:rsid w:val="00257F43"/>
    <w:rsid w:val="00260220"/>
    <w:rsid w:val="0026092D"/>
    <w:rsid w:val="00261AAD"/>
    <w:rsid w:val="00262809"/>
    <w:rsid w:val="00262902"/>
    <w:rsid w:val="00262D78"/>
    <w:rsid w:val="0026393B"/>
    <w:rsid w:val="00263F8D"/>
    <w:rsid w:val="00264ABF"/>
    <w:rsid w:val="00264E99"/>
    <w:rsid w:val="0026598C"/>
    <w:rsid w:val="002661F9"/>
    <w:rsid w:val="002666AD"/>
    <w:rsid w:val="0026706E"/>
    <w:rsid w:val="002672E8"/>
    <w:rsid w:val="00267644"/>
    <w:rsid w:val="00267D55"/>
    <w:rsid w:val="00267E19"/>
    <w:rsid w:val="0027044C"/>
    <w:rsid w:val="002705F2"/>
    <w:rsid w:val="00270BD3"/>
    <w:rsid w:val="00271634"/>
    <w:rsid w:val="0027181C"/>
    <w:rsid w:val="00274713"/>
    <w:rsid w:val="0027521B"/>
    <w:rsid w:val="00275535"/>
    <w:rsid w:val="00275EAD"/>
    <w:rsid w:val="00280ADA"/>
    <w:rsid w:val="002823A2"/>
    <w:rsid w:val="002828F9"/>
    <w:rsid w:val="00282C7F"/>
    <w:rsid w:val="0028396D"/>
    <w:rsid w:val="00283A56"/>
    <w:rsid w:val="00283C85"/>
    <w:rsid w:val="00284410"/>
    <w:rsid w:val="00284601"/>
    <w:rsid w:val="00284659"/>
    <w:rsid w:val="002846B1"/>
    <w:rsid w:val="00284EB7"/>
    <w:rsid w:val="00284EFB"/>
    <w:rsid w:val="002856F1"/>
    <w:rsid w:val="00287722"/>
    <w:rsid w:val="00287C01"/>
    <w:rsid w:val="002904B2"/>
    <w:rsid w:val="0029086C"/>
    <w:rsid w:val="00290941"/>
    <w:rsid w:val="00290C91"/>
    <w:rsid w:val="00290F77"/>
    <w:rsid w:val="002911B2"/>
    <w:rsid w:val="00291598"/>
    <w:rsid w:val="00291936"/>
    <w:rsid w:val="00291D22"/>
    <w:rsid w:val="00293142"/>
    <w:rsid w:val="00293242"/>
    <w:rsid w:val="0029435F"/>
    <w:rsid w:val="002943CF"/>
    <w:rsid w:val="0029474A"/>
    <w:rsid w:val="00294787"/>
    <w:rsid w:val="00294913"/>
    <w:rsid w:val="00296247"/>
    <w:rsid w:val="00296474"/>
    <w:rsid w:val="00296ED0"/>
    <w:rsid w:val="00296F02"/>
    <w:rsid w:val="00297283"/>
    <w:rsid w:val="00297459"/>
    <w:rsid w:val="00297728"/>
    <w:rsid w:val="0029786A"/>
    <w:rsid w:val="002979E0"/>
    <w:rsid w:val="002A17CA"/>
    <w:rsid w:val="002A183A"/>
    <w:rsid w:val="002A1A27"/>
    <w:rsid w:val="002A21E6"/>
    <w:rsid w:val="002A27E9"/>
    <w:rsid w:val="002A42AB"/>
    <w:rsid w:val="002A460C"/>
    <w:rsid w:val="002A490C"/>
    <w:rsid w:val="002A5394"/>
    <w:rsid w:val="002A5A70"/>
    <w:rsid w:val="002A6041"/>
    <w:rsid w:val="002A64D2"/>
    <w:rsid w:val="002A67AF"/>
    <w:rsid w:val="002A7446"/>
    <w:rsid w:val="002B1475"/>
    <w:rsid w:val="002B1557"/>
    <w:rsid w:val="002B18B7"/>
    <w:rsid w:val="002B1A43"/>
    <w:rsid w:val="002B1DDD"/>
    <w:rsid w:val="002B28C6"/>
    <w:rsid w:val="002B34B0"/>
    <w:rsid w:val="002B3FCA"/>
    <w:rsid w:val="002B5B1D"/>
    <w:rsid w:val="002B61B0"/>
    <w:rsid w:val="002B6435"/>
    <w:rsid w:val="002B6654"/>
    <w:rsid w:val="002B67EA"/>
    <w:rsid w:val="002C038B"/>
    <w:rsid w:val="002C1535"/>
    <w:rsid w:val="002C1B52"/>
    <w:rsid w:val="002C1D90"/>
    <w:rsid w:val="002C47F3"/>
    <w:rsid w:val="002C4BA7"/>
    <w:rsid w:val="002C4DA6"/>
    <w:rsid w:val="002C4FB1"/>
    <w:rsid w:val="002C59AD"/>
    <w:rsid w:val="002C5CFA"/>
    <w:rsid w:val="002C6071"/>
    <w:rsid w:val="002C610A"/>
    <w:rsid w:val="002C6590"/>
    <w:rsid w:val="002C7193"/>
    <w:rsid w:val="002C7B23"/>
    <w:rsid w:val="002C7E36"/>
    <w:rsid w:val="002C7EEA"/>
    <w:rsid w:val="002D027C"/>
    <w:rsid w:val="002D076C"/>
    <w:rsid w:val="002D1EA1"/>
    <w:rsid w:val="002D2292"/>
    <w:rsid w:val="002D4EB2"/>
    <w:rsid w:val="002D61E4"/>
    <w:rsid w:val="002D6625"/>
    <w:rsid w:val="002D6875"/>
    <w:rsid w:val="002D6AD1"/>
    <w:rsid w:val="002D6CA6"/>
    <w:rsid w:val="002D7416"/>
    <w:rsid w:val="002D7AD4"/>
    <w:rsid w:val="002E01E5"/>
    <w:rsid w:val="002E020B"/>
    <w:rsid w:val="002E0764"/>
    <w:rsid w:val="002E10BB"/>
    <w:rsid w:val="002E134A"/>
    <w:rsid w:val="002E1BC1"/>
    <w:rsid w:val="002E2608"/>
    <w:rsid w:val="002E2B57"/>
    <w:rsid w:val="002E320C"/>
    <w:rsid w:val="002E3213"/>
    <w:rsid w:val="002E4444"/>
    <w:rsid w:val="002E5086"/>
    <w:rsid w:val="002E5174"/>
    <w:rsid w:val="002E6105"/>
    <w:rsid w:val="002E646A"/>
    <w:rsid w:val="002E6B59"/>
    <w:rsid w:val="002E739E"/>
    <w:rsid w:val="002F00DD"/>
    <w:rsid w:val="002F0AB4"/>
    <w:rsid w:val="002F1558"/>
    <w:rsid w:val="002F1837"/>
    <w:rsid w:val="002F18F2"/>
    <w:rsid w:val="002F19AC"/>
    <w:rsid w:val="002F241E"/>
    <w:rsid w:val="002F2E71"/>
    <w:rsid w:val="002F4465"/>
    <w:rsid w:val="002F498C"/>
    <w:rsid w:val="002F4B00"/>
    <w:rsid w:val="002F4E87"/>
    <w:rsid w:val="002F740A"/>
    <w:rsid w:val="002F7C85"/>
    <w:rsid w:val="002F7E06"/>
    <w:rsid w:val="00300A93"/>
    <w:rsid w:val="00300F4F"/>
    <w:rsid w:val="00301D13"/>
    <w:rsid w:val="00301D26"/>
    <w:rsid w:val="00302ECA"/>
    <w:rsid w:val="00303074"/>
    <w:rsid w:val="003033E5"/>
    <w:rsid w:val="003034BD"/>
    <w:rsid w:val="00303646"/>
    <w:rsid w:val="00303F4C"/>
    <w:rsid w:val="003048BE"/>
    <w:rsid w:val="00304EB1"/>
    <w:rsid w:val="00305C63"/>
    <w:rsid w:val="00306021"/>
    <w:rsid w:val="003078BB"/>
    <w:rsid w:val="00307DEB"/>
    <w:rsid w:val="0031063F"/>
    <w:rsid w:val="00310E68"/>
    <w:rsid w:val="00311524"/>
    <w:rsid w:val="003123D1"/>
    <w:rsid w:val="00312C9E"/>
    <w:rsid w:val="00312E2E"/>
    <w:rsid w:val="00313770"/>
    <w:rsid w:val="003139CD"/>
    <w:rsid w:val="0031510E"/>
    <w:rsid w:val="003157E0"/>
    <w:rsid w:val="00316629"/>
    <w:rsid w:val="00316FEA"/>
    <w:rsid w:val="0032007F"/>
    <w:rsid w:val="0032044C"/>
    <w:rsid w:val="003206DB"/>
    <w:rsid w:val="003209B9"/>
    <w:rsid w:val="00320B15"/>
    <w:rsid w:val="00321739"/>
    <w:rsid w:val="00321C6D"/>
    <w:rsid w:val="00321E1B"/>
    <w:rsid w:val="00322A88"/>
    <w:rsid w:val="00322BCD"/>
    <w:rsid w:val="0032344F"/>
    <w:rsid w:val="0032485F"/>
    <w:rsid w:val="003248D8"/>
    <w:rsid w:val="00324D98"/>
    <w:rsid w:val="003250D0"/>
    <w:rsid w:val="00325985"/>
    <w:rsid w:val="0032634F"/>
    <w:rsid w:val="00326E58"/>
    <w:rsid w:val="00327D57"/>
    <w:rsid w:val="00330E24"/>
    <w:rsid w:val="003310FE"/>
    <w:rsid w:val="003321EE"/>
    <w:rsid w:val="0033340D"/>
    <w:rsid w:val="003341D1"/>
    <w:rsid w:val="00334B66"/>
    <w:rsid w:val="003358AA"/>
    <w:rsid w:val="00335D5F"/>
    <w:rsid w:val="00335F65"/>
    <w:rsid w:val="00335F81"/>
    <w:rsid w:val="00336003"/>
    <w:rsid w:val="00336DA1"/>
    <w:rsid w:val="003371AA"/>
    <w:rsid w:val="0033748D"/>
    <w:rsid w:val="00337850"/>
    <w:rsid w:val="003406AA"/>
    <w:rsid w:val="00340E21"/>
    <w:rsid w:val="0034103A"/>
    <w:rsid w:val="00341F19"/>
    <w:rsid w:val="0034262B"/>
    <w:rsid w:val="00342C31"/>
    <w:rsid w:val="00344D50"/>
    <w:rsid w:val="00346A76"/>
    <w:rsid w:val="00346F63"/>
    <w:rsid w:val="00347284"/>
    <w:rsid w:val="00350943"/>
    <w:rsid w:val="003514FE"/>
    <w:rsid w:val="003523A2"/>
    <w:rsid w:val="0035249A"/>
    <w:rsid w:val="00352BA8"/>
    <w:rsid w:val="003538F5"/>
    <w:rsid w:val="00353D22"/>
    <w:rsid w:val="003557D7"/>
    <w:rsid w:val="00356AA9"/>
    <w:rsid w:val="00356EF7"/>
    <w:rsid w:val="0035782E"/>
    <w:rsid w:val="00357887"/>
    <w:rsid w:val="00357F42"/>
    <w:rsid w:val="003607A6"/>
    <w:rsid w:val="0036115C"/>
    <w:rsid w:val="003628DC"/>
    <w:rsid w:val="0036376E"/>
    <w:rsid w:val="003637CA"/>
    <w:rsid w:val="00363D60"/>
    <w:rsid w:val="003642B4"/>
    <w:rsid w:val="00364F41"/>
    <w:rsid w:val="00365050"/>
    <w:rsid w:val="003656C2"/>
    <w:rsid w:val="003661F0"/>
    <w:rsid w:val="00366BC1"/>
    <w:rsid w:val="00366C53"/>
    <w:rsid w:val="00367B63"/>
    <w:rsid w:val="0037089D"/>
    <w:rsid w:val="00371258"/>
    <w:rsid w:val="00371C7A"/>
    <w:rsid w:val="00372740"/>
    <w:rsid w:val="00372845"/>
    <w:rsid w:val="00373BD9"/>
    <w:rsid w:val="00375083"/>
    <w:rsid w:val="00376058"/>
    <w:rsid w:val="00376486"/>
    <w:rsid w:val="0037779F"/>
    <w:rsid w:val="00381C42"/>
    <w:rsid w:val="00381FE0"/>
    <w:rsid w:val="00383706"/>
    <w:rsid w:val="00383DC2"/>
    <w:rsid w:val="003846D3"/>
    <w:rsid w:val="00384A6D"/>
    <w:rsid w:val="003851BF"/>
    <w:rsid w:val="003854E4"/>
    <w:rsid w:val="00385B1F"/>
    <w:rsid w:val="00386A1A"/>
    <w:rsid w:val="00386E85"/>
    <w:rsid w:val="003871AC"/>
    <w:rsid w:val="00387BEC"/>
    <w:rsid w:val="00387C35"/>
    <w:rsid w:val="00387D2D"/>
    <w:rsid w:val="0039043E"/>
    <w:rsid w:val="00391952"/>
    <w:rsid w:val="00392B82"/>
    <w:rsid w:val="0039332A"/>
    <w:rsid w:val="00393691"/>
    <w:rsid w:val="00394115"/>
    <w:rsid w:val="00394BB9"/>
    <w:rsid w:val="00395580"/>
    <w:rsid w:val="003955B4"/>
    <w:rsid w:val="00395B6F"/>
    <w:rsid w:val="003961F2"/>
    <w:rsid w:val="0039653A"/>
    <w:rsid w:val="0039691B"/>
    <w:rsid w:val="00396A54"/>
    <w:rsid w:val="00397911"/>
    <w:rsid w:val="00397E79"/>
    <w:rsid w:val="003A06CC"/>
    <w:rsid w:val="003A154D"/>
    <w:rsid w:val="003A182A"/>
    <w:rsid w:val="003A2D19"/>
    <w:rsid w:val="003A338B"/>
    <w:rsid w:val="003A3E02"/>
    <w:rsid w:val="003A4DBA"/>
    <w:rsid w:val="003A51AE"/>
    <w:rsid w:val="003A5389"/>
    <w:rsid w:val="003A5948"/>
    <w:rsid w:val="003A5B1C"/>
    <w:rsid w:val="003A5FD1"/>
    <w:rsid w:val="003A7250"/>
    <w:rsid w:val="003A7361"/>
    <w:rsid w:val="003A7CE9"/>
    <w:rsid w:val="003B0FCE"/>
    <w:rsid w:val="003B2C17"/>
    <w:rsid w:val="003B2FC0"/>
    <w:rsid w:val="003B41F0"/>
    <w:rsid w:val="003B4460"/>
    <w:rsid w:val="003B48D4"/>
    <w:rsid w:val="003B4B62"/>
    <w:rsid w:val="003B50EF"/>
    <w:rsid w:val="003B50FA"/>
    <w:rsid w:val="003B5245"/>
    <w:rsid w:val="003B5361"/>
    <w:rsid w:val="003B5893"/>
    <w:rsid w:val="003B5968"/>
    <w:rsid w:val="003B691A"/>
    <w:rsid w:val="003B6C6C"/>
    <w:rsid w:val="003B7065"/>
    <w:rsid w:val="003B757D"/>
    <w:rsid w:val="003B787F"/>
    <w:rsid w:val="003C072C"/>
    <w:rsid w:val="003C0984"/>
    <w:rsid w:val="003C182C"/>
    <w:rsid w:val="003C20D2"/>
    <w:rsid w:val="003C210E"/>
    <w:rsid w:val="003C2EFE"/>
    <w:rsid w:val="003C335D"/>
    <w:rsid w:val="003C34F8"/>
    <w:rsid w:val="003C36E1"/>
    <w:rsid w:val="003C38C5"/>
    <w:rsid w:val="003C40CF"/>
    <w:rsid w:val="003C413A"/>
    <w:rsid w:val="003C4FEA"/>
    <w:rsid w:val="003C5BCD"/>
    <w:rsid w:val="003C6179"/>
    <w:rsid w:val="003C683D"/>
    <w:rsid w:val="003C7332"/>
    <w:rsid w:val="003D06BC"/>
    <w:rsid w:val="003D09E4"/>
    <w:rsid w:val="003D0F77"/>
    <w:rsid w:val="003D1661"/>
    <w:rsid w:val="003D2B37"/>
    <w:rsid w:val="003D301D"/>
    <w:rsid w:val="003D6378"/>
    <w:rsid w:val="003D66B3"/>
    <w:rsid w:val="003D759C"/>
    <w:rsid w:val="003D767B"/>
    <w:rsid w:val="003D7BF4"/>
    <w:rsid w:val="003D7D6F"/>
    <w:rsid w:val="003D7FA4"/>
    <w:rsid w:val="003D7FD4"/>
    <w:rsid w:val="003E0382"/>
    <w:rsid w:val="003E117F"/>
    <w:rsid w:val="003E23C5"/>
    <w:rsid w:val="003E24E3"/>
    <w:rsid w:val="003E2D48"/>
    <w:rsid w:val="003E4B66"/>
    <w:rsid w:val="003E5318"/>
    <w:rsid w:val="003E6304"/>
    <w:rsid w:val="003E6A69"/>
    <w:rsid w:val="003E7303"/>
    <w:rsid w:val="003E7679"/>
    <w:rsid w:val="003E7850"/>
    <w:rsid w:val="003E7852"/>
    <w:rsid w:val="003E7A3E"/>
    <w:rsid w:val="003E7E7B"/>
    <w:rsid w:val="003F1704"/>
    <w:rsid w:val="003F2CFB"/>
    <w:rsid w:val="003F31BA"/>
    <w:rsid w:val="003F3543"/>
    <w:rsid w:val="003F4120"/>
    <w:rsid w:val="003F43E8"/>
    <w:rsid w:val="003F475C"/>
    <w:rsid w:val="003F495C"/>
    <w:rsid w:val="003F4A1B"/>
    <w:rsid w:val="003F4A86"/>
    <w:rsid w:val="003F5094"/>
    <w:rsid w:val="003F5BFA"/>
    <w:rsid w:val="003F7306"/>
    <w:rsid w:val="003F7FC6"/>
    <w:rsid w:val="00400CD2"/>
    <w:rsid w:val="00400D2C"/>
    <w:rsid w:val="00400E52"/>
    <w:rsid w:val="00400FA0"/>
    <w:rsid w:val="0040107A"/>
    <w:rsid w:val="004021DB"/>
    <w:rsid w:val="00402954"/>
    <w:rsid w:val="00402ECB"/>
    <w:rsid w:val="0040303E"/>
    <w:rsid w:val="00403185"/>
    <w:rsid w:val="00403783"/>
    <w:rsid w:val="00403F10"/>
    <w:rsid w:val="00403F19"/>
    <w:rsid w:val="00404BCA"/>
    <w:rsid w:val="00404C0C"/>
    <w:rsid w:val="004052DE"/>
    <w:rsid w:val="004055A2"/>
    <w:rsid w:val="00405FC0"/>
    <w:rsid w:val="0040661F"/>
    <w:rsid w:val="00406D55"/>
    <w:rsid w:val="004101B4"/>
    <w:rsid w:val="00410787"/>
    <w:rsid w:val="0041151D"/>
    <w:rsid w:val="00412757"/>
    <w:rsid w:val="00412C95"/>
    <w:rsid w:val="00413977"/>
    <w:rsid w:val="0041441A"/>
    <w:rsid w:val="00414781"/>
    <w:rsid w:val="00415870"/>
    <w:rsid w:val="0041596F"/>
    <w:rsid w:val="00415D40"/>
    <w:rsid w:val="004165FF"/>
    <w:rsid w:val="004166B5"/>
    <w:rsid w:val="00416B90"/>
    <w:rsid w:val="00417AC4"/>
    <w:rsid w:val="00417C61"/>
    <w:rsid w:val="00417D8F"/>
    <w:rsid w:val="00420112"/>
    <w:rsid w:val="00421D06"/>
    <w:rsid w:val="00421DBF"/>
    <w:rsid w:val="00424B63"/>
    <w:rsid w:val="00425987"/>
    <w:rsid w:val="0042621C"/>
    <w:rsid w:val="00426D55"/>
    <w:rsid w:val="004303FF"/>
    <w:rsid w:val="00430534"/>
    <w:rsid w:val="0043066C"/>
    <w:rsid w:val="004307BE"/>
    <w:rsid w:val="00430894"/>
    <w:rsid w:val="00430C09"/>
    <w:rsid w:val="00430E28"/>
    <w:rsid w:val="00430EE5"/>
    <w:rsid w:val="00431404"/>
    <w:rsid w:val="00431EBE"/>
    <w:rsid w:val="00431F4A"/>
    <w:rsid w:val="004330BA"/>
    <w:rsid w:val="004331C1"/>
    <w:rsid w:val="0043344D"/>
    <w:rsid w:val="00433503"/>
    <w:rsid w:val="00433EF4"/>
    <w:rsid w:val="00434822"/>
    <w:rsid w:val="00434956"/>
    <w:rsid w:val="00434CF3"/>
    <w:rsid w:val="0043732D"/>
    <w:rsid w:val="00437632"/>
    <w:rsid w:val="00437633"/>
    <w:rsid w:val="00440833"/>
    <w:rsid w:val="00440E35"/>
    <w:rsid w:val="00441E5B"/>
    <w:rsid w:val="00441EA1"/>
    <w:rsid w:val="0044219F"/>
    <w:rsid w:val="00442329"/>
    <w:rsid w:val="00442621"/>
    <w:rsid w:val="00443B2B"/>
    <w:rsid w:val="00443F28"/>
    <w:rsid w:val="00445D7A"/>
    <w:rsid w:val="00447353"/>
    <w:rsid w:val="00447444"/>
    <w:rsid w:val="00451149"/>
    <w:rsid w:val="004519DB"/>
    <w:rsid w:val="00451EBD"/>
    <w:rsid w:val="004528A3"/>
    <w:rsid w:val="00452EB4"/>
    <w:rsid w:val="004532B2"/>
    <w:rsid w:val="00453A98"/>
    <w:rsid w:val="00454621"/>
    <w:rsid w:val="004551F7"/>
    <w:rsid w:val="00455FDD"/>
    <w:rsid w:val="00456018"/>
    <w:rsid w:val="00456516"/>
    <w:rsid w:val="00456D6C"/>
    <w:rsid w:val="00460E00"/>
    <w:rsid w:val="004616F7"/>
    <w:rsid w:val="004617BE"/>
    <w:rsid w:val="00462249"/>
    <w:rsid w:val="00462295"/>
    <w:rsid w:val="004626C3"/>
    <w:rsid w:val="0046281A"/>
    <w:rsid w:val="004628BC"/>
    <w:rsid w:val="00462B9A"/>
    <w:rsid w:val="0046390E"/>
    <w:rsid w:val="00463F40"/>
    <w:rsid w:val="00464A0F"/>
    <w:rsid w:val="00464F5E"/>
    <w:rsid w:val="004651FF"/>
    <w:rsid w:val="0046642A"/>
    <w:rsid w:val="00466465"/>
    <w:rsid w:val="0046703C"/>
    <w:rsid w:val="004679B3"/>
    <w:rsid w:val="004718A4"/>
    <w:rsid w:val="00471B2F"/>
    <w:rsid w:val="00472CBC"/>
    <w:rsid w:val="00472F16"/>
    <w:rsid w:val="0047318E"/>
    <w:rsid w:val="004732AE"/>
    <w:rsid w:val="00474073"/>
    <w:rsid w:val="004742FD"/>
    <w:rsid w:val="00475171"/>
    <w:rsid w:val="004758FE"/>
    <w:rsid w:val="00475925"/>
    <w:rsid w:val="00475C90"/>
    <w:rsid w:val="00476BDF"/>
    <w:rsid w:val="00480C4A"/>
    <w:rsid w:val="00481C8F"/>
    <w:rsid w:val="00481CC0"/>
    <w:rsid w:val="00481E0E"/>
    <w:rsid w:val="004824D4"/>
    <w:rsid w:val="00482CA9"/>
    <w:rsid w:val="00483216"/>
    <w:rsid w:val="00483C1C"/>
    <w:rsid w:val="00483F47"/>
    <w:rsid w:val="00484146"/>
    <w:rsid w:val="00484749"/>
    <w:rsid w:val="004848AA"/>
    <w:rsid w:val="0048514B"/>
    <w:rsid w:val="004852EB"/>
    <w:rsid w:val="00485971"/>
    <w:rsid w:val="00486626"/>
    <w:rsid w:val="00487314"/>
    <w:rsid w:val="00487B6C"/>
    <w:rsid w:val="004902A7"/>
    <w:rsid w:val="004909A2"/>
    <w:rsid w:val="00490A0F"/>
    <w:rsid w:val="00490AA7"/>
    <w:rsid w:val="00490BFE"/>
    <w:rsid w:val="00490DB9"/>
    <w:rsid w:val="004913FC"/>
    <w:rsid w:val="00491864"/>
    <w:rsid w:val="00491B16"/>
    <w:rsid w:val="00492960"/>
    <w:rsid w:val="00492F41"/>
    <w:rsid w:val="00494731"/>
    <w:rsid w:val="00494ADA"/>
    <w:rsid w:val="00495155"/>
    <w:rsid w:val="00495449"/>
    <w:rsid w:val="00495497"/>
    <w:rsid w:val="00495D7C"/>
    <w:rsid w:val="00496133"/>
    <w:rsid w:val="004965E5"/>
    <w:rsid w:val="00496F29"/>
    <w:rsid w:val="004979BA"/>
    <w:rsid w:val="00497BAE"/>
    <w:rsid w:val="004A078B"/>
    <w:rsid w:val="004A0C07"/>
    <w:rsid w:val="004A0F05"/>
    <w:rsid w:val="004A118F"/>
    <w:rsid w:val="004A1511"/>
    <w:rsid w:val="004A17F9"/>
    <w:rsid w:val="004A2E4A"/>
    <w:rsid w:val="004A3223"/>
    <w:rsid w:val="004A3BA5"/>
    <w:rsid w:val="004A4425"/>
    <w:rsid w:val="004A5E4C"/>
    <w:rsid w:val="004A6FD7"/>
    <w:rsid w:val="004B0597"/>
    <w:rsid w:val="004B09F2"/>
    <w:rsid w:val="004B0C16"/>
    <w:rsid w:val="004B1EF9"/>
    <w:rsid w:val="004B2617"/>
    <w:rsid w:val="004B30A3"/>
    <w:rsid w:val="004B3E13"/>
    <w:rsid w:val="004B3EF8"/>
    <w:rsid w:val="004B3FC9"/>
    <w:rsid w:val="004B4A16"/>
    <w:rsid w:val="004B6574"/>
    <w:rsid w:val="004B6F80"/>
    <w:rsid w:val="004B78AF"/>
    <w:rsid w:val="004C0626"/>
    <w:rsid w:val="004C221F"/>
    <w:rsid w:val="004C22B8"/>
    <w:rsid w:val="004C25BF"/>
    <w:rsid w:val="004C270F"/>
    <w:rsid w:val="004C402D"/>
    <w:rsid w:val="004C4099"/>
    <w:rsid w:val="004C4AFD"/>
    <w:rsid w:val="004C4F63"/>
    <w:rsid w:val="004C5634"/>
    <w:rsid w:val="004C59A2"/>
    <w:rsid w:val="004C6F48"/>
    <w:rsid w:val="004C72C5"/>
    <w:rsid w:val="004D02BA"/>
    <w:rsid w:val="004D04A6"/>
    <w:rsid w:val="004D090E"/>
    <w:rsid w:val="004D1F48"/>
    <w:rsid w:val="004D1FA6"/>
    <w:rsid w:val="004D24D8"/>
    <w:rsid w:val="004D3535"/>
    <w:rsid w:val="004D3CEA"/>
    <w:rsid w:val="004D3FFE"/>
    <w:rsid w:val="004D45A1"/>
    <w:rsid w:val="004D4BDB"/>
    <w:rsid w:val="004D5028"/>
    <w:rsid w:val="004D5BD1"/>
    <w:rsid w:val="004D6CEE"/>
    <w:rsid w:val="004D7EAB"/>
    <w:rsid w:val="004D7F6B"/>
    <w:rsid w:val="004E09B4"/>
    <w:rsid w:val="004E0F7B"/>
    <w:rsid w:val="004E18E7"/>
    <w:rsid w:val="004E1E6E"/>
    <w:rsid w:val="004E2314"/>
    <w:rsid w:val="004E4791"/>
    <w:rsid w:val="004E4B12"/>
    <w:rsid w:val="004E4BE6"/>
    <w:rsid w:val="004E511B"/>
    <w:rsid w:val="004E53AB"/>
    <w:rsid w:val="004E57D7"/>
    <w:rsid w:val="004E5DC8"/>
    <w:rsid w:val="004E6385"/>
    <w:rsid w:val="004E670B"/>
    <w:rsid w:val="004E7F39"/>
    <w:rsid w:val="004F3651"/>
    <w:rsid w:val="004F4054"/>
    <w:rsid w:val="004F4360"/>
    <w:rsid w:val="004F4794"/>
    <w:rsid w:val="004F4D83"/>
    <w:rsid w:val="004F4ECD"/>
    <w:rsid w:val="004F5BDD"/>
    <w:rsid w:val="004F5CE4"/>
    <w:rsid w:val="004F6129"/>
    <w:rsid w:val="004F71D2"/>
    <w:rsid w:val="004F7545"/>
    <w:rsid w:val="004F776E"/>
    <w:rsid w:val="004F79A8"/>
    <w:rsid w:val="005002F9"/>
    <w:rsid w:val="005003AC"/>
    <w:rsid w:val="00500FE8"/>
    <w:rsid w:val="00501E3B"/>
    <w:rsid w:val="00501FD4"/>
    <w:rsid w:val="00502A2D"/>
    <w:rsid w:val="00502CFE"/>
    <w:rsid w:val="005036B6"/>
    <w:rsid w:val="00503922"/>
    <w:rsid w:val="00503CD1"/>
    <w:rsid w:val="005040DB"/>
    <w:rsid w:val="00504522"/>
    <w:rsid w:val="005058AD"/>
    <w:rsid w:val="00505988"/>
    <w:rsid w:val="00505BBE"/>
    <w:rsid w:val="00505FEE"/>
    <w:rsid w:val="0050605F"/>
    <w:rsid w:val="00506566"/>
    <w:rsid w:val="00506ED3"/>
    <w:rsid w:val="00511935"/>
    <w:rsid w:val="0051222D"/>
    <w:rsid w:val="0051268E"/>
    <w:rsid w:val="00512A55"/>
    <w:rsid w:val="00512EA2"/>
    <w:rsid w:val="005135FC"/>
    <w:rsid w:val="005146FD"/>
    <w:rsid w:val="00515188"/>
    <w:rsid w:val="00515307"/>
    <w:rsid w:val="005156E2"/>
    <w:rsid w:val="00515930"/>
    <w:rsid w:val="00515E88"/>
    <w:rsid w:val="00516205"/>
    <w:rsid w:val="005162D1"/>
    <w:rsid w:val="00516562"/>
    <w:rsid w:val="005165AA"/>
    <w:rsid w:val="005179E0"/>
    <w:rsid w:val="00517EA0"/>
    <w:rsid w:val="0052062D"/>
    <w:rsid w:val="00520E6F"/>
    <w:rsid w:val="00521791"/>
    <w:rsid w:val="00521C18"/>
    <w:rsid w:val="00522F05"/>
    <w:rsid w:val="0052309A"/>
    <w:rsid w:val="005232E2"/>
    <w:rsid w:val="00523406"/>
    <w:rsid w:val="00524ACD"/>
    <w:rsid w:val="0052544C"/>
    <w:rsid w:val="0052551D"/>
    <w:rsid w:val="00525B88"/>
    <w:rsid w:val="00526DA7"/>
    <w:rsid w:val="0052703E"/>
    <w:rsid w:val="00530271"/>
    <w:rsid w:val="00531386"/>
    <w:rsid w:val="0053158B"/>
    <w:rsid w:val="00531BA6"/>
    <w:rsid w:val="00532F77"/>
    <w:rsid w:val="005345B9"/>
    <w:rsid w:val="005350AB"/>
    <w:rsid w:val="005352A6"/>
    <w:rsid w:val="005358E4"/>
    <w:rsid w:val="0053609B"/>
    <w:rsid w:val="0053634F"/>
    <w:rsid w:val="00536865"/>
    <w:rsid w:val="00536E88"/>
    <w:rsid w:val="00540957"/>
    <w:rsid w:val="0054101F"/>
    <w:rsid w:val="00541544"/>
    <w:rsid w:val="00541909"/>
    <w:rsid w:val="00541AC1"/>
    <w:rsid w:val="00541F87"/>
    <w:rsid w:val="00541FA1"/>
    <w:rsid w:val="00542E50"/>
    <w:rsid w:val="00543476"/>
    <w:rsid w:val="00543EB2"/>
    <w:rsid w:val="00544687"/>
    <w:rsid w:val="00544E61"/>
    <w:rsid w:val="0054620E"/>
    <w:rsid w:val="00546799"/>
    <w:rsid w:val="00546D62"/>
    <w:rsid w:val="00547AA3"/>
    <w:rsid w:val="00547F57"/>
    <w:rsid w:val="00550726"/>
    <w:rsid w:val="0055082D"/>
    <w:rsid w:val="00550E42"/>
    <w:rsid w:val="005513A9"/>
    <w:rsid w:val="00551D6E"/>
    <w:rsid w:val="00551DA6"/>
    <w:rsid w:val="00551FE3"/>
    <w:rsid w:val="0055205A"/>
    <w:rsid w:val="00552DF8"/>
    <w:rsid w:val="00553DCF"/>
    <w:rsid w:val="005543B3"/>
    <w:rsid w:val="005543EF"/>
    <w:rsid w:val="0055482E"/>
    <w:rsid w:val="00555AED"/>
    <w:rsid w:val="00555B5B"/>
    <w:rsid w:val="005562C5"/>
    <w:rsid w:val="0055644F"/>
    <w:rsid w:val="005564E0"/>
    <w:rsid w:val="00557B0E"/>
    <w:rsid w:val="005600C4"/>
    <w:rsid w:val="0056187A"/>
    <w:rsid w:val="00561EDC"/>
    <w:rsid w:val="00563EC8"/>
    <w:rsid w:val="00563F67"/>
    <w:rsid w:val="00563F6C"/>
    <w:rsid w:val="005644E6"/>
    <w:rsid w:val="005655C4"/>
    <w:rsid w:val="00565B53"/>
    <w:rsid w:val="005677BE"/>
    <w:rsid w:val="00567B28"/>
    <w:rsid w:val="005700B0"/>
    <w:rsid w:val="00571C3E"/>
    <w:rsid w:val="00572B41"/>
    <w:rsid w:val="00572E2A"/>
    <w:rsid w:val="00574307"/>
    <w:rsid w:val="00574310"/>
    <w:rsid w:val="00574DA3"/>
    <w:rsid w:val="00575118"/>
    <w:rsid w:val="005755DC"/>
    <w:rsid w:val="00575E95"/>
    <w:rsid w:val="00576E29"/>
    <w:rsid w:val="00580DF8"/>
    <w:rsid w:val="00581784"/>
    <w:rsid w:val="00581F22"/>
    <w:rsid w:val="005820C0"/>
    <w:rsid w:val="00582389"/>
    <w:rsid w:val="00582567"/>
    <w:rsid w:val="00582570"/>
    <w:rsid w:val="00582D5D"/>
    <w:rsid w:val="00582F03"/>
    <w:rsid w:val="00582F93"/>
    <w:rsid w:val="00583AB3"/>
    <w:rsid w:val="00583B69"/>
    <w:rsid w:val="0058488C"/>
    <w:rsid w:val="00584960"/>
    <w:rsid w:val="00584D88"/>
    <w:rsid w:val="00585428"/>
    <w:rsid w:val="00585B20"/>
    <w:rsid w:val="00585BA4"/>
    <w:rsid w:val="00586C15"/>
    <w:rsid w:val="00586F64"/>
    <w:rsid w:val="0059088A"/>
    <w:rsid w:val="00591AD0"/>
    <w:rsid w:val="005924E8"/>
    <w:rsid w:val="00593437"/>
    <w:rsid w:val="00593A07"/>
    <w:rsid w:val="005946DC"/>
    <w:rsid w:val="00594802"/>
    <w:rsid w:val="00594FB1"/>
    <w:rsid w:val="00595B64"/>
    <w:rsid w:val="00595BA4"/>
    <w:rsid w:val="00596E22"/>
    <w:rsid w:val="00597052"/>
    <w:rsid w:val="00597926"/>
    <w:rsid w:val="005A10AF"/>
    <w:rsid w:val="005A1701"/>
    <w:rsid w:val="005A1E7E"/>
    <w:rsid w:val="005A1EA7"/>
    <w:rsid w:val="005A2278"/>
    <w:rsid w:val="005A2461"/>
    <w:rsid w:val="005A272E"/>
    <w:rsid w:val="005A2A20"/>
    <w:rsid w:val="005A32DF"/>
    <w:rsid w:val="005A38A2"/>
    <w:rsid w:val="005A3C21"/>
    <w:rsid w:val="005A3D3F"/>
    <w:rsid w:val="005A4492"/>
    <w:rsid w:val="005A44D4"/>
    <w:rsid w:val="005A4E77"/>
    <w:rsid w:val="005A5344"/>
    <w:rsid w:val="005A53BD"/>
    <w:rsid w:val="005A55BB"/>
    <w:rsid w:val="005A5A0A"/>
    <w:rsid w:val="005A6C5A"/>
    <w:rsid w:val="005A70B5"/>
    <w:rsid w:val="005A7BC0"/>
    <w:rsid w:val="005B0CA0"/>
    <w:rsid w:val="005B0CC0"/>
    <w:rsid w:val="005B18E5"/>
    <w:rsid w:val="005B1FB9"/>
    <w:rsid w:val="005B2549"/>
    <w:rsid w:val="005B462B"/>
    <w:rsid w:val="005B49B5"/>
    <w:rsid w:val="005B4BE1"/>
    <w:rsid w:val="005B52D4"/>
    <w:rsid w:val="005B5A3C"/>
    <w:rsid w:val="005B75FD"/>
    <w:rsid w:val="005B766C"/>
    <w:rsid w:val="005C05E1"/>
    <w:rsid w:val="005C08F7"/>
    <w:rsid w:val="005C164C"/>
    <w:rsid w:val="005C1FA9"/>
    <w:rsid w:val="005C269F"/>
    <w:rsid w:val="005C2B95"/>
    <w:rsid w:val="005C3564"/>
    <w:rsid w:val="005C417D"/>
    <w:rsid w:val="005C4776"/>
    <w:rsid w:val="005C48D0"/>
    <w:rsid w:val="005C4CAC"/>
    <w:rsid w:val="005C6692"/>
    <w:rsid w:val="005C6E31"/>
    <w:rsid w:val="005C7818"/>
    <w:rsid w:val="005C7FF1"/>
    <w:rsid w:val="005D0342"/>
    <w:rsid w:val="005D17D4"/>
    <w:rsid w:val="005D1903"/>
    <w:rsid w:val="005D1FC4"/>
    <w:rsid w:val="005D1FE5"/>
    <w:rsid w:val="005D3A32"/>
    <w:rsid w:val="005D3FE1"/>
    <w:rsid w:val="005D5876"/>
    <w:rsid w:val="005D6020"/>
    <w:rsid w:val="005D64C2"/>
    <w:rsid w:val="005D675F"/>
    <w:rsid w:val="005D6FBF"/>
    <w:rsid w:val="005D7158"/>
    <w:rsid w:val="005D731D"/>
    <w:rsid w:val="005D7AFD"/>
    <w:rsid w:val="005E032C"/>
    <w:rsid w:val="005E16C2"/>
    <w:rsid w:val="005E20A5"/>
    <w:rsid w:val="005E20BB"/>
    <w:rsid w:val="005E240F"/>
    <w:rsid w:val="005E24D8"/>
    <w:rsid w:val="005E24DD"/>
    <w:rsid w:val="005E4F6E"/>
    <w:rsid w:val="005E51FB"/>
    <w:rsid w:val="005E6378"/>
    <w:rsid w:val="005E6443"/>
    <w:rsid w:val="005E73BA"/>
    <w:rsid w:val="005E7B98"/>
    <w:rsid w:val="005E7EF0"/>
    <w:rsid w:val="005F03BF"/>
    <w:rsid w:val="005F03F2"/>
    <w:rsid w:val="005F15B7"/>
    <w:rsid w:val="005F1B1D"/>
    <w:rsid w:val="005F3403"/>
    <w:rsid w:val="005F57F1"/>
    <w:rsid w:val="005F629B"/>
    <w:rsid w:val="005F6513"/>
    <w:rsid w:val="005F6F7E"/>
    <w:rsid w:val="005F721C"/>
    <w:rsid w:val="005F79B0"/>
    <w:rsid w:val="005F7A5E"/>
    <w:rsid w:val="00600C16"/>
    <w:rsid w:val="00601C80"/>
    <w:rsid w:val="00601D34"/>
    <w:rsid w:val="00602A8D"/>
    <w:rsid w:val="00603AA1"/>
    <w:rsid w:val="00603DDE"/>
    <w:rsid w:val="0060604A"/>
    <w:rsid w:val="00606193"/>
    <w:rsid w:val="006069F4"/>
    <w:rsid w:val="00606D38"/>
    <w:rsid w:val="00606F38"/>
    <w:rsid w:val="00607018"/>
    <w:rsid w:val="00610D09"/>
    <w:rsid w:val="006116FA"/>
    <w:rsid w:val="00611835"/>
    <w:rsid w:val="00611B9E"/>
    <w:rsid w:val="006120F7"/>
    <w:rsid w:val="006137D0"/>
    <w:rsid w:val="00614852"/>
    <w:rsid w:val="00615100"/>
    <w:rsid w:val="00615D48"/>
    <w:rsid w:val="00615F84"/>
    <w:rsid w:val="0061688F"/>
    <w:rsid w:val="006171DC"/>
    <w:rsid w:val="00617FB9"/>
    <w:rsid w:val="00620459"/>
    <w:rsid w:val="00621140"/>
    <w:rsid w:val="00621BE2"/>
    <w:rsid w:val="00622B6E"/>
    <w:rsid w:val="00622BF3"/>
    <w:rsid w:val="0062309A"/>
    <w:rsid w:val="006232E0"/>
    <w:rsid w:val="00623C73"/>
    <w:rsid w:val="006242EF"/>
    <w:rsid w:val="006252EC"/>
    <w:rsid w:val="00627B9E"/>
    <w:rsid w:val="00627D53"/>
    <w:rsid w:val="00627E01"/>
    <w:rsid w:val="00627E4B"/>
    <w:rsid w:val="0063081F"/>
    <w:rsid w:val="00630B30"/>
    <w:rsid w:val="00630B77"/>
    <w:rsid w:val="00631F50"/>
    <w:rsid w:val="00632168"/>
    <w:rsid w:val="00632615"/>
    <w:rsid w:val="00632911"/>
    <w:rsid w:val="00632CA2"/>
    <w:rsid w:val="00633C61"/>
    <w:rsid w:val="00633CAC"/>
    <w:rsid w:val="00634642"/>
    <w:rsid w:val="0063634F"/>
    <w:rsid w:val="00636EAE"/>
    <w:rsid w:val="0063745B"/>
    <w:rsid w:val="006401B9"/>
    <w:rsid w:val="00640C2A"/>
    <w:rsid w:val="00640CB2"/>
    <w:rsid w:val="006410B7"/>
    <w:rsid w:val="00641FBC"/>
    <w:rsid w:val="00643A69"/>
    <w:rsid w:val="00643FE0"/>
    <w:rsid w:val="00644387"/>
    <w:rsid w:val="006443F1"/>
    <w:rsid w:val="00644491"/>
    <w:rsid w:val="006447A1"/>
    <w:rsid w:val="00644BA0"/>
    <w:rsid w:val="00644DF3"/>
    <w:rsid w:val="0064697A"/>
    <w:rsid w:val="0064725E"/>
    <w:rsid w:val="006479AC"/>
    <w:rsid w:val="0065027D"/>
    <w:rsid w:val="00650C03"/>
    <w:rsid w:val="00650C0F"/>
    <w:rsid w:val="006513DE"/>
    <w:rsid w:val="00651700"/>
    <w:rsid w:val="00651AD9"/>
    <w:rsid w:val="00653882"/>
    <w:rsid w:val="00653B52"/>
    <w:rsid w:val="00653BF1"/>
    <w:rsid w:val="00654B0C"/>
    <w:rsid w:val="00654DFF"/>
    <w:rsid w:val="006550A3"/>
    <w:rsid w:val="00655D6B"/>
    <w:rsid w:val="0065652A"/>
    <w:rsid w:val="00657005"/>
    <w:rsid w:val="0065764A"/>
    <w:rsid w:val="00657D1C"/>
    <w:rsid w:val="0066050C"/>
    <w:rsid w:val="00660F0A"/>
    <w:rsid w:val="006610F3"/>
    <w:rsid w:val="00661AE7"/>
    <w:rsid w:val="00662167"/>
    <w:rsid w:val="00662847"/>
    <w:rsid w:val="006632B4"/>
    <w:rsid w:val="00663A19"/>
    <w:rsid w:val="00663BB8"/>
    <w:rsid w:val="00664472"/>
    <w:rsid w:val="00664685"/>
    <w:rsid w:val="006649DB"/>
    <w:rsid w:val="00664D57"/>
    <w:rsid w:val="006667D3"/>
    <w:rsid w:val="00666876"/>
    <w:rsid w:val="00666ACF"/>
    <w:rsid w:val="00666F14"/>
    <w:rsid w:val="006675A6"/>
    <w:rsid w:val="00667660"/>
    <w:rsid w:val="0067197A"/>
    <w:rsid w:val="00672494"/>
    <w:rsid w:val="00672533"/>
    <w:rsid w:val="00673EC1"/>
    <w:rsid w:val="00674B78"/>
    <w:rsid w:val="00675989"/>
    <w:rsid w:val="00676328"/>
    <w:rsid w:val="00676F3E"/>
    <w:rsid w:val="006772AD"/>
    <w:rsid w:val="00677AC3"/>
    <w:rsid w:val="00677CC4"/>
    <w:rsid w:val="006806A9"/>
    <w:rsid w:val="006806C5"/>
    <w:rsid w:val="00680E2F"/>
    <w:rsid w:val="00681294"/>
    <w:rsid w:val="00681384"/>
    <w:rsid w:val="0068183B"/>
    <w:rsid w:val="0068329C"/>
    <w:rsid w:val="00683FFD"/>
    <w:rsid w:val="00684AC4"/>
    <w:rsid w:val="00684EF4"/>
    <w:rsid w:val="0068561A"/>
    <w:rsid w:val="00687720"/>
    <w:rsid w:val="00691327"/>
    <w:rsid w:val="0069132D"/>
    <w:rsid w:val="00691CFF"/>
    <w:rsid w:val="0069300F"/>
    <w:rsid w:val="0069316A"/>
    <w:rsid w:val="0069543F"/>
    <w:rsid w:val="0069562B"/>
    <w:rsid w:val="0069573A"/>
    <w:rsid w:val="00695CA7"/>
    <w:rsid w:val="00695D24"/>
    <w:rsid w:val="00695E86"/>
    <w:rsid w:val="00696008"/>
    <w:rsid w:val="00696126"/>
    <w:rsid w:val="00696294"/>
    <w:rsid w:val="00696350"/>
    <w:rsid w:val="0069637D"/>
    <w:rsid w:val="00696D72"/>
    <w:rsid w:val="006A0B43"/>
    <w:rsid w:val="006A0E81"/>
    <w:rsid w:val="006A18E1"/>
    <w:rsid w:val="006A29F4"/>
    <w:rsid w:val="006A2A7A"/>
    <w:rsid w:val="006A3FB1"/>
    <w:rsid w:val="006A4891"/>
    <w:rsid w:val="006A4F81"/>
    <w:rsid w:val="006A4FEF"/>
    <w:rsid w:val="006A509D"/>
    <w:rsid w:val="006A6296"/>
    <w:rsid w:val="006A718B"/>
    <w:rsid w:val="006B2275"/>
    <w:rsid w:val="006B2B10"/>
    <w:rsid w:val="006B35B8"/>
    <w:rsid w:val="006B534C"/>
    <w:rsid w:val="006B5846"/>
    <w:rsid w:val="006B590B"/>
    <w:rsid w:val="006B5DD8"/>
    <w:rsid w:val="006B66F5"/>
    <w:rsid w:val="006B6737"/>
    <w:rsid w:val="006B6EE4"/>
    <w:rsid w:val="006B72AA"/>
    <w:rsid w:val="006B7538"/>
    <w:rsid w:val="006C00A9"/>
    <w:rsid w:val="006C032E"/>
    <w:rsid w:val="006C0628"/>
    <w:rsid w:val="006C07B5"/>
    <w:rsid w:val="006C0B8D"/>
    <w:rsid w:val="006C0F88"/>
    <w:rsid w:val="006C2755"/>
    <w:rsid w:val="006C2E4F"/>
    <w:rsid w:val="006C3085"/>
    <w:rsid w:val="006C30A1"/>
    <w:rsid w:val="006C32AF"/>
    <w:rsid w:val="006C460C"/>
    <w:rsid w:val="006C6797"/>
    <w:rsid w:val="006C735C"/>
    <w:rsid w:val="006C73FD"/>
    <w:rsid w:val="006C7AF9"/>
    <w:rsid w:val="006D126F"/>
    <w:rsid w:val="006D1B53"/>
    <w:rsid w:val="006D27BF"/>
    <w:rsid w:val="006D30EE"/>
    <w:rsid w:val="006D315E"/>
    <w:rsid w:val="006D324B"/>
    <w:rsid w:val="006D4754"/>
    <w:rsid w:val="006D5150"/>
    <w:rsid w:val="006D566D"/>
    <w:rsid w:val="006D6334"/>
    <w:rsid w:val="006D69F8"/>
    <w:rsid w:val="006D6CF8"/>
    <w:rsid w:val="006D6F66"/>
    <w:rsid w:val="006D7194"/>
    <w:rsid w:val="006D7CBA"/>
    <w:rsid w:val="006E0C3A"/>
    <w:rsid w:val="006E0E42"/>
    <w:rsid w:val="006E2260"/>
    <w:rsid w:val="006E2BBA"/>
    <w:rsid w:val="006E2E84"/>
    <w:rsid w:val="006E33B4"/>
    <w:rsid w:val="006E3C1E"/>
    <w:rsid w:val="006E3E74"/>
    <w:rsid w:val="006E463F"/>
    <w:rsid w:val="006E7051"/>
    <w:rsid w:val="006F0E3D"/>
    <w:rsid w:val="006F22F5"/>
    <w:rsid w:val="006F2498"/>
    <w:rsid w:val="006F3BAD"/>
    <w:rsid w:val="006F4074"/>
    <w:rsid w:val="006F41E2"/>
    <w:rsid w:val="006F4923"/>
    <w:rsid w:val="006F5E43"/>
    <w:rsid w:val="006F6530"/>
    <w:rsid w:val="006F6832"/>
    <w:rsid w:val="006F697B"/>
    <w:rsid w:val="006F7A04"/>
    <w:rsid w:val="006F7F93"/>
    <w:rsid w:val="00700AF6"/>
    <w:rsid w:val="00700D50"/>
    <w:rsid w:val="0070247B"/>
    <w:rsid w:val="00702AA0"/>
    <w:rsid w:val="00702E31"/>
    <w:rsid w:val="00703185"/>
    <w:rsid w:val="007034BF"/>
    <w:rsid w:val="007039E0"/>
    <w:rsid w:val="007053C6"/>
    <w:rsid w:val="007053D5"/>
    <w:rsid w:val="00705ACE"/>
    <w:rsid w:val="00705E45"/>
    <w:rsid w:val="0070631A"/>
    <w:rsid w:val="007069CB"/>
    <w:rsid w:val="00707A41"/>
    <w:rsid w:val="00707E7F"/>
    <w:rsid w:val="00710F5E"/>
    <w:rsid w:val="00711AF7"/>
    <w:rsid w:val="00711FBA"/>
    <w:rsid w:val="00713160"/>
    <w:rsid w:val="007131D5"/>
    <w:rsid w:val="00713596"/>
    <w:rsid w:val="007159E4"/>
    <w:rsid w:val="00715BA4"/>
    <w:rsid w:val="00715DA0"/>
    <w:rsid w:val="00715F97"/>
    <w:rsid w:val="007162DD"/>
    <w:rsid w:val="00716886"/>
    <w:rsid w:val="00716B34"/>
    <w:rsid w:val="0071773A"/>
    <w:rsid w:val="007201A8"/>
    <w:rsid w:val="00720A21"/>
    <w:rsid w:val="0072228A"/>
    <w:rsid w:val="007227E5"/>
    <w:rsid w:val="0072330C"/>
    <w:rsid w:val="00723597"/>
    <w:rsid w:val="00723DB9"/>
    <w:rsid w:val="0072400A"/>
    <w:rsid w:val="007249FC"/>
    <w:rsid w:val="00724D17"/>
    <w:rsid w:val="0072539F"/>
    <w:rsid w:val="00725A2E"/>
    <w:rsid w:val="00725BF7"/>
    <w:rsid w:val="00726165"/>
    <w:rsid w:val="0072697C"/>
    <w:rsid w:val="00726B92"/>
    <w:rsid w:val="00726DF2"/>
    <w:rsid w:val="00727B6D"/>
    <w:rsid w:val="00727D6A"/>
    <w:rsid w:val="007301E8"/>
    <w:rsid w:val="00730657"/>
    <w:rsid w:val="00730885"/>
    <w:rsid w:val="00731B94"/>
    <w:rsid w:val="00732746"/>
    <w:rsid w:val="0073278D"/>
    <w:rsid w:val="00732F49"/>
    <w:rsid w:val="00733723"/>
    <w:rsid w:val="00733843"/>
    <w:rsid w:val="00733FB2"/>
    <w:rsid w:val="00734059"/>
    <w:rsid w:val="007340C9"/>
    <w:rsid w:val="00734E17"/>
    <w:rsid w:val="00735C9B"/>
    <w:rsid w:val="00735DD8"/>
    <w:rsid w:val="00736901"/>
    <w:rsid w:val="007376EC"/>
    <w:rsid w:val="00741267"/>
    <w:rsid w:val="007416A5"/>
    <w:rsid w:val="007419C3"/>
    <w:rsid w:val="0074275A"/>
    <w:rsid w:val="00742DE4"/>
    <w:rsid w:val="00743343"/>
    <w:rsid w:val="0074496B"/>
    <w:rsid w:val="007449CB"/>
    <w:rsid w:val="00745B29"/>
    <w:rsid w:val="007468DB"/>
    <w:rsid w:val="00746B5F"/>
    <w:rsid w:val="00750B60"/>
    <w:rsid w:val="00750FBF"/>
    <w:rsid w:val="0075147F"/>
    <w:rsid w:val="007516C2"/>
    <w:rsid w:val="0075195F"/>
    <w:rsid w:val="00751A2B"/>
    <w:rsid w:val="0075316A"/>
    <w:rsid w:val="00753182"/>
    <w:rsid w:val="007537A0"/>
    <w:rsid w:val="00753A98"/>
    <w:rsid w:val="00753AD6"/>
    <w:rsid w:val="0075422D"/>
    <w:rsid w:val="00754BF3"/>
    <w:rsid w:val="00754EA2"/>
    <w:rsid w:val="00755654"/>
    <w:rsid w:val="00755706"/>
    <w:rsid w:val="00756611"/>
    <w:rsid w:val="0075668D"/>
    <w:rsid w:val="0075781D"/>
    <w:rsid w:val="007605D5"/>
    <w:rsid w:val="00760733"/>
    <w:rsid w:val="00761DC4"/>
    <w:rsid w:val="00761E92"/>
    <w:rsid w:val="007628D8"/>
    <w:rsid w:val="0076307F"/>
    <w:rsid w:val="00764A41"/>
    <w:rsid w:val="00766041"/>
    <w:rsid w:val="00766606"/>
    <w:rsid w:val="00766908"/>
    <w:rsid w:val="00766FC7"/>
    <w:rsid w:val="0076720A"/>
    <w:rsid w:val="00767D49"/>
    <w:rsid w:val="00767E45"/>
    <w:rsid w:val="00771D62"/>
    <w:rsid w:val="00772255"/>
    <w:rsid w:val="0077236C"/>
    <w:rsid w:val="0077257F"/>
    <w:rsid w:val="007726F8"/>
    <w:rsid w:val="00772EBF"/>
    <w:rsid w:val="007732B4"/>
    <w:rsid w:val="00774FB1"/>
    <w:rsid w:val="00775508"/>
    <w:rsid w:val="007759CD"/>
    <w:rsid w:val="00776418"/>
    <w:rsid w:val="007769AB"/>
    <w:rsid w:val="00780443"/>
    <w:rsid w:val="00781970"/>
    <w:rsid w:val="00781A71"/>
    <w:rsid w:val="00782275"/>
    <w:rsid w:val="007823AC"/>
    <w:rsid w:val="00782C31"/>
    <w:rsid w:val="00782CBD"/>
    <w:rsid w:val="0078385C"/>
    <w:rsid w:val="00783C1F"/>
    <w:rsid w:val="007841CA"/>
    <w:rsid w:val="007843AB"/>
    <w:rsid w:val="00784A54"/>
    <w:rsid w:val="0078555A"/>
    <w:rsid w:val="0078592A"/>
    <w:rsid w:val="00785D98"/>
    <w:rsid w:val="007874E4"/>
    <w:rsid w:val="00787AD6"/>
    <w:rsid w:val="00787CE2"/>
    <w:rsid w:val="00790649"/>
    <w:rsid w:val="00790F9B"/>
    <w:rsid w:val="00792311"/>
    <w:rsid w:val="00792329"/>
    <w:rsid w:val="0079241F"/>
    <w:rsid w:val="00792AE3"/>
    <w:rsid w:val="00793EE5"/>
    <w:rsid w:val="00794017"/>
    <w:rsid w:val="00794429"/>
    <w:rsid w:val="007944EF"/>
    <w:rsid w:val="00794D16"/>
    <w:rsid w:val="00794F86"/>
    <w:rsid w:val="007953B0"/>
    <w:rsid w:val="00795603"/>
    <w:rsid w:val="00795726"/>
    <w:rsid w:val="0079654A"/>
    <w:rsid w:val="007971E6"/>
    <w:rsid w:val="00797232"/>
    <w:rsid w:val="00797A47"/>
    <w:rsid w:val="007A0123"/>
    <w:rsid w:val="007A0124"/>
    <w:rsid w:val="007A058B"/>
    <w:rsid w:val="007A0FCA"/>
    <w:rsid w:val="007A13C1"/>
    <w:rsid w:val="007A21FE"/>
    <w:rsid w:val="007A2460"/>
    <w:rsid w:val="007A2682"/>
    <w:rsid w:val="007A28B1"/>
    <w:rsid w:val="007A3247"/>
    <w:rsid w:val="007A4760"/>
    <w:rsid w:val="007A48E3"/>
    <w:rsid w:val="007A6736"/>
    <w:rsid w:val="007A7119"/>
    <w:rsid w:val="007A72FB"/>
    <w:rsid w:val="007A7BF1"/>
    <w:rsid w:val="007B0D69"/>
    <w:rsid w:val="007B0F3D"/>
    <w:rsid w:val="007B1299"/>
    <w:rsid w:val="007B1405"/>
    <w:rsid w:val="007B18D8"/>
    <w:rsid w:val="007B29EC"/>
    <w:rsid w:val="007B2BBB"/>
    <w:rsid w:val="007B2F5B"/>
    <w:rsid w:val="007B3B75"/>
    <w:rsid w:val="007B3F85"/>
    <w:rsid w:val="007B4751"/>
    <w:rsid w:val="007B5116"/>
    <w:rsid w:val="007B5A9E"/>
    <w:rsid w:val="007B5D82"/>
    <w:rsid w:val="007B6096"/>
    <w:rsid w:val="007B79B9"/>
    <w:rsid w:val="007B7AA6"/>
    <w:rsid w:val="007C0164"/>
    <w:rsid w:val="007C0E1E"/>
    <w:rsid w:val="007C1289"/>
    <w:rsid w:val="007C184B"/>
    <w:rsid w:val="007C2EB0"/>
    <w:rsid w:val="007C320F"/>
    <w:rsid w:val="007C3A4A"/>
    <w:rsid w:val="007C52A8"/>
    <w:rsid w:val="007C5339"/>
    <w:rsid w:val="007C59D8"/>
    <w:rsid w:val="007C6E33"/>
    <w:rsid w:val="007D07AA"/>
    <w:rsid w:val="007D1170"/>
    <w:rsid w:val="007D2216"/>
    <w:rsid w:val="007D252F"/>
    <w:rsid w:val="007D2977"/>
    <w:rsid w:val="007D2B77"/>
    <w:rsid w:val="007D3809"/>
    <w:rsid w:val="007D4245"/>
    <w:rsid w:val="007D430B"/>
    <w:rsid w:val="007D4687"/>
    <w:rsid w:val="007D4F73"/>
    <w:rsid w:val="007D6117"/>
    <w:rsid w:val="007D7F43"/>
    <w:rsid w:val="007E05E3"/>
    <w:rsid w:val="007E0CF6"/>
    <w:rsid w:val="007E0F11"/>
    <w:rsid w:val="007E178C"/>
    <w:rsid w:val="007E302F"/>
    <w:rsid w:val="007E510C"/>
    <w:rsid w:val="007E5500"/>
    <w:rsid w:val="007E5DD3"/>
    <w:rsid w:val="007E79A9"/>
    <w:rsid w:val="007E7C71"/>
    <w:rsid w:val="007E7E3C"/>
    <w:rsid w:val="007F0013"/>
    <w:rsid w:val="007F185E"/>
    <w:rsid w:val="007F1BCB"/>
    <w:rsid w:val="007F2094"/>
    <w:rsid w:val="007F23B7"/>
    <w:rsid w:val="007F2C01"/>
    <w:rsid w:val="007F34BB"/>
    <w:rsid w:val="007F35EE"/>
    <w:rsid w:val="007F370C"/>
    <w:rsid w:val="007F39DB"/>
    <w:rsid w:val="007F3F94"/>
    <w:rsid w:val="007F4094"/>
    <w:rsid w:val="007F4DC7"/>
    <w:rsid w:val="007F4E70"/>
    <w:rsid w:val="007F51DA"/>
    <w:rsid w:val="007F5BAA"/>
    <w:rsid w:val="007F6500"/>
    <w:rsid w:val="007F6EC6"/>
    <w:rsid w:val="007F7665"/>
    <w:rsid w:val="007F7B59"/>
    <w:rsid w:val="007F7BF0"/>
    <w:rsid w:val="008005B8"/>
    <w:rsid w:val="00800787"/>
    <w:rsid w:val="00801851"/>
    <w:rsid w:val="00801D22"/>
    <w:rsid w:val="00801D3C"/>
    <w:rsid w:val="00802927"/>
    <w:rsid w:val="00802A00"/>
    <w:rsid w:val="00803A88"/>
    <w:rsid w:val="00804C52"/>
    <w:rsid w:val="00806852"/>
    <w:rsid w:val="00806A93"/>
    <w:rsid w:val="00807665"/>
    <w:rsid w:val="00807EA4"/>
    <w:rsid w:val="008100F3"/>
    <w:rsid w:val="008127AC"/>
    <w:rsid w:val="00812AFE"/>
    <w:rsid w:val="00814F9C"/>
    <w:rsid w:val="008156BE"/>
    <w:rsid w:val="00815772"/>
    <w:rsid w:val="00815AA7"/>
    <w:rsid w:val="0081661F"/>
    <w:rsid w:val="00816799"/>
    <w:rsid w:val="008169CB"/>
    <w:rsid w:val="00816D88"/>
    <w:rsid w:val="00817138"/>
    <w:rsid w:val="00817430"/>
    <w:rsid w:val="008179AD"/>
    <w:rsid w:val="00820062"/>
    <w:rsid w:val="00821913"/>
    <w:rsid w:val="008226B4"/>
    <w:rsid w:val="00822F9C"/>
    <w:rsid w:val="008232B6"/>
    <w:rsid w:val="00823713"/>
    <w:rsid w:val="00823CC1"/>
    <w:rsid w:val="008251D5"/>
    <w:rsid w:val="00825554"/>
    <w:rsid w:val="00825785"/>
    <w:rsid w:val="00825DCF"/>
    <w:rsid w:val="008262E7"/>
    <w:rsid w:val="00827DDC"/>
    <w:rsid w:val="008316D5"/>
    <w:rsid w:val="00831D3E"/>
    <w:rsid w:val="00832177"/>
    <w:rsid w:val="008329D5"/>
    <w:rsid w:val="008343B0"/>
    <w:rsid w:val="00835CB5"/>
    <w:rsid w:val="008361CB"/>
    <w:rsid w:val="00836394"/>
    <w:rsid w:val="008363F7"/>
    <w:rsid w:val="0083734D"/>
    <w:rsid w:val="008418D2"/>
    <w:rsid w:val="00841CFF"/>
    <w:rsid w:val="00842A40"/>
    <w:rsid w:val="00842C73"/>
    <w:rsid w:val="00843081"/>
    <w:rsid w:val="00843A7C"/>
    <w:rsid w:val="00843B6D"/>
    <w:rsid w:val="00843B9E"/>
    <w:rsid w:val="00844159"/>
    <w:rsid w:val="00844B58"/>
    <w:rsid w:val="00844B90"/>
    <w:rsid w:val="00844E92"/>
    <w:rsid w:val="0084516E"/>
    <w:rsid w:val="00845BDD"/>
    <w:rsid w:val="00846EA6"/>
    <w:rsid w:val="00847A0D"/>
    <w:rsid w:val="00847FCF"/>
    <w:rsid w:val="008509DA"/>
    <w:rsid w:val="00852CDB"/>
    <w:rsid w:val="00853CCA"/>
    <w:rsid w:val="00853FF5"/>
    <w:rsid w:val="0085611F"/>
    <w:rsid w:val="00856F81"/>
    <w:rsid w:val="008604E8"/>
    <w:rsid w:val="0086208A"/>
    <w:rsid w:val="00863540"/>
    <w:rsid w:val="00863799"/>
    <w:rsid w:val="0086385E"/>
    <w:rsid w:val="00864DB3"/>
    <w:rsid w:val="00865E62"/>
    <w:rsid w:val="008666F1"/>
    <w:rsid w:val="00867843"/>
    <w:rsid w:val="00867CE6"/>
    <w:rsid w:val="0087093C"/>
    <w:rsid w:val="00870EB9"/>
    <w:rsid w:val="00871D17"/>
    <w:rsid w:val="00872286"/>
    <w:rsid w:val="00875108"/>
    <w:rsid w:val="0087519C"/>
    <w:rsid w:val="00875F1A"/>
    <w:rsid w:val="0087628B"/>
    <w:rsid w:val="008764CE"/>
    <w:rsid w:val="008765F6"/>
    <w:rsid w:val="008800D3"/>
    <w:rsid w:val="0088025D"/>
    <w:rsid w:val="008807BC"/>
    <w:rsid w:val="00880A65"/>
    <w:rsid w:val="00880AC1"/>
    <w:rsid w:val="008817A9"/>
    <w:rsid w:val="0088189F"/>
    <w:rsid w:val="00882D91"/>
    <w:rsid w:val="00882F69"/>
    <w:rsid w:val="008838E5"/>
    <w:rsid w:val="00884F7B"/>
    <w:rsid w:val="00885592"/>
    <w:rsid w:val="00885606"/>
    <w:rsid w:val="00886295"/>
    <w:rsid w:val="00887636"/>
    <w:rsid w:val="00887A23"/>
    <w:rsid w:val="00891E07"/>
    <w:rsid w:val="00892A2E"/>
    <w:rsid w:val="00892F38"/>
    <w:rsid w:val="00893499"/>
    <w:rsid w:val="00893D07"/>
    <w:rsid w:val="00895776"/>
    <w:rsid w:val="00895DB4"/>
    <w:rsid w:val="008975A3"/>
    <w:rsid w:val="008A056D"/>
    <w:rsid w:val="008A0652"/>
    <w:rsid w:val="008A0D8F"/>
    <w:rsid w:val="008A11D1"/>
    <w:rsid w:val="008A21B2"/>
    <w:rsid w:val="008A25AA"/>
    <w:rsid w:val="008A2FAF"/>
    <w:rsid w:val="008A33A5"/>
    <w:rsid w:val="008A420D"/>
    <w:rsid w:val="008A5332"/>
    <w:rsid w:val="008A59B6"/>
    <w:rsid w:val="008A67FB"/>
    <w:rsid w:val="008A6F26"/>
    <w:rsid w:val="008A7B51"/>
    <w:rsid w:val="008B0552"/>
    <w:rsid w:val="008B13C3"/>
    <w:rsid w:val="008B163F"/>
    <w:rsid w:val="008B1E6F"/>
    <w:rsid w:val="008B32DB"/>
    <w:rsid w:val="008B3EA0"/>
    <w:rsid w:val="008B428C"/>
    <w:rsid w:val="008B4891"/>
    <w:rsid w:val="008B4D95"/>
    <w:rsid w:val="008B6235"/>
    <w:rsid w:val="008B66DB"/>
    <w:rsid w:val="008B710C"/>
    <w:rsid w:val="008B7505"/>
    <w:rsid w:val="008B7A60"/>
    <w:rsid w:val="008C03A3"/>
    <w:rsid w:val="008C0741"/>
    <w:rsid w:val="008C0913"/>
    <w:rsid w:val="008C12EA"/>
    <w:rsid w:val="008C2562"/>
    <w:rsid w:val="008C2DA1"/>
    <w:rsid w:val="008C302E"/>
    <w:rsid w:val="008C36B6"/>
    <w:rsid w:val="008C3FC2"/>
    <w:rsid w:val="008C48A7"/>
    <w:rsid w:val="008C4D95"/>
    <w:rsid w:val="008C4E13"/>
    <w:rsid w:val="008C5410"/>
    <w:rsid w:val="008C5671"/>
    <w:rsid w:val="008C5E71"/>
    <w:rsid w:val="008C69EE"/>
    <w:rsid w:val="008C6E29"/>
    <w:rsid w:val="008C79F3"/>
    <w:rsid w:val="008D03CF"/>
    <w:rsid w:val="008D109E"/>
    <w:rsid w:val="008D1111"/>
    <w:rsid w:val="008D1629"/>
    <w:rsid w:val="008D2018"/>
    <w:rsid w:val="008D2A13"/>
    <w:rsid w:val="008D2A8F"/>
    <w:rsid w:val="008D2AF0"/>
    <w:rsid w:val="008D44F7"/>
    <w:rsid w:val="008D4DC1"/>
    <w:rsid w:val="008D530E"/>
    <w:rsid w:val="008D569A"/>
    <w:rsid w:val="008D5FB6"/>
    <w:rsid w:val="008D74D5"/>
    <w:rsid w:val="008D7C2F"/>
    <w:rsid w:val="008D7DA0"/>
    <w:rsid w:val="008E04EE"/>
    <w:rsid w:val="008E0950"/>
    <w:rsid w:val="008E1A3F"/>
    <w:rsid w:val="008E2182"/>
    <w:rsid w:val="008E24DA"/>
    <w:rsid w:val="008E2769"/>
    <w:rsid w:val="008E3D1A"/>
    <w:rsid w:val="008E3DF7"/>
    <w:rsid w:val="008E3E51"/>
    <w:rsid w:val="008E47A9"/>
    <w:rsid w:val="008E4F74"/>
    <w:rsid w:val="008E5AC5"/>
    <w:rsid w:val="008E61B0"/>
    <w:rsid w:val="008E64A3"/>
    <w:rsid w:val="008E7240"/>
    <w:rsid w:val="008E7596"/>
    <w:rsid w:val="008E777A"/>
    <w:rsid w:val="008E7A3C"/>
    <w:rsid w:val="008F0E32"/>
    <w:rsid w:val="008F3CD7"/>
    <w:rsid w:val="008F4355"/>
    <w:rsid w:val="008F4685"/>
    <w:rsid w:val="008F496A"/>
    <w:rsid w:val="008F4986"/>
    <w:rsid w:val="008F4F39"/>
    <w:rsid w:val="008F572F"/>
    <w:rsid w:val="008F5B86"/>
    <w:rsid w:val="008F5D34"/>
    <w:rsid w:val="008F6953"/>
    <w:rsid w:val="008F70E7"/>
    <w:rsid w:val="008F7543"/>
    <w:rsid w:val="009004CD"/>
    <w:rsid w:val="009020D8"/>
    <w:rsid w:val="00902309"/>
    <w:rsid w:val="00902597"/>
    <w:rsid w:val="0090577D"/>
    <w:rsid w:val="00905797"/>
    <w:rsid w:val="009060BA"/>
    <w:rsid w:val="009066CC"/>
    <w:rsid w:val="00906BF2"/>
    <w:rsid w:val="00906FF0"/>
    <w:rsid w:val="00907469"/>
    <w:rsid w:val="0090757E"/>
    <w:rsid w:val="00910485"/>
    <w:rsid w:val="0091175D"/>
    <w:rsid w:val="00911DB5"/>
    <w:rsid w:val="00912321"/>
    <w:rsid w:val="0091365D"/>
    <w:rsid w:val="00913C58"/>
    <w:rsid w:val="00913D30"/>
    <w:rsid w:val="00914346"/>
    <w:rsid w:val="00914B71"/>
    <w:rsid w:val="0091542A"/>
    <w:rsid w:val="00915EB9"/>
    <w:rsid w:val="009162B3"/>
    <w:rsid w:val="00917448"/>
    <w:rsid w:val="00917955"/>
    <w:rsid w:val="00920315"/>
    <w:rsid w:val="00920C87"/>
    <w:rsid w:val="00921A6A"/>
    <w:rsid w:val="00921E1B"/>
    <w:rsid w:val="0092238F"/>
    <w:rsid w:val="00923060"/>
    <w:rsid w:val="009231F4"/>
    <w:rsid w:val="009235CF"/>
    <w:rsid w:val="00923C67"/>
    <w:rsid w:val="009254B4"/>
    <w:rsid w:val="00926381"/>
    <w:rsid w:val="00926433"/>
    <w:rsid w:val="0092728B"/>
    <w:rsid w:val="0092767C"/>
    <w:rsid w:val="00927B62"/>
    <w:rsid w:val="00927F38"/>
    <w:rsid w:val="00930ABB"/>
    <w:rsid w:val="00931F99"/>
    <w:rsid w:val="00931FB7"/>
    <w:rsid w:val="00932134"/>
    <w:rsid w:val="0093296E"/>
    <w:rsid w:val="00932FFD"/>
    <w:rsid w:val="00933AF1"/>
    <w:rsid w:val="00933FED"/>
    <w:rsid w:val="009353EA"/>
    <w:rsid w:val="009355FD"/>
    <w:rsid w:val="00935AC5"/>
    <w:rsid w:val="00936104"/>
    <w:rsid w:val="00936B25"/>
    <w:rsid w:val="00937373"/>
    <w:rsid w:val="0093755A"/>
    <w:rsid w:val="0093756D"/>
    <w:rsid w:val="00940CDB"/>
    <w:rsid w:val="00940EFF"/>
    <w:rsid w:val="00940F54"/>
    <w:rsid w:val="00940FDC"/>
    <w:rsid w:val="00941DD6"/>
    <w:rsid w:val="0094264C"/>
    <w:rsid w:val="00942D9F"/>
    <w:rsid w:val="009445F1"/>
    <w:rsid w:val="00945E23"/>
    <w:rsid w:val="00946057"/>
    <w:rsid w:val="00946069"/>
    <w:rsid w:val="00946B84"/>
    <w:rsid w:val="00946DC8"/>
    <w:rsid w:val="00947699"/>
    <w:rsid w:val="009478F4"/>
    <w:rsid w:val="00947EDD"/>
    <w:rsid w:val="009504A6"/>
    <w:rsid w:val="009511B1"/>
    <w:rsid w:val="009512FF"/>
    <w:rsid w:val="009515CE"/>
    <w:rsid w:val="00952898"/>
    <w:rsid w:val="009528CF"/>
    <w:rsid w:val="00952928"/>
    <w:rsid w:val="00952B17"/>
    <w:rsid w:val="00952F7C"/>
    <w:rsid w:val="009538A3"/>
    <w:rsid w:val="00953D9C"/>
    <w:rsid w:val="0095458A"/>
    <w:rsid w:val="00954AC0"/>
    <w:rsid w:val="0095543A"/>
    <w:rsid w:val="00955476"/>
    <w:rsid w:val="009563A5"/>
    <w:rsid w:val="00956548"/>
    <w:rsid w:val="00957554"/>
    <w:rsid w:val="0096040E"/>
    <w:rsid w:val="00962121"/>
    <w:rsid w:val="00962F39"/>
    <w:rsid w:val="00964BC3"/>
    <w:rsid w:val="00964C61"/>
    <w:rsid w:val="00965533"/>
    <w:rsid w:val="00965EB8"/>
    <w:rsid w:val="009662BE"/>
    <w:rsid w:val="00966398"/>
    <w:rsid w:val="00966722"/>
    <w:rsid w:val="00966F56"/>
    <w:rsid w:val="0096703E"/>
    <w:rsid w:val="0096763E"/>
    <w:rsid w:val="00970C10"/>
    <w:rsid w:val="00972730"/>
    <w:rsid w:val="00973E16"/>
    <w:rsid w:val="009743E2"/>
    <w:rsid w:val="00974444"/>
    <w:rsid w:val="009744B2"/>
    <w:rsid w:val="00974517"/>
    <w:rsid w:val="009748BC"/>
    <w:rsid w:val="00976CE2"/>
    <w:rsid w:val="00977955"/>
    <w:rsid w:val="00977B8F"/>
    <w:rsid w:val="00981349"/>
    <w:rsid w:val="00981CBE"/>
    <w:rsid w:val="009828AE"/>
    <w:rsid w:val="00982CCC"/>
    <w:rsid w:val="00983A9B"/>
    <w:rsid w:val="009847A1"/>
    <w:rsid w:val="00984F7C"/>
    <w:rsid w:val="00985CF5"/>
    <w:rsid w:val="00985DD8"/>
    <w:rsid w:val="00985DD9"/>
    <w:rsid w:val="00986BC1"/>
    <w:rsid w:val="00986CF1"/>
    <w:rsid w:val="00987C93"/>
    <w:rsid w:val="00990036"/>
    <w:rsid w:val="00991644"/>
    <w:rsid w:val="00991E33"/>
    <w:rsid w:val="00991FDB"/>
    <w:rsid w:val="00992F98"/>
    <w:rsid w:val="00993B38"/>
    <w:rsid w:val="009953A7"/>
    <w:rsid w:val="009964A8"/>
    <w:rsid w:val="00996721"/>
    <w:rsid w:val="009977A2"/>
    <w:rsid w:val="00997A54"/>
    <w:rsid w:val="00997BA9"/>
    <w:rsid w:val="00997FB6"/>
    <w:rsid w:val="009A0300"/>
    <w:rsid w:val="009A04A4"/>
    <w:rsid w:val="009A12AB"/>
    <w:rsid w:val="009A2848"/>
    <w:rsid w:val="009A2D32"/>
    <w:rsid w:val="009A3364"/>
    <w:rsid w:val="009A3B41"/>
    <w:rsid w:val="009A508C"/>
    <w:rsid w:val="009A53F0"/>
    <w:rsid w:val="009A5CD9"/>
    <w:rsid w:val="009A5FB1"/>
    <w:rsid w:val="009A6549"/>
    <w:rsid w:val="009A6EFA"/>
    <w:rsid w:val="009A7AB0"/>
    <w:rsid w:val="009B1F9A"/>
    <w:rsid w:val="009B48B5"/>
    <w:rsid w:val="009B4959"/>
    <w:rsid w:val="009B4973"/>
    <w:rsid w:val="009B4FCE"/>
    <w:rsid w:val="009B5D76"/>
    <w:rsid w:val="009B62E3"/>
    <w:rsid w:val="009B66CE"/>
    <w:rsid w:val="009C192A"/>
    <w:rsid w:val="009C1AE1"/>
    <w:rsid w:val="009C1AFD"/>
    <w:rsid w:val="009C214C"/>
    <w:rsid w:val="009C23C2"/>
    <w:rsid w:val="009C4A39"/>
    <w:rsid w:val="009C4F9A"/>
    <w:rsid w:val="009C5BA7"/>
    <w:rsid w:val="009C6ACC"/>
    <w:rsid w:val="009C7406"/>
    <w:rsid w:val="009C7E14"/>
    <w:rsid w:val="009D0512"/>
    <w:rsid w:val="009D0921"/>
    <w:rsid w:val="009D0C92"/>
    <w:rsid w:val="009D0DEE"/>
    <w:rsid w:val="009D32FA"/>
    <w:rsid w:val="009D3BC4"/>
    <w:rsid w:val="009D3E1B"/>
    <w:rsid w:val="009D400D"/>
    <w:rsid w:val="009D423D"/>
    <w:rsid w:val="009D4CC0"/>
    <w:rsid w:val="009D55B5"/>
    <w:rsid w:val="009D6036"/>
    <w:rsid w:val="009D6CEF"/>
    <w:rsid w:val="009E0431"/>
    <w:rsid w:val="009E1051"/>
    <w:rsid w:val="009E21BC"/>
    <w:rsid w:val="009E2427"/>
    <w:rsid w:val="009E2AC2"/>
    <w:rsid w:val="009E361E"/>
    <w:rsid w:val="009E3BAD"/>
    <w:rsid w:val="009E3E19"/>
    <w:rsid w:val="009E404A"/>
    <w:rsid w:val="009E4E65"/>
    <w:rsid w:val="009E4FCF"/>
    <w:rsid w:val="009E5B4B"/>
    <w:rsid w:val="009E6FD7"/>
    <w:rsid w:val="009E713A"/>
    <w:rsid w:val="009F0BD3"/>
    <w:rsid w:val="009F1A08"/>
    <w:rsid w:val="009F1C29"/>
    <w:rsid w:val="009F25B5"/>
    <w:rsid w:val="009F3313"/>
    <w:rsid w:val="009F3DA6"/>
    <w:rsid w:val="009F3E6A"/>
    <w:rsid w:val="009F4064"/>
    <w:rsid w:val="009F46D3"/>
    <w:rsid w:val="009F4DF1"/>
    <w:rsid w:val="009F4E47"/>
    <w:rsid w:val="009F5E53"/>
    <w:rsid w:val="009F6382"/>
    <w:rsid w:val="00A00A6E"/>
    <w:rsid w:val="00A00CB9"/>
    <w:rsid w:val="00A00EE7"/>
    <w:rsid w:val="00A02E76"/>
    <w:rsid w:val="00A02F0B"/>
    <w:rsid w:val="00A0435D"/>
    <w:rsid w:val="00A044BA"/>
    <w:rsid w:val="00A051AA"/>
    <w:rsid w:val="00A051F0"/>
    <w:rsid w:val="00A066E3"/>
    <w:rsid w:val="00A07A22"/>
    <w:rsid w:val="00A107C9"/>
    <w:rsid w:val="00A10DDB"/>
    <w:rsid w:val="00A11E1F"/>
    <w:rsid w:val="00A1321E"/>
    <w:rsid w:val="00A14A84"/>
    <w:rsid w:val="00A151B8"/>
    <w:rsid w:val="00A15954"/>
    <w:rsid w:val="00A15FB4"/>
    <w:rsid w:val="00A16433"/>
    <w:rsid w:val="00A164F2"/>
    <w:rsid w:val="00A179C7"/>
    <w:rsid w:val="00A17D5E"/>
    <w:rsid w:val="00A2042F"/>
    <w:rsid w:val="00A21658"/>
    <w:rsid w:val="00A21DB6"/>
    <w:rsid w:val="00A23E2D"/>
    <w:rsid w:val="00A24073"/>
    <w:rsid w:val="00A24498"/>
    <w:rsid w:val="00A2487E"/>
    <w:rsid w:val="00A24B5F"/>
    <w:rsid w:val="00A260ED"/>
    <w:rsid w:val="00A265C2"/>
    <w:rsid w:val="00A27AA5"/>
    <w:rsid w:val="00A30C0B"/>
    <w:rsid w:val="00A30FCF"/>
    <w:rsid w:val="00A31983"/>
    <w:rsid w:val="00A31BF3"/>
    <w:rsid w:val="00A3271F"/>
    <w:rsid w:val="00A32C1A"/>
    <w:rsid w:val="00A33ACB"/>
    <w:rsid w:val="00A34186"/>
    <w:rsid w:val="00A34877"/>
    <w:rsid w:val="00A34E26"/>
    <w:rsid w:val="00A359B3"/>
    <w:rsid w:val="00A35D0C"/>
    <w:rsid w:val="00A36122"/>
    <w:rsid w:val="00A37E76"/>
    <w:rsid w:val="00A37FAA"/>
    <w:rsid w:val="00A400CA"/>
    <w:rsid w:val="00A402D0"/>
    <w:rsid w:val="00A40383"/>
    <w:rsid w:val="00A40616"/>
    <w:rsid w:val="00A40701"/>
    <w:rsid w:val="00A40A13"/>
    <w:rsid w:val="00A40E00"/>
    <w:rsid w:val="00A4183A"/>
    <w:rsid w:val="00A41C28"/>
    <w:rsid w:val="00A42263"/>
    <w:rsid w:val="00A42BDA"/>
    <w:rsid w:val="00A43910"/>
    <w:rsid w:val="00A43E46"/>
    <w:rsid w:val="00A4443C"/>
    <w:rsid w:val="00A44B5C"/>
    <w:rsid w:val="00A44C68"/>
    <w:rsid w:val="00A44CC7"/>
    <w:rsid w:val="00A45CC0"/>
    <w:rsid w:val="00A463A2"/>
    <w:rsid w:val="00A46B99"/>
    <w:rsid w:val="00A46C8F"/>
    <w:rsid w:val="00A46D31"/>
    <w:rsid w:val="00A4752E"/>
    <w:rsid w:val="00A47600"/>
    <w:rsid w:val="00A50205"/>
    <w:rsid w:val="00A52382"/>
    <w:rsid w:val="00A53309"/>
    <w:rsid w:val="00A538DA"/>
    <w:rsid w:val="00A54110"/>
    <w:rsid w:val="00A541B4"/>
    <w:rsid w:val="00A544A4"/>
    <w:rsid w:val="00A54710"/>
    <w:rsid w:val="00A549BB"/>
    <w:rsid w:val="00A55388"/>
    <w:rsid w:val="00A5564F"/>
    <w:rsid w:val="00A557B0"/>
    <w:rsid w:val="00A55DE7"/>
    <w:rsid w:val="00A56A61"/>
    <w:rsid w:val="00A56CD2"/>
    <w:rsid w:val="00A572E5"/>
    <w:rsid w:val="00A605C3"/>
    <w:rsid w:val="00A6134C"/>
    <w:rsid w:val="00A623EB"/>
    <w:rsid w:val="00A63022"/>
    <w:rsid w:val="00A633A7"/>
    <w:rsid w:val="00A639FA"/>
    <w:rsid w:val="00A64045"/>
    <w:rsid w:val="00A642B9"/>
    <w:rsid w:val="00A67717"/>
    <w:rsid w:val="00A67B1E"/>
    <w:rsid w:val="00A7171C"/>
    <w:rsid w:val="00A720A1"/>
    <w:rsid w:val="00A720B9"/>
    <w:rsid w:val="00A724DF"/>
    <w:rsid w:val="00A728AD"/>
    <w:rsid w:val="00A72F9D"/>
    <w:rsid w:val="00A73391"/>
    <w:rsid w:val="00A7340F"/>
    <w:rsid w:val="00A7394C"/>
    <w:rsid w:val="00A74288"/>
    <w:rsid w:val="00A74410"/>
    <w:rsid w:val="00A7445A"/>
    <w:rsid w:val="00A74556"/>
    <w:rsid w:val="00A751CF"/>
    <w:rsid w:val="00A7555E"/>
    <w:rsid w:val="00A76460"/>
    <w:rsid w:val="00A77289"/>
    <w:rsid w:val="00A77D50"/>
    <w:rsid w:val="00A80531"/>
    <w:rsid w:val="00A8059A"/>
    <w:rsid w:val="00A805F1"/>
    <w:rsid w:val="00A80EFB"/>
    <w:rsid w:val="00A81152"/>
    <w:rsid w:val="00A81357"/>
    <w:rsid w:val="00A815CA"/>
    <w:rsid w:val="00A81CF5"/>
    <w:rsid w:val="00A81DB0"/>
    <w:rsid w:val="00A82F81"/>
    <w:rsid w:val="00A837B5"/>
    <w:rsid w:val="00A842A3"/>
    <w:rsid w:val="00A84718"/>
    <w:rsid w:val="00A848C7"/>
    <w:rsid w:val="00A85652"/>
    <w:rsid w:val="00A858BA"/>
    <w:rsid w:val="00A8591F"/>
    <w:rsid w:val="00A86198"/>
    <w:rsid w:val="00A873CD"/>
    <w:rsid w:val="00A874A7"/>
    <w:rsid w:val="00A90A08"/>
    <w:rsid w:val="00A912FD"/>
    <w:rsid w:val="00A917B3"/>
    <w:rsid w:val="00A91842"/>
    <w:rsid w:val="00A93642"/>
    <w:rsid w:val="00A94506"/>
    <w:rsid w:val="00A95466"/>
    <w:rsid w:val="00A958FE"/>
    <w:rsid w:val="00A95904"/>
    <w:rsid w:val="00A95CEC"/>
    <w:rsid w:val="00A96276"/>
    <w:rsid w:val="00A96740"/>
    <w:rsid w:val="00A96B4B"/>
    <w:rsid w:val="00A97270"/>
    <w:rsid w:val="00A9772C"/>
    <w:rsid w:val="00AA0B6A"/>
    <w:rsid w:val="00AA1065"/>
    <w:rsid w:val="00AA1E22"/>
    <w:rsid w:val="00AA1E76"/>
    <w:rsid w:val="00AA39BF"/>
    <w:rsid w:val="00AA4DBA"/>
    <w:rsid w:val="00AA63A9"/>
    <w:rsid w:val="00AA6696"/>
    <w:rsid w:val="00AA67B7"/>
    <w:rsid w:val="00AA67CA"/>
    <w:rsid w:val="00AA744B"/>
    <w:rsid w:val="00AA76D2"/>
    <w:rsid w:val="00AA798D"/>
    <w:rsid w:val="00AB071C"/>
    <w:rsid w:val="00AB216E"/>
    <w:rsid w:val="00AB2D5F"/>
    <w:rsid w:val="00AB4354"/>
    <w:rsid w:val="00AB45CD"/>
    <w:rsid w:val="00AB5827"/>
    <w:rsid w:val="00AB5E33"/>
    <w:rsid w:val="00AB6CDF"/>
    <w:rsid w:val="00AB6F0B"/>
    <w:rsid w:val="00AB7D9F"/>
    <w:rsid w:val="00AC0476"/>
    <w:rsid w:val="00AC09E2"/>
    <w:rsid w:val="00AC19FA"/>
    <w:rsid w:val="00AC413D"/>
    <w:rsid w:val="00AC4330"/>
    <w:rsid w:val="00AC4641"/>
    <w:rsid w:val="00AC6227"/>
    <w:rsid w:val="00AC6313"/>
    <w:rsid w:val="00AC6A44"/>
    <w:rsid w:val="00AC6C38"/>
    <w:rsid w:val="00AC6EAD"/>
    <w:rsid w:val="00AC6F41"/>
    <w:rsid w:val="00AC7102"/>
    <w:rsid w:val="00AC7199"/>
    <w:rsid w:val="00AC7264"/>
    <w:rsid w:val="00AC72A8"/>
    <w:rsid w:val="00AC7A2E"/>
    <w:rsid w:val="00AC7F7C"/>
    <w:rsid w:val="00AD0BCA"/>
    <w:rsid w:val="00AD12FD"/>
    <w:rsid w:val="00AD1369"/>
    <w:rsid w:val="00AD139D"/>
    <w:rsid w:val="00AD15C6"/>
    <w:rsid w:val="00AD17B7"/>
    <w:rsid w:val="00AD1F1C"/>
    <w:rsid w:val="00AD2B34"/>
    <w:rsid w:val="00AD2E8D"/>
    <w:rsid w:val="00AD3132"/>
    <w:rsid w:val="00AD3169"/>
    <w:rsid w:val="00AD35E5"/>
    <w:rsid w:val="00AD3771"/>
    <w:rsid w:val="00AD406F"/>
    <w:rsid w:val="00AD42FC"/>
    <w:rsid w:val="00AD5834"/>
    <w:rsid w:val="00AD58AF"/>
    <w:rsid w:val="00AD60D8"/>
    <w:rsid w:val="00AD63E0"/>
    <w:rsid w:val="00AD6C1E"/>
    <w:rsid w:val="00AD6FDE"/>
    <w:rsid w:val="00AD7F58"/>
    <w:rsid w:val="00AE079C"/>
    <w:rsid w:val="00AE0D3F"/>
    <w:rsid w:val="00AE14F6"/>
    <w:rsid w:val="00AE1A8B"/>
    <w:rsid w:val="00AE2181"/>
    <w:rsid w:val="00AE22B3"/>
    <w:rsid w:val="00AE27E6"/>
    <w:rsid w:val="00AE27FF"/>
    <w:rsid w:val="00AE30DF"/>
    <w:rsid w:val="00AE334B"/>
    <w:rsid w:val="00AE34EE"/>
    <w:rsid w:val="00AE3DFD"/>
    <w:rsid w:val="00AE3F86"/>
    <w:rsid w:val="00AE41C0"/>
    <w:rsid w:val="00AE54D5"/>
    <w:rsid w:val="00AE5537"/>
    <w:rsid w:val="00AE6E36"/>
    <w:rsid w:val="00AE7EB3"/>
    <w:rsid w:val="00AF0FB9"/>
    <w:rsid w:val="00AF1470"/>
    <w:rsid w:val="00AF2DE3"/>
    <w:rsid w:val="00AF325B"/>
    <w:rsid w:val="00AF3416"/>
    <w:rsid w:val="00AF3622"/>
    <w:rsid w:val="00AF3E2C"/>
    <w:rsid w:val="00AF4631"/>
    <w:rsid w:val="00AF480C"/>
    <w:rsid w:val="00AF4C44"/>
    <w:rsid w:val="00AF4D60"/>
    <w:rsid w:val="00AF5753"/>
    <w:rsid w:val="00AF635E"/>
    <w:rsid w:val="00AF6930"/>
    <w:rsid w:val="00AF6CBF"/>
    <w:rsid w:val="00AF70E5"/>
    <w:rsid w:val="00B00881"/>
    <w:rsid w:val="00B008D3"/>
    <w:rsid w:val="00B011C7"/>
    <w:rsid w:val="00B017F9"/>
    <w:rsid w:val="00B025C6"/>
    <w:rsid w:val="00B02A61"/>
    <w:rsid w:val="00B02F66"/>
    <w:rsid w:val="00B03B9D"/>
    <w:rsid w:val="00B03DD6"/>
    <w:rsid w:val="00B045D0"/>
    <w:rsid w:val="00B04CCD"/>
    <w:rsid w:val="00B050D3"/>
    <w:rsid w:val="00B055F2"/>
    <w:rsid w:val="00B056C0"/>
    <w:rsid w:val="00B0700A"/>
    <w:rsid w:val="00B07126"/>
    <w:rsid w:val="00B0749D"/>
    <w:rsid w:val="00B074DF"/>
    <w:rsid w:val="00B077B6"/>
    <w:rsid w:val="00B07B06"/>
    <w:rsid w:val="00B103B8"/>
    <w:rsid w:val="00B104DA"/>
    <w:rsid w:val="00B10629"/>
    <w:rsid w:val="00B10CB1"/>
    <w:rsid w:val="00B10F8A"/>
    <w:rsid w:val="00B11D31"/>
    <w:rsid w:val="00B129E3"/>
    <w:rsid w:val="00B13D30"/>
    <w:rsid w:val="00B155BD"/>
    <w:rsid w:val="00B15D44"/>
    <w:rsid w:val="00B15EB0"/>
    <w:rsid w:val="00B15FE7"/>
    <w:rsid w:val="00B16219"/>
    <w:rsid w:val="00B171DA"/>
    <w:rsid w:val="00B17412"/>
    <w:rsid w:val="00B1756C"/>
    <w:rsid w:val="00B200E4"/>
    <w:rsid w:val="00B204E9"/>
    <w:rsid w:val="00B21A24"/>
    <w:rsid w:val="00B21F0A"/>
    <w:rsid w:val="00B22371"/>
    <w:rsid w:val="00B22606"/>
    <w:rsid w:val="00B22D5A"/>
    <w:rsid w:val="00B2327A"/>
    <w:rsid w:val="00B25110"/>
    <w:rsid w:val="00B2689E"/>
    <w:rsid w:val="00B27ADA"/>
    <w:rsid w:val="00B27C7C"/>
    <w:rsid w:val="00B304A4"/>
    <w:rsid w:val="00B308EB"/>
    <w:rsid w:val="00B30961"/>
    <w:rsid w:val="00B313C7"/>
    <w:rsid w:val="00B31861"/>
    <w:rsid w:val="00B3188F"/>
    <w:rsid w:val="00B32A46"/>
    <w:rsid w:val="00B3368A"/>
    <w:rsid w:val="00B34156"/>
    <w:rsid w:val="00B34DE0"/>
    <w:rsid w:val="00B35849"/>
    <w:rsid w:val="00B3697E"/>
    <w:rsid w:val="00B37E98"/>
    <w:rsid w:val="00B40FB4"/>
    <w:rsid w:val="00B41409"/>
    <w:rsid w:val="00B42AF7"/>
    <w:rsid w:val="00B432E8"/>
    <w:rsid w:val="00B43AF1"/>
    <w:rsid w:val="00B4409D"/>
    <w:rsid w:val="00B4468B"/>
    <w:rsid w:val="00B4558D"/>
    <w:rsid w:val="00B45AE1"/>
    <w:rsid w:val="00B45D06"/>
    <w:rsid w:val="00B469D5"/>
    <w:rsid w:val="00B4726B"/>
    <w:rsid w:val="00B47618"/>
    <w:rsid w:val="00B4797B"/>
    <w:rsid w:val="00B47F06"/>
    <w:rsid w:val="00B50038"/>
    <w:rsid w:val="00B50E11"/>
    <w:rsid w:val="00B50F29"/>
    <w:rsid w:val="00B53371"/>
    <w:rsid w:val="00B53793"/>
    <w:rsid w:val="00B538A3"/>
    <w:rsid w:val="00B55AFF"/>
    <w:rsid w:val="00B56082"/>
    <w:rsid w:val="00B56861"/>
    <w:rsid w:val="00B570CE"/>
    <w:rsid w:val="00B57BB8"/>
    <w:rsid w:val="00B6033C"/>
    <w:rsid w:val="00B604CB"/>
    <w:rsid w:val="00B606F8"/>
    <w:rsid w:val="00B615D7"/>
    <w:rsid w:val="00B62186"/>
    <w:rsid w:val="00B64294"/>
    <w:rsid w:val="00B64C63"/>
    <w:rsid w:val="00B664E0"/>
    <w:rsid w:val="00B66C49"/>
    <w:rsid w:val="00B67507"/>
    <w:rsid w:val="00B70871"/>
    <w:rsid w:val="00B70D5B"/>
    <w:rsid w:val="00B714BE"/>
    <w:rsid w:val="00B72052"/>
    <w:rsid w:val="00B72214"/>
    <w:rsid w:val="00B724F7"/>
    <w:rsid w:val="00B72654"/>
    <w:rsid w:val="00B740F9"/>
    <w:rsid w:val="00B74344"/>
    <w:rsid w:val="00B74564"/>
    <w:rsid w:val="00B748F9"/>
    <w:rsid w:val="00B76004"/>
    <w:rsid w:val="00B76529"/>
    <w:rsid w:val="00B76D1E"/>
    <w:rsid w:val="00B800A0"/>
    <w:rsid w:val="00B800CB"/>
    <w:rsid w:val="00B80699"/>
    <w:rsid w:val="00B80DBD"/>
    <w:rsid w:val="00B819F8"/>
    <w:rsid w:val="00B82658"/>
    <w:rsid w:val="00B82F18"/>
    <w:rsid w:val="00B830CC"/>
    <w:rsid w:val="00B830D6"/>
    <w:rsid w:val="00B83495"/>
    <w:rsid w:val="00B83950"/>
    <w:rsid w:val="00B83A03"/>
    <w:rsid w:val="00B83E05"/>
    <w:rsid w:val="00B83F64"/>
    <w:rsid w:val="00B84C4F"/>
    <w:rsid w:val="00B84C8A"/>
    <w:rsid w:val="00B85CF8"/>
    <w:rsid w:val="00B86266"/>
    <w:rsid w:val="00B86388"/>
    <w:rsid w:val="00B86452"/>
    <w:rsid w:val="00B867AD"/>
    <w:rsid w:val="00B86CFB"/>
    <w:rsid w:val="00B875DF"/>
    <w:rsid w:val="00B87BD0"/>
    <w:rsid w:val="00B90155"/>
    <w:rsid w:val="00B90D03"/>
    <w:rsid w:val="00B91080"/>
    <w:rsid w:val="00B913B1"/>
    <w:rsid w:val="00B9391B"/>
    <w:rsid w:val="00B94FC0"/>
    <w:rsid w:val="00B964AA"/>
    <w:rsid w:val="00B96A1F"/>
    <w:rsid w:val="00B9715A"/>
    <w:rsid w:val="00B97785"/>
    <w:rsid w:val="00B97B3D"/>
    <w:rsid w:val="00BA0064"/>
    <w:rsid w:val="00BA0FA4"/>
    <w:rsid w:val="00BA1343"/>
    <w:rsid w:val="00BA16A1"/>
    <w:rsid w:val="00BA190F"/>
    <w:rsid w:val="00BA1AD6"/>
    <w:rsid w:val="00BA203F"/>
    <w:rsid w:val="00BA22BC"/>
    <w:rsid w:val="00BA25DC"/>
    <w:rsid w:val="00BA29F4"/>
    <w:rsid w:val="00BA4054"/>
    <w:rsid w:val="00BA43A2"/>
    <w:rsid w:val="00BA4A3B"/>
    <w:rsid w:val="00BA5BAA"/>
    <w:rsid w:val="00BA6A00"/>
    <w:rsid w:val="00BA78E5"/>
    <w:rsid w:val="00BB021E"/>
    <w:rsid w:val="00BB1619"/>
    <w:rsid w:val="00BB27F1"/>
    <w:rsid w:val="00BB3598"/>
    <w:rsid w:val="00BB3671"/>
    <w:rsid w:val="00BB3F07"/>
    <w:rsid w:val="00BB45A0"/>
    <w:rsid w:val="00BB51E5"/>
    <w:rsid w:val="00BB53C8"/>
    <w:rsid w:val="00BB5DA2"/>
    <w:rsid w:val="00BB6B6A"/>
    <w:rsid w:val="00BB76FA"/>
    <w:rsid w:val="00BB7FCD"/>
    <w:rsid w:val="00BC013F"/>
    <w:rsid w:val="00BC040C"/>
    <w:rsid w:val="00BC0712"/>
    <w:rsid w:val="00BC0BB8"/>
    <w:rsid w:val="00BC0BF5"/>
    <w:rsid w:val="00BC0F22"/>
    <w:rsid w:val="00BC1635"/>
    <w:rsid w:val="00BC1B02"/>
    <w:rsid w:val="00BC1B84"/>
    <w:rsid w:val="00BC379D"/>
    <w:rsid w:val="00BC578A"/>
    <w:rsid w:val="00BC6525"/>
    <w:rsid w:val="00BC6992"/>
    <w:rsid w:val="00BC6CF9"/>
    <w:rsid w:val="00BC6D96"/>
    <w:rsid w:val="00BD01CF"/>
    <w:rsid w:val="00BD1053"/>
    <w:rsid w:val="00BD19CF"/>
    <w:rsid w:val="00BD1D67"/>
    <w:rsid w:val="00BD21D8"/>
    <w:rsid w:val="00BD257D"/>
    <w:rsid w:val="00BD2C02"/>
    <w:rsid w:val="00BD30F2"/>
    <w:rsid w:val="00BD3D0D"/>
    <w:rsid w:val="00BD45CD"/>
    <w:rsid w:val="00BD4879"/>
    <w:rsid w:val="00BD4A7F"/>
    <w:rsid w:val="00BD4DF6"/>
    <w:rsid w:val="00BD545E"/>
    <w:rsid w:val="00BD5E09"/>
    <w:rsid w:val="00BD6CE4"/>
    <w:rsid w:val="00BD70BE"/>
    <w:rsid w:val="00BD79E1"/>
    <w:rsid w:val="00BE0C86"/>
    <w:rsid w:val="00BE2FEB"/>
    <w:rsid w:val="00BE33B2"/>
    <w:rsid w:val="00BE3BF4"/>
    <w:rsid w:val="00BE5616"/>
    <w:rsid w:val="00BE5700"/>
    <w:rsid w:val="00BE59BF"/>
    <w:rsid w:val="00BE5C70"/>
    <w:rsid w:val="00BE6DAA"/>
    <w:rsid w:val="00BE70F6"/>
    <w:rsid w:val="00BE71EF"/>
    <w:rsid w:val="00BE721E"/>
    <w:rsid w:val="00BE7245"/>
    <w:rsid w:val="00BE747C"/>
    <w:rsid w:val="00BE77C1"/>
    <w:rsid w:val="00BE7EA3"/>
    <w:rsid w:val="00BE7ED5"/>
    <w:rsid w:val="00BE7F32"/>
    <w:rsid w:val="00BF0A5B"/>
    <w:rsid w:val="00BF24C1"/>
    <w:rsid w:val="00BF273B"/>
    <w:rsid w:val="00BF2BA0"/>
    <w:rsid w:val="00BF2D93"/>
    <w:rsid w:val="00BF2F3B"/>
    <w:rsid w:val="00BF3B48"/>
    <w:rsid w:val="00BF4708"/>
    <w:rsid w:val="00BF49FE"/>
    <w:rsid w:val="00BF5422"/>
    <w:rsid w:val="00BF543A"/>
    <w:rsid w:val="00BF54BB"/>
    <w:rsid w:val="00BF5DF9"/>
    <w:rsid w:val="00BF7403"/>
    <w:rsid w:val="00BF7484"/>
    <w:rsid w:val="00C00213"/>
    <w:rsid w:val="00C00296"/>
    <w:rsid w:val="00C006F2"/>
    <w:rsid w:val="00C00986"/>
    <w:rsid w:val="00C00D84"/>
    <w:rsid w:val="00C0170E"/>
    <w:rsid w:val="00C02C51"/>
    <w:rsid w:val="00C02DC0"/>
    <w:rsid w:val="00C030BD"/>
    <w:rsid w:val="00C034C9"/>
    <w:rsid w:val="00C0354C"/>
    <w:rsid w:val="00C03C6D"/>
    <w:rsid w:val="00C04345"/>
    <w:rsid w:val="00C044E8"/>
    <w:rsid w:val="00C049F6"/>
    <w:rsid w:val="00C058B4"/>
    <w:rsid w:val="00C05FD9"/>
    <w:rsid w:val="00C06A89"/>
    <w:rsid w:val="00C06B8A"/>
    <w:rsid w:val="00C07055"/>
    <w:rsid w:val="00C07380"/>
    <w:rsid w:val="00C07E80"/>
    <w:rsid w:val="00C10969"/>
    <w:rsid w:val="00C112D1"/>
    <w:rsid w:val="00C118A2"/>
    <w:rsid w:val="00C11B20"/>
    <w:rsid w:val="00C124C7"/>
    <w:rsid w:val="00C136DE"/>
    <w:rsid w:val="00C147E8"/>
    <w:rsid w:val="00C15AB2"/>
    <w:rsid w:val="00C160AE"/>
    <w:rsid w:val="00C16C41"/>
    <w:rsid w:val="00C17DF4"/>
    <w:rsid w:val="00C207D1"/>
    <w:rsid w:val="00C20A50"/>
    <w:rsid w:val="00C2267C"/>
    <w:rsid w:val="00C22FFD"/>
    <w:rsid w:val="00C23523"/>
    <w:rsid w:val="00C235F0"/>
    <w:rsid w:val="00C2377A"/>
    <w:rsid w:val="00C23D0A"/>
    <w:rsid w:val="00C2471F"/>
    <w:rsid w:val="00C249C0"/>
    <w:rsid w:val="00C26170"/>
    <w:rsid w:val="00C264E2"/>
    <w:rsid w:val="00C27206"/>
    <w:rsid w:val="00C3004C"/>
    <w:rsid w:val="00C300B3"/>
    <w:rsid w:val="00C31946"/>
    <w:rsid w:val="00C32556"/>
    <w:rsid w:val="00C33301"/>
    <w:rsid w:val="00C333B1"/>
    <w:rsid w:val="00C33714"/>
    <w:rsid w:val="00C33B42"/>
    <w:rsid w:val="00C34028"/>
    <w:rsid w:val="00C3446A"/>
    <w:rsid w:val="00C34471"/>
    <w:rsid w:val="00C36032"/>
    <w:rsid w:val="00C36980"/>
    <w:rsid w:val="00C36A8E"/>
    <w:rsid w:val="00C37283"/>
    <w:rsid w:val="00C37389"/>
    <w:rsid w:val="00C37409"/>
    <w:rsid w:val="00C413E8"/>
    <w:rsid w:val="00C415ED"/>
    <w:rsid w:val="00C4180C"/>
    <w:rsid w:val="00C42FF3"/>
    <w:rsid w:val="00C43CA9"/>
    <w:rsid w:val="00C43D9F"/>
    <w:rsid w:val="00C45E58"/>
    <w:rsid w:val="00C46079"/>
    <w:rsid w:val="00C46AA8"/>
    <w:rsid w:val="00C46DB3"/>
    <w:rsid w:val="00C47175"/>
    <w:rsid w:val="00C516AD"/>
    <w:rsid w:val="00C51855"/>
    <w:rsid w:val="00C51E25"/>
    <w:rsid w:val="00C52527"/>
    <w:rsid w:val="00C53102"/>
    <w:rsid w:val="00C53B37"/>
    <w:rsid w:val="00C542C2"/>
    <w:rsid w:val="00C5556D"/>
    <w:rsid w:val="00C55DFE"/>
    <w:rsid w:val="00C56857"/>
    <w:rsid w:val="00C56D0E"/>
    <w:rsid w:val="00C57089"/>
    <w:rsid w:val="00C57379"/>
    <w:rsid w:val="00C57468"/>
    <w:rsid w:val="00C57D2A"/>
    <w:rsid w:val="00C60465"/>
    <w:rsid w:val="00C607DA"/>
    <w:rsid w:val="00C60F01"/>
    <w:rsid w:val="00C6229B"/>
    <w:rsid w:val="00C628B2"/>
    <w:rsid w:val="00C628DE"/>
    <w:rsid w:val="00C63707"/>
    <w:rsid w:val="00C646A5"/>
    <w:rsid w:val="00C648AE"/>
    <w:rsid w:val="00C65A1B"/>
    <w:rsid w:val="00C65F94"/>
    <w:rsid w:val="00C6630D"/>
    <w:rsid w:val="00C7044E"/>
    <w:rsid w:val="00C704B9"/>
    <w:rsid w:val="00C705B2"/>
    <w:rsid w:val="00C70635"/>
    <w:rsid w:val="00C7161D"/>
    <w:rsid w:val="00C72329"/>
    <w:rsid w:val="00C743BD"/>
    <w:rsid w:val="00C74AA3"/>
    <w:rsid w:val="00C74D64"/>
    <w:rsid w:val="00C75641"/>
    <w:rsid w:val="00C76AD5"/>
    <w:rsid w:val="00C76BC4"/>
    <w:rsid w:val="00C77036"/>
    <w:rsid w:val="00C77D42"/>
    <w:rsid w:val="00C800C2"/>
    <w:rsid w:val="00C81F11"/>
    <w:rsid w:val="00C82836"/>
    <w:rsid w:val="00C8456B"/>
    <w:rsid w:val="00C84D7B"/>
    <w:rsid w:val="00C85B22"/>
    <w:rsid w:val="00C85BBF"/>
    <w:rsid w:val="00C85EE9"/>
    <w:rsid w:val="00C86B68"/>
    <w:rsid w:val="00C86D6D"/>
    <w:rsid w:val="00C87C2E"/>
    <w:rsid w:val="00C87D54"/>
    <w:rsid w:val="00C902D4"/>
    <w:rsid w:val="00C902E9"/>
    <w:rsid w:val="00C90556"/>
    <w:rsid w:val="00C908C1"/>
    <w:rsid w:val="00C916F0"/>
    <w:rsid w:val="00C9199B"/>
    <w:rsid w:val="00C91ACE"/>
    <w:rsid w:val="00C91B5E"/>
    <w:rsid w:val="00C920ED"/>
    <w:rsid w:val="00C921AB"/>
    <w:rsid w:val="00C928CC"/>
    <w:rsid w:val="00C92EDF"/>
    <w:rsid w:val="00C93777"/>
    <w:rsid w:val="00C93F1C"/>
    <w:rsid w:val="00C9485F"/>
    <w:rsid w:val="00C94FD3"/>
    <w:rsid w:val="00C95F7C"/>
    <w:rsid w:val="00C96A81"/>
    <w:rsid w:val="00C9746C"/>
    <w:rsid w:val="00C97605"/>
    <w:rsid w:val="00C97B72"/>
    <w:rsid w:val="00CA0366"/>
    <w:rsid w:val="00CA037B"/>
    <w:rsid w:val="00CA14ED"/>
    <w:rsid w:val="00CA2CD8"/>
    <w:rsid w:val="00CA302C"/>
    <w:rsid w:val="00CA32EF"/>
    <w:rsid w:val="00CA43B3"/>
    <w:rsid w:val="00CA4533"/>
    <w:rsid w:val="00CA45CE"/>
    <w:rsid w:val="00CA46E5"/>
    <w:rsid w:val="00CA5110"/>
    <w:rsid w:val="00CA63A3"/>
    <w:rsid w:val="00CA65D6"/>
    <w:rsid w:val="00CA6BA7"/>
    <w:rsid w:val="00CA6F26"/>
    <w:rsid w:val="00CA6F72"/>
    <w:rsid w:val="00CA7306"/>
    <w:rsid w:val="00CA734D"/>
    <w:rsid w:val="00CA7392"/>
    <w:rsid w:val="00CA79A8"/>
    <w:rsid w:val="00CB0691"/>
    <w:rsid w:val="00CB0B26"/>
    <w:rsid w:val="00CB174F"/>
    <w:rsid w:val="00CB1803"/>
    <w:rsid w:val="00CB1B9D"/>
    <w:rsid w:val="00CB25C5"/>
    <w:rsid w:val="00CB27AE"/>
    <w:rsid w:val="00CB2982"/>
    <w:rsid w:val="00CB3E6D"/>
    <w:rsid w:val="00CB4334"/>
    <w:rsid w:val="00CB523D"/>
    <w:rsid w:val="00CB5267"/>
    <w:rsid w:val="00CB58FF"/>
    <w:rsid w:val="00CB6157"/>
    <w:rsid w:val="00CB7F24"/>
    <w:rsid w:val="00CC05B7"/>
    <w:rsid w:val="00CC081C"/>
    <w:rsid w:val="00CC0C40"/>
    <w:rsid w:val="00CC0DDC"/>
    <w:rsid w:val="00CC23B2"/>
    <w:rsid w:val="00CC2D82"/>
    <w:rsid w:val="00CC30EA"/>
    <w:rsid w:val="00CC32CE"/>
    <w:rsid w:val="00CC3EDB"/>
    <w:rsid w:val="00CC44A5"/>
    <w:rsid w:val="00CC4A36"/>
    <w:rsid w:val="00CC50B9"/>
    <w:rsid w:val="00CC5C14"/>
    <w:rsid w:val="00CD0072"/>
    <w:rsid w:val="00CD07E4"/>
    <w:rsid w:val="00CD0E46"/>
    <w:rsid w:val="00CD0E75"/>
    <w:rsid w:val="00CD177A"/>
    <w:rsid w:val="00CD2C92"/>
    <w:rsid w:val="00CD36C3"/>
    <w:rsid w:val="00CD392F"/>
    <w:rsid w:val="00CD3A39"/>
    <w:rsid w:val="00CD3C69"/>
    <w:rsid w:val="00CD51B7"/>
    <w:rsid w:val="00CD56CF"/>
    <w:rsid w:val="00CD58D8"/>
    <w:rsid w:val="00CD6855"/>
    <w:rsid w:val="00CD6A91"/>
    <w:rsid w:val="00CD70EE"/>
    <w:rsid w:val="00CD7D0F"/>
    <w:rsid w:val="00CE10F2"/>
    <w:rsid w:val="00CE126A"/>
    <w:rsid w:val="00CE1300"/>
    <w:rsid w:val="00CE1CFB"/>
    <w:rsid w:val="00CE1DF1"/>
    <w:rsid w:val="00CE1EDB"/>
    <w:rsid w:val="00CE2A52"/>
    <w:rsid w:val="00CE2C42"/>
    <w:rsid w:val="00CE2EED"/>
    <w:rsid w:val="00CE321B"/>
    <w:rsid w:val="00CE4062"/>
    <w:rsid w:val="00CE47A7"/>
    <w:rsid w:val="00CE4BA0"/>
    <w:rsid w:val="00CE680E"/>
    <w:rsid w:val="00CE7DDC"/>
    <w:rsid w:val="00CF07F9"/>
    <w:rsid w:val="00CF1193"/>
    <w:rsid w:val="00CF267A"/>
    <w:rsid w:val="00CF3654"/>
    <w:rsid w:val="00CF3C84"/>
    <w:rsid w:val="00CF3D20"/>
    <w:rsid w:val="00CF3D85"/>
    <w:rsid w:val="00CF43BD"/>
    <w:rsid w:val="00CF57CA"/>
    <w:rsid w:val="00CF6B4F"/>
    <w:rsid w:val="00CF7116"/>
    <w:rsid w:val="00CF79AC"/>
    <w:rsid w:val="00CF7CBE"/>
    <w:rsid w:val="00CF7D65"/>
    <w:rsid w:val="00CF7FCE"/>
    <w:rsid w:val="00D01882"/>
    <w:rsid w:val="00D01ED8"/>
    <w:rsid w:val="00D035E7"/>
    <w:rsid w:val="00D0398C"/>
    <w:rsid w:val="00D03D80"/>
    <w:rsid w:val="00D04AB5"/>
    <w:rsid w:val="00D04CA9"/>
    <w:rsid w:val="00D0535A"/>
    <w:rsid w:val="00D069A5"/>
    <w:rsid w:val="00D06DCD"/>
    <w:rsid w:val="00D10F75"/>
    <w:rsid w:val="00D118F2"/>
    <w:rsid w:val="00D12801"/>
    <w:rsid w:val="00D13179"/>
    <w:rsid w:val="00D13EEA"/>
    <w:rsid w:val="00D15155"/>
    <w:rsid w:val="00D171DF"/>
    <w:rsid w:val="00D179AC"/>
    <w:rsid w:val="00D20024"/>
    <w:rsid w:val="00D20187"/>
    <w:rsid w:val="00D208F2"/>
    <w:rsid w:val="00D20E00"/>
    <w:rsid w:val="00D21049"/>
    <w:rsid w:val="00D215B4"/>
    <w:rsid w:val="00D21AED"/>
    <w:rsid w:val="00D21EA3"/>
    <w:rsid w:val="00D23870"/>
    <w:rsid w:val="00D23F03"/>
    <w:rsid w:val="00D26A43"/>
    <w:rsid w:val="00D304FA"/>
    <w:rsid w:val="00D30F0B"/>
    <w:rsid w:val="00D30F1B"/>
    <w:rsid w:val="00D31756"/>
    <w:rsid w:val="00D3199C"/>
    <w:rsid w:val="00D32119"/>
    <w:rsid w:val="00D3229C"/>
    <w:rsid w:val="00D32900"/>
    <w:rsid w:val="00D32CAC"/>
    <w:rsid w:val="00D34544"/>
    <w:rsid w:val="00D347B8"/>
    <w:rsid w:val="00D348A0"/>
    <w:rsid w:val="00D35144"/>
    <w:rsid w:val="00D36D94"/>
    <w:rsid w:val="00D37418"/>
    <w:rsid w:val="00D3794A"/>
    <w:rsid w:val="00D37D90"/>
    <w:rsid w:val="00D40A6D"/>
    <w:rsid w:val="00D40BCF"/>
    <w:rsid w:val="00D410D3"/>
    <w:rsid w:val="00D41BAA"/>
    <w:rsid w:val="00D41CDD"/>
    <w:rsid w:val="00D42058"/>
    <w:rsid w:val="00D42AAB"/>
    <w:rsid w:val="00D42CB8"/>
    <w:rsid w:val="00D43727"/>
    <w:rsid w:val="00D43A98"/>
    <w:rsid w:val="00D43A9F"/>
    <w:rsid w:val="00D4424D"/>
    <w:rsid w:val="00D443D1"/>
    <w:rsid w:val="00D458E9"/>
    <w:rsid w:val="00D45E7B"/>
    <w:rsid w:val="00D45F21"/>
    <w:rsid w:val="00D468CF"/>
    <w:rsid w:val="00D4704C"/>
    <w:rsid w:val="00D47587"/>
    <w:rsid w:val="00D47681"/>
    <w:rsid w:val="00D5080B"/>
    <w:rsid w:val="00D514CD"/>
    <w:rsid w:val="00D517EA"/>
    <w:rsid w:val="00D5201A"/>
    <w:rsid w:val="00D52213"/>
    <w:rsid w:val="00D52C01"/>
    <w:rsid w:val="00D5344D"/>
    <w:rsid w:val="00D53452"/>
    <w:rsid w:val="00D5444C"/>
    <w:rsid w:val="00D54E02"/>
    <w:rsid w:val="00D55239"/>
    <w:rsid w:val="00D55BAA"/>
    <w:rsid w:val="00D563E0"/>
    <w:rsid w:val="00D56447"/>
    <w:rsid w:val="00D56D14"/>
    <w:rsid w:val="00D57AFD"/>
    <w:rsid w:val="00D57BF1"/>
    <w:rsid w:val="00D607D1"/>
    <w:rsid w:val="00D608C3"/>
    <w:rsid w:val="00D60A24"/>
    <w:rsid w:val="00D6130F"/>
    <w:rsid w:val="00D61B15"/>
    <w:rsid w:val="00D61EFA"/>
    <w:rsid w:val="00D61F19"/>
    <w:rsid w:val="00D620D4"/>
    <w:rsid w:val="00D62C56"/>
    <w:rsid w:val="00D6337D"/>
    <w:rsid w:val="00D64447"/>
    <w:rsid w:val="00D6536B"/>
    <w:rsid w:val="00D67C79"/>
    <w:rsid w:val="00D67E90"/>
    <w:rsid w:val="00D67F5F"/>
    <w:rsid w:val="00D70366"/>
    <w:rsid w:val="00D705C6"/>
    <w:rsid w:val="00D70772"/>
    <w:rsid w:val="00D70E97"/>
    <w:rsid w:val="00D70EA4"/>
    <w:rsid w:val="00D71346"/>
    <w:rsid w:val="00D72141"/>
    <w:rsid w:val="00D7271A"/>
    <w:rsid w:val="00D72860"/>
    <w:rsid w:val="00D72881"/>
    <w:rsid w:val="00D72E7F"/>
    <w:rsid w:val="00D73BA3"/>
    <w:rsid w:val="00D73CFE"/>
    <w:rsid w:val="00D73D9E"/>
    <w:rsid w:val="00D740A1"/>
    <w:rsid w:val="00D7497A"/>
    <w:rsid w:val="00D75C32"/>
    <w:rsid w:val="00D75D3D"/>
    <w:rsid w:val="00D75DF7"/>
    <w:rsid w:val="00D76B5A"/>
    <w:rsid w:val="00D76BFB"/>
    <w:rsid w:val="00D7706E"/>
    <w:rsid w:val="00D77433"/>
    <w:rsid w:val="00D7760D"/>
    <w:rsid w:val="00D77A0B"/>
    <w:rsid w:val="00D77C81"/>
    <w:rsid w:val="00D80E87"/>
    <w:rsid w:val="00D813E8"/>
    <w:rsid w:val="00D82712"/>
    <w:rsid w:val="00D83421"/>
    <w:rsid w:val="00D83608"/>
    <w:rsid w:val="00D8362A"/>
    <w:rsid w:val="00D83ECC"/>
    <w:rsid w:val="00D83ECD"/>
    <w:rsid w:val="00D85342"/>
    <w:rsid w:val="00D85BE6"/>
    <w:rsid w:val="00D85C92"/>
    <w:rsid w:val="00D86AED"/>
    <w:rsid w:val="00D86F82"/>
    <w:rsid w:val="00D871B1"/>
    <w:rsid w:val="00D872D2"/>
    <w:rsid w:val="00D87669"/>
    <w:rsid w:val="00D879EC"/>
    <w:rsid w:val="00D87B3D"/>
    <w:rsid w:val="00D9008D"/>
    <w:rsid w:val="00D9241B"/>
    <w:rsid w:val="00D9277B"/>
    <w:rsid w:val="00D927ED"/>
    <w:rsid w:val="00D94430"/>
    <w:rsid w:val="00D947A5"/>
    <w:rsid w:val="00D94BF9"/>
    <w:rsid w:val="00D95213"/>
    <w:rsid w:val="00D95762"/>
    <w:rsid w:val="00D95B09"/>
    <w:rsid w:val="00D96B32"/>
    <w:rsid w:val="00D97599"/>
    <w:rsid w:val="00D975AF"/>
    <w:rsid w:val="00D97CD2"/>
    <w:rsid w:val="00DA06CE"/>
    <w:rsid w:val="00DA0F3E"/>
    <w:rsid w:val="00DA2738"/>
    <w:rsid w:val="00DA2C80"/>
    <w:rsid w:val="00DA36DA"/>
    <w:rsid w:val="00DA3903"/>
    <w:rsid w:val="00DA39D5"/>
    <w:rsid w:val="00DA43F6"/>
    <w:rsid w:val="00DA45BA"/>
    <w:rsid w:val="00DA547B"/>
    <w:rsid w:val="00DA5A9B"/>
    <w:rsid w:val="00DA5CCB"/>
    <w:rsid w:val="00DA5EC8"/>
    <w:rsid w:val="00DA621D"/>
    <w:rsid w:val="00DA67D3"/>
    <w:rsid w:val="00DA6A6A"/>
    <w:rsid w:val="00DA6E71"/>
    <w:rsid w:val="00DA7002"/>
    <w:rsid w:val="00DA77EF"/>
    <w:rsid w:val="00DA79AC"/>
    <w:rsid w:val="00DA7DBD"/>
    <w:rsid w:val="00DA7F7E"/>
    <w:rsid w:val="00DB0A2D"/>
    <w:rsid w:val="00DB17DF"/>
    <w:rsid w:val="00DB1A53"/>
    <w:rsid w:val="00DB2E88"/>
    <w:rsid w:val="00DB3786"/>
    <w:rsid w:val="00DB44C6"/>
    <w:rsid w:val="00DB4EA6"/>
    <w:rsid w:val="00DB60B0"/>
    <w:rsid w:val="00DB627D"/>
    <w:rsid w:val="00DB666E"/>
    <w:rsid w:val="00DB6F3E"/>
    <w:rsid w:val="00DB7382"/>
    <w:rsid w:val="00DB755F"/>
    <w:rsid w:val="00DC04E5"/>
    <w:rsid w:val="00DC05EB"/>
    <w:rsid w:val="00DC0F64"/>
    <w:rsid w:val="00DC1434"/>
    <w:rsid w:val="00DC1A07"/>
    <w:rsid w:val="00DC1D0D"/>
    <w:rsid w:val="00DC1FB2"/>
    <w:rsid w:val="00DC23C3"/>
    <w:rsid w:val="00DC249A"/>
    <w:rsid w:val="00DC420C"/>
    <w:rsid w:val="00DC68F9"/>
    <w:rsid w:val="00DC72E2"/>
    <w:rsid w:val="00DC7692"/>
    <w:rsid w:val="00DC77C0"/>
    <w:rsid w:val="00DC7EB1"/>
    <w:rsid w:val="00DD0364"/>
    <w:rsid w:val="00DD050C"/>
    <w:rsid w:val="00DD07AD"/>
    <w:rsid w:val="00DD277A"/>
    <w:rsid w:val="00DD2906"/>
    <w:rsid w:val="00DD34BD"/>
    <w:rsid w:val="00DD3658"/>
    <w:rsid w:val="00DD465A"/>
    <w:rsid w:val="00DD4ACE"/>
    <w:rsid w:val="00DD629E"/>
    <w:rsid w:val="00DD63E1"/>
    <w:rsid w:val="00DD66B2"/>
    <w:rsid w:val="00DD6CCD"/>
    <w:rsid w:val="00DD7EEA"/>
    <w:rsid w:val="00DE0184"/>
    <w:rsid w:val="00DE118F"/>
    <w:rsid w:val="00DE2035"/>
    <w:rsid w:val="00DE4418"/>
    <w:rsid w:val="00DE4AAE"/>
    <w:rsid w:val="00DE57C6"/>
    <w:rsid w:val="00DE5A77"/>
    <w:rsid w:val="00DE5D35"/>
    <w:rsid w:val="00DE60D6"/>
    <w:rsid w:val="00DE62A5"/>
    <w:rsid w:val="00DE6C09"/>
    <w:rsid w:val="00DE7281"/>
    <w:rsid w:val="00DE7A58"/>
    <w:rsid w:val="00DF0303"/>
    <w:rsid w:val="00DF1143"/>
    <w:rsid w:val="00DF121E"/>
    <w:rsid w:val="00DF270D"/>
    <w:rsid w:val="00DF383C"/>
    <w:rsid w:val="00DF46F1"/>
    <w:rsid w:val="00DF5553"/>
    <w:rsid w:val="00DF5C3E"/>
    <w:rsid w:val="00DF61EA"/>
    <w:rsid w:val="00DF644C"/>
    <w:rsid w:val="00DF6A35"/>
    <w:rsid w:val="00DF71E3"/>
    <w:rsid w:val="00E015F5"/>
    <w:rsid w:val="00E016E7"/>
    <w:rsid w:val="00E0195B"/>
    <w:rsid w:val="00E01A19"/>
    <w:rsid w:val="00E01AC9"/>
    <w:rsid w:val="00E02AD0"/>
    <w:rsid w:val="00E02C52"/>
    <w:rsid w:val="00E03077"/>
    <w:rsid w:val="00E032A1"/>
    <w:rsid w:val="00E03D73"/>
    <w:rsid w:val="00E044EC"/>
    <w:rsid w:val="00E04A12"/>
    <w:rsid w:val="00E06171"/>
    <w:rsid w:val="00E0626F"/>
    <w:rsid w:val="00E068E4"/>
    <w:rsid w:val="00E1066A"/>
    <w:rsid w:val="00E10A03"/>
    <w:rsid w:val="00E10F5D"/>
    <w:rsid w:val="00E1226E"/>
    <w:rsid w:val="00E1446E"/>
    <w:rsid w:val="00E147B7"/>
    <w:rsid w:val="00E1561D"/>
    <w:rsid w:val="00E15AC0"/>
    <w:rsid w:val="00E1777D"/>
    <w:rsid w:val="00E17D8F"/>
    <w:rsid w:val="00E20C78"/>
    <w:rsid w:val="00E20EBB"/>
    <w:rsid w:val="00E210AA"/>
    <w:rsid w:val="00E21BC8"/>
    <w:rsid w:val="00E21EDE"/>
    <w:rsid w:val="00E24879"/>
    <w:rsid w:val="00E24A42"/>
    <w:rsid w:val="00E24E09"/>
    <w:rsid w:val="00E24E16"/>
    <w:rsid w:val="00E25981"/>
    <w:rsid w:val="00E26137"/>
    <w:rsid w:val="00E26DEC"/>
    <w:rsid w:val="00E27C55"/>
    <w:rsid w:val="00E27FC2"/>
    <w:rsid w:val="00E3037E"/>
    <w:rsid w:val="00E305F7"/>
    <w:rsid w:val="00E30B1D"/>
    <w:rsid w:val="00E31886"/>
    <w:rsid w:val="00E31D2C"/>
    <w:rsid w:val="00E32B52"/>
    <w:rsid w:val="00E32BD4"/>
    <w:rsid w:val="00E33CA7"/>
    <w:rsid w:val="00E34390"/>
    <w:rsid w:val="00E34B70"/>
    <w:rsid w:val="00E3500D"/>
    <w:rsid w:val="00E354AD"/>
    <w:rsid w:val="00E369C0"/>
    <w:rsid w:val="00E369D7"/>
    <w:rsid w:val="00E36BD0"/>
    <w:rsid w:val="00E370D6"/>
    <w:rsid w:val="00E37AFC"/>
    <w:rsid w:val="00E4047D"/>
    <w:rsid w:val="00E40538"/>
    <w:rsid w:val="00E407B9"/>
    <w:rsid w:val="00E411B6"/>
    <w:rsid w:val="00E424A4"/>
    <w:rsid w:val="00E4267F"/>
    <w:rsid w:val="00E4369F"/>
    <w:rsid w:val="00E43ADB"/>
    <w:rsid w:val="00E43CE2"/>
    <w:rsid w:val="00E446D9"/>
    <w:rsid w:val="00E45B9D"/>
    <w:rsid w:val="00E45F31"/>
    <w:rsid w:val="00E4714C"/>
    <w:rsid w:val="00E473F1"/>
    <w:rsid w:val="00E476E3"/>
    <w:rsid w:val="00E50270"/>
    <w:rsid w:val="00E5061E"/>
    <w:rsid w:val="00E50B3F"/>
    <w:rsid w:val="00E51305"/>
    <w:rsid w:val="00E51A49"/>
    <w:rsid w:val="00E51D1D"/>
    <w:rsid w:val="00E51D5E"/>
    <w:rsid w:val="00E5286F"/>
    <w:rsid w:val="00E5322F"/>
    <w:rsid w:val="00E5370A"/>
    <w:rsid w:val="00E5464E"/>
    <w:rsid w:val="00E548F9"/>
    <w:rsid w:val="00E55333"/>
    <w:rsid w:val="00E6033B"/>
    <w:rsid w:val="00E609DB"/>
    <w:rsid w:val="00E60D47"/>
    <w:rsid w:val="00E61700"/>
    <w:rsid w:val="00E619BB"/>
    <w:rsid w:val="00E63048"/>
    <w:rsid w:val="00E635C3"/>
    <w:rsid w:val="00E63A11"/>
    <w:rsid w:val="00E63BA2"/>
    <w:rsid w:val="00E6413F"/>
    <w:rsid w:val="00E643DA"/>
    <w:rsid w:val="00E650BA"/>
    <w:rsid w:val="00E65ABB"/>
    <w:rsid w:val="00E65C49"/>
    <w:rsid w:val="00E66667"/>
    <w:rsid w:val="00E66D44"/>
    <w:rsid w:val="00E67124"/>
    <w:rsid w:val="00E702EE"/>
    <w:rsid w:val="00E709AB"/>
    <w:rsid w:val="00E70D06"/>
    <w:rsid w:val="00E71742"/>
    <w:rsid w:val="00E7195B"/>
    <w:rsid w:val="00E71B28"/>
    <w:rsid w:val="00E72356"/>
    <w:rsid w:val="00E72523"/>
    <w:rsid w:val="00E72977"/>
    <w:rsid w:val="00E72C62"/>
    <w:rsid w:val="00E72E1E"/>
    <w:rsid w:val="00E73DA3"/>
    <w:rsid w:val="00E74BA4"/>
    <w:rsid w:val="00E75610"/>
    <w:rsid w:val="00E75707"/>
    <w:rsid w:val="00E75A63"/>
    <w:rsid w:val="00E760E0"/>
    <w:rsid w:val="00E77146"/>
    <w:rsid w:val="00E77B19"/>
    <w:rsid w:val="00E77B81"/>
    <w:rsid w:val="00E807AE"/>
    <w:rsid w:val="00E80A63"/>
    <w:rsid w:val="00E80C83"/>
    <w:rsid w:val="00E80D2E"/>
    <w:rsid w:val="00E820C8"/>
    <w:rsid w:val="00E830A7"/>
    <w:rsid w:val="00E840C0"/>
    <w:rsid w:val="00E84209"/>
    <w:rsid w:val="00E85D04"/>
    <w:rsid w:val="00E86205"/>
    <w:rsid w:val="00E874ED"/>
    <w:rsid w:val="00E902FC"/>
    <w:rsid w:val="00E90341"/>
    <w:rsid w:val="00E9120F"/>
    <w:rsid w:val="00E9143C"/>
    <w:rsid w:val="00E918E3"/>
    <w:rsid w:val="00E92599"/>
    <w:rsid w:val="00E94273"/>
    <w:rsid w:val="00E94760"/>
    <w:rsid w:val="00E9514F"/>
    <w:rsid w:val="00E95319"/>
    <w:rsid w:val="00E96C21"/>
    <w:rsid w:val="00E9702B"/>
    <w:rsid w:val="00E97BCE"/>
    <w:rsid w:val="00EA0049"/>
    <w:rsid w:val="00EA020D"/>
    <w:rsid w:val="00EA0E11"/>
    <w:rsid w:val="00EA0F13"/>
    <w:rsid w:val="00EA17AA"/>
    <w:rsid w:val="00EA1B48"/>
    <w:rsid w:val="00EA205D"/>
    <w:rsid w:val="00EA29FE"/>
    <w:rsid w:val="00EA3870"/>
    <w:rsid w:val="00EA3915"/>
    <w:rsid w:val="00EA4CD5"/>
    <w:rsid w:val="00EA51AC"/>
    <w:rsid w:val="00EA5FB7"/>
    <w:rsid w:val="00EA6973"/>
    <w:rsid w:val="00EA7613"/>
    <w:rsid w:val="00EA7780"/>
    <w:rsid w:val="00EB01A8"/>
    <w:rsid w:val="00EB1656"/>
    <w:rsid w:val="00EB176C"/>
    <w:rsid w:val="00EB1916"/>
    <w:rsid w:val="00EB1E17"/>
    <w:rsid w:val="00EB3042"/>
    <w:rsid w:val="00EB430E"/>
    <w:rsid w:val="00EB49CC"/>
    <w:rsid w:val="00EB538E"/>
    <w:rsid w:val="00EB63D0"/>
    <w:rsid w:val="00EB66F5"/>
    <w:rsid w:val="00EB76D9"/>
    <w:rsid w:val="00EC022E"/>
    <w:rsid w:val="00EC05F9"/>
    <w:rsid w:val="00EC1F71"/>
    <w:rsid w:val="00EC22D2"/>
    <w:rsid w:val="00EC267B"/>
    <w:rsid w:val="00EC2EE8"/>
    <w:rsid w:val="00EC41F0"/>
    <w:rsid w:val="00EC5DE2"/>
    <w:rsid w:val="00EC6E1B"/>
    <w:rsid w:val="00EC767D"/>
    <w:rsid w:val="00EC78A6"/>
    <w:rsid w:val="00EC7DEA"/>
    <w:rsid w:val="00ED04CA"/>
    <w:rsid w:val="00ED07C8"/>
    <w:rsid w:val="00ED1AB0"/>
    <w:rsid w:val="00ED1ADA"/>
    <w:rsid w:val="00ED2B8F"/>
    <w:rsid w:val="00ED3E56"/>
    <w:rsid w:val="00ED3F17"/>
    <w:rsid w:val="00ED440D"/>
    <w:rsid w:val="00ED53B3"/>
    <w:rsid w:val="00ED647F"/>
    <w:rsid w:val="00ED65BC"/>
    <w:rsid w:val="00ED6943"/>
    <w:rsid w:val="00ED6CDE"/>
    <w:rsid w:val="00ED776A"/>
    <w:rsid w:val="00ED7789"/>
    <w:rsid w:val="00ED7981"/>
    <w:rsid w:val="00EE0619"/>
    <w:rsid w:val="00EE0B5F"/>
    <w:rsid w:val="00EE0BFC"/>
    <w:rsid w:val="00EE1F19"/>
    <w:rsid w:val="00EE209A"/>
    <w:rsid w:val="00EE3058"/>
    <w:rsid w:val="00EE38A7"/>
    <w:rsid w:val="00EE3961"/>
    <w:rsid w:val="00EE39B9"/>
    <w:rsid w:val="00EE3ADA"/>
    <w:rsid w:val="00EE4AE4"/>
    <w:rsid w:val="00EE504D"/>
    <w:rsid w:val="00EE51C0"/>
    <w:rsid w:val="00EE5B1F"/>
    <w:rsid w:val="00EE5D3A"/>
    <w:rsid w:val="00EE6045"/>
    <w:rsid w:val="00EE68EE"/>
    <w:rsid w:val="00EE6AEF"/>
    <w:rsid w:val="00EE6C95"/>
    <w:rsid w:val="00EF0438"/>
    <w:rsid w:val="00EF12F9"/>
    <w:rsid w:val="00EF1C89"/>
    <w:rsid w:val="00EF23E8"/>
    <w:rsid w:val="00EF2428"/>
    <w:rsid w:val="00EF4066"/>
    <w:rsid w:val="00EF44E7"/>
    <w:rsid w:val="00EF47A0"/>
    <w:rsid w:val="00EF507F"/>
    <w:rsid w:val="00EF5101"/>
    <w:rsid w:val="00EF5584"/>
    <w:rsid w:val="00EF57E2"/>
    <w:rsid w:val="00EF60DD"/>
    <w:rsid w:val="00EF63F0"/>
    <w:rsid w:val="00EF662A"/>
    <w:rsid w:val="00EF7279"/>
    <w:rsid w:val="00EF769E"/>
    <w:rsid w:val="00EF7B70"/>
    <w:rsid w:val="00EF7F90"/>
    <w:rsid w:val="00F00453"/>
    <w:rsid w:val="00F00533"/>
    <w:rsid w:val="00F0071C"/>
    <w:rsid w:val="00F00774"/>
    <w:rsid w:val="00F00F54"/>
    <w:rsid w:val="00F0100E"/>
    <w:rsid w:val="00F02316"/>
    <w:rsid w:val="00F0298F"/>
    <w:rsid w:val="00F02A9D"/>
    <w:rsid w:val="00F03428"/>
    <w:rsid w:val="00F03D90"/>
    <w:rsid w:val="00F03F7B"/>
    <w:rsid w:val="00F03F87"/>
    <w:rsid w:val="00F04EE7"/>
    <w:rsid w:val="00F04F84"/>
    <w:rsid w:val="00F05352"/>
    <w:rsid w:val="00F058A5"/>
    <w:rsid w:val="00F063EC"/>
    <w:rsid w:val="00F06E92"/>
    <w:rsid w:val="00F070F8"/>
    <w:rsid w:val="00F07A50"/>
    <w:rsid w:val="00F07E41"/>
    <w:rsid w:val="00F1039E"/>
    <w:rsid w:val="00F10E9D"/>
    <w:rsid w:val="00F11A7C"/>
    <w:rsid w:val="00F11A99"/>
    <w:rsid w:val="00F11B66"/>
    <w:rsid w:val="00F11FA5"/>
    <w:rsid w:val="00F12122"/>
    <w:rsid w:val="00F12CEA"/>
    <w:rsid w:val="00F1380C"/>
    <w:rsid w:val="00F139E3"/>
    <w:rsid w:val="00F1452F"/>
    <w:rsid w:val="00F149F4"/>
    <w:rsid w:val="00F14ADE"/>
    <w:rsid w:val="00F15333"/>
    <w:rsid w:val="00F1613F"/>
    <w:rsid w:val="00F16DDC"/>
    <w:rsid w:val="00F16E37"/>
    <w:rsid w:val="00F16E47"/>
    <w:rsid w:val="00F172D9"/>
    <w:rsid w:val="00F1775A"/>
    <w:rsid w:val="00F17C52"/>
    <w:rsid w:val="00F17F6F"/>
    <w:rsid w:val="00F20738"/>
    <w:rsid w:val="00F21037"/>
    <w:rsid w:val="00F217FB"/>
    <w:rsid w:val="00F21902"/>
    <w:rsid w:val="00F2217A"/>
    <w:rsid w:val="00F223CC"/>
    <w:rsid w:val="00F22793"/>
    <w:rsid w:val="00F22812"/>
    <w:rsid w:val="00F22CCF"/>
    <w:rsid w:val="00F22F02"/>
    <w:rsid w:val="00F23245"/>
    <w:rsid w:val="00F24DC6"/>
    <w:rsid w:val="00F250C8"/>
    <w:rsid w:val="00F252DD"/>
    <w:rsid w:val="00F25408"/>
    <w:rsid w:val="00F255B3"/>
    <w:rsid w:val="00F264E5"/>
    <w:rsid w:val="00F2753D"/>
    <w:rsid w:val="00F27844"/>
    <w:rsid w:val="00F30AB9"/>
    <w:rsid w:val="00F30DF4"/>
    <w:rsid w:val="00F31A13"/>
    <w:rsid w:val="00F34622"/>
    <w:rsid w:val="00F34CE7"/>
    <w:rsid w:val="00F355AE"/>
    <w:rsid w:val="00F35960"/>
    <w:rsid w:val="00F35D8B"/>
    <w:rsid w:val="00F35FC5"/>
    <w:rsid w:val="00F36150"/>
    <w:rsid w:val="00F362A6"/>
    <w:rsid w:val="00F36740"/>
    <w:rsid w:val="00F36DE9"/>
    <w:rsid w:val="00F36E37"/>
    <w:rsid w:val="00F37959"/>
    <w:rsid w:val="00F37EA2"/>
    <w:rsid w:val="00F40399"/>
    <w:rsid w:val="00F405CB"/>
    <w:rsid w:val="00F4063A"/>
    <w:rsid w:val="00F40C22"/>
    <w:rsid w:val="00F4112A"/>
    <w:rsid w:val="00F419EA"/>
    <w:rsid w:val="00F42199"/>
    <w:rsid w:val="00F443A2"/>
    <w:rsid w:val="00F44ADC"/>
    <w:rsid w:val="00F4503D"/>
    <w:rsid w:val="00F464D2"/>
    <w:rsid w:val="00F46519"/>
    <w:rsid w:val="00F46B8E"/>
    <w:rsid w:val="00F46BA5"/>
    <w:rsid w:val="00F46E3E"/>
    <w:rsid w:val="00F478DE"/>
    <w:rsid w:val="00F519CD"/>
    <w:rsid w:val="00F519D5"/>
    <w:rsid w:val="00F51A50"/>
    <w:rsid w:val="00F5260A"/>
    <w:rsid w:val="00F52AB8"/>
    <w:rsid w:val="00F52EA1"/>
    <w:rsid w:val="00F5331D"/>
    <w:rsid w:val="00F5464A"/>
    <w:rsid w:val="00F54A06"/>
    <w:rsid w:val="00F54B55"/>
    <w:rsid w:val="00F556C8"/>
    <w:rsid w:val="00F55CAA"/>
    <w:rsid w:val="00F563DF"/>
    <w:rsid w:val="00F5654D"/>
    <w:rsid w:val="00F56920"/>
    <w:rsid w:val="00F56C54"/>
    <w:rsid w:val="00F56FC0"/>
    <w:rsid w:val="00F57391"/>
    <w:rsid w:val="00F60350"/>
    <w:rsid w:val="00F60CEE"/>
    <w:rsid w:val="00F60D24"/>
    <w:rsid w:val="00F60E0A"/>
    <w:rsid w:val="00F60FE4"/>
    <w:rsid w:val="00F61299"/>
    <w:rsid w:val="00F6160C"/>
    <w:rsid w:val="00F61FC0"/>
    <w:rsid w:val="00F63A9A"/>
    <w:rsid w:val="00F6413C"/>
    <w:rsid w:val="00F64CF6"/>
    <w:rsid w:val="00F64E88"/>
    <w:rsid w:val="00F650B9"/>
    <w:rsid w:val="00F65858"/>
    <w:rsid w:val="00F65DC8"/>
    <w:rsid w:val="00F67DDE"/>
    <w:rsid w:val="00F70DCB"/>
    <w:rsid w:val="00F71AF7"/>
    <w:rsid w:val="00F728FD"/>
    <w:rsid w:val="00F731C1"/>
    <w:rsid w:val="00F73760"/>
    <w:rsid w:val="00F73966"/>
    <w:rsid w:val="00F7402A"/>
    <w:rsid w:val="00F757A2"/>
    <w:rsid w:val="00F75B31"/>
    <w:rsid w:val="00F75B78"/>
    <w:rsid w:val="00F77079"/>
    <w:rsid w:val="00F773B5"/>
    <w:rsid w:val="00F773C0"/>
    <w:rsid w:val="00F77601"/>
    <w:rsid w:val="00F7794F"/>
    <w:rsid w:val="00F8150E"/>
    <w:rsid w:val="00F815C8"/>
    <w:rsid w:val="00F81CA9"/>
    <w:rsid w:val="00F81FC5"/>
    <w:rsid w:val="00F82A83"/>
    <w:rsid w:val="00F83903"/>
    <w:rsid w:val="00F84099"/>
    <w:rsid w:val="00F8439D"/>
    <w:rsid w:val="00F846CC"/>
    <w:rsid w:val="00F84990"/>
    <w:rsid w:val="00F85214"/>
    <w:rsid w:val="00F852E2"/>
    <w:rsid w:val="00F864F1"/>
    <w:rsid w:val="00F87FB2"/>
    <w:rsid w:val="00F901E3"/>
    <w:rsid w:val="00F903EF"/>
    <w:rsid w:val="00F90D4F"/>
    <w:rsid w:val="00F92659"/>
    <w:rsid w:val="00F92FCA"/>
    <w:rsid w:val="00F93D0C"/>
    <w:rsid w:val="00F93D6B"/>
    <w:rsid w:val="00F94B6A"/>
    <w:rsid w:val="00F94DAC"/>
    <w:rsid w:val="00F95510"/>
    <w:rsid w:val="00F95CE6"/>
    <w:rsid w:val="00F978B3"/>
    <w:rsid w:val="00F97B56"/>
    <w:rsid w:val="00FA082F"/>
    <w:rsid w:val="00FA128E"/>
    <w:rsid w:val="00FA13F7"/>
    <w:rsid w:val="00FA1873"/>
    <w:rsid w:val="00FA1AC3"/>
    <w:rsid w:val="00FA1C31"/>
    <w:rsid w:val="00FA1D06"/>
    <w:rsid w:val="00FA33E5"/>
    <w:rsid w:val="00FA4958"/>
    <w:rsid w:val="00FA4D7B"/>
    <w:rsid w:val="00FA538D"/>
    <w:rsid w:val="00FA5EFD"/>
    <w:rsid w:val="00FA6211"/>
    <w:rsid w:val="00FA636A"/>
    <w:rsid w:val="00FA686E"/>
    <w:rsid w:val="00FA6E33"/>
    <w:rsid w:val="00FA71A4"/>
    <w:rsid w:val="00FA71BA"/>
    <w:rsid w:val="00FA790F"/>
    <w:rsid w:val="00FA795A"/>
    <w:rsid w:val="00FA7AFA"/>
    <w:rsid w:val="00FB14D2"/>
    <w:rsid w:val="00FB1510"/>
    <w:rsid w:val="00FB16B7"/>
    <w:rsid w:val="00FB2379"/>
    <w:rsid w:val="00FB3538"/>
    <w:rsid w:val="00FB3662"/>
    <w:rsid w:val="00FB3675"/>
    <w:rsid w:val="00FB3A08"/>
    <w:rsid w:val="00FB4206"/>
    <w:rsid w:val="00FB499D"/>
    <w:rsid w:val="00FB4BA7"/>
    <w:rsid w:val="00FB519A"/>
    <w:rsid w:val="00FB5368"/>
    <w:rsid w:val="00FB56D9"/>
    <w:rsid w:val="00FB60BD"/>
    <w:rsid w:val="00FB6EA3"/>
    <w:rsid w:val="00FB75EA"/>
    <w:rsid w:val="00FC05CE"/>
    <w:rsid w:val="00FC11D4"/>
    <w:rsid w:val="00FC127D"/>
    <w:rsid w:val="00FC14B7"/>
    <w:rsid w:val="00FC2208"/>
    <w:rsid w:val="00FC393E"/>
    <w:rsid w:val="00FC4795"/>
    <w:rsid w:val="00FC5ECB"/>
    <w:rsid w:val="00FC643D"/>
    <w:rsid w:val="00FC6BD7"/>
    <w:rsid w:val="00FC6CA7"/>
    <w:rsid w:val="00FC72CF"/>
    <w:rsid w:val="00FC76AD"/>
    <w:rsid w:val="00FC7EC5"/>
    <w:rsid w:val="00FC7F87"/>
    <w:rsid w:val="00FD04CB"/>
    <w:rsid w:val="00FD2B06"/>
    <w:rsid w:val="00FD2C9E"/>
    <w:rsid w:val="00FD2DC4"/>
    <w:rsid w:val="00FD34B2"/>
    <w:rsid w:val="00FD3779"/>
    <w:rsid w:val="00FD37FE"/>
    <w:rsid w:val="00FD3984"/>
    <w:rsid w:val="00FD3997"/>
    <w:rsid w:val="00FD4A2D"/>
    <w:rsid w:val="00FD5133"/>
    <w:rsid w:val="00FD5272"/>
    <w:rsid w:val="00FD5C1C"/>
    <w:rsid w:val="00FD6029"/>
    <w:rsid w:val="00FD6256"/>
    <w:rsid w:val="00FD65D5"/>
    <w:rsid w:val="00FD7051"/>
    <w:rsid w:val="00FE0797"/>
    <w:rsid w:val="00FE0BA9"/>
    <w:rsid w:val="00FE0C31"/>
    <w:rsid w:val="00FE0C50"/>
    <w:rsid w:val="00FE0D7E"/>
    <w:rsid w:val="00FE146C"/>
    <w:rsid w:val="00FE1E0D"/>
    <w:rsid w:val="00FE1E17"/>
    <w:rsid w:val="00FE261D"/>
    <w:rsid w:val="00FE28DC"/>
    <w:rsid w:val="00FE2939"/>
    <w:rsid w:val="00FE294C"/>
    <w:rsid w:val="00FE3953"/>
    <w:rsid w:val="00FE43C1"/>
    <w:rsid w:val="00FE696F"/>
    <w:rsid w:val="00FE6B83"/>
    <w:rsid w:val="00FE7259"/>
    <w:rsid w:val="00FE7C63"/>
    <w:rsid w:val="00FF007C"/>
    <w:rsid w:val="00FF0617"/>
    <w:rsid w:val="00FF2625"/>
    <w:rsid w:val="00FF351E"/>
    <w:rsid w:val="00FF41B5"/>
    <w:rsid w:val="00FF4C6F"/>
    <w:rsid w:val="00FF588B"/>
    <w:rsid w:val="00FF686D"/>
    <w:rsid w:val="00FF6C24"/>
    <w:rsid w:val="00FF6F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450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450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503D"/>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F4503D"/>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38A2"/>
    <w:pPr>
      <w:jc w:val="lowKashida"/>
    </w:pPr>
    <w:rPr>
      <w:rFonts w:ascii="ML-TTKarthika" w:hAnsi="ML-TTKarthika"/>
      <w:b/>
      <w:bCs/>
      <w:sz w:val="28"/>
      <w:lang w:eastAsia="ar-SA"/>
    </w:rPr>
  </w:style>
  <w:style w:type="character" w:customStyle="1" w:styleId="BodyTextChar">
    <w:name w:val="Body Text Char"/>
    <w:basedOn w:val="DefaultParagraphFont"/>
    <w:link w:val="BodyText"/>
    <w:rsid w:val="005A38A2"/>
    <w:rPr>
      <w:rFonts w:ascii="ML-TTKarthika" w:eastAsia="Times New Roman" w:hAnsi="ML-TTKarthika" w:cs="Times New Roman"/>
      <w:b/>
      <w:bCs/>
      <w:sz w:val="28"/>
      <w:szCs w:val="24"/>
      <w:lang w:val="en-US" w:eastAsia="ar-SA"/>
    </w:rPr>
  </w:style>
  <w:style w:type="paragraph" w:styleId="BalloonText">
    <w:name w:val="Balloon Text"/>
    <w:basedOn w:val="Normal"/>
    <w:link w:val="BalloonTextChar"/>
    <w:unhideWhenUsed/>
    <w:rsid w:val="005A38A2"/>
    <w:rPr>
      <w:rFonts w:ascii="Tahoma" w:hAnsi="Tahoma" w:cs="Tahoma"/>
      <w:sz w:val="16"/>
      <w:szCs w:val="16"/>
    </w:rPr>
  </w:style>
  <w:style w:type="character" w:customStyle="1" w:styleId="BalloonTextChar">
    <w:name w:val="Balloon Text Char"/>
    <w:basedOn w:val="DefaultParagraphFont"/>
    <w:link w:val="BalloonText"/>
    <w:rsid w:val="005A38A2"/>
    <w:rPr>
      <w:rFonts w:ascii="Tahoma" w:eastAsia="Times New Roman" w:hAnsi="Tahoma" w:cs="Tahoma"/>
      <w:sz w:val="16"/>
      <w:szCs w:val="16"/>
      <w:lang w:val="en-US"/>
    </w:rPr>
  </w:style>
  <w:style w:type="character" w:customStyle="1" w:styleId="Heading1Char">
    <w:name w:val="Heading 1 Char"/>
    <w:basedOn w:val="DefaultParagraphFont"/>
    <w:link w:val="Heading1"/>
    <w:rsid w:val="00F4503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F4503D"/>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F4503D"/>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rsid w:val="00F4503D"/>
    <w:rPr>
      <w:rFonts w:ascii="Calibri" w:eastAsia="Times New Roman" w:hAnsi="Calibri" w:cs="Arial"/>
      <w:b/>
      <w:bCs/>
      <w:lang w:val="en-US"/>
    </w:rPr>
  </w:style>
  <w:style w:type="paragraph" w:styleId="Header">
    <w:name w:val="header"/>
    <w:basedOn w:val="Normal"/>
    <w:link w:val="HeaderChar"/>
    <w:rsid w:val="00F4503D"/>
    <w:pPr>
      <w:tabs>
        <w:tab w:val="center" w:pos="4320"/>
        <w:tab w:val="right" w:pos="8640"/>
      </w:tabs>
    </w:pPr>
  </w:style>
  <w:style w:type="character" w:customStyle="1" w:styleId="HeaderChar">
    <w:name w:val="Header Char"/>
    <w:basedOn w:val="DefaultParagraphFont"/>
    <w:link w:val="Header"/>
    <w:rsid w:val="00F4503D"/>
    <w:rPr>
      <w:rFonts w:ascii="Times New Roman" w:eastAsia="Times New Roman" w:hAnsi="Times New Roman" w:cs="Times New Roman"/>
      <w:sz w:val="24"/>
      <w:szCs w:val="24"/>
      <w:lang w:val="en-US"/>
    </w:rPr>
  </w:style>
  <w:style w:type="paragraph" w:styleId="Footer">
    <w:name w:val="footer"/>
    <w:basedOn w:val="Normal"/>
    <w:link w:val="FooterChar"/>
    <w:rsid w:val="00F4503D"/>
    <w:pPr>
      <w:tabs>
        <w:tab w:val="center" w:pos="4320"/>
        <w:tab w:val="right" w:pos="8640"/>
      </w:tabs>
    </w:pPr>
  </w:style>
  <w:style w:type="character" w:customStyle="1" w:styleId="FooterChar">
    <w:name w:val="Footer Char"/>
    <w:basedOn w:val="DefaultParagraphFont"/>
    <w:link w:val="Footer"/>
    <w:rsid w:val="00F4503D"/>
    <w:rPr>
      <w:rFonts w:ascii="Times New Roman" w:eastAsia="Times New Roman" w:hAnsi="Times New Roman" w:cs="Times New Roman"/>
      <w:sz w:val="24"/>
      <w:szCs w:val="24"/>
      <w:lang w:val="en-US"/>
    </w:rPr>
  </w:style>
  <w:style w:type="paragraph" w:styleId="BodyText2">
    <w:name w:val="Body Text 2"/>
    <w:basedOn w:val="Normal"/>
    <w:link w:val="BodyText2Char"/>
    <w:rsid w:val="00F4503D"/>
    <w:pPr>
      <w:bidi/>
      <w:jc w:val="lowKashida"/>
    </w:pPr>
    <w:rPr>
      <w:rFonts w:ascii="ML-TTKarthika" w:hAnsi="ML-TTKarthika"/>
      <w:b/>
      <w:bCs/>
      <w:sz w:val="34"/>
      <w:szCs w:val="32"/>
      <w:lang w:eastAsia="ar-SA"/>
    </w:rPr>
  </w:style>
  <w:style w:type="character" w:customStyle="1" w:styleId="BodyText2Char">
    <w:name w:val="Body Text 2 Char"/>
    <w:basedOn w:val="DefaultParagraphFont"/>
    <w:link w:val="BodyText2"/>
    <w:rsid w:val="00F4503D"/>
    <w:rPr>
      <w:rFonts w:ascii="ML-TTKarthika" w:eastAsia="Times New Roman" w:hAnsi="ML-TTKarthika" w:cs="Times New Roman"/>
      <w:b/>
      <w:bCs/>
      <w:sz w:val="34"/>
      <w:szCs w:val="32"/>
      <w:lang w:val="en-US" w:eastAsia="ar-SA"/>
    </w:rPr>
  </w:style>
  <w:style w:type="character" w:customStyle="1" w:styleId="divx11">
    <w:name w:val="divx11"/>
    <w:rsid w:val="00F4503D"/>
    <w:rPr>
      <w:color w:val="800000"/>
      <w:sz w:val="26"/>
      <w:szCs w:val="26"/>
    </w:rPr>
  </w:style>
  <w:style w:type="character" w:styleId="PageNumber">
    <w:name w:val="page number"/>
    <w:basedOn w:val="DefaultParagraphFont"/>
    <w:rsid w:val="00F4503D"/>
  </w:style>
  <w:style w:type="paragraph" w:styleId="NormalWeb">
    <w:name w:val="Normal (Web)"/>
    <w:basedOn w:val="Normal"/>
    <w:uiPriority w:val="99"/>
    <w:rsid w:val="00F4503D"/>
    <w:pPr>
      <w:spacing w:before="100" w:beforeAutospacing="1" w:after="100" w:afterAutospacing="1"/>
    </w:pPr>
  </w:style>
  <w:style w:type="character" w:styleId="Hyperlink">
    <w:name w:val="Hyperlink"/>
    <w:uiPriority w:val="99"/>
    <w:unhideWhenUsed/>
    <w:rsid w:val="00F4503D"/>
    <w:rPr>
      <w:rFonts w:ascii="Tahoma" w:hAnsi="Tahoma" w:cs="Tahoma" w:hint="default"/>
      <w:strike w:val="0"/>
      <w:dstrike w:val="0"/>
      <w:color w:val="0000CC"/>
      <w:u w:val="none"/>
      <w:effect w:val="none"/>
      <w:shd w:val="clear" w:color="auto" w:fill="auto"/>
    </w:rPr>
  </w:style>
  <w:style w:type="paragraph" w:styleId="Title">
    <w:name w:val="Title"/>
    <w:basedOn w:val="Normal"/>
    <w:link w:val="TitleChar"/>
    <w:qFormat/>
    <w:rsid w:val="00F4503D"/>
    <w:pPr>
      <w:bidi/>
      <w:jc w:val="center"/>
    </w:pPr>
    <w:rPr>
      <w:noProof/>
      <w:sz w:val="40"/>
      <w:szCs w:val="44"/>
      <w:lang w:eastAsia="ar-SA"/>
    </w:rPr>
  </w:style>
  <w:style w:type="character" w:customStyle="1" w:styleId="TitleChar">
    <w:name w:val="Title Char"/>
    <w:basedOn w:val="DefaultParagraphFont"/>
    <w:link w:val="Title"/>
    <w:rsid w:val="00F4503D"/>
    <w:rPr>
      <w:rFonts w:ascii="Times New Roman" w:eastAsia="Times New Roman" w:hAnsi="Times New Roman" w:cs="Times New Roman"/>
      <w:noProof/>
      <w:sz w:val="40"/>
      <w:szCs w:val="44"/>
      <w:lang w:val="en-US" w:eastAsia="ar-SA"/>
    </w:rPr>
  </w:style>
  <w:style w:type="paragraph" w:styleId="BodyText3">
    <w:name w:val="Body Text 3"/>
    <w:basedOn w:val="Normal"/>
    <w:link w:val="BodyText3Char"/>
    <w:rsid w:val="00F4503D"/>
    <w:pPr>
      <w:spacing w:after="120"/>
    </w:pPr>
    <w:rPr>
      <w:sz w:val="16"/>
      <w:szCs w:val="16"/>
    </w:rPr>
  </w:style>
  <w:style w:type="character" w:customStyle="1" w:styleId="BodyText3Char">
    <w:name w:val="Body Text 3 Char"/>
    <w:basedOn w:val="DefaultParagraphFont"/>
    <w:link w:val="BodyText3"/>
    <w:rsid w:val="00F4503D"/>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4503D"/>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rsid w:val="00F4503D"/>
    <w:rPr>
      <w:sz w:val="20"/>
      <w:szCs w:val="20"/>
    </w:rPr>
  </w:style>
  <w:style w:type="character" w:customStyle="1" w:styleId="FootnoteTextChar">
    <w:name w:val="Footnote Text Char"/>
    <w:basedOn w:val="DefaultParagraphFont"/>
    <w:link w:val="FootnoteText"/>
    <w:rsid w:val="00F4503D"/>
    <w:rPr>
      <w:rFonts w:ascii="Times New Roman" w:eastAsia="Times New Roman" w:hAnsi="Times New Roman" w:cs="Times New Roman"/>
      <w:sz w:val="20"/>
      <w:szCs w:val="20"/>
      <w:lang w:val="en-US"/>
    </w:rPr>
  </w:style>
  <w:style w:type="character" w:styleId="FootnoteReference">
    <w:name w:val="footnote reference"/>
    <w:basedOn w:val="DefaultParagraphFont"/>
    <w:rsid w:val="00F4503D"/>
    <w:rPr>
      <w:vertAlign w:val="superscript"/>
    </w:rPr>
  </w:style>
  <w:style w:type="character" w:styleId="FollowedHyperlink">
    <w:name w:val="FollowedHyperlink"/>
    <w:basedOn w:val="DefaultParagraphFont"/>
    <w:uiPriority w:val="99"/>
    <w:semiHidden/>
    <w:unhideWhenUsed/>
    <w:rsid w:val="001316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lamhou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8ECB-5798-4B0D-A64D-C508AD3B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ಲಾ ಇಲಾಹ ಇಲ್ಲಲ್ಲಾಹ್ ಎಂಬುದರ ಅರ್ಥ, ಅದರ ಆವಶ್ಯಕತೆಗಳು ಮತ್ತು ವ್ಯಕ್ತಿ ಹಾಗೂ ಸಮಾಜದಲ್ಲಿ ಅದು ಬೀರುವ ಪರಿಣಾಮಗಳು</vt:lpstr>
    </vt:vector>
  </TitlesOfParts>
  <Company>Hewlett-Packard</Company>
  <LinksUpToDate>false</LinksUpToDate>
  <CharactersWithSpaces>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ಲ್ ಉಸೂಲು ಸ್ಸಲಾಸ (ಮೂರು ಮೂಲಭೂತ ನಿಯಮಗಳು)</dc:title>
  <dc:subject>ಮೂರು ಮೂಲಭೂತ ನಿಯಮಗಳು</dc:subject>
  <dc:creator>ಮುಹಮ್ಮದ್ ಇಬ್ನ್ ಅಬ್ದುಲ್ ವಹ್ಹಾಬ್;ಮುಹಮ್ಮದ್ ಹಂಝಾ ಪುತ್ತೂರು</dc:creator>
  <cp:keywords>islam</cp:keywords>
  <dc:description>ಇದು ಇಮಾಮ್ ಮುಹಮ್ಮದ್ ಇಬ್ನ್ ಅಬ್ದುಲ್ ವಹ್ಹಾಬ್ (ರಹಿಮಹುಲ್ಲಾಹ್) ರಚಿಸಿದ ಸಂಕ್ಷಿಪ್ತವಾದ ಮತ್ತು ಅಮೂಲ್ಯವಾದ ಕೃತಿಯಾಗಿದೆ. ಮನುಷ್ಯನು ಕಡ್ಡಾಯವಾಗಿ ಅರಿತಿರಬೇಕಾದ ವಿಷಯಗಳನ್ನು ಇದು ಒಳಗೊಂಡಿದೆ. ಉದಾಹರಣೆಗೆ, ಅಲ್ಲಾಹನನ್ನು ಅರಿಯುವುದು, ಅವನು ಆದೇಶಿಸಿದ ವಿವಿಧ ಆರಾಧನೆಗಳ ಬಗ್ಗೆ ಅರಿಯುವುದು, ಇಸ್ಲಾಮ್ ಧರ್ಮವನ್ನು ಅರಿಯುವುದು, ಧರ್ಮದ ವಿವಿಧ ಹಂತಗಳನ್ನು ಮತ್ತು ಅವುಗಳ ಸ್ಥಂಭಗಳನ್ನು ಅರಿಯುವುದು, ಪ್ರವಾದಿ(ಸ)ರವರ ಬಗ್ಗೆ ಅರಿಯುವುದು, ಅವರ ಜೀವನದ ಬಗ್ಗೆ ಮತ್ತು ಅವರನ್ನು ಕಳುಹಿಸಿದ್ದಕ್ಕಿರುವ ಹಿಕ್ಮತ್ತನ್ನು ಅರಿಯುವುದು, ಪುನರುತ್ಥಾನದಲ್ಲಿರುವ ವಿಶ್ವಾಸ ಮತ್ತು ತೌಹೀದಿನ ಎರಡು ಸ್ಥಂಭಗಳಾದ ತಾಗೂತ್ ಗಳನ್ನು ವರ್ಜಿಸುವುದು ಮತ್ತು ಅಲ್ಲಾಹನ ವಿಶ್ವಾಸವಿಡುವುದು ಮೊದಲಾದ ಅನೇಕ ವಿಷಯಗಳನ್ನು ಇದು ಒಳಗೊಂಡಿದೆ.</dc:description>
  <cp:lastModifiedBy>COMPAQ</cp:lastModifiedBy>
  <cp:revision>4</cp:revision>
  <dcterms:created xsi:type="dcterms:W3CDTF">2014-09-21T06:32:00Z</dcterms:created>
  <dcterms:modified xsi:type="dcterms:W3CDTF">2014-12-26T08:05:00Z</dcterms:modified>
  <cp:category>islamhouse.com</cp:category>
</cp:coreProperties>
</file>